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EC49" w14:textId="77777777" w:rsidR="00F664BF" w:rsidRDefault="00F664BF" w:rsidP="613F15AC">
      <w:pPr>
        <w:jc w:val="center"/>
        <w:rPr>
          <w:rFonts w:ascii="Arial" w:hAnsi="Arial" w:cs="Arial"/>
          <w:b/>
          <w:bCs/>
          <w:color w:val="131D40" w:themeColor="accent3"/>
          <w:sz w:val="56"/>
          <w:szCs w:val="56"/>
        </w:rPr>
      </w:pPr>
    </w:p>
    <w:p w14:paraId="5CEAB4CE" w14:textId="77777777" w:rsidR="00F664BF" w:rsidRDefault="00F664BF" w:rsidP="613F15AC">
      <w:pPr>
        <w:jc w:val="center"/>
        <w:rPr>
          <w:rFonts w:ascii="Arial" w:hAnsi="Arial" w:cs="Arial"/>
          <w:b/>
          <w:bCs/>
          <w:color w:val="131D40" w:themeColor="accent3"/>
          <w:sz w:val="56"/>
          <w:szCs w:val="56"/>
        </w:rPr>
      </w:pPr>
    </w:p>
    <w:p w14:paraId="0038D6DE" w14:textId="77777777" w:rsidR="00F664BF" w:rsidRDefault="00F664BF" w:rsidP="613F15AC">
      <w:pPr>
        <w:jc w:val="center"/>
        <w:rPr>
          <w:rFonts w:ascii="Arial" w:hAnsi="Arial" w:cs="Arial"/>
          <w:b/>
          <w:bCs/>
          <w:color w:val="131D40" w:themeColor="accent3"/>
          <w:sz w:val="56"/>
          <w:szCs w:val="56"/>
        </w:rPr>
      </w:pPr>
    </w:p>
    <w:p w14:paraId="183E91CE" w14:textId="77777777" w:rsidR="00F664BF" w:rsidRDefault="00F664BF" w:rsidP="613F15AC">
      <w:pPr>
        <w:jc w:val="center"/>
        <w:rPr>
          <w:rFonts w:ascii="Arial" w:hAnsi="Arial" w:cs="Arial"/>
          <w:b/>
          <w:bCs/>
          <w:color w:val="131D40" w:themeColor="accent3"/>
          <w:sz w:val="56"/>
          <w:szCs w:val="56"/>
        </w:rPr>
      </w:pPr>
    </w:p>
    <w:p w14:paraId="5B162E1D" w14:textId="77777777" w:rsidR="00F664BF" w:rsidRDefault="00F664BF" w:rsidP="613F15AC">
      <w:pPr>
        <w:jc w:val="center"/>
        <w:rPr>
          <w:rFonts w:ascii="Arial" w:hAnsi="Arial" w:cs="Arial"/>
          <w:b/>
          <w:bCs/>
          <w:color w:val="131D40" w:themeColor="accent3"/>
          <w:sz w:val="56"/>
          <w:szCs w:val="56"/>
        </w:rPr>
      </w:pPr>
    </w:p>
    <w:p w14:paraId="3AA0A373" w14:textId="77777777" w:rsidR="00F664BF" w:rsidRDefault="00F664BF" w:rsidP="613F15AC">
      <w:pPr>
        <w:jc w:val="center"/>
        <w:rPr>
          <w:rFonts w:ascii="Arial" w:hAnsi="Arial" w:cs="Arial"/>
          <w:b/>
          <w:bCs/>
          <w:color w:val="131D40" w:themeColor="accent3"/>
          <w:sz w:val="56"/>
          <w:szCs w:val="56"/>
        </w:rPr>
      </w:pPr>
    </w:p>
    <w:p w14:paraId="5DDFFC24" w14:textId="74C4BD57" w:rsidR="00891C88" w:rsidRDefault="4533A365" w:rsidP="613F15AC">
      <w:pPr>
        <w:jc w:val="center"/>
        <w:rPr>
          <w:rFonts w:ascii="Arial" w:hAnsi="Arial" w:cs="Arial"/>
          <w:b/>
          <w:bCs/>
          <w:color w:val="131D40" w:themeColor="accent3"/>
          <w:sz w:val="56"/>
          <w:szCs w:val="56"/>
        </w:rPr>
      </w:pPr>
      <w:r w:rsidRPr="613F15AC">
        <w:rPr>
          <w:rFonts w:ascii="Arial" w:hAnsi="Arial" w:cs="Arial"/>
          <w:b/>
          <w:bCs/>
          <w:color w:val="131D40" w:themeColor="accent3"/>
          <w:sz w:val="56"/>
          <w:szCs w:val="56"/>
        </w:rPr>
        <w:t>Process Design Document (PDD)</w:t>
      </w:r>
    </w:p>
    <w:p w14:paraId="5E1182DC" w14:textId="10D55896" w:rsidR="15EB234D" w:rsidRDefault="15EB234D" w:rsidP="613F15AC">
      <w:pPr>
        <w:jc w:val="center"/>
        <w:rPr>
          <w:rFonts w:ascii="Arial" w:hAnsi="Arial" w:cs="Arial"/>
          <w:b/>
          <w:bCs/>
          <w:color w:val="131D40" w:themeColor="accent3"/>
          <w:sz w:val="56"/>
          <w:szCs w:val="56"/>
        </w:rPr>
      </w:pPr>
      <w:r w:rsidRPr="613F15AC">
        <w:rPr>
          <w:rFonts w:ascii="Arial" w:hAnsi="Arial" w:cs="Arial"/>
          <w:b/>
          <w:bCs/>
          <w:color w:val="131D40" w:themeColor="accent3"/>
          <w:sz w:val="56"/>
          <w:szCs w:val="56"/>
        </w:rPr>
        <w:t>______________________________</w:t>
      </w:r>
    </w:p>
    <w:p w14:paraId="3073924F" w14:textId="20B5B00E" w:rsidR="15EB234D" w:rsidRDefault="15EB234D" w:rsidP="6E8B2571">
      <w:pPr>
        <w:jc w:val="center"/>
        <w:rPr>
          <w:rFonts w:ascii="Arial" w:hAnsi="Arial" w:cs="Arial"/>
          <w:b/>
          <w:bCs/>
          <w:color w:val="7F7F7F" w:themeColor="text1"/>
          <w:sz w:val="48"/>
          <w:szCs w:val="48"/>
        </w:rPr>
      </w:pPr>
      <w:r w:rsidRPr="6E8B2571">
        <w:rPr>
          <w:rFonts w:ascii="Arial" w:hAnsi="Arial" w:cs="Arial"/>
          <w:b/>
          <w:bCs/>
          <w:color w:val="131C3F"/>
          <w:sz w:val="48"/>
          <w:szCs w:val="48"/>
        </w:rPr>
        <w:t>LinkedIn</w:t>
      </w:r>
      <w:r w:rsidR="64529A98" w:rsidRPr="6E8B2571">
        <w:rPr>
          <w:rFonts w:ascii="Arial" w:hAnsi="Arial" w:cs="Arial"/>
          <w:b/>
          <w:bCs/>
          <w:color w:val="131C3F"/>
          <w:sz w:val="48"/>
          <w:szCs w:val="48"/>
        </w:rPr>
        <w:t xml:space="preserve"> Standard Approach</w:t>
      </w:r>
    </w:p>
    <w:p w14:paraId="72FB016A" w14:textId="7EC26BF6" w:rsidR="45380FAE" w:rsidRDefault="45380FAE" w:rsidP="613F15AC">
      <w:pPr>
        <w:rPr>
          <w:rFonts w:ascii="Arial" w:hAnsi="Arial" w:cs="Arial"/>
          <w:b/>
          <w:bCs/>
          <w:color w:val="131D40" w:themeColor="accent3"/>
          <w:sz w:val="24"/>
          <w:szCs w:val="24"/>
        </w:rPr>
      </w:pPr>
    </w:p>
    <w:p w14:paraId="0FF550C2" w14:textId="77777777" w:rsidR="008820EA" w:rsidRPr="00544E2E" w:rsidRDefault="00C07C71" w:rsidP="008820EA">
      <w:pPr>
        <w:rPr>
          <w:rFonts w:ascii="Arial" w:hAnsi="Arial" w:cs="Arial"/>
        </w:rPr>
      </w:pPr>
      <w:r w:rsidRPr="00544E2E">
        <w:rPr>
          <w:rFonts w:ascii="Arial" w:hAnsi="Arial" w:cs="Arial"/>
        </w:rPr>
        <w:br w:type="page"/>
      </w:r>
    </w:p>
    <w:p w14:paraId="031662FC" w14:textId="19C2B71F" w:rsidR="008820EA" w:rsidRPr="00544E2E" w:rsidRDefault="008820EA" w:rsidP="008820EA">
      <w:pPr>
        <w:jc w:val="center"/>
        <w:rPr>
          <w:rFonts w:ascii="Arial" w:hAnsi="Arial" w:cs="Arial"/>
          <w:b/>
          <w:bCs/>
          <w:sz w:val="28"/>
          <w:szCs w:val="28"/>
        </w:rPr>
      </w:pPr>
      <w:r w:rsidRPr="00544E2E">
        <w:rPr>
          <w:rFonts w:ascii="Arial" w:hAnsi="Arial" w:cs="Arial"/>
          <w:b/>
          <w:bCs/>
          <w:sz w:val="28"/>
          <w:szCs w:val="28"/>
        </w:rPr>
        <w:lastRenderedPageBreak/>
        <w:t>Table of Contents</w:t>
      </w:r>
    </w:p>
    <w:p w14:paraId="5DF7D8D5" w14:textId="393E9979" w:rsidR="008820EA" w:rsidRDefault="008820EA" w:rsidP="008820EA">
      <w:pPr>
        <w:jc w:val="center"/>
        <w:rPr>
          <w:rFonts w:ascii="Arial" w:hAnsi="Arial" w:cs="Arial"/>
          <w:b/>
          <w:bCs/>
          <w:sz w:val="28"/>
          <w:szCs w:val="28"/>
        </w:rPr>
      </w:pPr>
    </w:p>
    <w:p w14:paraId="31927958" w14:textId="77777777" w:rsidR="004B039D" w:rsidRPr="00544E2E" w:rsidRDefault="004B039D" w:rsidP="008820EA">
      <w:pPr>
        <w:jc w:val="center"/>
        <w:rPr>
          <w:rFonts w:ascii="Arial" w:hAnsi="Arial" w:cs="Arial"/>
          <w:b/>
          <w:bCs/>
          <w:sz w:val="28"/>
          <w:szCs w:val="28"/>
        </w:rPr>
      </w:pP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F1D7CB9" w14:textId="23884AE2" w:rsidR="008820EA" w:rsidRPr="00544E2E" w:rsidRDefault="008820EA" w:rsidP="008820EA">
      <w:pPr>
        <w:rPr>
          <w:rFonts w:ascii="Arial" w:hAnsi="Arial" w:cs="Arial"/>
        </w:rPr>
      </w:pPr>
      <w:r w:rsidRPr="00544E2E">
        <w:rPr>
          <w:rFonts w:ascii="Arial" w:hAnsi="Arial" w:cs="Arial"/>
        </w:rPr>
        <w:t>I.3 Key Contacts</w:t>
      </w:r>
    </w:p>
    <w:p w14:paraId="2946C6E9" w14:textId="20A1F625" w:rsidR="008820EA" w:rsidRPr="00544E2E" w:rsidRDefault="008820EA" w:rsidP="008820EA">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3529F110" w14:textId="5CCAC54C" w:rsidR="008820EA" w:rsidRPr="00544E2E" w:rsidRDefault="008820EA" w:rsidP="008820EA">
      <w:pPr>
        <w:rPr>
          <w:rFonts w:ascii="Arial" w:hAnsi="Arial" w:cs="Arial"/>
        </w:rPr>
      </w:pPr>
      <w:r w:rsidRPr="00544E2E">
        <w:rPr>
          <w:rFonts w:ascii="Arial" w:hAnsi="Arial" w:cs="Arial"/>
        </w:rPr>
        <w:t>III.6 Application Error and Exception Handling</w:t>
      </w:r>
    </w:p>
    <w:p w14:paraId="2511B055" w14:textId="358AA13B" w:rsidR="008820EA" w:rsidRPr="00544E2E" w:rsidRDefault="008820EA" w:rsidP="008820EA">
      <w:pPr>
        <w:rPr>
          <w:rFonts w:ascii="Arial" w:hAnsi="Arial" w:cs="Arial"/>
        </w:rPr>
      </w:pPr>
      <w:r w:rsidRPr="00544E2E">
        <w:rPr>
          <w:rFonts w:ascii="Arial" w:hAnsi="Arial" w:cs="Arial"/>
        </w:rPr>
        <w:t>III.7 Reporting  </w:t>
      </w:r>
    </w:p>
    <w:p w14:paraId="6D6CA9FF" w14:textId="77777777" w:rsidR="008820EA" w:rsidRPr="00544E2E" w:rsidRDefault="008820EA" w:rsidP="008820EA">
      <w:pPr>
        <w:rPr>
          <w:rFonts w:ascii="Arial" w:hAnsi="Arial" w:cs="Arial"/>
        </w:rPr>
      </w:pPr>
    </w:p>
    <w:p w14:paraId="2C990ED9" w14:textId="7D65ECFD" w:rsidR="515BA122" w:rsidRDefault="008820EA" w:rsidP="515BA122">
      <w:pPr>
        <w:rPr>
          <w:rFonts w:ascii="Arial" w:hAnsi="Arial" w:cs="Arial"/>
          <w:b/>
          <w:bCs/>
          <w:sz w:val="32"/>
          <w:szCs w:val="32"/>
        </w:rPr>
      </w:pPr>
      <w:r w:rsidRPr="5B705E6E">
        <w:rPr>
          <w:rFonts w:ascii="Arial" w:hAnsi="Arial" w:cs="Arial"/>
          <w:b/>
          <w:bCs/>
          <w:sz w:val="24"/>
          <w:szCs w:val="24"/>
        </w:rPr>
        <w:t xml:space="preserve">IV. </w:t>
      </w:r>
      <w:r w:rsidR="731E0C15" w:rsidRPr="5B705E6E">
        <w:rPr>
          <w:rFonts w:ascii="Arial" w:hAnsi="Arial" w:cs="Arial"/>
          <w:b/>
          <w:bCs/>
          <w:sz w:val="24"/>
          <w:szCs w:val="24"/>
        </w:rPr>
        <w:t>C# Custom App</w:t>
      </w:r>
    </w:p>
    <w:p w14:paraId="4A419028" w14:textId="50443E40" w:rsidR="00F664BF" w:rsidRDefault="00F664BF" w:rsidP="515BA122">
      <w:pPr>
        <w:rPr>
          <w:rFonts w:ascii="Arial" w:hAnsi="Arial" w:cs="Arial"/>
          <w:b/>
          <w:bCs/>
          <w:sz w:val="32"/>
          <w:szCs w:val="32"/>
        </w:rPr>
      </w:pPr>
    </w:p>
    <w:p w14:paraId="6514F06B" w14:textId="77777777" w:rsidR="00F664BF" w:rsidRPr="00F664BF" w:rsidRDefault="00F664BF" w:rsidP="515BA122">
      <w:pPr>
        <w:rPr>
          <w:rFonts w:ascii="Arial" w:hAnsi="Arial" w:cs="Arial"/>
          <w:b/>
          <w:bCs/>
          <w:sz w:val="32"/>
          <w:szCs w:val="32"/>
        </w:rPr>
      </w:pPr>
    </w:p>
    <w:p w14:paraId="0157DAC4" w14:textId="41F3670F" w:rsidR="00C07C71" w:rsidRPr="00544E2E" w:rsidRDefault="00C07C71" w:rsidP="00992409">
      <w:pPr>
        <w:pStyle w:val="Heading1"/>
        <w:numPr>
          <w:ilvl w:val="0"/>
          <w:numId w:val="22"/>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2EF70F1D" w14:textId="1A79B3C9" w:rsidR="19D44113" w:rsidRDefault="00992409" w:rsidP="00910ECE">
      <w:pPr>
        <w:pStyle w:val="Heading2"/>
        <w:spacing w:line="360" w:lineRule="auto"/>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776D4F0E" w14:textId="3F832C3E" w:rsidR="19D44113" w:rsidRDefault="19D44113" w:rsidP="002C390F">
      <w:pPr>
        <w:spacing w:line="240" w:lineRule="auto"/>
        <w:jc w:val="both"/>
        <w:rPr>
          <w:rFonts w:ascii="Arial" w:hAnsi="Arial" w:cs="Arial"/>
          <w:color w:val="131C3F"/>
        </w:rPr>
      </w:pPr>
      <w:r w:rsidRPr="515BA122">
        <w:rPr>
          <w:rFonts w:ascii="Arial" w:hAnsi="Arial" w:cs="Arial"/>
        </w:rPr>
        <w:t>The Process Definition Document outlines the business process</w:t>
      </w:r>
      <w:r w:rsidR="0EFA5B32" w:rsidRPr="515BA122">
        <w:rPr>
          <w:rFonts w:ascii="Arial" w:hAnsi="Arial" w:cs="Arial"/>
        </w:rPr>
        <w:t xml:space="preserve"> consisting of recruitment of prospects on the LinkedIn Sales Navigator platform by the </w:t>
      </w:r>
      <w:r w:rsidR="579AAD25" w:rsidRPr="515BA122">
        <w:rPr>
          <w:rFonts w:ascii="Arial" w:hAnsi="Arial" w:cs="Arial"/>
        </w:rPr>
        <w:t>Sales Department</w:t>
      </w:r>
      <w:r w:rsidR="0EFA5B32" w:rsidRPr="515BA122">
        <w:rPr>
          <w:rFonts w:ascii="Arial" w:hAnsi="Arial" w:cs="Arial"/>
        </w:rPr>
        <w:t>,</w:t>
      </w:r>
      <w:r w:rsidR="18644483" w:rsidRPr="515BA122">
        <w:rPr>
          <w:rFonts w:ascii="Arial" w:hAnsi="Arial" w:cs="Arial"/>
        </w:rPr>
        <w:t xml:space="preserve"> which has been chosen for automation using Robotic Process Automation (RPA) technology.</w:t>
      </w:r>
    </w:p>
    <w:p w14:paraId="52A758A3" w14:textId="0A51B770" w:rsidR="00C07C71" w:rsidRPr="00544E2E" w:rsidRDefault="3EFB668A" w:rsidP="002C390F">
      <w:pPr>
        <w:spacing w:line="240" w:lineRule="auto"/>
        <w:jc w:val="both"/>
        <w:rPr>
          <w:rFonts w:ascii="Arial" w:hAnsi="Arial" w:cs="Arial"/>
        </w:rPr>
      </w:pPr>
      <w:r w:rsidRPr="515BA122">
        <w:rPr>
          <w:rFonts w:ascii="Arial" w:hAnsi="Arial" w:cs="Arial"/>
        </w:rPr>
        <w:t>The document describes the sequence of steps performed as part of the business process, the conditions and rules of the process prior to automation and how they are envisioned to work after automating it</w:t>
      </w:r>
      <w:r w:rsidR="18644483" w:rsidRPr="515BA122">
        <w:rPr>
          <w:rFonts w:ascii="Arial" w:hAnsi="Arial" w:cs="Arial"/>
        </w:rPr>
        <w:t xml:space="preserve">. </w:t>
      </w:r>
      <w:r w:rsidR="1B907328" w:rsidRPr="515BA122">
        <w:rPr>
          <w:rFonts w:ascii="Arial" w:hAnsi="Arial" w:cs="Arial"/>
        </w:rPr>
        <w:t>This specifications document serves as a base for developers, providing them the details required for applying robotic automation to</w:t>
      </w:r>
      <w:r w:rsidR="774CFFF5" w:rsidRPr="515BA122">
        <w:rPr>
          <w:rFonts w:ascii="Arial" w:hAnsi="Arial" w:cs="Arial"/>
        </w:rPr>
        <w:t xml:space="preserve"> the</w:t>
      </w:r>
      <w:r w:rsidR="0EE60127" w:rsidRPr="515BA122">
        <w:rPr>
          <w:rFonts w:ascii="Arial" w:hAnsi="Arial" w:cs="Arial"/>
        </w:rPr>
        <w:t xml:space="preserve"> </w:t>
      </w:r>
      <w:r w:rsidR="3B5F8770" w:rsidRPr="515BA122">
        <w:rPr>
          <w:rFonts w:ascii="Arial" w:hAnsi="Arial" w:cs="Arial"/>
        </w:rPr>
        <w:t>before mentioned business process</w:t>
      </w:r>
      <w:r w:rsidR="1B907328" w:rsidRPr="515BA122">
        <w:rPr>
          <w:rFonts w:ascii="Arial" w:hAnsi="Arial" w:cs="Arial"/>
        </w:rPr>
        <w:t>.</w:t>
      </w:r>
    </w:p>
    <w:p w14:paraId="1D1D641E" w14:textId="7BF6F390" w:rsidR="00C07C71" w:rsidRPr="00910ECE" w:rsidRDefault="00992409" w:rsidP="00910ECE">
      <w:pPr>
        <w:pStyle w:val="Heading2"/>
        <w:spacing w:line="360" w:lineRule="auto"/>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0B9695AA" w14:textId="56F6B0FF" w:rsidR="00C07C71" w:rsidRPr="00544E2E" w:rsidRDefault="00C07C71" w:rsidP="002C390F">
      <w:pPr>
        <w:spacing w:line="240" w:lineRule="auto"/>
        <w:jc w:val="both"/>
        <w:rPr>
          <w:rFonts w:ascii="Arial" w:hAnsi="Arial" w:cs="Arial"/>
        </w:rPr>
      </w:pPr>
      <w:r w:rsidRPr="515BA122">
        <w:rPr>
          <w:rFonts w:ascii="Arial" w:hAnsi="Arial" w:cs="Arial"/>
        </w:rPr>
        <w:t xml:space="preserve">The process that has been selected for RPA is </w:t>
      </w:r>
      <w:r w:rsidR="3B08971F" w:rsidRPr="515BA122">
        <w:rPr>
          <w:rFonts w:ascii="Arial" w:hAnsi="Arial" w:cs="Arial"/>
        </w:rPr>
        <w:t>the recruitment</w:t>
      </w:r>
      <w:r w:rsidR="1BA142C5" w:rsidRPr="515BA122">
        <w:rPr>
          <w:rFonts w:ascii="Arial" w:hAnsi="Arial" w:cs="Arial"/>
        </w:rPr>
        <w:t xml:space="preserve"> of prospects by the Sales Department. This consists of searching for prospects</w:t>
      </w:r>
      <w:r w:rsidR="56D01CD6" w:rsidRPr="515BA122">
        <w:rPr>
          <w:rFonts w:ascii="Arial" w:hAnsi="Arial" w:cs="Arial"/>
        </w:rPr>
        <w:t xml:space="preserve"> via specific filters on LinkedIn Sales Navigator</w:t>
      </w:r>
      <w:r w:rsidR="1BA142C5" w:rsidRPr="515BA122">
        <w:rPr>
          <w:rFonts w:ascii="Arial" w:hAnsi="Arial" w:cs="Arial"/>
        </w:rPr>
        <w:t xml:space="preserve"> and </w:t>
      </w:r>
      <w:r w:rsidR="0F13ABD5" w:rsidRPr="515BA122">
        <w:rPr>
          <w:rFonts w:ascii="Arial" w:hAnsi="Arial" w:cs="Arial"/>
        </w:rPr>
        <w:t>approaching them</w:t>
      </w:r>
      <w:r w:rsidR="09FA15FF" w:rsidRPr="515BA122">
        <w:rPr>
          <w:rFonts w:ascii="Arial" w:hAnsi="Arial" w:cs="Arial"/>
        </w:rPr>
        <w:t xml:space="preserve"> via a connection request and a suggestive message</w:t>
      </w:r>
      <w:r w:rsidR="0F13ABD5" w:rsidRPr="515BA122">
        <w:rPr>
          <w:rFonts w:ascii="Arial" w:hAnsi="Arial" w:cs="Arial"/>
        </w:rPr>
        <w:t xml:space="preserve">. </w:t>
      </w:r>
      <w:r w:rsidR="1299E03C" w:rsidRPr="515BA122">
        <w:rPr>
          <w:rFonts w:ascii="Arial" w:hAnsi="Arial" w:cs="Arial"/>
        </w:rPr>
        <w:t>If this connection request is further accepted by the prospect, the process will be continued by sending them another message</w:t>
      </w:r>
      <w:r w:rsidR="3E014906" w:rsidRPr="515BA122">
        <w:rPr>
          <w:rFonts w:ascii="Arial" w:hAnsi="Arial" w:cs="Arial"/>
        </w:rPr>
        <w:t xml:space="preserve"> </w:t>
      </w:r>
      <w:r w:rsidR="3CA2C07B" w:rsidRPr="515BA122">
        <w:rPr>
          <w:rFonts w:ascii="Arial" w:hAnsi="Arial" w:cs="Arial"/>
        </w:rPr>
        <w:t>which will give more details.</w:t>
      </w:r>
    </w:p>
    <w:p w14:paraId="2AF8482A" w14:textId="77777777" w:rsidR="00C07C71" w:rsidRPr="00544E2E" w:rsidRDefault="00C07C71" w:rsidP="002C390F">
      <w:pPr>
        <w:spacing w:line="240" w:lineRule="auto"/>
        <w:jc w:val="both"/>
        <w:rPr>
          <w:rFonts w:ascii="Arial" w:hAnsi="Arial" w:cs="Arial"/>
        </w:rPr>
      </w:pPr>
      <w:r w:rsidRPr="613F15AC">
        <w:rPr>
          <w:rFonts w:ascii="Arial" w:hAnsi="Arial" w:cs="Arial"/>
        </w:rPr>
        <w:t xml:space="preserve">The business objectives and benefits expected by the Business Process Owner after automation of the selected business process are:  </w:t>
      </w:r>
    </w:p>
    <w:p w14:paraId="45E74E5A" w14:textId="49993C69" w:rsidR="43110BC9" w:rsidRDefault="43110BC9" w:rsidP="002C390F">
      <w:pPr>
        <w:pStyle w:val="ListParagraph"/>
        <w:numPr>
          <w:ilvl w:val="0"/>
          <w:numId w:val="8"/>
        </w:numPr>
        <w:spacing w:line="240" w:lineRule="auto"/>
        <w:rPr>
          <w:rFonts w:eastAsiaTheme="minorEastAsia"/>
          <w:i/>
          <w:iCs/>
          <w:color w:val="7F7F7F" w:themeColor="text1"/>
        </w:rPr>
      </w:pPr>
      <w:r w:rsidRPr="613F15AC">
        <w:rPr>
          <w:rFonts w:ascii="Arial" w:hAnsi="Arial" w:cs="Arial"/>
          <w:i/>
          <w:iCs/>
          <w:color w:val="auto"/>
        </w:rPr>
        <w:t>To have this process automated as much as possible</w:t>
      </w:r>
    </w:p>
    <w:p w14:paraId="42B92A70" w14:textId="2041AE48" w:rsidR="171BB7A2" w:rsidRDefault="171BB7A2" w:rsidP="002C390F">
      <w:pPr>
        <w:pStyle w:val="ListParagraph"/>
        <w:numPr>
          <w:ilvl w:val="0"/>
          <w:numId w:val="8"/>
        </w:numPr>
        <w:spacing w:line="240" w:lineRule="auto"/>
        <w:rPr>
          <w:rFonts w:eastAsiaTheme="minorEastAsia"/>
          <w:i/>
          <w:iCs/>
          <w:color w:val="7F7F7F" w:themeColor="text1"/>
        </w:rPr>
      </w:pPr>
      <w:r w:rsidRPr="613F15AC">
        <w:rPr>
          <w:rFonts w:ascii="Arial" w:hAnsi="Arial" w:cs="Arial"/>
          <w:i/>
          <w:iCs/>
          <w:color w:val="auto"/>
        </w:rPr>
        <w:t>To reduce time consumed with searching prospects and collecting data</w:t>
      </w:r>
    </w:p>
    <w:p w14:paraId="61751364" w14:textId="5B258C8F" w:rsidR="5FBD30B5" w:rsidRDefault="5FBD30B5" w:rsidP="002C390F">
      <w:pPr>
        <w:pStyle w:val="ListParagraph"/>
        <w:numPr>
          <w:ilvl w:val="0"/>
          <w:numId w:val="8"/>
        </w:numPr>
        <w:spacing w:line="240" w:lineRule="auto"/>
        <w:rPr>
          <w:rFonts w:eastAsiaTheme="minorEastAsia"/>
          <w:i/>
          <w:iCs/>
          <w:color w:val="7F7F7F" w:themeColor="text1"/>
        </w:rPr>
      </w:pPr>
      <w:r w:rsidRPr="613F15AC">
        <w:rPr>
          <w:rFonts w:ascii="Arial" w:hAnsi="Arial" w:cs="Arial"/>
          <w:i/>
          <w:iCs/>
          <w:color w:val="auto"/>
        </w:rPr>
        <w:t>To reduce time consumed by connecting the prospects and sending messages</w:t>
      </w:r>
    </w:p>
    <w:p w14:paraId="3E314C60" w14:textId="0D762BCC" w:rsidR="0232F2BF" w:rsidRDefault="0232F2BF" w:rsidP="002C390F">
      <w:pPr>
        <w:pStyle w:val="ListParagraph"/>
        <w:numPr>
          <w:ilvl w:val="0"/>
          <w:numId w:val="8"/>
        </w:numPr>
        <w:spacing w:line="240" w:lineRule="auto"/>
        <w:rPr>
          <w:rFonts w:eastAsiaTheme="minorEastAsia"/>
          <w:i/>
          <w:iCs/>
          <w:color w:val="7F7F7F" w:themeColor="text1"/>
        </w:rPr>
      </w:pPr>
      <w:r w:rsidRPr="613F15AC">
        <w:rPr>
          <w:rFonts w:ascii="Arial" w:hAnsi="Arial" w:cs="Arial"/>
          <w:i/>
          <w:iCs/>
          <w:color w:val="auto"/>
        </w:rPr>
        <w:t>To reduce time verifying the accepted connection requests and sending further messages</w:t>
      </w:r>
    </w:p>
    <w:p w14:paraId="3F00C9B2" w14:textId="73E4E315" w:rsidR="7773871B" w:rsidRDefault="7773871B" w:rsidP="002C390F">
      <w:pPr>
        <w:pStyle w:val="ListParagraph"/>
        <w:numPr>
          <w:ilvl w:val="0"/>
          <w:numId w:val="8"/>
        </w:numPr>
        <w:spacing w:line="240" w:lineRule="auto"/>
        <w:rPr>
          <w:rFonts w:eastAsiaTheme="minorEastAsia"/>
          <w:color w:val="7F7F7F" w:themeColor="text1"/>
        </w:rPr>
      </w:pPr>
      <w:r w:rsidRPr="613F15AC">
        <w:rPr>
          <w:rFonts w:ascii="Arial" w:hAnsi="Arial" w:cs="Arial"/>
          <w:i/>
          <w:iCs/>
          <w:color w:val="auto"/>
        </w:rPr>
        <w:t>To reduce human errors</w:t>
      </w:r>
      <w:r w:rsidR="4602AE66" w:rsidRPr="613F15AC">
        <w:rPr>
          <w:rFonts w:ascii="Arial" w:hAnsi="Arial" w:cs="Arial"/>
          <w:color w:val="7F7F7F" w:themeColor="text1"/>
        </w:rPr>
        <w:t xml:space="preserve"> </w:t>
      </w:r>
    </w:p>
    <w:p w14:paraId="6E1317FD" w14:textId="08C523EF" w:rsidR="00AB5CCD" w:rsidRPr="00910ECE" w:rsidRDefault="08155701" w:rsidP="002C390F">
      <w:pPr>
        <w:pStyle w:val="ListParagraph"/>
        <w:numPr>
          <w:ilvl w:val="0"/>
          <w:numId w:val="19"/>
        </w:numPr>
        <w:spacing w:line="240" w:lineRule="auto"/>
        <w:rPr>
          <w:rFonts w:eastAsiaTheme="minorEastAsia"/>
          <w:i/>
          <w:iCs/>
          <w:color w:val="7F7F7F" w:themeColor="text1"/>
        </w:rPr>
      </w:pPr>
      <w:r w:rsidRPr="613F15AC">
        <w:rPr>
          <w:rFonts w:ascii="Arial" w:hAnsi="Arial" w:cs="Arial"/>
          <w:i/>
          <w:iCs/>
          <w:color w:val="auto"/>
        </w:rPr>
        <w:t>Better Monitoring of the overall activity by sending final e-mail reports which detail the number of prospects that have been approached and the number of prospects that have accepted the connection request</w:t>
      </w:r>
    </w:p>
    <w:p w14:paraId="30BF2AD2" w14:textId="0E002EB7" w:rsidR="004E4D60" w:rsidRPr="00544E2E" w:rsidRDefault="00992409" w:rsidP="00910ECE">
      <w:pPr>
        <w:pStyle w:val="Heading2"/>
        <w:spacing w:line="360" w:lineRule="auto"/>
        <w:rPr>
          <w:rFonts w:ascii="Arial" w:hAnsi="Arial" w:cs="Arial"/>
        </w:rPr>
      </w:pPr>
      <w:r w:rsidRPr="00544E2E">
        <w:rPr>
          <w:rFonts w:ascii="Arial" w:hAnsi="Arial" w:cs="Arial"/>
        </w:rPr>
        <w:t xml:space="preserve">I.3 </w:t>
      </w:r>
      <w:r w:rsidR="00D1052B" w:rsidRPr="00544E2E">
        <w:rPr>
          <w:rFonts w:ascii="Arial" w:hAnsi="Arial" w:cs="Arial"/>
        </w:rPr>
        <w:t>K</w:t>
      </w:r>
      <w:r w:rsidR="00C07C71" w:rsidRPr="00544E2E">
        <w:rPr>
          <w:rFonts w:ascii="Arial" w:hAnsi="Arial" w:cs="Arial"/>
        </w:rPr>
        <w:t xml:space="preserve">ey </w:t>
      </w:r>
      <w:r w:rsidR="00D1052B" w:rsidRPr="00544E2E">
        <w:rPr>
          <w:rFonts w:ascii="Arial" w:hAnsi="Arial" w:cs="Arial"/>
        </w:rPr>
        <w:t>C</w:t>
      </w:r>
      <w:r w:rsidR="00C07C71" w:rsidRPr="00544E2E">
        <w:rPr>
          <w:rFonts w:ascii="Arial" w:hAnsi="Arial" w:cs="Arial"/>
        </w:rPr>
        <w:t>ontact</w:t>
      </w:r>
      <w:r w:rsidR="004E4D60" w:rsidRPr="00544E2E">
        <w:rPr>
          <w:rFonts w:ascii="Arial" w:hAnsi="Arial" w:cs="Arial"/>
        </w:rPr>
        <w:t>s</w:t>
      </w:r>
    </w:p>
    <w:p w14:paraId="213E9F99" w14:textId="77777777" w:rsidR="00C07C71" w:rsidRPr="00544E2E" w:rsidRDefault="00C07C71" w:rsidP="002C390F">
      <w:pPr>
        <w:spacing w:line="240" w:lineRule="auto"/>
        <w:jc w:val="both"/>
        <w:rPr>
          <w:rFonts w:ascii="Arial" w:hAnsi="Arial" w:cs="Arial"/>
        </w:rPr>
      </w:pPr>
      <w:r w:rsidRPr="00544E2E">
        <w:rPr>
          <w:rFonts w:ascii="Arial" w:hAnsi="Arial" w:cs="Arial"/>
        </w:rPr>
        <w:t xml:space="preserve">The specifications document includes concise and complete requirements of the business process and it is built based on the inputs provided by the </w:t>
      </w:r>
      <w:r w:rsidRPr="00544E2E">
        <w:rPr>
          <w:rFonts w:ascii="Arial" w:hAnsi="Arial" w:cs="Arial"/>
          <w:bCs/>
        </w:rPr>
        <w:t>process</w:t>
      </w:r>
      <w:r w:rsidRPr="00544E2E">
        <w:rPr>
          <w:rFonts w:ascii="Arial" w:hAnsi="Arial" w:cs="Arial"/>
        </w:rPr>
        <w:t xml:space="preserve"> </w:t>
      </w:r>
      <w:r w:rsidRPr="00544E2E">
        <w:rPr>
          <w:rFonts w:ascii="Arial" w:hAnsi="Arial" w:cs="Arial"/>
          <w:b/>
        </w:rPr>
        <w:t>Subject Matter Expert (SME)/ Process Owner.</w:t>
      </w:r>
    </w:p>
    <w:p w14:paraId="1A4A361A" w14:textId="690C9A9B" w:rsidR="00AD327B" w:rsidRPr="00544E2E" w:rsidRDefault="00C07C71" w:rsidP="002C390F">
      <w:pPr>
        <w:spacing w:line="240" w:lineRule="auto"/>
        <w:jc w:val="both"/>
        <w:rPr>
          <w:rFonts w:ascii="Arial" w:hAnsi="Arial" w:cs="Arial"/>
        </w:rPr>
      </w:pPr>
      <w:r w:rsidRPr="613F15AC">
        <w:rPr>
          <w:rFonts w:ascii="Arial" w:hAnsi="Arial" w:cs="Arial"/>
        </w:rPr>
        <w:t xml:space="preserve">The </w:t>
      </w:r>
      <w:r w:rsidRPr="613F15AC">
        <w:rPr>
          <w:rFonts w:ascii="Arial" w:hAnsi="Arial" w:cs="Arial"/>
          <w:b/>
          <w:bCs/>
        </w:rPr>
        <w:t>Process Owner</w:t>
      </w:r>
      <w:r w:rsidRPr="613F15AC">
        <w:rPr>
          <w:rFonts w:ascii="Arial" w:hAnsi="Arial" w:cs="Arial"/>
        </w:rPr>
        <w:t xml:space="preserve"> is expected </w:t>
      </w:r>
      <w:r w:rsidRPr="613F15AC">
        <w:rPr>
          <w:rFonts w:ascii="Arial" w:hAnsi="Arial" w:cs="Arial"/>
          <w:b/>
          <w:bCs/>
        </w:rPr>
        <w:t>to review it and provide signoff for accuracy</w:t>
      </w:r>
      <w:r w:rsidRPr="613F15AC">
        <w:rPr>
          <w:rFonts w:ascii="Arial" w:hAnsi="Arial" w:cs="Arial"/>
        </w:rPr>
        <w:t xml:space="preserve"> and completion of the steps, context, impact and complete set of process exceptions.</w:t>
      </w:r>
      <w:r w:rsidR="004E4D60" w:rsidRPr="613F15AC">
        <w:rPr>
          <w:rFonts w:ascii="Arial" w:hAnsi="Arial" w:cs="Arial"/>
        </w:rPr>
        <w:t xml:space="preserve"> </w:t>
      </w:r>
      <w:r w:rsidRPr="613F15AC">
        <w:rPr>
          <w:rFonts w:ascii="Arial" w:hAnsi="Arial" w:cs="Arial"/>
        </w:rPr>
        <w:t>The names have to be included in the table below.</w:t>
      </w:r>
    </w:p>
    <w:tbl>
      <w:tblPr>
        <w:tblStyle w:val="GridTable4-Accent1"/>
        <w:tblW w:w="10075" w:type="dxa"/>
        <w:tblLayout w:type="fixed"/>
        <w:tblLook w:val="04A0" w:firstRow="1" w:lastRow="0" w:firstColumn="1" w:lastColumn="0" w:noHBand="0" w:noVBand="1"/>
      </w:tblPr>
      <w:tblGrid>
        <w:gridCol w:w="1435"/>
        <w:gridCol w:w="1671"/>
        <w:gridCol w:w="2739"/>
        <w:gridCol w:w="4230"/>
      </w:tblGrid>
      <w:tr w:rsidR="00C07C71" w:rsidRPr="00544E2E" w14:paraId="1E09AF8A" w14:textId="77777777" w:rsidTr="613F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ADE289" w14:textId="77777777" w:rsidR="00C07C71" w:rsidRPr="005351B0" w:rsidRDefault="00C07C71" w:rsidP="00C07C71">
            <w:pPr>
              <w:rPr>
                <w:rFonts w:ascii="Arial" w:hAnsi="Arial" w:cs="Arial"/>
                <w:iCs/>
                <w:sz w:val="20"/>
                <w:szCs w:val="20"/>
              </w:rPr>
            </w:pPr>
            <w:r w:rsidRPr="005351B0">
              <w:rPr>
                <w:rFonts w:ascii="Arial" w:hAnsi="Arial" w:cs="Arial"/>
                <w:iCs/>
                <w:sz w:val="20"/>
                <w:szCs w:val="20"/>
              </w:rPr>
              <w:t>Role</w:t>
            </w:r>
          </w:p>
        </w:tc>
        <w:tc>
          <w:tcPr>
            <w:tcW w:w="1671" w:type="dxa"/>
          </w:tcPr>
          <w:p w14:paraId="24D8759E"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ame</w:t>
            </w:r>
          </w:p>
        </w:tc>
        <w:tc>
          <w:tcPr>
            <w:tcW w:w="2739" w:type="dxa"/>
          </w:tcPr>
          <w:p w14:paraId="1F24EBB1"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Contact details</w:t>
            </w:r>
          </w:p>
          <w:p w14:paraId="6672AF1A"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email, phone number)</w:t>
            </w:r>
          </w:p>
        </w:tc>
        <w:tc>
          <w:tcPr>
            <w:tcW w:w="4230" w:type="dxa"/>
          </w:tcPr>
          <w:p w14:paraId="58B4756D"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otes</w:t>
            </w:r>
          </w:p>
        </w:tc>
      </w:tr>
      <w:tr w:rsidR="00C07C71" w:rsidRPr="00544E2E" w14:paraId="22A3A888" w14:textId="77777777" w:rsidTr="613F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A00BE9"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SME </w:t>
            </w:r>
          </w:p>
        </w:tc>
        <w:tc>
          <w:tcPr>
            <w:tcW w:w="1671" w:type="dxa"/>
          </w:tcPr>
          <w:p w14:paraId="3AF5CE20" w14:textId="5B99A91F" w:rsidR="00C07C71" w:rsidRPr="00544E2E" w:rsidRDefault="3A0FCAA6"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5380FAE">
              <w:rPr>
                <w:rFonts w:ascii="Arial" w:hAnsi="Arial" w:cs="Arial"/>
                <w:sz w:val="20"/>
                <w:szCs w:val="20"/>
              </w:rPr>
              <w:t>Nicoleta Maria Cirnat</w:t>
            </w:r>
          </w:p>
        </w:tc>
        <w:tc>
          <w:tcPr>
            <w:tcW w:w="2739" w:type="dxa"/>
          </w:tcPr>
          <w:p w14:paraId="02B33195" w14:textId="29DC76BD" w:rsidR="00C07C71" w:rsidRPr="005351B0" w:rsidRDefault="002A6B0E" w:rsidP="45380F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Pr>
                <w:rFonts w:ascii="Arial" w:eastAsia="Arial" w:hAnsi="Arial" w:cs="Arial"/>
                <w:sz w:val="20"/>
                <w:szCs w:val="20"/>
                <w:u w:val="single"/>
              </w:rPr>
              <w:t>*</w:t>
            </w:r>
            <w:r w:rsidR="0CEB8AA7" w:rsidRPr="613F15AC">
              <w:rPr>
                <w:rFonts w:ascii="Arial" w:eastAsia="Arial" w:hAnsi="Arial" w:cs="Arial"/>
                <w:sz w:val="20"/>
                <w:szCs w:val="20"/>
                <w:u w:val="single"/>
              </w:rPr>
              <w:t>@fortech.ro</w:t>
            </w:r>
          </w:p>
        </w:tc>
        <w:tc>
          <w:tcPr>
            <w:tcW w:w="4230" w:type="dxa"/>
          </w:tcPr>
          <w:p w14:paraId="2F81D3B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45380FAE" w14:paraId="7957E608" w14:textId="77777777" w:rsidTr="613F15AC">
        <w:tc>
          <w:tcPr>
            <w:cnfStyle w:val="001000000000" w:firstRow="0" w:lastRow="0" w:firstColumn="1" w:lastColumn="0" w:oddVBand="0" w:evenVBand="0" w:oddHBand="0" w:evenHBand="0" w:firstRowFirstColumn="0" w:firstRowLastColumn="0" w:lastRowFirstColumn="0" w:lastRowLastColumn="0"/>
            <w:tcW w:w="1435" w:type="dxa"/>
          </w:tcPr>
          <w:p w14:paraId="1CF4F0B1" w14:textId="3938460B" w:rsidR="0B9ECCEA" w:rsidRDefault="0B9ECCEA" w:rsidP="45380FAE">
            <w:pPr>
              <w:rPr>
                <w:rFonts w:ascii="Arial" w:hAnsi="Arial" w:cs="Arial"/>
                <w:b w:val="0"/>
                <w:bCs w:val="0"/>
                <w:sz w:val="20"/>
                <w:szCs w:val="20"/>
              </w:rPr>
            </w:pPr>
            <w:r w:rsidRPr="45380FAE">
              <w:rPr>
                <w:rFonts w:ascii="Arial" w:hAnsi="Arial" w:cs="Arial"/>
                <w:sz w:val="20"/>
                <w:szCs w:val="20"/>
              </w:rPr>
              <w:t>Process SME</w:t>
            </w:r>
          </w:p>
        </w:tc>
        <w:tc>
          <w:tcPr>
            <w:tcW w:w="1671" w:type="dxa"/>
          </w:tcPr>
          <w:p w14:paraId="2A474143" w14:textId="60C3F166" w:rsidR="0442345A" w:rsidRDefault="6AB6D904"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13F15AC">
              <w:rPr>
                <w:rFonts w:ascii="Arial" w:hAnsi="Arial" w:cs="Arial"/>
                <w:sz w:val="20"/>
                <w:szCs w:val="20"/>
              </w:rPr>
              <w:t>Claudia Kiss</w:t>
            </w:r>
          </w:p>
        </w:tc>
        <w:tc>
          <w:tcPr>
            <w:tcW w:w="2739" w:type="dxa"/>
          </w:tcPr>
          <w:p w14:paraId="2F7317D1" w14:textId="70174202" w:rsidR="1977A6B7" w:rsidRDefault="002A6B0E"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Pr>
                <w:rFonts w:ascii="Arial" w:hAnsi="Arial" w:cs="Arial"/>
                <w:sz w:val="20"/>
                <w:szCs w:val="20"/>
                <w:u w:val="single"/>
              </w:rPr>
              <w:t>*</w:t>
            </w:r>
            <w:r w:rsidR="1977A6B7" w:rsidRPr="45380FAE">
              <w:rPr>
                <w:rFonts w:ascii="Arial" w:hAnsi="Arial" w:cs="Arial"/>
                <w:sz w:val="20"/>
                <w:szCs w:val="20"/>
                <w:u w:val="single"/>
              </w:rPr>
              <w:t>@fortech.ro</w:t>
            </w:r>
          </w:p>
        </w:tc>
        <w:tc>
          <w:tcPr>
            <w:tcW w:w="4230" w:type="dxa"/>
          </w:tcPr>
          <w:p w14:paraId="075BE06D" w14:textId="7BDB036E" w:rsidR="0B9ECCEA" w:rsidRDefault="0B9ECCEA"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5380FAE">
              <w:rPr>
                <w:rFonts w:ascii="Arial" w:hAnsi="Arial" w:cs="Arial"/>
                <w:sz w:val="20"/>
                <w:szCs w:val="20"/>
              </w:rPr>
              <w:t>Point of contact for questions related to process details &amp; exceptions</w:t>
            </w:r>
          </w:p>
        </w:tc>
      </w:tr>
      <w:tr w:rsidR="45380FAE" w14:paraId="641EA3A3" w14:textId="77777777" w:rsidTr="613F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4144AAE" w14:textId="08FB5C75" w:rsidR="0B9ECCEA" w:rsidRDefault="0B9ECCEA" w:rsidP="45380FAE">
            <w:pPr>
              <w:rPr>
                <w:rFonts w:ascii="Arial" w:hAnsi="Arial" w:cs="Arial"/>
                <w:b w:val="0"/>
                <w:bCs w:val="0"/>
                <w:sz w:val="20"/>
                <w:szCs w:val="20"/>
              </w:rPr>
            </w:pPr>
            <w:r w:rsidRPr="45380FAE">
              <w:rPr>
                <w:rFonts w:ascii="Arial" w:hAnsi="Arial" w:cs="Arial"/>
                <w:sz w:val="20"/>
                <w:szCs w:val="20"/>
              </w:rPr>
              <w:t>Process SME</w:t>
            </w:r>
          </w:p>
        </w:tc>
        <w:tc>
          <w:tcPr>
            <w:tcW w:w="1671" w:type="dxa"/>
          </w:tcPr>
          <w:p w14:paraId="586E70FD" w14:textId="606B2678" w:rsidR="0865AA50" w:rsidRDefault="3048C4D8" w:rsidP="45380F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13F15AC">
              <w:rPr>
                <w:rFonts w:ascii="Arial" w:hAnsi="Arial" w:cs="Arial"/>
                <w:sz w:val="20"/>
                <w:szCs w:val="20"/>
              </w:rPr>
              <w:t>Diana Racila</w:t>
            </w:r>
          </w:p>
        </w:tc>
        <w:tc>
          <w:tcPr>
            <w:tcW w:w="2739" w:type="dxa"/>
          </w:tcPr>
          <w:p w14:paraId="712ED16F" w14:textId="2FD4F670" w:rsidR="7A9C501D" w:rsidRDefault="002A6B0E" w:rsidP="45380F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rPr>
            </w:pPr>
            <w:r>
              <w:rPr>
                <w:rFonts w:ascii="Arial" w:eastAsia="Arial" w:hAnsi="Arial" w:cs="Arial"/>
                <w:sz w:val="20"/>
                <w:szCs w:val="20"/>
                <w:u w:val="single"/>
              </w:rPr>
              <w:t>*</w:t>
            </w:r>
            <w:r w:rsidR="09B25CA7" w:rsidRPr="613F15AC">
              <w:rPr>
                <w:rFonts w:ascii="Arial" w:eastAsia="Arial" w:hAnsi="Arial" w:cs="Arial"/>
                <w:sz w:val="20"/>
                <w:szCs w:val="20"/>
                <w:u w:val="single"/>
              </w:rPr>
              <w:t>@fortech.ro</w:t>
            </w:r>
          </w:p>
        </w:tc>
        <w:tc>
          <w:tcPr>
            <w:tcW w:w="4230" w:type="dxa"/>
          </w:tcPr>
          <w:p w14:paraId="30DB318B" w14:textId="7229385C" w:rsidR="0B9ECCEA" w:rsidRDefault="0B9ECCEA" w:rsidP="45380F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5380FAE">
              <w:rPr>
                <w:rFonts w:ascii="Arial" w:hAnsi="Arial" w:cs="Arial"/>
                <w:sz w:val="20"/>
                <w:szCs w:val="20"/>
              </w:rPr>
              <w:t>Point of contact for questions related to process details &amp; exceptions</w:t>
            </w:r>
          </w:p>
        </w:tc>
      </w:tr>
      <w:tr w:rsidR="45380FAE" w14:paraId="2F7F87C8" w14:textId="77777777" w:rsidTr="613F15AC">
        <w:tc>
          <w:tcPr>
            <w:cnfStyle w:val="001000000000" w:firstRow="0" w:lastRow="0" w:firstColumn="1" w:lastColumn="0" w:oddVBand="0" w:evenVBand="0" w:oddHBand="0" w:evenHBand="0" w:firstRowFirstColumn="0" w:firstRowLastColumn="0" w:lastRowFirstColumn="0" w:lastRowLastColumn="0"/>
            <w:tcW w:w="1435" w:type="dxa"/>
          </w:tcPr>
          <w:p w14:paraId="0AC4DAC4" w14:textId="01F06B8E" w:rsidR="0B9ECCEA" w:rsidRDefault="0B9ECCEA" w:rsidP="45380FAE">
            <w:pPr>
              <w:rPr>
                <w:rFonts w:ascii="Arial" w:hAnsi="Arial" w:cs="Arial"/>
                <w:b w:val="0"/>
                <w:bCs w:val="0"/>
                <w:sz w:val="20"/>
                <w:szCs w:val="20"/>
              </w:rPr>
            </w:pPr>
            <w:r w:rsidRPr="45380FAE">
              <w:rPr>
                <w:rFonts w:ascii="Arial" w:hAnsi="Arial" w:cs="Arial"/>
                <w:sz w:val="20"/>
                <w:szCs w:val="20"/>
              </w:rPr>
              <w:t>Process SME</w:t>
            </w:r>
          </w:p>
        </w:tc>
        <w:tc>
          <w:tcPr>
            <w:tcW w:w="1671" w:type="dxa"/>
          </w:tcPr>
          <w:p w14:paraId="4E45FC9D" w14:textId="3F90705D" w:rsidR="45392FF0" w:rsidRDefault="3233B2AC"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13F15AC">
              <w:rPr>
                <w:rFonts w:ascii="Arial" w:hAnsi="Arial" w:cs="Arial"/>
                <w:sz w:val="20"/>
                <w:szCs w:val="20"/>
              </w:rPr>
              <w:t>Ionut-Lucian Vulc</w:t>
            </w:r>
          </w:p>
        </w:tc>
        <w:tc>
          <w:tcPr>
            <w:tcW w:w="2739" w:type="dxa"/>
          </w:tcPr>
          <w:p w14:paraId="21926092" w14:textId="5030F665" w:rsidR="0B6440E2" w:rsidRDefault="002A6B0E" w:rsidP="45380FA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u w:val="single"/>
              </w:rPr>
            </w:pPr>
            <w:r>
              <w:rPr>
                <w:rFonts w:ascii="Arial" w:eastAsia="Arial" w:hAnsi="Arial" w:cs="Arial"/>
                <w:sz w:val="20"/>
                <w:szCs w:val="20"/>
                <w:u w:val="single"/>
              </w:rPr>
              <w:t>*</w:t>
            </w:r>
            <w:r w:rsidR="129ACEB7" w:rsidRPr="613F15AC">
              <w:rPr>
                <w:rFonts w:ascii="Arial" w:eastAsia="Arial" w:hAnsi="Arial" w:cs="Arial"/>
                <w:sz w:val="20"/>
                <w:szCs w:val="20"/>
                <w:u w:val="single"/>
              </w:rPr>
              <w:t>@fortech.ro</w:t>
            </w:r>
          </w:p>
        </w:tc>
        <w:tc>
          <w:tcPr>
            <w:tcW w:w="4230" w:type="dxa"/>
          </w:tcPr>
          <w:p w14:paraId="2BE34162" w14:textId="36CB13FC" w:rsidR="0B9ECCEA" w:rsidRDefault="0B9ECCEA"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5380FAE">
              <w:rPr>
                <w:rFonts w:ascii="Arial" w:hAnsi="Arial" w:cs="Arial"/>
                <w:sz w:val="20"/>
                <w:szCs w:val="20"/>
              </w:rPr>
              <w:t>Point of contact for questions related to process details &amp; exceptions</w:t>
            </w:r>
          </w:p>
        </w:tc>
      </w:tr>
      <w:tr w:rsidR="00C07C71" w:rsidRPr="00544E2E" w14:paraId="63E09F1C" w14:textId="77777777" w:rsidTr="613F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B853D2C"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Reviewer </w:t>
            </w:r>
          </w:p>
        </w:tc>
        <w:tc>
          <w:tcPr>
            <w:tcW w:w="1671" w:type="dxa"/>
          </w:tcPr>
          <w:p w14:paraId="4188C409" w14:textId="40F57ACA" w:rsidR="00C07C71" w:rsidRPr="00544E2E" w:rsidRDefault="44DE4F9D" w:rsidP="45380FAE">
            <w:pPr>
              <w:spacing w:line="259" w:lineRule="auto"/>
              <w:cnfStyle w:val="000000100000" w:firstRow="0" w:lastRow="0" w:firstColumn="0" w:lastColumn="0" w:oddVBand="0" w:evenVBand="0" w:oddHBand="1" w:evenHBand="0" w:firstRowFirstColumn="0" w:firstRowLastColumn="0" w:lastRowFirstColumn="0" w:lastRowLastColumn="0"/>
            </w:pPr>
            <w:r w:rsidRPr="45380FAE">
              <w:rPr>
                <w:rFonts w:ascii="Arial" w:hAnsi="Arial" w:cs="Arial"/>
                <w:sz w:val="20"/>
                <w:szCs w:val="20"/>
              </w:rPr>
              <w:t>Mircea Rusu</w:t>
            </w:r>
          </w:p>
        </w:tc>
        <w:tc>
          <w:tcPr>
            <w:tcW w:w="2739" w:type="dxa"/>
          </w:tcPr>
          <w:p w14:paraId="321B4347" w14:textId="42F31E88" w:rsidR="00C07C71" w:rsidRPr="005351B0" w:rsidRDefault="002A6B0E" w:rsidP="45380FA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u w:val="single"/>
                <w:lang w:val="fr-FR"/>
              </w:rPr>
            </w:pPr>
            <w:r>
              <w:rPr>
                <w:rFonts w:ascii="Arial" w:eastAsia="Arial" w:hAnsi="Arial" w:cs="Arial"/>
                <w:sz w:val="20"/>
                <w:szCs w:val="20"/>
                <w:u w:val="single"/>
                <w:lang w:val="fr-FR"/>
              </w:rPr>
              <w:t>*</w:t>
            </w:r>
            <w:r w:rsidR="44DE4F9D" w:rsidRPr="613F15AC">
              <w:rPr>
                <w:rFonts w:ascii="Arial" w:eastAsia="Arial" w:hAnsi="Arial" w:cs="Arial"/>
                <w:sz w:val="20"/>
                <w:szCs w:val="20"/>
                <w:u w:val="single"/>
                <w:lang w:val="fr-FR"/>
              </w:rPr>
              <w:t>@fortech.ro</w:t>
            </w:r>
          </w:p>
        </w:tc>
        <w:tc>
          <w:tcPr>
            <w:tcW w:w="4230" w:type="dxa"/>
          </w:tcPr>
          <w:p w14:paraId="5AF0D322"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75F93A59" w14:textId="77777777" w:rsidTr="613F15AC">
        <w:tc>
          <w:tcPr>
            <w:cnfStyle w:val="001000000000" w:firstRow="0" w:lastRow="0" w:firstColumn="1" w:lastColumn="0" w:oddVBand="0" w:evenVBand="0" w:oddHBand="0" w:evenHBand="0" w:firstRowFirstColumn="0" w:firstRowLastColumn="0" w:lastRowFirstColumn="0" w:lastRowLastColumn="0"/>
            <w:tcW w:w="1435" w:type="dxa"/>
          </w:tcPr>
          <w:p w14:paraId="3B44D442" w14:textId="77777777" w:rsidR="00C07C71" w:rsidRPr="00544E2E" w:rsidRDefault="00C07C71" w:rsidP="00C07C71">
            <w:pPr>
              <w:rPr>
                <w:rFonts w:ascii="Arial" w:hAnsi="Arial" w:cs="Arial"/>
                <w:b w:val="0"/>
                <w:sz w:val="20"/>
                <w:szCs w:val="20"/>
              </w:rPr>
            </w:pPr>
            <w:r w:rsidRPr="00544E2E">
              <w:rPr>
                <w:rFonts w:ascii="Arial" w:hAnsi="Arial" w:cs="Arial"/>
                <w:sz w:val="20"/>
                <w:szCs w:val="20"/>
              </w:rPr>
              <w:lastRenderedPageBreak/>
              <w:t>Process Owner/ Approver for production</w:t>
            </w:r>
          </w:p>
        </w:tc>
        <w:tc>
          <w:tcPr>
            <w:tcW w:w="1671" w:type="dxa"/>
          </w:tcPr>
          <w:p w14:paraId="5A8FAEB5" w14:textId="3205C7BD" w:rsidR="00C07C71" w:rsidRPr="00544E2E" w:rsidRDefault="78CDF3C4"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5380FAE">
              <w:rPr>
                <w:rFonts w:ascii="Arial" w:hAnsi="Arial" w:cs="Arial"/>
                <w:sz w:val="20"/>
                <w:szCs w:val="20"/>
              </w:rPr>
              <w:t>Adina Ghetiu</w:t>
            </w:r>
          </w:p>
        </w:tc>
        <w:tc>
          <w:tcPr>
            <w:tcW w:w="2739" w:type="dxa"/>
          </w:tcPr>
          <w:p w14:paraId="1D5FDDFF" w14:textId="5B230A9D" w:rsidR="78CDF3C4" w:rsidRDefault="002A6B0E"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Pr>
                <w:rFonts w:ascii="Arial" w:hAnsi="Arial" w:cs="Arial"/>
                <w:sz w:val="20"/>
                <w:szCs w:val="20"/>
                <w:u w:val="single"/>
              </w:rPr>
              <w:t>*</w:t>
            </w:r>
            <w:r w:rsidR="78CDF3C4" w:rsidRPr="613F15AC">
              <w:rPr>
                <w:rFonts w:ascii="Arial" w:hAnsi="Arial" w:cs="Arial"/>
                <w:sz w:val="20"/>
                <w:szCs w:val="20"/>
                <w:u w:val="single"/>
              </w:rPr>
              <w:t>@fortech.ro</w:t>
            </w:r>
          </w:p>
          <w:p w14:paraId="6A968CDA" w14:textId="77777777" w:rsidR="00C07C71" w:rsidRPr="005351B0"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A668FA" w14:textId="246CE844" w:rsidR="00C07C71" w:rsidRPr="005351B0"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30" w:type="dxa"/>
          </w:tcPr>
          <w:p w14:paraId="07161A3D" w14:textId="1B57ADB9"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scalations, Delays</w:t>
            </w:r>
            <w:r w:rsidR="004E4D60" w:rsidRPr="00544E2E">
              <w:rPr>
                <w:rFonts w:ascii="Arial" w:hAnsi="Arial" w:cs="Arial"/>
                <w:sz w:val="20"/>
                <w:szCs w:val="20"/>
              </w:rPr>
              <w:t xml:space="preserve"> </w:t>
            </w:r>
            <w:r w:rsidRPr="00544E2E">
              <w:rPr>
                <w:rFonts w:ascii="Arial" w:hAnsi="Arial" w:cs="Arial"/>
                <w:sz w:val="20"/>
                <w:szCs w:val="20"/>
              </w:rPr>
              <w:t>etc</w:t>
            </w:r>
            <w:r w:rsidR="004E4D60" w:rsidRPr="00544E2E">
              <w:rPr>
                <w:rFonts w:ascii="Arial" w:hAnsi="Arial" w:cs="Arial"/>
                <w:sz w:val="20"/>
                <w:szCs w:val="20"/>
              </w:rPr>
              <w:t>.</w:t>
            </w:r>
          </w:p>
        </w:tc>
      </w:tr>
    </w:tbl>
    <w:p w14:paraId="7A90DE71" w14:textId="77777777" w:rsidR="0092260C" w:rsidRDefault="0092260C" w:rsidP="00915929"/>
    <w:p w14:paraId="6328587E" w14:textId="57597F02" w:rsidR="00AB5CCD" w:rsidRPr="00910ECE" w:rsidRDefault="00992409" w:rsidP="00910ECE">
      <w:pPr>
        <w:pStyle w:val="Heading2"/>
        <w:spacing w:line="360" w:lineRule="auto"/>
        <w:rPr>
          <w:rFonts w:ascii="Arial" w:hAnsi="Arial" w:cs="Arial"/>
        </w:rPr>
      </w:pPr>
      <w:r w:rsidRPr="515BA122">
        <w:rPr>
          <w:rFonts w:ascii="Arial" w:hAnsi="Arial" w:cs="Arial"/>
        </w:rPr>
        <w:t xml:space="preserve">I.4 </w:t>
      </w:r>
      <w:r w:rsidR="00C07C71" w:rsidRPr="515BA122">
        <w:rPr>
          <w:rFonts w:ascii="Arial" w:hAnsi="Arial" w:cs="Arial"/>
        </w:rPr>
        <w:t xml:space="preserve">Minimum Prerequisites for </w:t>
      </w:r>
      <w:r w:rsidR="00D1052B" w:rsidRPr="515BA122">
        <w:rPr>
          <w:rFonts w:ascii="Arial" w:hAnsi="Arial" w:cs="Arial"/>
        </w:rPr>
        <w:t>A</w:t>
      </w:r>
      <w:r w:rsidR="00C07C71" w:rsidRPr="515BA122">
        <w:rPr>
          <w:rFonts w:ascii="Arial" w:hAnsi="Arial" w:cs="Arial"/>
        </w:rPr>
        <w:t>utomation</w:t>
      </w:r>
    </w:p>
    <w:p w14:paraId="1FBE1627" w14:textId="26EFD109" w:rsidR="00C07C71" w:rsidRPr="00544E2E" w:rsidRDefault="0C091C52" w:rsidP="002C390F">
      <w:pPr>
        <w:spacing w:line="240" w:lineRule="auto"/>
        <w:rPr>
          <w:rFonts w:ascii="Arial" w:eastAsia="Arial" w:hAnsi="Arial" w:cs="Arial"/>
        </w:rPr>
      </w:pPr>
      <w:r w:rsidRPr="515BA122">
        <w:rPr>
          <w:rFonts w:ascii="Arial" w:eastAsia="Arial" w:hAnsi="Arial" w:cs="Arial"/>
        </w:rPr>
        <w:t>The minimum prerequisites for automation are:</w:t>
      </w:r>
    </w:p>
    <w:p w14:paraId="5A648E4A" w14:textId="50DCDE41" w:rsidR="00C07C71" w:rsidRPr="00544E2E" w:rsidRDefault="00C07C71" w:rsidP="002C390F">
      <w:pPr>
        <w:pStyle w:val="ListParagraph"/>
        <w:numPr>
          <w:ilvl w:val="0"/>
          <w:numId w:val="20"/>
        </w:numPr>
        <w:spacing w:line="240" w:lineRule="auto"/>
        <w:rPr>
          <w:rFonts w:ascii="Arial" w:hAnsi="Arial" w:cs="Arial"/>
          <w:i/>
          <w:iCs/>
          <w:color w:val="auto"/>
        </w:rPr>
      </w:pPr>
      <w:r w:rsidRPr="515BA122">
        <w:rPr>
          <w:rFonts w:ascii="Arial" w:hAnsi="Arial" w:cs="Arial"/>
          <w:i/>
          <w:iCs/>
          <w:color w:val="auto"/>
        </w:rPr>
        <w:t xml:space="preserve">Filled in Process </w:t>
      </w:r>
      <w:r w:rsidR="00D1052B" w:rsidRPr="515BA122">
        <w:rPr>
          <w:rFonts w:ascii="Arial" w:hAnsi="Arial" w:cs="Arial"/>
          <w:i/>
          <w:iCs/>
          <w:color w:val="auto"/>
        </w:rPr>
        <w:t>Design</w:t>
      </w:r>
      <w:r w:rsidRPr="515BA122">
        <w:rPr>
          <w:rFonts w:ascii="Arial" w:hAnsi="Arial" w:cs="Arial"/>
          <w:i/>
          <w:iCs/>
          <w:color w:val="auto"/>
        </w:rPr>
        <w:t xml:space="preserve"> Document</w:t>
      </w:r>
    </w:p>
    <w:p w14:paraId="5EB38898" w14:textId="77777777" w:rsidR="00C07C71" w:rsidRPr="00544E2E" w:rsidRDefault="00C07C71" w:rsidP="002C390F">
      <w:pPr>
        <w:pStyle w:val="ListParagraph"/>
        <w:numPr>
          <w:ilvl w:val="0"/>
          <w:numId w:val="20"/>
        </w:numPr>
        <w:spacing w:line="240" w:lineRule="auto"/>
        <w:rPr>
          <w:rFonts w:ascii="Arial" w:hAnsi="Arial" w:cs="Arial"/>
          <w:i/>
          <w:iCs/>
          <w:color w:val="auto"/>
        </w:rPr>
      </w:pPr>
      <w:r w:rsidRPr="515BA122">
        <w:rPr>
          <w:rFonts w:ascii="Arial" w:hAnsi="Arial" w:cs="Arial"/>
          <w:i/>
          <w:iCs/>
          <w:color w:val="auto"/>
        </w:rPr>
        <w:t>Test Data to support development</w:t>
      </w:r>
    </w:p>
    <w:p w14:paraId="288C15A6" w14:textId="77777777" w:rsidR="00C07C71" w:rsidRPr="00544E2E" w:rsidRDefault="00C07C71" w:rsidP="002C390F">
      <w:pPr>
        <w:pStyle w:val="ListParagraph"/>
        <w:numPr>
          <w:ilvl w:val="0"/>
          <w:numId w:val="20"/>
        </w:numPr>
        <w:spacing w:line="240" w:lineRule="auto"/>
        <w:rPr>
          <w:rFonts w:ascii="Arial" w:hAnsi="Arial" w:cs="Arial"/>
          <w:i/>
          <w:iCs/>
          <w:color w:val="auto"/>
        </w:rPr>
      </w:pPr>
      <w:r w:rsidRPr="515BA122">
        <w:rPr>
          <w:rFonts w:ascii="Arial" w:hAnsi="Arial" w:cs="Arial"/>
          <w:i/>
          <w:iCs/>
          <w:color w:val="auto"/>
        </w:rPr>
        <w:t>User access and user accounts creations (licenses, permissions, restrictions to create accounts for robots)</w:t>
      </w:r>
    </w:p>
    <w:p w14:paraId="21274066" w14:textId="728CA090" w:rsidR="00C07C71" w:rsidRPr="00544E2E" w:rsidRDefault="00C07C71" w:rsidP="002C390F">
      <w:pPr>
        <w:pStyle w:val="ListParagraph"/>
        <w:numPr>
          <w:ilvl w:val="0"/>
          <w:numId w:val="20"/>
        </w:numPr>
        <w:spacing w:line="240" w:lineRule="auto"/>
        <w:rPr>
          <w:rFonts w:ascii="Arial" w:hAnsi="Arial" w:cs="Arial"/>
          <w:i/>
          <w:iCs/>
          <w:color w:val="auto"/>
        </w:rPr>
      </w:pPr>
      <w:r w:rsidRPr="515BA122">
        <w:rPr>
          <w:rFonts w:ascii="Arial" w:hAnsi="Arial" w:cs="Arial"/>
          <w:i/>
          <w:iCs/>
          <w:color w:val="auto"/>
        </w:rPr>
        <w:t xml:space="preserve">Credentials (user ID and password) required to logon to machines and </w:t>
      </w:r>
      <w:r w:rsidR="12B23C5E" w:rsidRPr="515BA122">
        <w:rPr>
          <w:rFonts w:ascii="Arial" w:hAnsi="Arial" w:cs="Arial"/>
          <w:i/>
          <w:iCs/>
          <w:color w:val="auto"/>
        </w:rPr>
        <w:t>LinkedIn account</w:t>
      </w:r>
    </w:p>
    <w:p w14:paraId="0E9758A2" w14:textId="78B27154" w:rsidR="002C390F" w:rsidRDefault="00C07C71" w:rsidP="00F12B10">
      <w:pPr>
        <w:pStyle w:val="ListParagraph"/>
        <w:numPr>
          <w:ilvl w:val="0"/>
          <w:numId w:val="20"/>
        </w:numPr>
        <w:spacing w:line="240" w:lineRule="auto"/>
        <w:rPr>
          <w:rFonts w:ascii="Arial" w:hAnsi="Arial" w:cs="Arial"/>
          <w:i/>
          <w:iCs/>
          <w:color w:val="auto"/>
        </w:rPr>
      </w:pPr>
      <w:r w:rsidRPr="515BA122">
        <w:rPr>
          <w:rFonts w:ascii="Arial" w:hAnsi="Arial" w:cs="Arial"/>
          <w:i/>
          <w:iCs/>
          <w:color w:val="auto"/>
        </w:rPr>
        <w:t>Dependencies with other projects on the same environment</w:t>
      </w:r>
    </w:p>
    <w:p w14:paraId="3D3D1074" w14:textId="78F24A63" w:rsidR="00F12B10" w:rsidRDefault="00F12B10" w:rsidP="00F12B10">
      <w:pPr>
        <w:spacing w:line="240" w:lineRule="auto"/>
        <w:rPr>
          <w:rFonts w:ascii="Arial" w:hAnsi="Arial" w:cs="Arial"/>
          <w:i/>
          <w:iCs/>
        </w:rPr>
      </w:pPr>
    </w:p>
    <w:p w14:paraId="021CB579" w14:textId="77777777" w:rsidR="00F12B10" w:rsidRPr="00F12B10" w:rsidRDefault="00F12B10" w:rsidP="00F12B10">
      <w:pPr>
        <w:spacing w:line="240" w:lineRule="auto"/>
        <w:rPr>
          <w:rFonts w:ascii="Arial" w:hAnsi="Arial" w:cs="Arial"/>
          <w:i/>
          <w:iCs/>
        </w:rPr>
      </w:pPr>
    </w:p>
    <w:p w14:paraId="576A8161" w14:textId="1382401E" w:rsidR="00910ECE" w:rsidRPr="00F12B10" w:rsidRDefault="00C07C71" w:rsidP="00F12B10">
      <w:pPr>
        <w:pStyle w:val="Heading1"/>
        <w:numPr>
          <w:ilvl w:val="0"/>
          <w:numId w:val="22"/>
        </w:numPr>
        <w:spacing w:line="360" w:lineRule="auto"/>
        <w:rPr>
          <w:rFonts w:ascii="Arial" w:hAnsi="Arial" w:cs="Arial"/>
          <w:b/>
          <w:bCs/>
        </w:rPr>
      </w:pPr>
      <w:r w:rsidRPr="00915929">
        <w:rPr>
          <w:rFonts w:ascii="Arial" w:hAnsi="Arial" w:cs="Arial"/>
          <w:b/>
          <w:bCs/>
        </w:rPr>
        <w:t>A</w:t>
      </w:r>
      <w:r w:rsidR="004E4D60" w:rsidRPr="00915929">
        <w:rPr>
          <w:rFonts w:ascii="Arial" w:hAnsi="Arial" w:cs="Arial"/>
          <w:b/>
          <w:bCs/>
        </w:rPr>
        <w:t>s-</w:t>
      </w:r>
      <w:r w:rsidRPr="00915929">
        <w:rPr>
          <w:rFonts w:ascii="Arial" w:hAnsi="Arial" w:cs="Arial"/>
          <w:b/>
          <w:bCs/>
        </w:rPr>
        <w:t>I</w:t>
      </w:r>
      <w:r w:rsidR="004E4D60" w:rsidRPr="00915929">
        <w:rPr>
          <w:rFonts w:ascii="Arial" w:hAnsi="Arial" w:cs="Arial"/>
          <w:b/>
          <w:bCs/>
        </w:rPr>
        <w:t>s P</w:t>
      </w:r>
      <w:r w:rsidRPr="00915929">
        <w:rPr>
          <w:rFonts w:ascii="Arial" w:hAnsi="Arial" w:cs="Arial"/>
          <w:b/>
          <w:bCs/>
        </w:rPr>
        <w:t xml:space="preserve">rocess </w:t>
      </w:r>
      <w:r w:rsidR="004E4D60" w:rsidRPr="00915929">
        <w:rPr>
          <w:rFonts w:ascii="Arial" w:hAnsi="Arial" w:cs="Arial"/>
          <w:b/>
          <w:bCs/>
        </w:rPr>
        <w:t>D</w:t>
      </w:r>
      <w:r w:rsidRPr="00915929">
        <w:rPr>
          <w:rFonts w:ascii="Arial" w:hAnsi="Arial" w:cs="Arial"/>
          <w:b/>
          <w:bCs/>
        </w:rPr>
        <w:t>escription</w:t>
      </w:r>
    </w:p>
    <w:p w14:paraId="5027308F" w14:textId="1054C2B5" w:rsidR="004E4D60" w:rsidRPr="00544E2E" w:rsidRDefault="00605769" w:rsidP="00910ECE">
      <w:pPr>
        <w:pStyle w:val="Heading2"/>
        <w:spacing w:line="360" w:lineRule="auto"/>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06A3BC76" w14:textId="585834F4" w:rsidR="00F664BF" w:rsidRPr="00544E2E" w:rsidRDefault="00C07C71" w:rsidP="002C390F">
      <w:pPr>
        <w:spacing w:line="240" w:lineRule="auto"/>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6E8B2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2BE28AE4" w:rsidR="00C07C71" w:rsidRPr="00544E2E" w:rsidRDefault="647EB453" w:rsidP="6E8B2571">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6E8B2571">
              <w:rPr>
                <w:rFonts w:ascii="Arial" w:hAnsi="Arial" w:cs="Arial"/>
                <w:sz w:val="20"/>
                <w:szCs w:val="20"/>
              </w:rPr>
              <w:t>LinkedIn Standard Approach</w:t>
            </w:r>
          </w:p>
        </w:tc>
      </w:tr>
      <w:tr w:rsidR="00C07C71" w:rsidRPr="00544E2E" w14:paraId="70DF5CEC"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73E78CB1" w:rsidR="00C07C71" w:rsidRPr="0092260C" w:rsidRDefault="2186864D" w:rsidP="45380FAE">
            <w:pP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45380FAE">
              <w:rPr>
                <w:rFonts w:ascii="Arial" w:hAnsi="Arial" w:cs="Arial"/>
                <w:sz w:val="20"/>
                <w:szCs w:val="20"/>
              </w:rPr>
              <w:t>Sales</w:t>
            </w:r>
          </w:p>
        </w:tc>
      </w:tr>
      <w:tr w:rsidR="00C07C71" w:rsidRPr="00544E2E" w14:paraId="65715993"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67D4F6F3" w:rsidR="00C07C71" w:rsidRPr="0092260C" w:rsidRDefault="48B07411" w:rsidP="45380FA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45380FAE">
              <w:rPr>
                <w:rFonts w:ascii="Arial" w:hAnsi="Arial" w:cs="Arial"/>
                <w:sz w:val="20"/>
                <w:szCs w:val="20"/>
              </w:rPr>
              <w:t>Sales</w:t>
            </w:r>
          </w:p>
        </w:tc>
      </w:tr>
      <w:tr w:rsidR="00C07C71" w:rsidRPr="00544E2E" w14:paraId="24ECE2E1"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02E67BE0" w:rsidR="00C07C71" w:rsidRPr="0092260C" w:rsidRDefault="66F2AA8F" w:rsidP="613F15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13F15AC">
              <w:rPr>
                <w:rFonts w:ascii="Arial" w:hAnsi="Arial" w:cs="Arial"/>
                <w:sz w:val="20"/>
                <w:szCs w:val="20"/>
              </w:rPr>
              <w:t xml:space="preserve">The Sales Department searches every day on LinkedIn for prospects via filters. They take each prospect that is of interest and copy </w:t>
            </w:r>
            <w:r w:rsidR="49F45BB6" w:rsidRPr="613F15AC">
              <w:rPr>
                <w:rFonts w:ascii="Arial" w:hAnsi="Arial" w:cs="Arial"/>
                <w:sz w:val="20"/>
                <w:szCs w:val="20"/>
              </w:rPr>
              <w:t>all</w:t>
            </w:r>
            <w:r w:rsidRPr="613F15AC">
              <w:rPr>
                <w:rFonts w:ascii="Arial" w:hAnsi="Arial" w:cs="Arial"/>
                <w:sz w:val="20"/>
                <w:szCs w:val="20"/>
              </w:rPr>
              <w:t xml:space="preserve"> the needed details to an excel document. Afterwards</w:t>
            </w:r>
            <w:r w:rsidR="7FC11611" w:rsidRPr="613F15AC">
              <w:rPr>
                <w:rFonts w:ascii="Arial" w:hAnsi="Arial" w:cs="Arial"/>
                <w:sz w:val="20"/>
                <w:szCs w:val="20"/>
              </w:rPr>
              <w:t>,</w:t>
            </w:r>
            <w:r w:rsidRPr="613F15AC">
              <w:rPr>
                <w:rFonts w:ascii="Arial" w:hAnsi="Arial" w:cs="Arial"/>
                <w:sz w:val="20"/>
                <w:szCs w:val="20"/>
              </w:rPr>
              <w:t xml:space="preserve"> they contact each prospect via a connection request and </w:t>
            </w:r>
            <w:r w:rsidR="2617E137" w:rsidRPr="613F15AC">
              <w:rPr>
                <w:rFonts w:ascii="Arial" w:hAnsi="Arial" w:cs="Arial"/>
                <w:sz w:val="20"/>
                <w:szCs w:val="20"/>
              </w:rPr>
              <w:t xml:space="preserve">send </w:t>
            </w:r>
            <w:r w:rsidRPr="613F15AC">
              <w:rPr>
                <w:rFonts w:ascii="Arial" w:hAnsi="Arial" w:cs="Arial"/>
                <w:sz w:val="20"/>
                <w:szCs w:val="20"/>
              </w:rPr>
              <w:t>an initial message.</w:t>
            </w:r>
            <w:r w:rsidR="528A3722" w:rsidRPr="613F15AC">
              <w:rPr>
                <w:rFonts w:ascii="Arial" w:hAnsi="Arial" w:cs="Arial"/>
                <w:sz w:val="20"/>
                <w:szCs w:val="20"/>
              </w:rPr>
              <w:t xml:space="preserve"> F</w:t>
            </w:r>
            <w:r w:rsidRPr="613F15AC">
              <w:rPr>
                <w:rFonts w:ascii="Arial" w:hAnsi="Arial" w:cs="Arial"/>
                <w:sz w:val="20"/>
                <w:szCs w:val="20"/>
              </w:rPr>
              <w:t>or the prospects who have accepted the connection request there will be a following message</w:t>
            </w:r>
            <w:r w:rsidR="1F37CD6D" w:rsidRPr="613F15AC">
              <w:rPr>
                <w:rFonts w:ascii="Arial" w:hAnsi="Arial" w:cs="Arial"/>
                <w:sz w:val="20"/>
                <w:szCs w:val="20"/>
              </w:rPr>
              <w:t xml:space="preserve"> (more detailed) that the Sales Department sends.</w:t>
            </w:r>
          </w:p>
        </w:tc>
      </w:tr>
      <w:tr w:rsidR="00C07C71" w:rsidRPr="00544E2E" w14:paraId="08AE2391" w14:textId="77777777" w:rsidTr="6E8B257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1A2B42CB" w14:textId="1DF33806" w:rsidR="00C07C71" w:rsidRPr="0092260C" w:rsidRDefault="1E90BF37" w:rsidP="45380F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13F15AC">
              <w:rPr>
                <w:rFonts w:ascii="Arial" w:hAnsi="Arial" w:cs="Arial"/>
                <w:sz w:val="20"/>
                <w:szCs w:val="20"/>
              </w:rPr>
              <w:t>Sales representatives</w:t>
            </w:r>
          </w:p>
        </w:tc>
      </w:tr>
      <w:tr w:rsidR="00C07C71" w:rsidRPr="00544E2E" w14:paraId="70F0EE27"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60ABE520"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623F521D">
              <w:rPr>
                <w:rFonts w:ascii="Arial" w:hAnsi="Arial" w:cs="Arial"/>
                <w:sz w:val="20"/>
                <w:szCs w:val="20"/>
              </w:rPr>
              <w:t>Daily, Monday to Friday, 9 am – 6 pm</w:t>
            </w:r>
          </w:p>
        </w:tc>
      </w:tr>
      <w:tr w:rsidR="00C07C71" w:rsidRPr="00544E2E" w14:paraId="16B59960"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08651A0B" w:rsidR="00C07C71" w:rsidRPr="0092260C" w:rsidRDefault="00C07C71" w:rsidP="515BA122">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515BA122">
              <w:rPr>
                <w:rFonts w:ascii="Arial" w:hAnsi="Arial" w:cs="Arial"/>
                <w:b/>
                <w:bCs/>
                <w:sz w:val="20"/>
                <w:szCs w:val="20"/>
              </w:rPr>
              <w:t xml:space="preserve"># of </w:t>
            </w:r>
            <w:r w:rsidR="4F71CB0C" w:rsidRPr="515BA122">
              <w:rPr>
                <w:rFonts w:ascii="Arial" w:hAnsi="Arial" w:cs="Arial"/>
                <w:b/>
                <w:bCs/>
                <w:sz w:val="20"/>
                <w:szCs w:val="20"/>
              </w:rPr>
              <w:t xml:space="preserve">prospects </w:t>
            </w:r>
            <w:r w:rsidR="0172378C" w:rsidRPr="515BA122">
              <w:rPr>
                <w:rFonts w:ascii="Arial" w:hAnsi="Arial" w:cs="Arial"/>
                <w:b/>
                <w:bCs/>
                <w:sz w:val="20"/>
                <w:szCs w:val="20"/>
              </w:rPr>
              <w:t xml:space="preserve">or filters </w:t>
            </w:r>
            <w:r w:rsidRPr="515BA122">
              <w:rPr>
                <w:rFonts w:ascii="Arial" w:hAnsi="Arial" w:cs="Arial"/>
                <w:b/>
                <w:bCs/>
                <w:sz w:val="20"/>
                <w:szCs w:val="20"/>
              </w:rPr>
              <w:t>processe</w:t>
            </w:r>
            <w:r w:rsidR="0C4B35A2" w:rsidRPr="515BA122">
              <w:rPr>
                <w:rFonts w:ascii="Arial" w:hAnsi="Arial" w:cs="Arial"/>
                <w:b/>
                <w:bCs/>
                <w:sz w:val="20"/>
                <w:szCs w:val="20"/>
              </w:rPr>
              <w:t>d</w:t>
            </w:r>
            <w:r w:rsidRPr="515BA122">
              <w:rPr>
                <w:rFonts w:ascii="Arial" w:hAnsi="Arial" w:cs="Arial"/>
                <w:b/>
                <w:bCs/>
                <w:sz w:val="20"/>
                <w:szCs w:val="20"/>
              </w:rPr>
              <w:t xml:space="preserve"> /reference period</w:t>
            </w:r>
          </w:p>
        </w:tc>
        <w:tc>
          <w:tcPr>
            <w:tcW w:w="6390" w:type="dxa"/>
          </w:tcPr>
          <w:p w14:paraId="7DF40D77" w14:textId="776A4E62" w:rsidR="00C07C71" w:rsidRPr="0092260C" w:rsidRDefault="0EB45208" w:rsidP="6E8B25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E8B2571">
              <w:rPr>
                <w:rFonts w:ascii="Arial" w:hAnsi="Arial" w:cs="Arial"/>
                <w:sz w:val="20"/>
                <w:szCs w:val="20"/>
              </w:rPr>
              <w:t>~ 50 prospects/day</w:t>
            </w:r>
          </w:p>
        </w:tc>
      </w:tr>
      <w:tr w:rsidR="00C07C71" w:rsidRPr="00544E2E" w14:paraId="6F436464"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26023791" w:rsidR="00C07C71" w:rsidRPr="0092260C" w:rsidRDefault="00C07C71" w:rsidP="515BA12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515BA122">
              <w:rPr>
                <w:rFonts w:ascii="Arial" w:hAnsi="Arial" w:cs="Arial"/>
                <w:b/>
                <w:bCs/>
                <w:sz w:val="20"/>
                <w:szCs w:val="20"/>
              </w:rPr>
              <w:t xml:space="preserve">Average handling time per </w:t>
            </w:r>
            <w:r w:rsidR="6A9AAA43" w:rsidRPr="515BA122">
              <w:rPr>
                <w:rFonts w:ascii="Arial" w:hAnsi="Arial" w:cs="Arial"/>
                <w:b/>
                <w:bCs/>
                <w:sz w:val="20"/>
                <w:szCs w:val="20"/>
              </w:rPr>
              <w:t>prospect</w:t>
            </w:r>
          </w:p>
        </w:tc>
        <w:tc>
          <w:tcPr>
            <w:tcW w:w="6390" w:type="dxa"/>
          </w:tcPr>
          <w:p w14:paraId="0848E344" w14:textId="614C0B77" w:rsidR="00C07C71" w:rsidRPr="0092260C" w:rsidRDefault="39DD367E" w:rsidP="6E8B25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E8B2571">
              <w:rPr>
                <w:rFonts w:ascii="Arial" w:hAnsi="Arial" w:cs="Arial"/>
                <w:sz w:val="20"/>
                <w:szCs w:val="20"/>
              </w:rPr>
              <w:t>1</w:t>
            </w:r>
            <w:r w:rsidR="5E03CF77" w:rsidRPr="6E8B2571">
              <w:rPr>
                <w:rFonts w:ascii="Arial" w:hAnsi="Arial" w:cs="Arial"/>
                <w:sz w:val="20"/>
                <w:szCs w:val="20"/>
              </w:rPr>
              <w:t xml:space="preserve">5 </w:t>
            </w:r>
            <w:r w:rsidR="00C07C71" w:rsidRPr="6E8B2571">
              <w:rPr>
                <w:rFonts w:ascii="Arial" w:hAnsi="Arial" w:cs="Arial"/>
                <w:sz w:val="20"/>
                <w:szCs w:val="20"/>
              </w:rPr>
              <w:t>min</w:t>
            </w:r>
          </w:p>
        </w:tc>
      </w:tr>
      <w:tr w:rsidR="00C07C71" w:rsidRPr="00544E2E" w14:paraId="7A4F2587"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66DCC66B" w:rsidR="00C07C71" w:rsidRPr="0092260C" w:rsidRDefault="5759B72E" w:rsidP="613F15A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613F15AC">
              <w:rPr>
                <w:rFonts w:ascii="Arial" w:hAnsi="Arial" w:cs="Arial"/>
                <w:sz w:val="20"/>
                <w:szCs w:val="20"/>
              </w:rPr>
              <w:t xml:space="preserve">Beginning </w:t>
            </w:r>
            <w:r w:rsidR="609CE865" w:rsidRPr="613F15AC">
              <w:rPr>
                <w:rFonts w:ascii="Arial" w:hAnsi="Arial" w:cs="Arial"/>
                <w:sz w:val="20"/>
                <w:szCs w:val="20"/>
              </w:rPr>
              <w:t>of sales campaign</w:t>
            </w:r>
          </w:p>
        </w:tc>
      </w:tr>
      <w:tr w:rsidR="00C07C71" w:rsidRPr="00544E2E" w14:paraId="0D97E993"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176FC2C5" w:rsidR="00C07C71" w:rsidRPr="0092260C" w:rsidRDefault="417AAD0F" w:rsidP="6E8B257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E8B2571">
              <w:rPr>
                <w:rFonts w:ascii="Arial" w:hAnsi="Arial" w:cs="Arial"/>
                <w:sz w:val="20"/>
                <w:szCs w:val="20"/>
              </w:rPr>
              <w:t>1000</w:t>
            </w:r>
            <w:r w:rsidR="4BB0E2EE" w:rsidRPr="6E8B2571">
              <w:rPr>
                <w:rFonts w:ascii="Arial" w:hAnsi="Arial" w:cs="Arial"/>
                <w:sz w:val="20"/>
                <w:szCs w:val="20"/>
              </w:rPr>
              <w:t xml:space="preserve"> prospects</w:t>
            </w:r>
          </w:p>
        </w:tc>
      </w:tr>
      <w:tr w:rsidR="00C07C71" w:rsidRPr="00544E2E" w14:paraId="2AD10E00"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3C780781" w:rsidR="00C07C71" w:rsidRPr="0092260C" w:rsidRDefault="4F1001B3" w:rsidP="6E8B2571">
            <w:pPr>
              <w:spacing w:line="259" w:lineRule="auto"/>
              <w:cnfStyle w:val="000000100000" w:firstRow="0" w:lastRow="0" w:firstColumn="0" w:lastColumn="0" w:oddVBand="0" w:evenVBand="0" w:oddHBand="1" w:evenHBand="0" w:firstRowFirstColumn="0" w:firstRowLastColumn="0" w:lastRowFirstColumn="0" w:lastRowLastColumn="0"/>
            </w:pPr>
            <w:r w:rsidRPr="6E8B2571">
              <w:rPr>
                <w:rFonts w:ascii="Arial" w:hAnsi="Arial" w:cs="Arial"/>
                <w:sz w:val="20"/>
                <w:szCs w:val="20"/>
              </w:rPr>
              <w:t>1.0 FTE</w:t>
            </w:r>
          </w:p>
        </w:tc>
      </w:tr>
      <w:tr w:rsidR="00C07C71" w:rsidRPr="00544E2E" w14:paraId="55345AB0"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59E5B7F2" w:rsidR="00C07C71" w:rsidRPr="0092260C" w:rsidRDefault="3D11D860"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13F15AC">
              <w:rPr>
                <w:rFonts w:ascii="Arial" w:hAnsi="Arial" w:cs="Arial"/>
                <w:sz w:val="20"/>
                <w:szCs w:val="20"/>
              </w:rPr>
              <w:t>No</w:t>
            </w:r>
          </w:p>
        </w:tc>
      </w:tr>
      <w:tr w:rsidR="00C07C71" w:rsidRPr="00544E2E" w14:paraId="588E2E31"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sidRPr="0092260C">
              <w:rPr>
                <w:rFonts w:ascii="Arial" w:hAnsi="Arial" w:cs="Arial"/>
                <w:sz w:val="20"/>
                <w:szCs w:val="20"/>
              </w:rPr>
              <w:t>No expected exceptions</w:t>
            </w:r>
          </w:p>
        </w:tc>
      </w:tr>
      <w:tr w:rsidR="00C07C71" w:rsidRPr="00544E2E" w14:paraId="4187251A" w14:textId="77777777" w:rsidTr="6E8B2571">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lastRenderedPageBreak/>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734079C1" w:rsidR="00C07C71" w:rsidRPr="0092260C" w:rsidRDefault="3C6EDDA8" w:rsidP="613F15A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15BA122">
              <w:rPr>
                <w:rFonts w:ascii="Arial" w:hAnsi="Arial" w:cs="Arial"/>
                <w:sz w:val="20"/>
                <w:szCs w:val="20"/>
              </w:rPr>
              <w:t>Details about the campaign,</w:t>
            </w:r>
            <w:r w:rsidR="774D3777" w:rsidRPr="515BA122">
              <w:rPr>
                <w:rFonts w:ascii="Arial" w:hAnsi="Arial" w:cs="Arial"/>
                <w:sz w:val="20"/>
                <w:szCs w:val="20"/>
              </w:rPr>
              <w:t xml:space="preserve"> what jobs </w:t>
            </w:r>
            <w:r w:rsidR="491E57A1" w:rsidRPr="515BA122">
              <w:rPr>
                <w:rFonts w:ascii="Arial" w:hAnsi="Arial" w:cs="Arial"/>
                <w:sz w:val="20"/>
                <w:szCs w:val="20"/>
              </w:rPr>
              <w:t>opened,</w:t>
            </w:r>
            <w:r w:rsidR="1119C29B" w:rsidRPr="515BA122">
              <w:rPr>
                <w:rFonts w:ascii="Arial" w:hAnsi="Arial" w:cs="Arial"/>
                <w:sz w:val="20"/>
                <w:szCs w:val="20"/>
              </w:rPr>
              <w:t xml:space="preserve"> and </w:t>
            </w:r>
            <w:r w:rsidRPr="515BA122">
              <w:rPr>
                <w:rFonts w:ascii="Arial" w:hAnsi="Arial" w:cs="Arial"/>
                <w:sz w:val="20"/>
                <w:szCs w:val="20"/>
              </w:rPr>
              <w:t>years of experience</w:t>
            </w:r>
            <w:r w:rsidR="454D1FE0" w:rsidRPr="515BA122">
              <w:rPr>
                <w:rFonts w:ascii="Arial" w:hAnsi="Arial" w:cs="Arial"/>
                <w:sz w:val="20"/>
                <w:szCs w:val="20"/>
              </w:rPr>
              <w:t xml:space="preserve"> required </w:t>
            </w:r>
            <w:r w:rsidR="5B26CAD6" w:rsidRPr="515BA122">
              <w:rPr>
                <w:rFonts w:ascii="Arial" w:hAnsi="Arial" w:cs="Arial"/>
                <w:sz w:val="20"/>
                <w:szCs w:val="20"/>
              </w:rPr>
              <w:t>for the position etc.</w:t>
            </w:r>
            <w:r w:rsidRPr="515BA122">
              <w:rPr>
                <w:rFonts w:ascii="Arial" w:hAnsi="Arial" w:cs="Arial"/>
                <w:sz w:val="20"/>
                <w:szCs w:val="20"/>
              </w:rPr>
              <w:t xml:space="preserve"> </w:t>
            </w:r>
          </w:p>
        </w:tc>
      </w:tr>
      <w:tr w:rsidR="00C07C71" w:rsidRPr="00544E2E" w14:paraId="3BEEFF9C" w14:textId="77777777" w:rsidTr="6E8B2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337D1EC8" w:rsidR="00C07C71" w:rsidRPr="00544E2E" w:rsidRDefault="1C2E4D07" w:rsidP="613F15AC">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15BA122">
              <w:rPr>
                <w:rFonts w:ascii="Arial" w:hAnsi="Arial" w:cs="Arial"/>
                <w:sz w:val="20"/>
                <w:szCs w:val="20"/>
              </w:rPr>
              <w:t xml:space="preserve">An Excel document filled with </w:t>
            </w:r>
            <w:r w:rsidR="7D6744B7" w:rsidRPr="515BA122">
              <w:rPr>
                <w:rFonts w:ascii="Arial" w:hAnsi="Arial" w:cs="Arial"/>
                <w:sz w:val="20"/>
                <w:szCs w:val="20"/>
              </w:rPr>
              <w:t xml:space="preserve">the </w:t>
            </w:r>
            <w:r w:rsidRPr="515BA122">
              <w:rPr>
                <w:rFonts w:ascii="Arial" w:hAnsi="Arial" w:cs="Arial"/>
                <w:sz w:val="20"/>
                <w:szCs w:val="20"/>
              </w:rPr>
              <w:t>personal detail</w:t>
            </w:r>
            <w:r w:rsidR="05ABC0DB" w:rsidRPr="515BA122">
              <w:rPr>
                <w:rFonts w:ascii="Arial" w:hAnsi="Arial" w:cs="Arial"/>
                <w:sz w:val="20"/>
                <w:szCs w:val="20"/>
              </w:rPr>
              <w:t>s</w:t>
            </w:r>
            <w:r w:rsidR="09461D0E" w:rsidRPr="515BA122">
              <w:rPr>
                <w:rFonts w:ascii="Arial" w:hAnsi="Arial" w:cs="Arial"/>
                <w:sz w:val="20"/>
                <w:szCs w:val="20"/>
              </w:rPr>
              <w:t xml:space="preserve"> related to eac</w:t>
            </w:r>
            <w:r w:rsidR="5347A6DD" w:rsidRPr="515BA122">
              <w:rPr>
                <w:rFonts w:ascii="Arial" w:hAnsi="Arial" w:cs="Arial"/>
                <w:sz w:val="20"/>
                <w:szCs w:val="20"/>
              </w:rPr>
              <w:t>h</w:t>
            </w:r>
            <w:r w:rsidR="09461D0E" w:rsidRPr="515BA122">
              <w:rPr>
                <w:rFonts w:ascii="Arial" w:hAnsi="Arial" w:cs="Arial"/>
                <w:sz w:val="20"/>
                <w:szCs w:val="20"/>
              </w:rPr>
              <w:t xml:space="preserve"> prospect</w:t>
            </w:r>
            <w:r w:rsidR="0E031A5F" w:rsidRPr="515BA122">
              <w:rPr>
                <w:rFonts w:ascii="Arial" w:hAnsi="Arial" w:cs="Arial"/>
                <w:sz w:val="20"/>
                <w:szCs w:val="20"/>
              </w:rPr>
              <w:t xml:space="preserve"> resulted for that campaign,</w:t>
            </w:r>
            <w:r w:rsidR="05ABC0DB" w:rsidRPr="515BA122">
              <w:rPr>
                <w:rFonts w:ascii="Arial" w:hAnsi="Arial" w:cs="Arial"/>
                <w:sz w:val="20"/>
                <w:szCs w:val="20"/>
              </w:rPr>
              <w:t xml:space="preserve"> </w:t>
            </w:r>
            <w:r w:rsidR="06AE3903" w:rsidRPr="515BA122">
              <w:rPr>
                <w:rFonts w:ascii="Arial" w:hAnsi="Arial" w:cs="Arial"/>
                <w:sz w:val="20"/>
                <w:szCs w:val="20"/>
              </w:rPr>
              <w:t>in</w:t>
            </w:r>
            <w:r w:rsidRPr="515BA122">
              <w:rPr>
                <w:rFonts w:ascii="Arial" w:hAnsi="Arial" w:cs="Arial"/>
                <w:sz w:val="20"/>
                <w:szCs w:val="20"/>
              </w:rPr>
              <w:t xml:space="preserve"> a</w:t>
            </w:r>
            <w:r w:rsidR="42C6EC8A" w:rsidRPr="515BA122">
              <w:rPr>
                <w:rFonts w:ascii="Arial" w:hAnsi="Arial" w:cs="Arial"/>
                <w:sz w:val="20"/>
                <w:szCs w:val="20"/>
              </w:rPr>
              <w:t xml:space="preserve"> particular</w:t>
            </w:r>
            <w:r w:rsidRPr="515BA122">
              <w:rPr>
                <w:rFonts w:ascii="Arial" w:hAnsi="Arial" w:cs="Arial"/>
                <w:sz w:val="20"/>
                <w:szCs w:val="20"/>
              </w:rPr>
              <w:t xml:space="preserve"> template</w:t>
            </w:r>
            <w:r w:rsidR="7CCE4C50" w:rsidRPr="515BA122">
              <w:rPr>
                <w:rFonts w:ascii="Arial" w:hAnsi="Arial" w:cs="Arial"/>
                <w:sz w:val="20"/>
                <w:szCs w:val="20"/>
              </w:rPr>
              <w:t xml:space="preserve"> and messages sent.</w:t>
            </w:r>
          </w:p>
        </w:tc>
      </w:tr>
    </w:tbl>
    <w:p w14:paraId="141A283F" w14:textId="77777777" w:rsidR="0092260C" w:rsidRPr="00544E2E" w:rsidRDefault="0092260C" w:rsidP="00C07C71">
      <w:pPr>
        <w:spacing w:line="256" w:lineRule="auto"/>
        <w:rPr>
          <w:rFonts w:ascii="Arial" w:hAnsi="Arial" w:cs="Arial"/>
          <w:i/>
          <w:color w:val="0070C0"/>
          <w:sz w:val="20"/>
          <w:szCs w:val="20"/>
        </w:rPr>
      </w:pPr>
    </w:p>
    <w:p w14:paraId="3AFE8AD0" w14:textId="2BF249BF" w:rsidR="004E4D60" w:rsidRPr="00544E2E" w:rsidRDefault="00605769" w:rsidP="00910ECE">
      <w:pPr>
        <w:pStyle w:val="Heading2"/>
        <w:spacing w:line="360" w:lineRule="auto"/>
        <w:rPr>
          <w:rFonts w:ascii="Arial" w:hAnsi="Arial" w:cs="Arial"/>
        </w:rPr>
      </w:pPr>
      <w:r w:rsidRPr="00915929">
        <w:rPr>
          <w:rFonts w:ascii="Arial" w:hAnsi="Arial" w:cs="Arial"/>
        </w:rPr>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13CD200B" w14:textId="10D28E53" w:rsidR="00AB5CCD" w:rsidRPr="00544E2E" w:rsidRDefault="00C07C71" w:rsidP="002C390F">
      <w:pPr>
        <w:spacing w:line="240" w:lineRule="auto"/>
        <w:rPr>
          <w:rFonts w:ascii="Arial" w:hAnsi="Arial" w:cs="Arial"/>
        </w:rPr>
      </w:pPr>
      <w:r w:rsidRPr="00544E2E">
        <w:rPr>
          <w:rFonts w:ascii="Arial" w:hAnsi="Arial" w:cs="Arial"/>
        </w:rPr>
        <w:t>The table includes a comprehensive list all the applications that are used as part of the process automated, at various steps in the flow.</w:t>
      </w:r>
    </w:p>
    <w:tbl>
      <w:tblPr>
        <w:tblStyle w:val="GridTable4-Accent1"/>
        <w:tblW w:w="10075" w:type="dxa"/>
        <w:tblLook w:val="04A0" w:firstRow="1" w:lastRow="0" w:firstColumn="1" w:lastColumn="0" w:noHBand="0" w:noVBand="1"/>
      </w:tblPr>
      <w:tblGrid>
        <w:gridCol w:w="392"/>
        <w:gridCol w:w="1642"/>
        <w:gridCol w:w="1290"/>
        <w:gridCol w:w="1260"/>
        <w:gridCol w:w="1862"/>
        <w:gridCol w:w="3629"/>
      </w:tblGrid>
      <w:tr w:rsidR="00C07C71" w:rsidRPr="00544E2E" w14:paraId="30620B16" w14:textId="77777777" w:rsidTr="515BA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2"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290"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60"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1862"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29"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515BA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2" w:type="dxa"/>
          </w:tcPr>
          <w:p w14:paraId="678C990A" w14:textId="64526EAC" w:rsidR="00C07C71" w:rsidRPr="00544E2E" w:rsidRDefault="3E106B49"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5380FAE">
              <w:rPr>
                <w:rFonts w:ascii="Arial" w:hAnsi="Arial" w:cs="Arial"/>
                <w:sz w:val="20"/>
                <w:szCs w:val="20"/>
              </w:rPr>
              <w:t>LinkedIn Sales Navigator</w:t>
            </w:r>
          </w:p>
        </w:tc>
        <w:tc>
          <w:tcPr>
            <w:tcW w:w="1290" w:type="dxa"/>
          </w:tcPr>
          <w:p w14:paraId="17D7FE6F" w14:textId="7F523743" w:rsidR="00C07C71" w:rsidRPr="00544E2E" w:rsidRDefault="0E0FE47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5380FAE">
              <w:rPr>
                <w:rFonts w:ascii="Arial" w:hAnsi="Arial" w:cs="Arial"/>
                <w:sz w:val="20"/>
                <w:szCs w:val="20"/>
              </w:rPr>
              <w:t>EN</w:t>
            </w:r>
          </w:p>
        </w:tc>
        <w:tc>
          <w:tcPr>
            <w:tcW w:w="1260" w:type="dxa"/>
          </w:tcPr>
          <w:p w14:paraId="436C15DD" w14:textId="7228DC3B" w:rsidR="00C07C71" w:rsidRPr="00544E2E" w:rsidRDefault="0E0FE47D" w:rsidP="45380F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5380FAE">
              <w:rPr>
                <w:rFonts w:ascii="Arial" w:hAnsi="Arial" w:cs="Arial"/>
                <w:sz w:val="20"/>
                <w:szCs w:val="20"/>
              </w:rPr>
              <w:t>Thick</w:t>
            </w:r>
          </w:p>
          <w:p w14:paraId="5448AE15" w14:textId="0B4FCEE1" w:rsidR="00C07C71" w:rsidRPr="00544E2E" w:rsidRDefault="0E0FE47D" w:rsidP="45380F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45380FAE">
              <w:rPr>
                <w:rFonts w:ascii="Arial" w:hAnsi="Arial" w:cs="Arial"/>
                <w:sz w:val="20"/>
                <w:szCs w:val="20"/>
              </w:rPr>
              <w:t>Client</w:t>
            </w:r>
          </w:p>
        </w:tc>
        <w:tc>
          <w:tcPr>
            <w:tcW w:w="1862" w:type="dxa"/>
          </w:tcPr>
          <w:p w14:paraId="034B3998" w14:textId="4A94D4BB" w:rsidR="00C07C71" w:rsidRPr="00544E2E" w:rsidRDefault="6850252A" w:rsidP="613F15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15BA122">
              <w:rPr>
                <w:rFonts w:ascii="Arial" w:hAnsi="Arial" w:cs="Arial"/>
                <w:sz w:val="20"/>
                <w:szCs w:val="20"/>
              </w:rPr>
              <w:t xml:space="preserve"> Web Browser</w:t>
            </w:r>
          </w:p>
        </w:tc>
        <w:tc>
          <w:tcPr>
            <w:tcW w:w="3629" w:type="dxa"/>
          </w:tcPr>
          <w:p w14:paraId="77ED2726" w14:textId="124E3C9F" w:rsidR="00C07C71" w:rsidRPr="00544E2E" w:rsidRDefault="6E95A8FF" w:rsidP="613F15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515BA122">
              <w:rPr>
                <w:rFonts w:ascii="Arial" w:hAnsi="Arial" w:cs="Arial"/>
                <w:sz w:val="20"/>
                <w:szCs w:val="20"/>
              </w:rPr>
              <w:t>Searching prospects in order to connect with them, to send them messages and to collect their personal details shared throu</w:t>
            </w:r>
            <w:r w:rsidR="6362FCC7" w:rsidRPr="515BA122">
              <w:rPr>
                <w:rFonts w:ascii="Arial" w:hAnsi="Arial" w:cs="Arial"/>
                <w:sz w:val="20"/>
                <w:szCs w:val="20"/>
              </w:rPr>
              <w:t>gh this social media.</w:t>
            </w:r>
          </w:p>
        </w:tc>
      </w:tr>
      <w:tr w:rsidR="00C07C71" w:rsidRPr="00544E2E" w14:paraId="5C614CC8" w14:textId="77777777" w:rsidTr="515BA122">
        <w:tc>
          <w:tcPr>
            <w:cnfStyle w:val="001000000000" w:firstRow="0" w:lastRow="0" w:firstColumn="1" w:lastColumn="0" w:oddVBand="0" w:evenVBand="0" w:oddHBand="0" w:evenHBand="0" w:firstRowFirstColumn="0" w:firstRowLastColumn="0" w:lastRowFirstColumn="0" w:lastRowLastColumn="0"/>
            <w:tcW w:w="392" w:type="dxa"/>
          </w:tcPr>
          <w:p w14:paraId="0FB8592D" w14:textId="1AEA0DF0" w:rsidR="00C07C71" w:rsidRPr="00544E2E" w:rsidRDefault="3A59C614" w:rsidP="00C07C71">
            <w:pPr>
              <w:rPr>
                <w:rFonts w:ascii="Arial" w:hAnsi="Arial" w:cs="Arial"/>
                <w:sz w:val="20"/>
                <w:szCs w:val="20"/>
              </w:rPr>
            </w:pPr>
            <w:r w:rsidRPr="515BA122">
              <w:rPr>
                <w:rFonts w:ascii="Arial" w:hAnsi="Arial" w:cs="Arial"/>
                <w:sz w:val="20"/>
                <w:szCs w:val="20"/>
              </w:rPr>
              <w:t>2</w:t>
            </w:r>
          </w:p>
        </w:tc>
        <w:tc>
          <w:tcPr>
            <w:tcW w:w="1642" w:type="dxa"/>
          </w:tcPr>
          <w:p w14:paraId="161C3906" w14:textId="028C439C" w:rsidR="00C07C71" w:rsidRPr="00544E2E" w:rsidRDefault="3B8A9EAC"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5380FAE">
              <w:rPr>
                <w:rFonts w:ascii="Arial" w:hAnsi="Arial" w:cs="Arial"/>
                <w:sz w:val="20"/>
                <w:szCs w:val="20"/>
              </w:rPr>
              <w:t>Excel</w:t>
            </w:r>
          </w:p>
          <w:p w14:paraId="2E41DB21" w14:textId="46A17144" w:rsidR="00C07C71" w:rsidRPr="00544E2E" w:rsidRDefault="00C07C71" w:rsidP="45380F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90" w:type="dxa"/>
          </w:tcPr>
          <w:p w14:paraId="2F805B47"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60" w:type="dxa"/>
          </w:tcPr>
          <w:p w14:paraId="6A3A87E9"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1862" w:type="dxa"/>
          </w:tcPr>
          <w:p w14:paraId="627CDCAB" w14:textId="6A04E2C1" w:rsidR="00C07C71" w:rsidRPr="00544E2E" w:rsidRDefault="62906460"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5380FAE">
              <w:rPr>
                <w:rFonts w:ascii="Arial" w:hAnsi="Arial" w:cs="Arial"/>
                <w:sz w:val="20"/>
                <w:szCs w:val="20"/>
              </w:rPr>
              <w:t xml:space="preserve">Microsoft Office </w:t>
            </w:r>
            <w:r w:rsidR="2D356D66" w:rsidRPr="45380FAE">
              <w:rPr>
                <w:rFonts w:ascii="Arial" w:hAnsi="Arial" w:cs="Arial"/>
                <w:sz w:val="20"/>
                <w:szCs w:val="20"/>
              </w:rPr>
              <w:t>Application</w:t>
            </w:r>
          </w:p>
        </w:tc>
        <w:tc>
          <w:tcPr>
            <w:tcW w:w="3629" w:type="dxa"/>
          </w:tcPr>
          <w:p w14:paraId="58EECDFD" w14:textId="199FCCD5" w:rsidR="00C07C71" w:rsidRPr="00544E2E" w:rsidRDefault="0CC8EB76"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5380FAE">
              <w:rPr>
                <w:rFonts w:ascii="Arial" w:hAnsi="Arial" w:cs="Arial"/>
                <w:sz w:val="20"/>
                <w:szCs w:val="20"/>
              </w:rPr>
              <w:t>Storing prospects data</w:t>
            </w:r>
          </w:p>
        </w:tc>
      </w:tr>
    </w:tbl>
    <w:p w14:paraId="6A238439" w14:textId="1DAE5D6B" w:rsidR="00C07C71" w:rsidRPr="00915929" w:rsidRDefault="00C07C71" w:rsidP="45380FAE"/>
    <w:p w14:paraId="2D9C306A" w14:textId="78AAC803" w:rsidR="00C07C71" w:rsidRPr="00910ECE" w:rsidRDefault="00605769" w:rsidP="00910ECE">
      <w:pPr>
        <w:pStyle w:val="Heading2"/>
        <w:spacing w:line="360" w:lineRule="auto"/>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5BFA20CE" w14:textId="77777777" w:rsidR="00C07C71" w:rsidRPr="00544E2E" w:rsidRDefault="00C07C71" w:rsidP="002C390F">
      <w:pPr>
        <w:pStyle w:val="Default"/>
        <w:rPr>
          <w:rFonts w:ascii="Arial" w:hAnsi="Arial" w:cs="Arial"/>
          <w:sz w:val="22"/>
          <w:szCs w:val="22"/>
          <w:u w:val="single"/>
        </w:rPr>
      </w:pPr>
      <w:r w:rsidRPr="00544E2E">
        <w:rPr>
          <w:rFonts w:ascii="Arial" w:hAnsi="Arial" w:cs="Arial"/>
          <w:b/>
          <w:bCs/>
          <w:sz w:val="22"/>
          <w:szCs w:val="22"/>
          <w:u w:val="single"/>
        </w:rPr>
        <w:t xml:space="preserve">High Level As-Is Process Map: </w:t>
      </w:r>
    </w:p>
    <w:p w14:paraId="3D0A6097" w14:textId="46FA83FE" w:rsidR="00C07C71" w:rsidRPr="00544E2E" w:rsidRDefault="00C07C71" w:rsidP="002C390F">
      <w:pPr>
        <w:spacing w:line="240" w:lineRule="auto"/>
        <w:rPr>
          <w:rFonts w:ascii="Arial" w:hAnsi="Arial" w:cs="Arial"/>
        </w:rPr>
      </w:pPr>
      <w:r w:rsidRPr="45380FAE">
        <w:rPr>
          <w:rFonts w:ascii="Arial" w:hAnsi="Arial" w:cs="Arial"/>
        </w:rPr>
        <w:t>This chapter depicts the As Is business process at a High Level to enable developers to have a high-level understanding of the current process.</w:t>
      </w:r>
    </w:p>
    <w:p w14:paraId="44DE2DD3" w14:textId="77777777" w:rsidR="00910ECE" w:rsidRDefault="00910ECE" w:rsidP="002C390F">
      <w:pPr>
        <w:spacing w:line="240" w:lineRule="auto"/>
        <w:rPr>
          <w:rFonts w:ascii="Arial" w:hAnsi="Arial" w:cs="Arial"/>
        </w:rPr>
      </w:pPr>
    </w:p>
    <w:p w14:paraId="349711E5" w14:textId="0F22CB4E" w:rsidR="3AEF98E2" w:rsidRDefault="3ADFE633" w:rsidP="002C390F">
      <w:pPr>
        <w:spacing w:line="240" w:lineRule="auto"/>
        <w:rPr>
          <w:rFonts w:ascii="Arial" w:hAnsi="Arial" w:cs="Arial"/>
        </w:rPr>
      </w:pPr>
      <w:r w:rsidRPr="613F15AC">
        <w:rPr>
          <w:rFonts w:ascii="Arial" w:hAnsi="Arial" w:cs="Arial"/>
        </w:rPr>
        <w:t>II.3.1. High Level As-Is Process Map for Robot 1.2</w:t>
      </w:r>
    </w:p>
    <w:p w14:paraId="75D98B8D" w14:textId="3B6B66CE" w:rsidR="45380FAE" w:rsidRDefault="5732E8D4" w:rsidP="0023356D">
      <w:pPr>
        <w:jc w:val="center"/>
      </w:pPr>
      <w:r>
        <w:rPr>
          <w:noProof/>
        </w:rPr>
        <w:drawing>
          <wp:inline distT="0" distB="0" distL="0" distR="0" wp14:anchorId="107F2AAA" wp14:editId="12B08001">
            <wp:extent cx="5715000" cy="392906"/>
            <wp:effectExtent l="0" t="0" r="0" b="0"/>
            <wp:docPr id="1468343850" name="Picture 146834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43850"/>
                    <pic:cNvPicPr/>
                  </pic:nvPicPr>
                  <pic:blipFill>
                    <a:blip r:embed="rId11">
                      <a:extLst>
                        <a:ext uri="{28A0092B-C50C-407E-A947-70E740481C1C}">
                          <a14:useLocalDpi xmlns:a14="http://schemas.microsoft.com/office/drawing/2010/main" val="0"/>
                        </a:ext>
                      </a:extLst>
                    </a:blip>
                    <a:stretch>
                      <a:fillRect/>
                    </a:stretch>
                  </pic:blipFill>
                  <pic:spPr>
                    <a:xfrm>
                      <a:off x="0" y="0"/>
                      <a:ext cx="5715000" cy="392906"/>
                    </a:xfrm>
                    <a:prstGeom prst="rect">
                      <a:avLst/>
                    </a:prstGeom>
                  </pic:spPr>
                </pic:pic>
              </a:graphicData>
            </a:graphic>
          </wp:inline>
        </w:drawing>
      </w:r>
    </w:p>
    <w:p w14:paraId="41B72B87" w14:textId="0B8A0A52" w:rsidR="3AEF98E2" w:rsidRDefault="3ADFE633" w:rsidP="002C390F">
      <w:pPr>
        <w:spacing w:line="240" w:lineRule="auto"/>
        <w:rPr>
          <w:rFonts w:ascii="Arial" w:eastAsia="Arial" w:hAnsi="Arial" w:cs="Arial"/>
        </w:rPr>
      </w:pPr>
      <w:r w:rsidRPr="613F15AC">
        <w:rPr>
          <w:rFonts w:ascii="Arial" w:eastAsia="Arial" w:hAnsi="Arial" w:cs="Arial"/>
        </w:rPr>
        <w:t>II.3.2. High Level As-Is Process Map for Robot 2</w:t>
      </w:r>
    </w:p>
    <w:p w14:paraId="7CEC02D4" w14:textId="7C47C735" w:rsidR="60437935" w:rsidRDefault="7522AADF" w:rsidP="00AB5CCD">
      <w:pPr>
        <w:jc w:val="center"/>
      </w:pPr>
      <w:r>
        <w:rPr>
          <w:noProof/>
        </w:rPr>
        <w:drawing>
          <wp:inline distT="0" distB="0" distL="0" distR="0" wp14:anchorId="2B94620E" wp14:editId="4AFC5298">
            <wp:extent cx="5591176" cy="384393"/>
            <wp:effectExtent l="0" t="0" r="0" b="0"/>
            <wp:docPr id="506813744" name="Picture 50681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91176" cy="384393"/>
                    </a:xfrm>
                    <a:prstGeom prst="rect">
                      <a:avLst/>
                    </a:prstGeom>
                  </pic:spPr>
                </pic:pic>
              </a:graphicData>
            </a:graphic>
          </wp:inline>
        </w:drawing>
      </w:r>
    </w:p>
    <w:p w14:paraId="17792742" w14:textId="23B30854" w:rsidR="4F6264BD" w:rsidRDefault="2E01E270" w:rsidP="002C390F">
      <w:pPr>
        <w:spacing w:line="240" w:lineRule="auto"/>
        <w:rPr>
          <w:rFonts w:ascii="Arial" w:eastAsia="Arial" w:hAnsi="Arial" w:cs="Arial"/>
        </w:rPr>
      </w:pPr>
      <w:r w:rsidRPr="613F15AC">
        <w:rPr>
          <w:rFonts w:ascii="Arial" w:eastAsia="Arial" w:hAnsi="Arial" w:cs="Arial"/>
        </w:rPr>
        <w:t>II.3.3</w:t>
      </w:r>
      <w:r w:rsidR="5F5D9F37" w:rsidRPr="613F15AC">
        <w:rPr>
          <w:rFonts w:ascii="Arial" w:eastAsia="Arial" w:hAnsi="Arial" w:cs="Arial"/>
        </w:rPr>
        <w:t>. High Level As-Is Process Map for Robot 3</w:t>
      </w:r>
    </w:p>
    <w:p w14:paraId="4B7C28B1" w14:textId="6F89E171" w:rsidR="002C390F" w:rsidRDefault="0C6E7509" w:rsidP="00F12B10">
      <w:pPr>
        <w:jc w:val="center"/>
      </w:pPr>
      <w:r>
        <w:rPr>
          <w:noProof/>
        </w:rPr>
        <w:drawing>
          <wp:inline distT="0" distB="0" distL="0" distR="0" wp14:anchorId="455B3440" wp14:editId="31FA3292">
            <wp:extent cx="5619752" cy="761008"/>
            <wp:effectExtent l="0" t="0" r="0" b="0"/>
            <wp:docPr id="584432167" name="Picture 58443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32167"/>
                    <pic:cNvPicPr/>
                  </pic:nvPicPr>
                  <pic:blipFill>
                    <a:blip r:embed="rId13">
                      <a:extLst>
                        <a:ext uri="{28A0092B-C50C-407E-A947-70E740481C1C}">
                          <a14:useLocalDpi xmlns:a14="http://schemas.microsoft.com/office/drawing/2010/main" val="0"/>
                        </a:ext>
                      </a:extLst>
                    </a:blip>
                    <a:stretch>
                      <a:fillRect/>
                    </a:stretch>
                  </pic:blipFill>
                  <pic:spPr>
                    <a:xfrm>
                      <a:off x="0" y="0"/>
                      <a:ext cx="5619752" cy="761008"/>
                    </a:xfrm>
                    <a:prstGeom prst="rect">
                      <a:avLst/>
                    </a:prstGeom>
                  </pic:spPr>
                </pic:pic>
              </a:graphicData>
            </a:graphic>
          </wp:inline>
        </w:drawing>
      </w:r>
    </w:p>
    <w:p w14:paraId="179AA609" w14:textId="77777777" w:rsidR="00F12B10" w:rsidRPr="00F12B10" w:rsidRDefault="00F12B10" w:rsidP="00F12B10">
      <w:pPr>
        <w:jc w:val="center"/>
      </w:pPr>
    </w:p>
    <w:p w14:paraId="2CD3EF86" w14:textId="5F2FE54A" w:rsidR="00AD327B" w:rsidRPr="00AD327B" w:rsidRDefault="00C07C71" w:rsidP="002C390F">
      <w:pPr>
        <w:spacing w:line="240" w:lineRule="auto"/>
        <w:rPr>
          <w:rFonts w:ascii="Arial" w:hAnsi="Arial" w:cs="Arial"/>
          <w:b/>
          <w:bCs/>
          <w:u w:val="single"/>
        </w:rPr>
      </w:pPr>
      <w:r w:rsidRPr="515BA122">
        <w:rPr>
          <w:rFonts w:ascii="Arial" w:hAnsi="Arial" w:cs="Arial"/>
          <w:b/>
          <w:bCs/>
          <w:u w:val="single"/>
        </w:rPr>
        <w:t>Detailed As-Is Process Map:</w:t>
      </w:r>
    </w:p>
    <w:p w14:paraId="2222FF51" w14:textId="6C1A88F2" w:rsidR="002C390F" w:rsidRDefault="126EA349" w:rsidP="002C390F">
      <w:pPr>
        <w:spacing w:line="240" w:lineRule="auto"/>
        <w:rPr>
          <w:rFonts w:ascii="Arial" w:hAnsi="Arial" w:cs="Arial"/>
        </w:rPr>
      </w:pPr>
      <w:r w:rsidRPr="515BA122">
        <w:rPr>
          <w:rFonts w:ascii="Arial" w:hAnsi="Arial" w:cs="Arial"/>
        </w:rPr>
        <w:t>This chapter depicts the As Is business process at a Detailed Level to enable developers to have a detailed understanding of the current process</w:t>
      </w:r>
      <w:r w:rsidR="00F12B10">
        <w:rPr>
          <w:rFonts w:ascii="Arial" w:hAnsi="Arial" w:cs="Arial"/>
        </w:rPr>
        <w:t>.</w:t>
      </w:r>
    </w:p>
    <w:p w14:paraId="301FBB78" w14:textId="4C544873" w:rsidR="50F46F14" w:rsidRDefault="50F46F14" w:rsidP="002C390F">
      <w:pPr>
        <w:spacing w:line="240" w:lineRule="auto"/>
        <w:rPr>
          <w:rFonts w:ascii="Arial" w:hAnsi="Arial" w:cs="Arial"/>
        </w:rPr>
      </w:pPr>
      <w:r w:rsidRPr="45380FAE">
        <w:rPr>
          <w:rFonts w:ascii="Arial" w:hAnsi="Arial" w:cs="Arial"/>
        </w:rPr>
        <w:lastRenderedPageBreak/>
        <w:t>II.3.</w:t>
      </w:r>
      <w:r w:rsidR="5D5CB6AF" w:rsidRPr="45380FAE">
        <w:rPr>
          <w:rFonts w:ascii="Arial" w:hAnsi="Arial" w:cs="Arial"/>
        </w:rPr>
        <w:t>4</w:t>
      </w:r>
      <w:r w:rsidRPr="45380FAE">
        <w:rPr>
          <w:rFonts w:ascii="Arial" w:hAnsi="Arial" w:cs="Arial"/>
        </w:rPr>
        <w:t>. As-Is Process Map for Robot 1.2</w:t>
      </w:r>
    </w:p>
    <w:p w14:paraId="77A84192" w14:textId="0CE86F1C" w:rsidR="002C390F" w:rsidRPr="00F664BF" w:rsidRDefault="6AFEE16E" w:rsidP="45380FAE">
      <w:pPr>
        <w:rPr>
          <w:rFonts w:ascii="Arial" w:hAnsi="Arial" w:cs="Arial"/>
          <w:b/>
          <w:bCs/>
          <w:u w:val="single"/>
        </w:rPr>
      </w:pPr>
      <w:r>
        <w:rPr>
          <w:noProof/>
        </w:rPr>
        <w:drawing>
          <wp:inline distT="0" distB="0" distL="0" distR="0" wp14:anchorId="15A71E3B" wp14:editId="24A03FFD">
            <wp:extent cx="3121459" cy="7168896"/>
            <wp:effectExtent l="0" t="0" r="3175" b="0"/>
            <wp:docPr id="910308951" name="Picture 91030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62079" cy="7262185"/>
                    </a:xfrm>
                    <a:prstGeom prst="rect">
                      <a:avLst/>
                    </a:prstGeom>
                  </pic:spPr>
                </pic:pic>
              </a:graphicData>
            </a:graphic>
          </wp:inline>
        </w:drawing>
      </w:r>
    </w:p>
    <w:p w14:paraId="14CC13F6" w14:textId="77777777" w:rsidR="002C390F" w:rsidRDefault="002C390F" w:rsidP="002C390F">
      <w:pPr>
        <w:spacing w:line="240" w:lineRule="auto"/>
        <w:rPr>
          <w:rFonts w:ascii="Arial" w:hAnsi="Arial" w:cs="Arial"/>
        </w:rPr>
      </w:pPr>
    </w:p>
    <w:p w14:paraId="37242D22" w14:textId="510490FE" w:rsidR="002C390F" w:rsidRDefault="002C390F" w:rsidP="002C390F">
      <w:pPr>
        <w:spacing w:line="240" w:lineRule="auto"/>
        <w:rPr>
          <w:rFonts w:ascii="Arial" w:hAnsi="Arial" w:cs="Arial"/>
        </w:rPr>
      </w:pPr>
    </w:p>
    <w:p w14:paraId="582A0F72" w14:textId="7615A33C" w:rsidR="3D8E67AA" w:rsidRDefault="1ACA0A6C" w:rsidP="002C390F">
      <w:pPr>
        <w:spacing w:line="240" w:lineRule="auto"/>
        <w:rPr>
          <w:rFonts w:ascii="Arial" w:hAnsi="Arial" w:cs="Arial"/>
        </w:rPr>
      </w:pPr>
      <w:r w:rsidRPr="515BA122">
        <w:rPr>
          <w:rFonts w:ascii="Arial" w:hAnsi="Arial" w:cs="Arial"/>
        </w:rPr>
        <w:lastRenderedPageBreak/>
        <w:t>II.</w:t>
      </w:r>
      <w:r w:rsidR="2369D4A9" w:rsidRPr="515BA122">
        <w:rPr>
          <w:rFonts w:ascii="Arial" w:hAnsi="Arial" w:cs="Arial"/>
        </w:rPr>
        <w:t>3.</w:t>
      </w:r>
      <w:r w:rsidR="54765F40" w:rsidRPr="515BA122">
        <w:rPr>
          <w:rFonts w:ascii="Arial" w:hAnsi="Arial" w:cs="Arial"/>
        </w:rPr>
        <w:t>5.</w:t>
      </w:r>
      <w:r w:rsidR="2369D4A9" w:rsidRPr="515BA122">
        <w:rPr>
          <w:rFonts w:ascii="Arial" w:hAnsi="Arial" w:cs="Arial"/>
        </w:rPr>
        <w:t xml:space="preserve"> As-</w:t>
      </w:r>
      <w:r w:rsidR="08CEFAB9" w:rsidRPr="515BA122">
        <w:rPr>
          <w:rFonts w:ascii="Arial" w:hAnsi="Arial" w:cs="Arial"/>
        </w:rPr>
        <w:t>I</w:t>
      </w:r>
      <w:r w:rsidR="2369D4A9" w:rsidRPr="515BA122">
        <w:rPr>
          <w:rFonts w:ascii="Arial" w:hAnsi="Arial" w:cs="Arial"/>
        </w:rPr>
        <w:t>s</w:t>
      </w:r>
      <w:r w:rsidR="00D1052B" w:rsidRPr="515BA122">
        <w:rPr>
          <w:rFonts w:ascii="Arial" w:hAnsi="Arial" w:cs="Arial"/>
        </w:rPr>
        <w:t xml:space="preserve"> </w:t>
      </w:r>
      <w:r w:rsidR="3D8E67AA" w:rsidRPr="515BA122">
        <w:rPr>
          <w:rFonts w:ascii="Arial" w:hAnsi="Arial" w:cs="Arial"/>
        </w:rPr>
        <w:t>Process Map for Robot 2</w:t>
      </w:r>
    </w:p>
    <w:p w14:paraId="5116865E" w14:textId="33A997A6" w:rsidR="613F15AC" w:rsidRDefault="2CBC4627" w:rsidP="613F15AC">
      <w:r>
        <w:rPr>
          <w:noProof/>
        </w:rPr>
        <w:drawing>
          <wp:inline distT="0" distB="0" distL="0" distR="0" wp14:anchorId="408F4CEB" wp14:editId="47464A66">
            <wp:extent cx="1603948" cy="2860243"/>
            <wp:effectExtent l="0" t="0" r="0" b="0"/>
            <wp:docPr id="1082874516" name="Picture 10828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65181" cy="2969437"/>
                    </a:xfrm>
                    <a:prstGeom prst="rect">
                      <a:avLst/>
                    </a:prstGeom>
                  </pic:spPr>
                </pic:pic>
              </a:graphicData>
            </a:graphic>
          </wp:inline>
        </w:drawing>
      </w:r>
    </w:p>
    <w:p w14:paraId="0C2B9140" w14:textId="77777777" w:rsidR="002C390F" w:rsidRDefault="002C390F" w:rsidP="613F15AC"/>
    <w:p w14:paraId="419D17F7" w14:textId="6197BF78" w:rsidR="7332E856" w:rsidRDefault="7332E856" w:rsidP="002C390F">
      <w:pPr>
        <w:spacing w:line="240" w:lineRule="auto"/>
        <w:rPr>
          <w:rFonts w:ascii="Arial" w:eastAsia="Arial" w:hAnsi="Arial" w:cs="Arial"/>
        </w:rPr>
      </w:pPr>
      <w:r w:rsidRPr="515BA122">
        <w:rPr>
          <w:rFonts w:ascii="Arial" w:eastAsia="Arial" w:hAnsi="Arial" w:cs="Arial"/>
        </w:rPr>
        <w:t>II.3.6. As-</w:t>
      </w:r>
      <w:r w:rsidR="023EF074" w:rsidRPr="515BA122">
        <w:rPr>
          <w:rFonts w:ascii="Arial" w:eastAsia="Arial" w:hAnsi="Arial" w:cs="Arial"/>
        </w:rPr>
        <w:t>I</w:t>
      </w:r>
      <w:r w:rsidRPr="515BA122">
        <w:rPr>
          <w:rFonts w:ascii="Arial" w:eastAsia="Arial" w:hAnsi="Arial" w:cs="Arial"/>
        </w:rPr>
        <w:t>s Process Map for Robot 3</w:t>
      </w:r>
    </w:p>
    <w:p w14:paraId="39B0D039" w14:textId="10BEAFAE" w:rsidR="6FF354C9" w:rsidRDefault="6FF354C9" w:rsidP="515BA122">
      <w:pPr>
        <w:pStyle w:val="Heading2"/>
        <w:rPr>
          <w:rFonts w:ascii="Arial" w:hAnsi="Arial" w:cs="Arial"/>
        </w:rPr>
      </w:pPr>
      <w:r>
        <w:rPr>
          <w:noProof/>
        </w:rPr>
        <w:drawing>
          <wp:inline distT="0" distB="0" distL="0" distR="0" wp14:anchorId="4DA9764C" wp14:editId="3944FAE0">
            <wp:extent cx="5247583" cy="4241800"/>
            <wp:effectExtent l="0" t="0" r="0" b="6350"/>
            <wp:docPr id="1305076730" name="Picture 130507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25401" cy="4304703"/>
                    </a:xfrm>
                    <a:prstGeom prst="rect">
                      <a:avLst/>
                    </a:prstGeom>
                  </pic:spPr>
                </pic:pic>
              </a:graphicData>
            </a:graphic>
          </wp:inline>
        </w:drawing>
      </w:r>
    </w:p>
    <w:p w14:paraId="7E666094" w14:textId="77777777" w:rsidR="00F664BF" w:rsidRPr="00F664BF" w:rsidRDefault="00F664BF" w:rsidP="00F664BF"/>
    <w:p w14:paraId="1A239FC1" w14:textId="22F07BFF" w:rsidR="00D1052B" w:rsidRPr="00544E2E" w:rsidRDefault="00605769" w:rsidP="002C390F">
      <w:pPr>
        <w:pStyle w:val="Heading2"/>
        <w:spacing w:line="360" w:lineRule="auto"/>
        <w:rPr>
          <w:rFonts w:ascii="Arial" w:hAnsi="Arial" w:cs="Arial"/>
        </w:rPr>
      </w:pPr>
      <w:r w:rsidRPr="00544E2E">
        <w:rPr>
          <w:rFonts w:ascii="Arial" w:hAnsi="Arial" w:cs="Arial"/>
        </w:rPr>
        <w:lastRenderedPageBreak/>
        <w:t xml:space="preserve">II.4 </w:t>
      </w:r>
      <w:r w:rsidR="00C07C71" w:rsidRPr="00544E2E">
        <w:rPr>
          <w:rFonts w:ascii="Arial" w:hAnsi="Arial" w:cs="Arial"/>
        </w:rPr>
        <w:t>Detailed A</w:t>
      </w:r>
      <w:r w:rsidR="00D1052B" w:rsidRPr="00544E2E">
        <w:rPr>
          <w:rFonts w:ascii="Arial" w:hAnsi="Arial" w:cs="Arial"/>
        </w:rPr>
        <w:t>s-Is</w:t>
      </w:r>
      <w:r w:rsidR="00C07C71" w:rsidRPr="00544E2E">
        <w:rPr>
          <w:rFonts w:ascii="Arial" w:hAnsi="Arial" w:cs="Arial"/>
        </w:rPr>
        <w:t xml:space="preserve">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S</w:t>
      </w:r>
      <w:r w:rsidR="00C07C71" w:rsidRPr="00544E2E">
        <w:rPr>
          <w:rFonts w:ascii="Arial" w:hAnsi="Arial" w:cs="Arial"/>
        </w:rPr>
        <w:t>teps</w:t>
      </w:r>
    </w:p>
    <w:p w14:paraId="1027D690" w14:textId="79E586F4" w:rsidR="002C390F" w:rsidRDefault="00D1052B" w:rsidP="002C390F">
      <w:pPr>
        <w:spacing w:line="240" w:lineRule="auto"/>
        <w:rPr>
          <w:rFonts w:ascii="Arial" w:hAnsi="Arial" w:cs="Arial"/>
        </w:rPr>
      </w:pPr>
      <w:r w:rsidRPr="613F15AC">
        <w:rPr>
          <w:rFonts w:ascii="Arial" w:hAnsi="Arial" w:cs="Arial"/>
        </w:rPr>
        <w:t>This chapter depicts the As-Is business process in detail to enable the Developer to build the automated process.</w:t>
      </w:r>
    </w:p>
    <w:p w14:paraId="75773327" w14:textId="77777777" w:rsidR="00F12B10" w:rsidRDefault="00F12B10" w:rsidP="002C390F">
      <w:pPr>
        <w:spacing w:line="240" w:lineRule="auto"/>
        <w:rPr>
          <w:rFonts w:ascii="Arial" w:hAnsi="Arial" w:cs="Arial"/>
        </w:rPr>
      </w:pPr>
    </w:p>
    <w:p w14:paraId="336DEC30" w14:textId="0939376B" w:rsidR="00F664BF" w:rsidRPr="00544E2E" w:rsidRDefault="2942D1DB" w:rsidP="002C390F">
      <w:pPr>
        <w:spacing w:line="240" w:lineRule="auto"/>
        <w:rPr>
          <w:rFonts w:ascii="Arial" w:hAnsi="Arial" w:cs="Arial"/>
        </w:rPr>
      </w:pPr>
      <w:r w:rsidRPr="613F15AC">
        <w:rPr>
          <w:rFonts w:ascii="Arial" w:hAnsi="Arial" w:cs="Arial"/>
        </w:rPr>
        <w:t>Detailed As-Is Process Steps for Robot 1.2:</w:t>
      </w:r>
    </w:p>
    <w:tbl>
      <w:tblPr>
        <w:tblStyle w:val="GridTable4-Accent1"/>
        <w:tblW w:w="0" w:type="auto"/>
        <w:tblLook w:val="04A0" w:firstRow="1" w:lastRow="0" w:firstColumn="1" w:lastColumn="0" w:noHBand="0" w:noVBand="1"/>
      </w:tblPr>
      <w:tblGrid>
        <w:gridCol w:w="743"/>
        <w:gridCol w:w="1227"/>
        <w:gridCol w:w="1651"/>
        <w:gridCol w:w="1213"/>
        <w:gridCol w:w="2268"/>
        <w:gridCol w:w="1829"/>
        <w:gridCol w:w="1139"/>
      </w:tblGrid>
      <w:tr w:rsidR="45380FAE" w14:paraId="3F6D538E" w14:textId="77777777" w:rsidTr="613F15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0" w:type="dxa"/>
          </w:tcPr>
          <w:p w14:paraId="4CDCE068" w14:textId="77777777" w:rsidR="45380FAE" w:rsidRDefault="45380FAE" w:rsidP="45380FAE">
            <w:pPr>
              <w:rPr>
                <w:rFonts w:ascii="Arial" w:eastAsia="Times New Roman" w:hAnsi="Arial" w:cs="Arial"/>
                <w:sz w:val="20"/>
                <w:szCs w:val="20"/>
                <w:lang w:val="en-CA" w:eastAsia="en-CA"/>
              </w:rPr>
            </w:pPr>
          </w:p>
        </w:tc>
        <w:tc>
          <w:tcPr>
            <w:tcW w:w="9472" w:type="dxa"/>
            <w:gridSpan w:val="6"/>
          </w:tcPr>
          <w:p w14:paraId="115FCC00" w14:textId="77777777" w:rsidR="45380FAE" w:rsidRDefault="45380FAE" w:rsidP="45380F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Detailed As-Is Process Steps</w:t>
            </w:r>
          </w:p>
        </w:tc>
      </w:tr>
      <w:tr w:rsidR="45380FAE" w14:paraId="55E71DC2" w14:textId="77777777" w:rsidTr="613F15A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50" w:type="dxa"/>
          </w:tcPr>
          <w:p w14:paraId="1C582EB9" w14:textId="77777777" w:rsidR="45380FAE" w:rsidRDefault="45380FAE" w:rsidP="45380FAE">
            <w:pPr>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Step</w:t>
            </w:r>
          </w:p>
        </w:tc>
        <w:tc>
          <w:tcPr>
            <w:tcW w:w="1230" w:type="dxa"/>
          </w:tcPr>
          <w:p w14:paraId="56366578"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 xml:space="preserve">Input </w:t>
            </w:r>
          </w:p>
        </w:tc>
        <w:tc>
          <w:tcPr>
            <w:tcW w:w="1665" w:type="dxa"/>
          </w:tcPr>
          <w:p w14:paraId="1794DD36"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Description</w:t>
            </w:r>
          </w:p>
        </w:tc>
        <w:tc>
          <w:tcPr>
            <w:tcW w:w="1215" w:type="dxa"/>
          </w:tcPr>
          <w:p w14:paraId="39279F54"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Details (Screen/ Document/ Video recording Index)</w:t>
            </w:r>
          </w:p>
        </w:tc>
        <w:tc>
          <w:tcPr>
            <w:tcW w:w="2324" w:type="dxa"/>
          </w:tcPr>
          <w:p w14:paraId="6717D925"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Exception Handling</w:t>
            </w:r>
          </w:p>
        </w:tc>
        <w:tc>
          <w:tcPr>
            <w:tcW w:w="1890" w:type="dxa"/>
          </w:tcPr>
          <w:p w14:paraId="2C56B825"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Possible Actions</w:t>
            </w:r>
          </w:p>
        </w:tc>
        <w:tc>
          <w:tcPr>
            <w:tcW w:w="1148" w:type="dxa"/>
          </w:tcPr>
          <w:p w14:paraId="66E0BE83"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Business Rules Library Index</w:t>
            </w:r>
          </w:p>
        </w:tc>
      </w:tr>
      <w:tr w:rsidR="45380FAE" w14:paraId="1BF58C02" w14:textId="77777777" w:rsidTr="613F15AC">
        <w:trPr>
          <w:trHeight w:val="1290"/>
        </w:trPr>
        <w:tc>
          <w:tcPr>
            <w:cnfStyle w:val="001000000000" w:firstRow="0" w:lastRow="0" w:firstColumn="1" w:lastColumn="0" w:oddVBand="0" w:evenVBand="0" w:oddHBand="0" w:evenHBand="0" w:firstRowFirstColumn="0" w:firstRowLastColumn="0" w:lastRowFirstColumn="0" w:lastRowLastColumn="0"/>
            <w:tcW w:w="750" w:type="dxa"/>
          </w:tcPr>
          <w:p w14:paraId="1D74C602" w14:textId="74B35516" w:rsidR="31640437" w:rsidRDefault="238EBD73"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1.</w:t>
            </w:r>
          </w:p>
        </w:tc>
        <w:tc>
          <w:tcPr>
            <w:tcW w:w="1230" w:type="dxa"/>
          </w:tcPr>
          <w:p w14:paraId="1890E8B1" w14:textId="1BA284E4" w:rsidR="31640437" w:rsidRDefault="238EBD73"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The URL for this social website LinkedIn</w:t>
            </w:r>
          </w:p>
        </w:tc>
        <w:tc>
          <w:tcPr>
            <w:tcW w:w="1665" w:type="dxa"/>
          </w:tcPr>
          <w:p w14:paraId="73A47612" w14:textId="48A734D1" w:rsidR="31640437" w:rsidRDefault="238EBD73"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Open LinkedIn</w:t>
            </w:r>
            <w:r w:rsidR="1240C3A2" w:rsidRPr="613F15AC">
              <w:rPr>
                <w:rFonts w:ascii="Arial" w:eastAsia="Times New Roman" w:hAnsi="Arial" w:cs="Arial"/>
                <w:sz w:val="20"/>
                <w:szCs w:val="20"/>
                <w:lang w:val="en-CA" w:eastAsia="en-CA"/>
              </w:rPr>
              <w:t>.</w:t>
            </w:r>
          </w:p>
        </w:tc>
        <w:tc>
          <w:tcPr>
            <w:tcW w:w="1215" w:type="dxa"/>
          </w:tcPr>
          <w:p w14:paraId="30F83147" w14:textId="136E3341"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511E8CF9" w14:textId="10E2222B" w:rsidR="54636487" w:rsidRDefault="17A66585"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Browser freezes</w:t>
            </w:r>
            <w:r w:rsidR="3B59B325" w:rsidRPr="613F15AC">
              <w:rPr>
                <w:rFonts w:ascii="Arial" w:eastAsia="Times New Roman" w:hAnsi="Arial" w:cs="Arial"/>
                <w:sz w:val="20"/>
                <w:szCs w:val="20"/>
                <w:lang w:val="en-CA" w:eastAsia="en-CA"/>
              </w:rPr>
              <w:t xml:space="preserve">. Also, it might close </w:t>
            </w:r>
            <w:r w:rsidR="4E41184A" w:rsidRPr="613F15AC">
              <w:rPr>
                <w:rFonts w:ascii="Arial" w:eastAsia="Times New Roman" w:hAnsi="Arial" w:cs="Arial"/>
                <w:sz w:val="20"/>
                <w:szCs w:val="20"/>
                <w:lang w:val="en-CA" w:eastAsia="en-CA"/>
              </w:rPr>
              <w:t>suddenly</w:t>
            </w:r>
            <w:r w:rsidR="3B59B325" w:rsidRPr="613F15AC">
              <w:rPr>
                <w:rFonts w:ascii="Arial" w:eastAsia="Times New Roman" w:hAnsi="Arial" w:cs="Arial"/>
                <w:sz w:val="20"/>
                <w:szCs w:val="20"/>
                <w:lang w:val="en-CA" w:eastAsia="en-CA"/>
              </w:rPr>
              <w:t xml:space="preserve">. </w:t>
            </w:r>
          </w:p>
        </w:tc>
        <w:tc>
          <w:tcPr>
            <w:tcW w:w="1890" w:type="dxa"/>
          </w:tcPr>
          <w:p w14:paraId="15A38534" w14:textId="3CB22BBD" w:rsidR="67E620EF" w:rsidRDefault="3B59B325"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Close it and open it again and verify that we are on the right p</w:t>
            </w:r>
            <w:r w:rsidR="380B97C5" w:rsidRPr="613F15AC">
              <w:rPr>
                <w:rFonts w:ascii="Arial" w:eastAsia="Times New Roman" w:hAnsi="Arial" w:cs="Arial"/>
                <w:sz w:val="20"/>
                <w:szCs w:val="20"/>
                <w:lang w:val="en-CA" w:eastAsia="en-CA"/>
              </w:rPr>
              <w:t>age.</w:t>
            </w:r>
          </w:p>
        </w:tc>
        <w:tc>
          <w:tcPr>
            <w:tcW w:w="1148" w:type="dxa"/>
          </w:tcPr>
          <w:p w14:paraId="367F06D2" w14:textId="77502F00"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45380FAE" w14:paraId="66BA5B26" w14:textId="77777777" w:rsidTr="613F15AC">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750" w:type="dxa"/>
          </w:tcPr>
          <w:p w14:paraId="3D190952" w14:textId="0C3F1B43" w:rsidR="13E9AE31" w:rsidRDefault="40957E9C"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2</w:t>
            </w:r>
            <w:r w:rsidR="45380FAE" w:rsidRPr="613F15AC">
              <w:rPr>
                <w:rFonts w:ascii="Arial" w:eastAsia="Times New Roman" w:hAnsi="Arial" w:cs="Arial"/>
                <w:sz w:val="20"/>
                <w:szCs w:val="20"/>
                <w:lang w:val="en-CA" w:eastAsia="en-CA"/>
              </w:rPr>
              <w:t>.</w:t>
            </w:r>
          </w:p>
        </w:tc>
        <w:tc>
          <w:tcPr>
            <w:tcW w:w="1230" w:type="dxa"/>
          </w:tcPr>
          <w:p w14:paraId="0C50B175" w14:textId="7669ECBF"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LinkedIn credentials</w:t>
            </w:r>
          </w:p>
        </w:tc>
        <w:tc>
          <w:tcPr>
            <w:tcW w:w="1665" w:type="dxa"/>
          </w:tcPr>
          <w:p w14:paraId="5B4D6E87" w14:textId="18639084"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The user logs into LinkedIn and accesses the Sales Navigator page.</w:t>
            </w:r>
          </w:p>
        </w:tc>
        <w:tc>
          <w:tcPr>
            <w:tcW w:w="1215" w:type="dxa"/>
          </w:tcPr>
          <w:p w14:paraId="3784B4C6" w14:textId="28E56AA4"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00A20588" w14:textId="09CF3480"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At this point, exceptions may be caused by the login page not loading properly</w:t>
            </w:r>
            <w:r w:rsidR="25EAADFF" w:rsidRPr="613F15AC">
              <w:rPr>
                <w:rFonts w:ascii="Arial" w:eastAsia="Times New Roman" w:hAnsi="Arial" w:cs="Arial"/>
                <w:sz w:val="20"/>
                <w:szCs w:val="20"/>
                <w:lang w:val="en-CA" w:eastAsia="en-CA"/>
              </w:rPr>
              <w:t xml:space="preserve"> or by not finding the fields needed to enter</w:t>
            </w:r>
            <w:r w:rsidR="440D0F58" w:rsidRPr="613F15AC">
              <w:rPr>
                <w:rFonts w:ascii="Arial" w:eastAsia="Times New Roman" w:hAnsi="Arial" w:cs="Arial"/>
                <w:sz w:val="20"/>
                <w:szCs w:val="20"/>
                <w:lang w:val="en-CA" w:eastAsia="en-CA"/>
              </w:rPr>
              <w:t>/type in</w:t>
            </w:r>
            <w:r w:rsidR="25EAADFF" w:rsidRPr="613F15AC">
              <w:rPr>
                <w:rFonts w:ascii="Arial" w:eastAsia="Times New Roman" w:hAnsi="Arial" w:cs="Arial"/>
                <w:sz w:val="20"/>
                <w:szCs w:val="20"/>
                <w:lang w:val="en-CA" w:eastAsia="en-CA"/>
              </w:rPr>
              <w:t xml:space="preserve"> the credentials</w:t>
            </w:r>
            <w:r w:rsidRPr="613F15AC">
              <w:rPr>
                <w:rFonts w:ascii="Arial" w:eastAsia="Times New Roman" w:hAnsi="Arial" w:cs="Arial"/>
                <w:sz w:val="20"/>
                <w:szCs w:val="20"/>
                <w:lang w:val="en-CA" w:eastAsia="en-CA"/>
              </w:rPr>
              <w:t>. The credentials will be retrieved from Orchestrator so we will not encounter problems caused by incorrect user or password.</w:t>
            </w:r>
          </w:p>
        </w:tc>
        <w:tc>
          <w:tcPr>
            <w:tcW w:w="1890" w:type="dxa"/>
          </w:tcPr>
          <w:p w14:paraId="22573134" w14:textId="6CE9CDA9" w:rsidR="5A1C7B30" w:rsidRDefault="33F0E901"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Verify if the user’s already logged in.</w:t>
            </w:r>
          </w:p>
          <w:p w14:paraId="32F6C14D" w14:textId="41355540"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Reload the login page.</w:t>
            </w:r>
          </w:p>
        </w:tc>
        <w:tc>
          <w:tcPr>
            <w:tcW w:w="1148" w:type="dxa"/>
          </w:tcPr>
          <w:p w14:paraId="0B994DC0" w14:textId="189F3FD0"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r w:rsidR="45380FAE" w14:paraId="6EEECE17" w14:textId="77777777" w:rsidTr="613F15AC">
        <w:trPr>
          <w:trHeight w:val="2355"/>
        </w:trPr>
        <w:tc>
          <w:tcPr>
            <w:cnfStyle w:val="001000000000" w:firstRow="0" w:lastRow="0" w:firstColumn="1" w:lastColumn="0" w:oddVBand="0" w:evenVBand="0" w:oddHBand="0" w:evenHBand="0" w:firstRowFirstColumn="0" w:firstRowLastColumn="0" w:lastRowFirstColumn="0" w:lastRowLastColumn="0"/>
            <w:tcW w:w="750" w:type="dxa"/>
          </w:tcPr>
          <w:p w14:paraId="4E494634" w14:textId="548FB366" w:rsidR="57129168" w:rsidRDefault="54E16628"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3.</w:t>
            </w:r>
          </w:p>
        </w:tc>
        <w:tc>
          <w:tcPr>
            <w:tcW w:w="1230" w:type="dxa"/>
          </w:tcPr>
          <w:p w14:paraId="7D5F938A" w14:textId="673E4A9E"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3C09DB9B" w14:textId="7F434004" w:rsidR="57129168" w:rsidRDefault="54E16628"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The user clicks on </w:t>
            </w:r>
            <w:r w:rsidR="3C99DEC1" w:rsidRPr="613F15AC">
              <w:rPr>
                <w:rFonts w:ascii="Arial" w:eastAsia="Times New Roman" w:hAnsi="Arial" w:cs="Arial"/>
                <w:sz w:val="20"/>
                <w:szCs w:val="20"/>
                <w:lang w:val="en-CA" w:eastAsia="en-CA"/>
              </w:rPr>
              <w:t>‘</w:t>
            </w:r>
            <w:r w:rsidRPr="613F15AC">
              <w:rPr>
                <w:rFonts w:ascii="Arial" w:eastAsia="Times New Roman" w:hAnsi="Arial" w:cs="Arial"/>
                <w:sz w:val="20"/>
                <w:szCs w:val="20"/>
                <w:lang w:val="en-CA" w:eastAsia="en-CA"/>
              </w:rPr>
              <w:t>All filters</w:t>
            </w:r>
            <w:r w:rsidR="10EF7E05" w:rsidRPr="613F15AC">
              <w:rPr>
                <w:rFonts w:ascii="Arial" w:eastAsia="Times New Roman" w:hAnsi="Arial" w:cs="Arial"/>
                <w:sz w:val="20"/>
                <w:szCs w:val="20"/>
                <w:lang w:val="en-CA" w:eastAsia="en-CA"/>
              </w:rPr>
              <w:t>’</w:t>
            </w:r>
            <w:r w:rsidRPr="613F15AC">
              <w:rPr>
                <w:rFonts w:ascii="Arial" w:eastAsia="Times New Roman" w:hAnsi="Arial" w:cs="Arial"/>
                <w:sz w:val="20"/>
                <w:szCs w:val="20"/>
                <w:lang w:val="en-CA" w:eastAsia="en-CA"/>
              </w:rPr>
              <w:t xml:space="preserve"> to open the window </w:t>
            </w:r>
            <w:r w:rsidR="6E5727B5" w:rsidRPr="613F15AC">
              <w:rPr>
                <w:rFonts w:ascii="Arial" w:eastAsia="Times New Roman" w:hAnsi="Arial" w:cs="Arial"/>
                <w:sz w:val="20"/>
                <w:szCs w:val="20"/>
                <w:lang w:val="en-CA" w:eastAsia="en-CA"/>
              </w:rPr>
              <w:t>‘</w:t>
            </w:r>
            <w:r w:rsidRPr="613F15AC">
              <w:rPr>
                <w:rFonts w:ascii="Arial" w:eastAsia="Times New Roman" w:hAnsi="Arial" w:cs="Arial"/>
                <w:sz w:val="20"/>
                <w:szCs w:val="20"/>
                <w:lang w:val="en-CA" w:eastAsia="en-CA"/>
              </w:rPr>
              <w:t>Filter your search</w:t>
            </w:r>
            <w:r w:rsidR="2BCF9E59" w:rsidRPr="613F15AC">
              <w:rPr>
                <w:rFonts w:ascii="Arial" w:eastAsia="Times New Roman" w:hAnsi="Arial" w:cs="Arial"/>
                <w:sz w:val="20"/>
                <w:szCs w:val="20"/>
                <w:lang w:val="en-CA" w:eastAsia="en-CA"/>
              </w:rPr>
              <w:t>’</w:t>
            </w:r>
            <w:r w:rsidRPr="613F15AC">
              <w:rPr>
                <w:rFonts w:ascii="Arial" w:eastAsia="Times New Roman" w:hAnsi="Arial" w:cs="Arial"/>
                <w:sz w:val="20"/>
                <w:szCs w:val="20"/>
                <w:lang w:val="en-CA" w:eastAsia="en-CA"/>
              </w:rPr>
              <w:t xml:space="preserve"> in which he has to type in the </w:t>
            </w:r>
            <w:r w:rsidR="0C5108BA" w:rsidRPr="613F15AC">
              <w:rPr>
                <w:rFonts w:ascii="Arial" w:eastAsia="Times New Roman" w:hAnsi="Arial" w:cs="Arial"/>
                <w:sz w:val="20"/>
                <w:szCs w:val="20"/>
                <w:lang w:val="en-CA" w:eastAsia="en-CA"/>
              </w:rPr>
              <w:t>keywords for the filter.</w:t>
            </w:r>
          </w:p>
        </w:tc>
        <w:tc>
          <w:tcPr>
            <w:tcW w:w="1215" w:type="dxa"/>
          </w:tcPr>
          <w:p w14:paraId="4B452707" w14:textId="1F46AB08"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2A85AB4F" w14:textId="6AA86703" w:rsidR="7D2BE505" w:rsidRDefault="1702FE6C"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Browser freezes</w:t>
            </w:r>
            <w:r w:rsidR="01712FDC" w:rsidRPr="613F15AC">
              <w:rPr>
                <w:rFonts w:ascii="Arial" w:eastAsia="Times New Roman" w:hAnsi="Arial" w:cs="Arial"/>
                <w:sz w:val="20"/>
                <w:szCs w:val="20"/>
                <w:lang w:val="en-CA" w:eastAsia="en-CA"/>
              </w:rPr>
              <w:t>, click activity can’t be performed and thus the window will not appear.</w:t>
            </w:r>
          </w:p>
        </w:tc>
        <w:tc>
          <w:tcPr>
            <w:tcW w:w="1890" w:type="dxa"/>
          </w:tcPr>
          <w:p w14:paraId="62E23265" w14:textId="3E8C5D94" w:rsidR="71B9877B" w:rsidRDefault="01712FDC" w:rsidP="45380FAE">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Check if the window was opened, if not, reload the page and click again on </w:t>
            </w:r>
            <w:r w:rsidR="47B41418" w:rsidRPr="613F15AC">
              <w:rPr>
                <w:rFonts w:ascii="Arial" w:eastAsia="Times New Roman" w:hAnsi="Arial" w:cs="Arial"/>
                <w:sz w:val="20"/>
                <w:szCs w:val="20"/>
                <w:lang w:val="en-CA" w:eastAsia="en-CA"/>
              </w:rPr>
              <w:t>‘</w:t>
            </w:r>
            <w:r w:rsidRPr="613F15AC">
              <w:rPr>
                <w:rFonts w:ascii="Arial" w:eastAsia="Times New Roman" w:hAnsi="Arial" w:cs="Arial"/>
                <w:sz w:val="20"/>
                <w:szCs w:val="20"/>
                <w:lang w:val="en-CA" w:eastAsia="en-CA"/>
              </w:rPr>
              <w:t xml:space="preserve">All </w:t>
            </w:r>
            <w:r w:rsidR="732F75BC" w:rsidRPr="613F15AC">
              <w:rPr>
                <w:rFonts w:ascii="Arial" w:eastAsia="Times New Roman" w:hAnsi="Arial" w:cs="Arial"/>
                <w:sz w:val="20"/>
                <w:szCs w:val="20"/>
                <w:lang w:val="en-CA" w:eastAsia="en-CA"/>
              </w:rPr>
              <w:t>filters’</w:t>
            </w:r>
          </w:p>
        </w:tc>
        <w:tc>
          <w:tcPr>
            <w:tcW w:w="1148" w:type="dxa"/>
          </w:tcPr>
          <w:p w14:paraId="37B6F222" w14:textId="399D2ED4"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45380FAE" w14:paraId="7EFE6759" w14:textId="77777777" w:rsidTr="613F15AC">
        <w:trPr>
          <w:cnfStyle w:val="000000100000" w:firstRow="0" w:lastRow="0" w:firstColumn="0" w:lastColumn="0" w:oddVBand="0" w:evenVBand="0" w:oddHBand="1" w:evenHBand="0" w:firstRowFirstColumn="0" w:firstRowLastColumn="0" w:lastRowFirstColumn="0" w:lastRowLastColumn="0"/>
          <w:trHeight w:val="3405"/>
        </w:trPr>
        <w:tc>
          <w:tcPr>
            <w:cnfStyle w:val="001000000000" w:firstRow="0" w:lastRow="0" w:firstColumn="1" w:lastColumn="0" w:oddVBand="0" w:evenVBand="0" w:oddHBand="0" w:evenHBand="0" w:firstRowFirstColumn="0" w:firstRowLastColumn="0" w:lastRowFirstColumn="0" w:lastRowLastColumn="0"/>
            <w:tcW w:w="750" w:type="dxa"/>
          </w:tcPr>
          <w:p w14:paraId="41C082FA" w14:textId="3CE581C6" w:rsidR="0A7B10C4" w:rsidRDefault="34B234DE"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lastRenderedPageBreak/>
              <w:t>4</w:t>
            </w:r>
            <w:r w:rsidR="45380FAE" w:rsidRPr="613F15AC">
              <w:rPr>
                <w:rFonts w:ascii="Arial" w:eastAsia="Times New Roman" w:hAnsi="Arial" w:cs="Arial"/>
                <w:sz w:val="20"/>
                <w:szCs w:val="20"/>
                <w:lang w:val="en-CA" w:eastAsia="en-CA"/>
              </w:rPr>
              <w:t>.</w:t>
            </w:r>
          </w:p>
        </w:tc>
        <w:tc>
          <w:tcPr>
            <w:tcW w:w="1230" w:type="dxa"/>
          </w:tcPr>
          <w:p w14:paraId="3168210E" w14:textId="0B1092BA"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List of </w:t>
            </w:r>
            <w:r w:rsidR="70FCBD40" w:rsidRPr="613F15AC">
              <w:rPr>
                <w:rFonts w:ascii="Arial" w:eastAsia="Times New Roman" w:hAnsi="Arial" w:cs="Arial"/>
                <w:sz w:val="20"/>
                <w:szCs w:val="20"/>
                <w:lang w:val="en-CA" w:eastAsia="en-CA"/>
              </w:rPr>
              <w:t>keywords for the</w:t>
            </w:r>
            <w:r w:rsidR="6DE251C4" w:rsidRPr="613F15AC">
              <w:rPr>
                <w:rFonts w:ascii="Arial" w:eastAsia="Times New Roman" w:hAnsi="Arial" w:cs="Arial"/>
                <w:sz w:val="20"/>
                <w:szCs w:val="20"/>
                <w:lang w:val="en-CA" w:eastAsia="en-CA"/>
              </w:rPr>
              <w:t xml:space="preserve"> search/</w:t>
            </w:r>
            <w:r w:rsidR="70FCBD40" w:rsidRPr="613F15AC">
              <w:rPr>
                <w:rFonts w:ascii="Arial" w:eastAsia="Times New Roman" w:hAnsi="Arial" w:cs="Arial"/>
                <w:sz w:val="20"/>
                <w:szCs w:val="20"/>
                <w:lang w:val="en-CA" w:eastAsia="en-CA"/>
              </w:rPr>
              <w:t xml:space="preserve"> filter</w:t>
            </w:r>
          </w:p>
        </w:tc>
        <w:tc>
          <w:tcPr>
            <w:tcW w:w="1665" w:type="dxa"/>
          </w:tcPr>
          <w:p w14:paraId="7F82F3DB" w14:textId="515CFD78"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The user </w:t>
            </w:r>
            <w:r w:rsidR="7B55426F" w:rsidRPr="613F15AC">
              <w:rPr>
                <w:rFonts w:ascii="Arial" w:eastAsia="Times New Roman" w:hAnsi="Arial" w:cs="Arial"/>
                <w:sz w:val="20"/>
                <w:szCs w:val="20"/>
                <w:lang w:val="en-CA" w:eastAsia="en-CA"/>
              </w:rPr>
              <w:t>t</w:t>
            </w:r>
            <w:r w:rsidR="57C2E303" w:rsidRPr="613F15AC">
              <w:rPr>
                <w:rFonts w:ascii="Arial" w:eastAsia="Times New Roman" w:hAnsi="Arial" w:cs="Arial"/>
                <w:sz w:val="20"/>
                <w:szCs w:val="20"/>
                <w:lang w:val="en-CA" w:eastAsia="en-CA"/>
              </w:rPr>
              <w:t>ype</w:t>
            </w:r>
            <w:r w:rsidR="5A3FDEAB" w:rsidRPr="613F15AC">
              <w:rPr>
                <w:rFonts w:ascii="Arial" w:eastAsia="Times New Roman" w:hAnsi="Arial" w:cs="Arial"/>
                <w:sz w:val="20"/>
                <w:szCs w:val="20"/>
                <w:lang w:val="en-CA" w:eastAsia="en-CA"/>
              </w:rPr>
              <w:t>s</w:t>
            </w:r>
            <w:r w:rsidR="57C2E303" w:rsidRPr="613F15AC">
              <w:rPr>
                <w:rFonts w:ascii="Arial" w:eastAsia="Times New Roman" w:hAnsi="Arial" w:cs="Arial"/>
                <w:sz w:val="20"/>
                <w:szCs w:val="20"/>
                <w:lang w:val="en-CA" w:eastAsia="en-CA"/>
              </w:rPr>
              <w:t xml:space="preserve"> in the words based on which a search is wanted to be made (Keywords, Geography, Industry, Company, etc.)</w:t>
            </w:r>
            <w:r w:rsidRPr="613F15AC">
              <w:rPr>
                <w:rFonts w:ascii="Arial" w:eastAsia="Times New Roman" w:hAnsi="Arial" w:cs="Arial"/>
                <w:sz w:val="20"/>
                <w:szCs w:val="20"/>
                <w:lang w:val="en-CA" w:eastAsia="en-CA"/>
              </w:rPr>
              <w:t xml:space="preserve"> in the window “Filter your search”</w:t>
            </w:r>
            <w:r w:rsidR="449796B3" w:rsidRPr="613F15AC">
              <w:rPr>
                <w:rFonts w:ascii="Arial" w:eastAsia="Times New Roman" w:hAnsi="Arial" w:cs="Arial"/>
                <w:sz w:val="20"/>
                <w:szCs w:val="20"/>
                <w:lang w:val="en-CA" w:eastAsia="en-CA"/>
              </w:rPr>
              <w:t xml:space="preserve"> into the corresponding field</w:t>
            </w:r>
            <w:r w:rsidRPr="613F15AC">
              <w:rPr>
                <w:rFonts w:ascii="Arial" w:eastAsia="Times New Roman" w:hAnsi="Arial" w:cs="Arial"/>
                <w:sz w:val="20"/>
                <w:szCs w:val="20"/>
                <w:lang w:val="en-CA" w:eastAsia="en-CA"/>
              </w:rPr>
              <w:t>.</w:t>
            </w:r>
          </w:p>
        </w:tc>
        <w:tc>
          <w:tcPr>
            <w:tcW w:w="1215" w:type="dxa"/>
          </w:tcPr>
          <w:p w14:paraId="4901D5FD" w14:textId="0A348F2C"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5019EC5C" w14:textId="4D0F1F16"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If </w:t>
            </w:r>
            <w:r w:rsidR="30FB0C8C" w:rsidRPr="613F15AC">
              <w:rPr>
                <w:rFonts w:ascii="Arial" w:eastAsia="Times New Roman" w:hAnsi="Arial" w:cs="Arial"/>
                <w:sz w:val="20"/>
                <w:szCs w:val="20"/>
                <w:lang w:val="en-CA" w:eastAsia="en-CA"/>
              </w:rPr>
              <w:t>for one field there is no word to be entered, then there could not be</w:t>
            </w:r>
            <w:r w:rsidR="1C3171B5" w:rsidRPr="613F15AC">
              <w:rPr>
                <w:rFonts w:ascii="Arial" w:eastAsia="Times New Roman" w:hAnsi="Arial" w:cs="Arial"/>
                <w:sz w:val="20"/>
                <w:szCs w:val="20"/>
                <w:lang w:val="en-CA" w:eastAsia="en-CA"/>
              </w:rPr>
              <w:t xml:space="preserve"> selected </w:t>
            </w:r>
            <w:r w:rsidR="3BDCE5BF" w:rsidRPr="613F15AC">
              <w:rPr>
                <w:rFonts w:ascii="Arial" w:eastAsia="Times New Roman" w:hAnsi="Arial" w:cs="Arial"/>
                <w:sz w:val="20"/>
                <w:szCs w:val="20"/>
                <w:lang w:val="en-CA" w:eastAsia="en-CA"/>
              </w:rPr>
              <w:t xml:space="preserve">the </w:t>
            </w:r>
            <w:r w:rsidR="1C3171B5" w:rsidRPr="613F15AC">
              <w:rPr>
                <w:rFonts w:ascii="Arial" w:eastAsia="Times New Roman" w:hAnsi="Arial" w:cs="Arial"/>
                <w:sz w:val="20"/>
                <w:szCs w:val="20"/>
                <w:lang w:val="en-CA" w:eastAsia="en-CA"/>
              </w:rPr>
              <w:t>option.</w:t>
            </w:r>
          </w:p>
        </w:tc>
        <w:tc>
          <w:tcPr>
            <w:tcW w:w="1890" w:type="dxa"/>
          </w:tcPr>
          <w:p w14:paraId="121741FD" w14:textId="58B5FD69" w:rsidR="597C47BF" w:rsidRDefault="597C47BF" w:rsidP="45380FAE">
            <w:pPr>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 xml:space="preserve">Check for not given inputs and skip these fields when </w:t>
            </w:r>
            <w:r w:rsidR="483CB345" w:rsidRPr="45380FAE">
              <w:rPr>
                <w:rFonts w:ascii="Arial" w:eastAsia="Times New Roman" w:hAnsi="Arial" w:cs="Arial"/>
                <w:sz w:val="20"/>
                <w:szCs w:val="20"/>
                <w:lang w:val="en-CA" w:eastAsia="en-CA"/>
              </w:rPr>
              <w:t>typing in this window</w:t>
            </w:r>
            <w:r w:rsidRPr="45380FAE">
              <w:rPr>
                <w:rFonts w:ascii="Arial" w:eastAsia="Times New Roman" w:hAnsi="Arial" w:cs="Arial"/>
                <w:sz w:val="20"/>
                <w:szCs w:val="20"/>
                <w:lang w:val="en-CA" w:eastAsia="en-CA"/>
              </w:rPr>
              <w:t>.</w:t>
            </w:r>
          </w:p>
        </w:tc>
        <w:tc>
          <w:tcPr>
            <w:tcW w:w="1148" w:type="dxa"/>
          </w:tcPr>
          <w:p w14:paraId="5955B97E" w14:textId="103248E4"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r w:rsidR="45380FAE" w14:paraId="06755250" w14:textId="77777777" w:rsidTr="0023356D">
        <w:trPr>
          <w:trHeight w:val="584"/>
        </w:trPr>
        <w:tc>
          <w:tcPr>
            <w:cnfStyle w:val="001000000000" w:firstRow="0" w:lastRow="0" w:firstColumn="1" w:lastColumn="0" w:oddVBand="0" w:evenVBand="0" w:oddHBand="0" w:evenHBand="0" w:firstRowFirstColumn="0" w:firstRowLastColumn="0" w:lastRowFirstColumn="0" w:lastRowLastColumn="0"/>
            <w:tcW w:w="750" w:type="dxa"/>
          </w:tcPr>
          <w:p w14:paraId="553EDBED" w14:textId="54C1F7BC" w:rsidR="286C479D" w:rsidRDefault="5709C100"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5.</w:t>
            </w:r>
          </w:p>
        </w:tc>
        <w:tc>
          <w:tcPr>
            <w:tcW w:w="1230" w:type="dxa"/>
          </w:tcPr>
          <w:p w14:paraId="16E2422B" w14:textId="7AFE24A4"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3EC72002" w14:textId="0DFA5A3C" w:rsidR="286C479D" w:rsidRDefault="5709C100"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Click</w:t>
            </w:r>
            <w:r w:rsidR="480BADE0" w:rsidRPr="613F15AC">
              <w:rPr>
                <w:rFonts w:ascii="Arial" w:eastAsia="Times New Roman" w:hAnsi="Arial" w:cs="Arial"/>
                <w:sz w:val="20"/>
                <w:szCs w:val="20"/>
                <w:lang w:val="en-CA" w:eastAsia="en-CA"/>
              </w:rPr>
              <w:t>s</w:t>
            </w:r>
            <w:r w:rsidRPr="613F15AC">
              <w:rPr>
                <w:rFonts w:ascii="Arial" w:eastAsia="Times New Roman" w:hAnsi="Arial" w:cs="Arial"/>
                <w:sz w:val="20"/>
                <w:szCs w:val="20"/>
                <w:lang w:val="en-CA" w:eastAsia="en-CA"/>
              </w:rPr>
              <w:t xml:space="preserve"> on ‘Search' button</w:t>
            </w:r>
            <w:r w:rsidR="0023356D">
              <w:rPr>
                <w:rFonts w:ascii="Arial" w:eastAsia="Times New Roman" w:hAnsi="Arial" w:cs="Arial"/>
                <w:sz w:val="20"/>
                <w:szCs w:val="20"/>
                <w:lang w:val="en-CA" w:eastAsia="en-CA"/>
              </w:rPr>
              <w:t>.</w:t>
            </w:r>
          </w:p>
        </w:tc>
        <w:tc>
          <w:tcPr>
            <w:tcW w:w="1215" w:type="dxa"/>
          </w:tcPr>
          <w:p w14:paraId="15A39FC0" w14:textId="5A571169"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07ABF71F" w14:textId="5DCD3712"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890" w:type="dxa"/>
          </w:tcPr>
          <w:p w14:paraId="615D145C" w14:textId="5EED9E5D"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148" w:type="dxa"/>
          </w:tcPr>
          <w:p w14:paraId="185B0985" w14:textId="00960F39"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45380FAE" w14:paraId="4C02F505" w14:textId="77777777" w:rsidTr="613F15A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50" w:type="dxa"/>
          </w:tcPr>
          <w:p w14:paraId="6446EAEB" w14:textId="2C1A0B99" w:rsidR="3EA86F3A" w:rsidRDefault="269B5DA0"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6.</w:t>
            </w:r>
          </w:p>
        </w:tc>
        <w:tc>
          <w:tcPr>
            <w:tcW w:w="1230" w:type="dxa"/>
          </w:tcPr>
          <w:p w14:paraId="5DE7A18E" w14:textId="35DC842A"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29A8FA46" w14:textId="45079F78" w:rsidR="3EA86F3A" w:rsidRDefault="269B5DA0"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The user takes a prospect and copies its first name, middle name, last name, title, company, country, city, state.</w:t>
            </w:r>
          </w:p>
        </w:tc>
        <w:tc>
          <w:tcPr>
            <w:tcW w:w="1215" w:type="dxa"/>
          </w:tcPr>
          <w:p w14:paraId="13C79568" w14:textId="5FF83A79"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483F3C8D" w14:textId="1ADDCC46" w:rsidR="437E170A" w:rsidRDefault="199ABD1B"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One of these </w:t>
            </w:r>
            <w:r w:rsidR="12B6FB0A" w:rsidRPr="613F15AC">
              <w:rPr>
                <w:rFonts w:ascii="Arial" w:eastAsia="Times New Roman" w:hAnsi="Arial" w:cs="Arial"/>
                <w:sz w:val="20"/>
                <w:szCs w:val="20"/>
                <w:lang w:val="en-CA" w:eastAsia="en-CA"/>
              </w:rPr>
              <w:t xml:space="preserve">personal data </w:t>
            </w:r>
            <w:r w:rsidRPr="613F15AC">
              <w:rPr>
                <w:rFonts w:ascii="Arial" w:eastAsia="Times New Roman" w:hAnsi="Arial" w:cs="Arial"/>
                <w:sz w:val="20"/>
                <w:szCs w:val="20"/>
                <w:lang w:val="en-CA" w:eastAsia="en-CA"/>
              </w:rPr>
              <w:t>may not be provided.</w:t>
            </w:r>
            <w:r w:rsidR="792ADCD5" w:rsidRPr="613F15AC">
              <w:rPr>
                <w:rFonts w:ascii="Arial" w:eastAsia="Times New Roman" w:hAnsi="Arial" w:cs="Arial"/>
                <w:sz w:val="20"/>
                <w:szCs w:val="20"/>
                <w:lang w:val="en-CA" w:eastAsia="en-CA"/>
              </w:rPr>
              <w:t xml:space="preserve"> If there will not always be the same </w:t>
            </w:r>
            <w:r w:rsidR="7A7D82EC" w:rsidRPr="613F15AC">
              <w:rPr>
                <w:rFonts w:ascii="Arial" w:eastAsia="Times New Roman" w:hAnsi="Arial" w:cs="Arial"/>
                <w:sz w:val="20"/>
                <w:szCs w:val="20"/>
                <w:lang w:val="en-CA" w:eastAsia="en-CA"/>
              </w:rPr>
              <w:t xml:space="preserve">personal information shared within this social media </w:t>
            </w:r>
            <w:r w:rsidR="6AC6ED52" w:rsidRPr="613F15AC">
              <w:rPr>
                <w:rFonts w:ascii="Arial" w:eastAsia="Times New Roman" w:hAnsi="Arial" w:cs="Arial"/>
                <w:sz w:val="20"/>
                <w:szCs w:val="20"/>
                <w:lang w:val="en-CA" w:eastAsia="en-CA"/>
              </w:rPr>
              <w:t>with us then this will</w:t>
            </w:r>
            <w:r w:rsidR="291671F7" w:rsidRPr="613F15AC">
              <w:rPr>
                <w:rFonts w:ascii="Arial" w:eastAsia="Times New Roman" w:hAnsi="Arial" w:cs="Arial"/>
                <w:sz w:val="20"/>
                <w:szCs w:val="20"/>
                <w:lang w:val="en-CA" w:eastAsia="en-CA"/>
              </w:rPr>
              <w:t xml:space="preserve"> affect the order in which these are presented and thus it will</w:t>
            </w:r>
            <w:r w:rsidR="6AC6ED52" w:rsidRPr="613F15AC">
              <w:rPr>
                <w:rFonts w:ascii="Arial" w:eastAsia="Times New Roman" w:hAnsi="Arial" w:cs="Arial"/>
                <w:sz w:val="20"/>
                <w:szCs w:val="20"/>
                <w:lang w:val="en-CA" w:eastAsia="en-CA"/>
              </w:rPr>
              <w:t xml:space="preserve"> </w:t>
            </w:r>
            <w:r w:rsidR="2FF1BF3B" w:rsidRPr="613F15AC">
              <w:rPr>
                <w:rFonts w:ascii="Arial" w:eastAsia="Times New Roman" w:hAnsi="Arial" w:cs="Arial"/>
                <w:sz w:val="20"/>
                <w:szCs w:val="20"/>
                <w:lang w:val="en-CA" w:eastAsia="en-CA"/>
              </w:rPr>
              <w:t>increase the difficulty level for the robot.</w:t>
            </w:r>
          </w:p>
          <w:p w14:paraId="77D5896E" w14:textId="7B8E3CC2" w:rsidR="60328E71" w:rsidRDefault="60328E71" w:rsidP="45380FAE">
            <w:pPr>
              <w:spacing w:line="259" w:lineRule="auto"/>
              <w:cnfStyle w:val="000000100000" w:firstRow="0" w:lastRow="0" w:firstColumn="0" w:lastColumn="0" w:oddVBand="0" w:evenVBand="0" w:oddHBand="1" w:evenHBand="0" w:firstRowFirstColumn="0" w:firstRowLastColumn="0" w:lastRowFirstColumn="0" w:lastRowLastColumn="0"/>
            </w:pPr>
            <w:r w:rsidRPr="45380FAE">
              <w:rPr>
                <w:rFonts w:ascii="Arial" w:eastAsia="Times New Roman" w:hAnsi="Arial" w:cs="Arial"/>
                <w:sz w:val="20"/>
                <w:szCs w:val="20"/>
                <w:lang w:val="en-CA" w:eastAsia="en-CA"/>
              </w:rPr>
              <w:t>Also, the robot may not be able to retr</w:t>
            </w:r>
            <w:r w:rsidR="287871C6" w:rsidRPr="45380FAE">
              <w:rPr>
                <w:rFonts w:ascii="Arial" w:eastAsia="Times New Roman" w:hAnsi="Arial" w:cs="Arial"/>
                <w:sz w:val="20"/>
                <w:szCs w:val="20"/>
                <w:lang w:val="en-CA" w:eastAsia="en-CA"/>
              </w:rPr>
              <w:t>ie</w:t>
            </w:r>
            <w:r w:rsidRPr="45380FAE">
              <w:rPr>
                <w:rFonts w:ascii="Arial" w:eastAsia="Times New Roman" w:hAnsi="Arial" w:cs="Arial"/>
                <w:sz w:val="20"/>
                <w:szCs w:val="20"/>
                <w:lang w:val="en-CA" w:eastAsia="en-CA"/>
              </w:rPr>
              <w:t>ve these details in the form that usua</w:t>
            </w:r>
            <w:r w:rsidR="1B262A39" w:rsidRPr="45380FAE">
              <w:rPr>
                <w:rFonts w:ascii="Arial" w:eastAsia="Times New Roman" w:hAnsi="Arial" w:cs="Arial"/>
                <w:sz w:val="20"/>
                <w:szCs w:val="20"/>
                <w:lang w:val="en-CA" w:eastAsia="en-CA"/>
              </w:rPr>
              <w:t>l</w:t>
            </w:r>
            <w:r w:rsidRPr="45380FAE">
              <w:rPr>
                <w:rFonts w:ascii="Arial" w:eastAsia="Times New Roman" w:hAnsi="Arial" w:cs="Arial"/>
                <w:sz w:val="20"/>
                <w:szCs w:val="20"/>
                <w:lang w:val="en-CA" w:eastAsia="en-CA"/>
              </w:rPr>
              <w:t>ly the user gets.</w:t>
            </w:r>
          </w:p>
        </w:tc>
        <w:tc>
          <w:tcPr>
            <w:tcW w:w="1890" w:type="dxa"/>
          </w:tcPr>
          <w:p w14:paraId="434902D4" w14:textId="520BCB56" w:rsidR="4AE7F306" w:rsidRDefault="4E75EE30"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Opt for the most reliable methods of extracting these personal data.</w:t>
            </w:r>
          </w:p>
          <w:p w14:paraId="23E7973D" w14:textId="18D927F1" w:rsidR="2B206E49" w:rsidRDefault="4D19222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Picking these data as best as we can, in the closest form possible.</w:t>
            </w:r>
          </w:p>
        </w:tc>
        <w:tc>
          <w:tcPr>
            <w:tcW w:w="1148" w:type="dxa"/>
          </w:tcPr>
          <w:p w14:paraId="46B72AFF" w14:textId="5F456101"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r w:rsidR="45380FAE" w14:paraId="0A8F71C5" w14:textId="77777777" w:rsidTr="613F15AC">
        <w:trPr>
          <w:trHeight w:val="899"/>
        </w:trPr>
        <w:tc>
          <w:tcPr>
            <w:cnfStyle w:val="001000000000" w:firstRow="0" w:lastRow="0" w:firstColumn="1" w:lastColumn="0" w:oddVBand="0" w:evenVBand="0" w:oddHBand="0" w:evenHBand="0" w:firstRowFirstColumn="0" w:firstRowLastColumn="0" w:lastRowFirstColumn="0" w:lastRowLastColumn="0"/>
            <w:tcW w:w="750" w:type="dxa"/>
          </w:tcPr>
          <w:p w14:paraId="5BEDD127" w14:textId="70357E38" w:rsidR="4B52B999" w:rsidRDefault="5C3E0CDC"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7.</w:t>
            </w:r>
          </w:p>
        </w:tc>
        <w:tc>
          <w:tcPr>
            <w:tcW w:w="1230" w:type="dxa"/>
          </w:tcPr>
          <w:p w14:paraId="56F9B790" w14:textId="124349EB"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6E673642" w14:textId="357EE859" w:rsidR="4B52B999" w:rsidRDefault="5C3E0CDC"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Paste the following: first name, middle name, last name, title, company, country, city, state into an excel document</w:t>
            </w:r>
            <w:r w:rsidR="165DF6AE" w:rsidRPr="613F15AC">
              <w:rPr>
                <w:rFonts w:ascii="Arial" w:eastAsia="Times New Roman" w:hAnsi="Arial" w:cs="Arial"/>
                <w:sz w:val="20"/>
                <w:szCs w:val="20"/>
                <w:lang w:val="en-CA" w:eastAsia="en-CA"/>
              </w:rPr>
              <w:t>.</w:t>
            </w:r>
          </w:p>
        </w:tc>
        <w:tc>
          <w:tcPr>
            <w:tcW w:w="1215" w:type="dxa"/>
          </w:tcPr>
          <w:p w14:paraId="0A891C1F" w14:textId="2501238A"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0E23B79B" w14:textId="1CAD0FB2" w:rsidR="750593C5" w:rsidRDefault="7E8F6210"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The very high volume of data that was predicted to be extracted</w:t>
            </w:r>
            <w:r w:rsidR="58FAA1A5" w:rsidRPr="613F15AC">
              <w:rPr>
                <w:rFonts w:ascii="Arial" w:eastAsia="Times New Roman" w:hAnsi="Arial" w:cs="Arial"/>
                <w:sz w:val="20"/>
                <w:szCs w:val="20"/>
                <w:lang w:val="en-CA" w:eastAsia="en-CA"/>
              </w:rPr>
              <w:t xml:space="preserve"> (there are </w:t>
            </w:r>
            <w:r w:rsidR="15D572DC" w:rsidRPr="613F15AC">
              <w:rPr>
                <w:rFonts w:ascii="Arial" w:eastAsia="Times New Roman" w:hAnsi="Arial" w:cs="Arial"/>
                <w:sz w:val="20"/>
                <w:szCs w:val="20"/>
                <w:lang w:val="en-CA" w:eastAsia="en-CA"/>
              </w:rPr>
              <w:t>hundreds of prospects per campai</w:t>
            </w:r>
            <w:r w:rsidR="73AEE616" w:rsidRPr="613F15AC">
              <w:rPr>
                <w:rFonts w:ascii="Arial" w:eastAsia="Times New Roman" w:hAnsi="Arial" w:cs="Arial"/>
                <w:sz w:val="20"/>
                <w:szCs w:val="20"/>
                <w:lang w:val="en-CA" w:eastAsia="en-CA"/>
              </w:rPr>
              <w:t>g</w:t>
            </w:r>
            <w:r w:rsidR="15D572DC" w:rsidRPr="613F15AC">
              <w:rPr>
                <w:rFonts w:ascii="Arial" w:eastAsia="Times New Roman" w:hAnsi="Arial" w:cs="Arial"/>
                <w:sz w:val="20"/>
                <w:szCs w:val="20"/>
                <w:lang w:val="en-CA" w:eastAsia="en-CA"/>
              </w:rPr>
              <w:t>n/filter)</w:t>
            </w:r>
            <w:r w:rsidRPr="613F15AC">
              <w:rPr>
                <w:rFonts w:ascii="Arial" w:eastAsia="Times New Roman" w:hAnsi="Arial" w:cs="Arial"/>
                <w:sz w:val="20"/>
                <w:szCs w:val="20"/>
                <w:lang w:val="en-CA" w:eastAsia="en-CA"/>
              </w:rPr>
              <w:t xml:space="preserve"> </w:t>
            </w:r>
            <w:r w:rsidR="78C2DEA1" w:rsidRPr="613F15AC">
              <w:rPr>
                <w:rFonts w:ascii="Arial" w:eastAsia="Times New Roman" w:hAnsi="Arial" w:cs="Arial"/>
                <w:sz w:val="20"/>
                <w:szCs w:val="20"/>
                <w:lang w:val="en-CA" w:eastAsia="en-CA"/>
              </w:rPr>
              <w:t>may change the place where these are stored.</w:t>
            </w:r>
          </w:p>
        </w:tc>
        <w:tc>
          <w:tcPr>
            <w:tcW w:w="1890" w:type="dxa"/>
          </w:tcPr>
          <w:p w14:paraId="286F81EC" w14:textId="78F86F12"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148" w:type="dxa"/>
          </w:tcPr>
          <w:p w14:paraId="2A5048A1" w14:textId="70F7B6B0"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45380FAE" w14:paraId="7C43092A" w14:textId="77777777" w:rsidTr="613F15A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50" w:type="dxa"/>
          </w:tcPr>
          <w:p w14:paraId="2D1FBFA1" w14:textId="6F4009F1" w:rsidR="6FB88D69" w:rsidRDefault="43DC8AF6"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8.</w:t>
            </w:r>
          </w:p>
        </w:tc>
        <w:tc>
          <w:tcPr>
            <w:tcW w:w="1230" w:type="dxa"/>
          </w:tcPr>
          <w:p w14:paraId="35010EA1" w14:textId="0749BF8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16D06524" w14:textId="213CEE7C" w:rsidR="6FB88D69" w:rsidRDefault="43DC8AF6"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The user then </w:t>
            </w:r>
            <w:r w:rsidR="66CB305D" w:rsidRPr="613F15AC">
              <w:rPr>
                <w:rFonts w:ascii="Arial" w:eastAsia="Times New Roman" w:hAnsi="Arial" w:cs="Arial"/>
                <w:sz w:val="20"/>
                <w:szCs w:val="20"/>
                <w:lang w:val="en-CA" w:eastAsia="en-CA"/>
              </w:rPr>
              <w:t>goe</w:t>
            </w:r>
            <w:r w:rsidRPr="613F15AC">
              <w:rPr>
                <w:rFonts w:ascii="Arial" w:eastAsia="Times New Roman" w:hAnsi="Arial" w:cs="Arial"/>
                <w:sz w:val="20"/>
                <w:szCs w:val="20"/>
                <w:lang w:val="en-CA" w:eastAsia="en-CA"/>
              </w:rPr>
              <w:t xml:space="preserve">s </w:t>
            </w:r>
            <w:r w:rsidR="66CB305D" w:rsidRPr="613F15AC">
              <w:rPr>
                <w:rFonts w:ascii="Arial" w:eastAsia="Times New Roman" w:hAnsi="Arial" w:cs="Arial"/>
                <w:sz w:val="20"/>
                <w:szCs w:val="20"/>
                <w:lang w:val="en-CA" w:eastAsia="en-CA"/>
              </w:rPr>
              <w:t>to the personal page of the prospect.</w:t>
            </w:r>
          </w:p>
        </w:tc>
        <w:tc>
          <w:tcPr>
            <w:tcW w:w="1215" w:type="dxa"/>
          </w:tcPr>
          <w:p w14:paraId="41715D5E" w14:textId="4EC05D70"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44C41751" w14:textId="12CC785D" w:rsidR="724DF8A4" w:rsidRDefault="3DA352FC"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The page may not open.</w:t>
            </w:r>
          </w:p>
        </w:tc>
        <w:tc>
          <w:tcPr>
            <w:tcW w:w="1890" w:type="dxa"/>
          </w:tcPr>
          <w:p w14:paraId="56A14207" w14:textId="5D4B2DE9"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148" w:type="dxa"/>
          </w:tcPr>
          <w:p w14:paraId="6793E2BD" w14:textId="5CE1FD96"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r w:rsidR="45380FAE" w14:paraId="6FF0F96B" w14:textId="77777777" w:rsidTr="613F15AC">
        <w:trPr>
          <w:trHeight w:val="899"/>
        </w:trPr>
        <w:tc>
          <w:tcPr>
            <w:cnfStyle w:val="001000000000" w:firstRow="0" w:lastRow="0" w:firstColumn="1" w:lastColumn="0" w:oddVBand="0" w:evenVBand="0" w:oddHBand="0" w:evenHBand="0" w:firstRowFirstColumn="0" w:firstRowLastColumn="0" w:lastRowFirstColumn="0" w:lastRowLastColumn="0"/>
            <w:tcW w:w="750" w:type="dxa"/>
          </w:tcPr>
          <w:p w14:paraId="38A7AC00" w14:textId="0D55083E" w:rsidR="724DF8A4" w:rsidRDefault="3DA352FC"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9.</w:t>
            </w:r>
          </w:p>
        </w:tc>
        <w:tc>
          <w:tcPr>
            <w:tcW w:w="1230" w:type="dxa"/>
          </w:tcPr>
          <w:p w14:paraId="708A6940" w14:textId="33016A6F"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10D67075" w14:textId="76C93796" w:rsidR="724DF8A4" w:rsidRDefault="3DA352FC"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Searches for its contact information and copies its phone number, </w:t>
            </w:r>
            <w:r w:rsidRPr="613F15AC">
              <w:rPr>
                <w:rFonts w:ascii="Arial" w:eastAsia="Times New Roman" w:hAnsi="Arial" w:cs="Arial"/>
                <w:sz w:val="20"/>
                <w:szCs w:val="20"/>
                <w:lang w:val="en-CA" w:eastAsia="en-CA"/>
              </w:rPr>
              <w:lastRenderedPageBreak/>
              <w:t>email address, website, profiles on social networks.</w:t>
            </w:r>
          </w:p>
        </w:tc>
        <w:tc>
          <w:tcPr>
            <w:tcW w:w="1215" w:type="dxa"/>
          </w:tcPr>
          <w:p w14:paraId="04E1CBFA" w14:textId="3D9F0D25"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3A535BC6" w14:textId="1ADDCC46" w:rsidR="403B0FF0" w:rsidRDefault="403B0FF0"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 xml:space="preserve">One of these personal data may not be provided. If there will not always be the same personal </w:t>
            </w:r>
            <w:r w:rsidRPr="613F15AC">
              <w:rPr>
                <w:rFonts w:ascii="Arial" w:eastAsia="Times New Roman" w:hAnsi="Arial" w:cs="Arial"/>
                <w:sz w:val="20"/>
                <w:szCs w:val="20"/>
                <w:lang w:val="en-CA" w:eastAsia="en-CA"/>
              </w:rPr>
              <w:lastRenderedPageBreak/>
              <w:t>information shared within this social media with us then this will affect the order in which these are presented and thus it will increase the difficulty level for the robot.</w:t>
            </w:r>
          </w:p>
          <w:p w14:paraId="561514F8" w14:textId="645D3C24" w:rsidR="45380FAE" w:rsidRPr="0023356D" w:rsidRDefault="403B0FF0" w:rsidP="0023356D">
            <w:pPr>
              <w:spacing w:line="259" w:lineRule="auto"/>
              <w:cnfStyle w:val="000000000000" w:firstRow="0" w:lastRow="0" w:firstColumn="0" w:lastColumn="0" w:oddVBand="0" w:evenVBand="0" w:oddHBand="0" w:evenHBand="0" w:firstRowFirstColumn="0" w:firstRowLastColumn="0" w:lastRowFirstColumn="0" w:lastRowLastColumn="0"/>
            </w:pPr>
            <w:r w:rsidRPr="45380FAE">
              <w:rPr>
                <w:rFonts w:ascii="Arial" w:eastAsia="Times New Roman" w:hAnsi="Arial" w:cs="Arial"/>
                <w:sz w:val="20"/>
                <w:szCs w:val="20"/>
                <w:lang w:val="en-CA" w:eastAsia="en-CA"/>
              </w:rPr>
              <w:t>Also, the robot may not be able to retrieve these details in the form that usually the user gets.</w:t>
            </w:r>
          </w:p>
        </w:tc>
        <w:tc>
          <w:tcPr>
            <w:tcW w:w="1890" w:type="dxa"/>
          </w:tcPr>
          <w:p w14:paraId="49D9FE37" w14:textId="520BCB56" w:rsidR="403B0FF0" w:rsidRDefault="403B0FF0"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lastRenderedPageBreak/>
              <w:t>Opt for the most reliable methods of extracting these personal data.</w:t>
            </w:r>
          </w:p>
          <w:p w14:paraId="4BC96223" w14:textId="18D927F1" w:rsidR="403B0FF0" w:rsidRDefault="403B0FF0"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lastRenderedPageBreak/>
              <w:t>Picking these data as best as we can, in the closest form possible.</w:t>
            </w:r>
          </w:p>
          <w:p w14:paraId="7BADE9EC" w14:textId="26A1B386"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148" w:type="dxa"/>
          </w:tcPr>
          <w:p w14:paraId="4852D5A9" w14:textId="6DFBB27A"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45380FAE" w14:paraId="4E752490" w14:textId="77777777" w:rsidTr="613F15A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50" w:type="dxa"/>
          </w:tcPr>
          <w:p w14:paraId="6C8BAE30" w14:textId="089B08B8" w:rsidR="2770EE7A" w:rsidRDefault="23DCE7C7"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10.</w:t>
            </w:r>
          </w:p>
        </w:tc>
        <w:tc>
          <w:tcPr>
            <w:tcW w:w="1230" w:type="dxa"/>
          </w:tcPr>
          <w:p w14:paraId="26C19DBA" w14:textId="6C92AD82"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236F691F" w14:textId="556AEED2" w:rsidR="2770EE7A" w:rsidRDefault="23DCE7C7"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Paste the following: phone number, email address, website, profiles on social networks into the excel document.</w:t>
            </w:r>
          </w:p>
        </w:tc>
        <w:tc>
          <w:tcPr>
            <w:tcW w:w="1215" w:type="dxa"/>
          </w:tcPr>
          <w:p w14:paraId="383A3196" w14:textId="6A2D1FBB"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2CD97B24" w14:textId="5D943222" w:rsidR="15312657" w:rsidRDefault="2C90B294"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The very high volume of data that was predicted to be extracted (there are hundreds of prospects per campaign/filter) may change the place where these are stored.</w:t>
            </w:r>
          </w:p>
        </w:tc>
        <w:tc>
          <w:tcPr>
            <w:tcW w:w="1890" w:type="dxa"/>
          </w:tcPr>
          <w:p w14:paraId="2F429CA4" w14:textId="2DF970FE"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148" w:type="dxa"/>
          </w:tcPr>
          <w:p w14:paraId="5E32C312" w14:textId="09131358"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bl>
    <w:p w14:paraId="5B740E26" w14:textId="46B3EDFE" w:rsidR="00910ECE" w:rsidRDefault="00910ECE" w:rsidP="45380FAE">
      <w:pPr>
        <w:rPr>
          <w:rFonts w:ascii="Arial" w:hAnsi="Arial" w:cs="Arial"/>
        </w:rPr>
      </w:pPr>
    </w:p>
    <w:p w14:paraId="726C1515" w14:textId="4FD28CE5" w:rsidR="00D1052B" w:rsidRPr="00544E2E" w:rsidRDefault="17A98B1F" w:rsidP="002C390F">
      <w:pPr>
        <w:spacing w:line="240" w:lineRule="auto"/>
        <w:rPr>
          <w:rFonts w:ascii="Arial" w:hAnsi="Arial" w:cs="Arial"/>
        </w:rPr>
      </w:pPr>
      <w:r w:rsidRPr="613F15AC">
        <w:rPr>
          <w:rFonts w:ascii="Arial" w:hAnsi="Arial" w:cs="Arial"/>
        </w:rPr>
        <w:t>Detailed As-Is Process Steps for Robot 2:</w:t>
      </w:r>
    </w:p>
    <w:tbl>
      <w:tblPr>
        <w:tblStyle w:val="GridTable4-Accent1"/>
        <w:tblW w:w="0" w:type="auto"/>
        <w:tblLook w:val="04A0" w:firstRow="1" w:lastRow="0" w:firstColumn="1" w:lastColumn="0" w:noHBand="0" w:noVBand="1"/>
      </w:tblPr>
      <w:tblGrid>
        <w:gridCol w:w="745"/>
        <w:gridCol w:w="1220"/>
        <w:gridCol w:w="1644"/>
        <w:gridCol w:w="1213"/>
        <w:gridCol w:w="2262"/>
        <w:gridCol w:w="1844"/>
        <w:gridCol w:w="1142"/>
      </w:tblGrid>
      <w:tr w:rsidR="45380FAE" w14:paraId="5D4C59EE" w14:textId="77777777" w:rsidTr="515BA12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0" w:type="dxa"/>
          </w:tcPr>
          <w:p w14:paraId="62D4E865" w14:textId="77777777" w:rsidR="45380FAE" w:rsidRDefault="45380FAE" w:rsidP="45380FAE">
            <w:pPr>
              <w:rPr>
                <w:rFonts w:ascii="Arial" w:eastAsia="Times New Roman" w:hAnsi="Arial" w:cs="Arial"/>
                <w:sz w:val="20"/>
                <w:szCs w:val="20"/>
                <w:lang w:val="en-CA" w:eastAsia="en-CA"/>
              </w:rPr>
            </w:pPr>
          </w:p>
        </w:tc>
        <w:tc>
          <w:tcPr>
            <w:tcW w:w="9472" w:type="dxa"/>
            <w:gridSpan w:val="6"/>
          </w:tcPr>
          <w:p w14:paraId="789740C1" w14:textId="77777777" w:rsidR="45380FAE" w:rsidRDefault="45380FAE" w:rsidP="45380F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Detailed As-Is Process Steps</w:t>
            </w:r>
          </w:p>
        </w:tc>
      </w:tr>
      <w:tr w:rsidR="45380FAE" w14:paraId="1BFF189A" w14:textId="77777777" w:rsidTr="515BA12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50" w:type="dxa"/>
          </w:tcPr>
          <w:p w14:paraId="6635615B" w14:textId="77777777" w:rsidR="45380FAE" w:rsidRDefault="45380FAE" w:rsidP="45380FAE">
            <w:pPr>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Step</w:t>
            </w:r>
          </w:p>
        </w:tc>
        <w:tc>
          <w:tcPr>
            <w:tcW w:w="1230" w:type="dxa"/>
          </w:tcPr>
          <w:p w14:paraId="11F49685"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 xml:space="preserve">Input </w:t>
            </w:r>
          </w:p>
        </w:tc>
        <w:tc>
          <w:tcPr>
            <w:tcW w:w="1665" w:type="dxa"/>
          </w:tcPr>
          <w:p w14:paraId="45406E44"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Description</w:t>
            </w:r>
          </w:p>
        </w:tc>
        <w:tc>
          <w:tcPr>
            <w:tcW w:w="1215" w:type="dxa"/>
          </w:tcPr>
          <w:p w14:paraId="026177DA"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Details (Screen/ Document/ Video recording Index)</w:t>
            </w:r>
          </w:p>
        </w:tc>
        <w:tc>
          <w:tcPr>
            <w:tcW w:w="2324" w:type="dxa"/>
          </w:tcPr>
          <w:p w14:paraId="16FF02F0"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Exception Handling</w:t>
            </w:r>
          </w:p>
        </w:tc>
        <w:tc>
          <w:tcPr>
            <w:tcW w:w="1890" w:type="dxa"/>
          </w:tcPr>
          <w:p w14:paraId="77628E81"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Possible Actions</w:t>
            </w:r>
          </w:p>
        </w:tc>
        <w:tc>
          <w:tcPr>
            <w:tcW w:w="1148" w:type="dxa"/>
          </w:tcPr>
          <w:p w14:paraId="67C8D595" w14:textId="77777777" w:rsidR="45380FAE" w:rsidRDefault="45380FAE" w:rsidP="45380FA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45380FAE">
              <w:rPr>
                <w:rFonts w:ascii="Arial" w:eastAsia="Times New Roman" w:hAnsi="Arial" w:cs="Arial"/>
                <w:sz w:val="20"/>
                <w:szCs w:val="20"/>
                <w:lang w:val="en-CA" w:eastAsia="en-CA"/>
              </w:rPr>
              <w:t>Business Rules Library Index</w:t>
            </w:r>
          </w:p>
        </w:tc>
      </w:tr>
      <w:tr w:rsidR="45380FAE" w14:paraId="36E01043" w14:textId="77777777" w:rsidTr="515BA122">
        <w:trPr>
          <w:trHeight w:val="1440"/>
        </w:trPr>
        <w:tc>
          <w:tcPr>
            <w:cnfStyle w:val="001000000000" w:firstRow="0" w:lastRow="0" w:firstColumn="1" w:lastColumn="0" w:oddVBand="0" w:evenVBand="0" w:oddHBand="0" w:evenHBand="0" w:firstRowFirstColumn="0" w:firstRowLastColumn="0" w:lastRowFirstColumn="0" w:lastRowLastColumn="0"/>
            <w:tcW w:w="750" w:type="dxa"/>
          </w:tcPr>
          <w:p w14:paraId="2CF5C2CB" w14:textId="74B35516" w:rsidR="45380FAE" w:rsidRDefault="45380FAE"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1.</w:t>
            </w:r>
          </w:p>
        </w:tc>
        <w:tc>
          <w:tcPr>
            <w:tcW w:w="1230" w:type="dxa"/>
          </w:tcPr>
          <w:p w14:paraId="701B003F" w14:textId="32458CE2" w:rsidR="4DB81840" w:rsidRDefault="70C85699"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The URL for the profile of the prospect</w:t>
            </w:r>
          </w:p>
        </w:tc>
        <w:tc>
          <w:tcPr>
            <w:tcW w:w="1665" w:type="dxa"/>
          </w:tcPr>
          <w:p w14:paraId="047237A8" w14:textId="0DAB731A" w:rsidR="70C85699" w:rsidRDefault="70C85699"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Open LinkedIn profile of the prospect.</w:t>
            </w:r>
          </w:p>
          <w:p w14:paraId="0306FE8C" w14:textId="066A78FE" w:rsidR="45380FAE" w:rsidRDefault="45380FAE"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CA" w:eastAsia="en-CA"/>
              </w:rPr>
            </w:pPr>
          </w:p>
        </w:tc>
        <w:tc>
          <w:tcPr>
            <w:tcW w:w="1215" w:type="dxa"/>
          </w:tcPr>
          <w:p w14:paraId="43FB5005" w14:textId="136E3341"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50E457BC" w14:textId="3B4AF007" w:rsidR="4DB81840" w:rsidRDefault="70C85699"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Frozen browser. Page might close suddenly.</w:t>
            </w:r>
          </w:p>
        </w:tc>
        <w:tc>
          <w:tcPr>
            <w:tcW w:w="1890" w:type="dxa"/>
          </w:tcPr>
          <w:p w14:paraId="6409B61E" w14:textId="51D3521C" w:rsidR="4DB81840" w:rsidRDefault="35489751" w:rsidP="515BA122">
            <w:pPr>
              <w:spacing w:line="259" w:lineRule="auto"/>
              <w:cnfStyle w:val="000000000000" w:firstRow="0" w:lastRow="0" w:firstColumn="0" w:lastColumn="0" w:oddVBand="0" w:evenVBand="0" w:oddHBand="0" w:evenHBand="0" w:firstRowFirstColumn="0" w:firstRowLastColumn="0" w:lastRowFirstColumn="0" w:lastRowLastColumn="0"/>
            </w:pPr>
            <w:r w:rsidRPr="515BA122">
              <w:rPr>
                <w:rFonts w:ascii="Arial" w:eastAsia="Times New Roman" w:hAnsi="Arial" w:cs="Arial"/>
                <w:sz w:val="20"/>
                <w:szCs w:val="20"/>
                <w:lang w:val="en-CA" w:eastAsia="en-CA"/>
              </w:rPr>
              <w:t>Refresh page, or close and open again</w:t>
            </w:r>
            <w:r w:rsidR="2F7708BC" w:rsidRPr="515BA122">
              <w:rPr>
                <w:rFonts w:ascii="Arial" w:eastAsia="Times New Roman" w:hAnsi="Arial" w:cs="Arial"/>
                <w:sz w:val="20"/>
                <w:szCs w:val="20"/>
                <w:lang w:val="en-CA" w:eastAsia="en-CA"/>
              </w:rPr>
              <w:t xml:space="preserve"> and verify that we are on the right page</w:t>
            </w:r>
            <w:r w:rsidRPr="515BA122">
              <w:rPr>
                <w:rFonts w:ascii="Arial" w:eastAsia="Times New Roman" w:hAnsi="Arial" w:cs="Arial"/>
                <w:sz w:val="20"/>
                <w:szCs w:val="20"/>
                <w:lang w:val="en-CA" w:eastAsia="en-CA"/>
              </w:rPr>
              <w:t>.</w:t>
            </w:r>
          </w:p>
        </w:tc>
        <w:tc>
          <w:tcPr>
            <w:tcW w:w="1148" w:type="dxa"/>
          </w:tcPr>
          <w:p w14:paraId="7FDE7A30" w14:textId="77502F00" w:rsidR="45380FAE" w:rsidRDefault="45380FAE" w:rsidP="45380F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45380FAE" w14:paraId="07C99B30" w14:textId="77777777" w:rsidTr="515BA122">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750" w:type="dxa"/>
          </w:tcPr>
          <w:p w14:paraId="111C54C1" w14:textId="0C3F1B43" w:rsidR="45380FAE" w:rsidRDefault="45380FAE" w:rsidP="45380FAE">
            <w:pPr>
              <w:rPr>
                <w:rFonts w:ascii="Arial" w:eastAsia="Times New Roman" w:hAnsi="Arial" w:cs="Arial"/>
                <w:sz w:val="20"/>
                <w:szCs w:val="20"/>
                <w:lang w:val="en-CA" w:eastAsia="en-CA"/>
              </w:rPr>
            </w:pPr>
            <w:r w:rsidRPr="613F15AC">
              <w:rPr>
                <w:rFonts w:ascii="Arial" w:eastAsia="Times New Roman" w:hAnsi="Arial" w:cs="Arial"/>
                <w:sz w:val="20"/>
                <w:szCs w:val="20"/>
                <w:lang w:val="en-CA" w:eastAsia="en-CA"/>
              </w:rPr>
              <w:t>2.</w:t>
            </w:r>
          </w:p>
        </w:tc>
        <w:tc>
          <w:tcPr>
            <w:tcW w:w="1230" w:type="dxa"/>
          </w:tcPr>
          <w:p w14:paraId="3004D1AD" w14:textId="56E1FDC2" w:rsidR="20BA5FD5" w:rsidRDefault="73DB03D4"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The message for the prospect</w:t>
            </w:r>
          </w:p>
        </w:tc>
        <w:tc>
          <w:tcPr>
            <w:tcW w:w="1665" w:type="dxa"/>
          </w:tcPr>
          <w:p w14:paraId="524B8A5F" w14:textId="77777777" w:rsidR="20BA5FD5" w:rsidRDefault="5338BEBD"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Clicking on the ‘connect’ button and typing in the message that will accompany the connection request</w:t>
            </w:r>
          </w:p>
          <w:p w14:paraId="08EC73F0" w14:textId="491F56A3" w:rsidR="00F12B10" w:rsidRDefault="00F12B10"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215" w:type="dxa"/>
          </w:tcPr>
          <w:p w14:paraId="73D9D577" w14:textId="28E56AA4" w:rsidR="45380FAE" w:rsidRDefault="45380FAE"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0FF94425" w14:textId="494CD8A9" w:rsidR="20BA5FD5" w:rsidRDefault="5338BEBD"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Certain elements of the page may not load correctly or entirely (e.g. drop-down menus).</w:t>
            </w:r>
          </w:p>
        </w:tc>
        <w:tc>
          <w:tcPr>
            <w:tcW w:w="1890" w:type="dxa"/>
          </w:tcPr>
          <w:p w14:paraId="1FE76A4D" w14:textId="5A78F172" w:rsidR="20BA5FD5" w:rsidRDefault="223E97A8" w:rsidP="515BA122">
            <w:pPr>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Refresh page, or close and open again</w:t>
            </w:r>
            <w:r w:rsidR="2E0271B8" w:rsidRPr="515BA122">
              <w:rPr>
                <w:rFonts w:ascii="Arial" w:eastAsia="Times New Roman" w:hAnsi="Arial" w:cs="Arial"/>
                <w:sz w:val="20"/>
                <w:szCs w:val="20"/>
                <w:lang w:val="en-CA" w:eastAsia="en-CA"/>
              </w:rPr>
              <w:t xml:space="preserve"> and verify that we are on the right page.</w:t>
            </w:r>
          </w:p>
        </w:tc>
        <w:tc>
          <w:tcPr>
            <w:tcW w:w="1148" w:type="dxa"/>
          </w:tcPr>
          <w:p w14:paraId="5198F107" w14:textId="189F3FD0" w:rsidR="45380FAE" w:rsidRDefault="45380FAE"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bl>
    <w:p w14:paraId="15DDC78D" w14:textId="77777777" w:rsidR="002C390F" w:rsidRDefault="002C390F" w:rsidP="002C390F">
      <w:pPr>
        <w:spacing w:line="240" w:lineRule="auto"/>
        <w:rPr>
          <w:rFonts w:ascii="Arial" w:hAnsi="Arial" w:cs="Arial"/>
        </w:rPr>
      </w:pPr>
    </w:p>
    <w:p w14:paraId="5FFAF966" w14:textId="77777777" w:rsidR="002C390F" w:rsidRDefault="002C390F" w:rsidP="002C390F">
      <w:pPr>
        <w:spacing w:line="240" w:lineRule="auto"/>
        <w:rPr>
          <w:rFonts w:ascii="Arial" w:hAnsi="Arial" w:cs="Arial"/>
        </w:rPr>
      </w:pPr>
    </w:p>
    <w:p w14:paraId="4EE5523A" w14:textId="77777777" w:rsidR="002C390F" w:rsidRDefault="002C390F" w:rsidP="002C390F">
      <w:pPr>
        <w:spacing w:line="240" w:lineRule="auto"/>
        <w:rPr>
          <w:rFonts w:ascii="Arial" w:hAnsi="Arial" w:cs="Arial"/>
        </w:rPr>
      </w:pPr>
    </w:p>
    <w:p w14:paraId="53500276" w14:textId="3F7B57D6" w:rsidR="00F12B10" w:rsidRDefault="25C41142" w:rsidP="002C390F">
      <w:pPr>
        <w:spacing w:line="240" w:lineRule="auto"/>
        <w:rPr>
          <w:rFonts w:ascii="Arial" w:hAnsi="Arial" w:cs="Arial"/>
        </w:rPr>
      </w:pPr>
      <w:r w:rsidRPr="515BA122">
        <w:rPr>
          <w:rFonts w:ascii="Arial" w:hAnsi="Arial" w:cs="Arial"/>
        </w:rPr>
        <w:lastRenderedPageBreak/>
        <w:t>Detailed As-Is Process Steps for Robot 3:</w:t>
      </w:r>
    </w:p>
    <w:tbl>
      <w:tblPr>
        <w:tblStyle w:val="GridTable4-Accent1"/>
        <w:tblW w:w="0" w:type="auto"/>
        <w:tblLook w:val="04A0" w:firstRow="1" w:lastRow="0" w:firstColumn="1" w:lastColumn="0" w:noHBand="0" w:noVBand="1"/>
      </w:tblPr>
      <w:tblGrid>
        <w:gridCol w:w="745"/>
        <w:gridCol w:w="1218"/>
        <w:gridCol w:w="1656"/>
        <w:gridCol w:w="1213"/>
        <w:gridCol w:w="2260"/>
        <w:gridCol w:w="1837"/>
        <w:gridCol w:w="1141"/>
      </w:tblGrid>
      <w:tr w:rsidR="613F15AC" w14:paraId="256C51C2" w14:textId="77777777" w:rsidTr="515BA12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50" w:type="dxa"/>
          </w:tcPr>
          <w:p w14:paraId="122E199E" w14:textId="77777777" w:rsidR="613F15AC" w:rsidRDefault="613F15AC" w:rsidP="515BA122">
            <w:pPr>
              <w:rPr>
                <w:rFonts w:ascii="Arial" w:eastAsia="Times New Roman" w:hAnsi="Arial" w:cs="Arial"/>
                <w:sz w:val="20"/>
                <w:szCs w:val="20"/>
                <w:lang w:val="en-CA" w:eastAsia="en-CA"/>
              </w:rPr>
            </w:pPr>
          </w:p>
        </w:tc>
        <w:tc>
          <w:tcPr>
            <w:tcW w:w="9472" w:type="dxa"/>
            <w:gridSpan w:val="6"/>
          </w:tcPr>
          <w:p w14:paraId="4B37B7AF" w14:textId="77777777" w:rsidR="613F15AC" w:rsidRDefault="71457FFF" w:rsidP="515BA12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00F664BF">
              <w:rPr>
                <w:rFonts w:ascii="Arial" w:eastAsia="Times New Roman" w:hAnsi="Arial" w:cs="Arial"/>
                <w:sz w:val="20"/>
                <w:szCs w:val="20"/>
                <w:lang w:val="en-CA" w:eastAsia="en-CA"/>
              </w:rPr>
              <w:t>Detailed As-Is Process Steps</w:t>
            </w:r>
          </w:p>
        </w:tc>
      </w:tr>
      <w:tr w:rsidR="613F15AC" w14:paraId="5851982F" w14:textId="77777777" w:rsidTr="515BA12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50" w:type="dxa"/>
          </w:tcPr>
          <w:p w14:paraId="102B7CA6" w14:textId="77777777" w:rsidR="613F15AC" w:rsidRDefault="71457FFF" w:rsidP="515BA122">
            <w:pPr>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Step</w:t>
            </w:r>
          </w:p>
        </w:tc>
        <w:tc>
          <w:tcPr>
            <w:tcW w:w="1230" w:type="dxa"/>
          </w:tcPr>
          <w:p w14:paraId="23F9B3D0" w14:textId="77777777" w:rsidR="613F15AC" w:rsidRDefault="71457FFF"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 xml:space="preserve">Input </w:t>
            </w:r>
          </w:p>
        </w:tc>
        <w:tc>
          <w:tcPr>
            <w:tcW w:w="1665" w:type="dxa"/>
          </w:tcPr>
          <w:p w14:paraId="70ED537F" w14:textId="77777777" w:rsidR="613F15AC" w:rsidRDefault="71457FFF"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Description</w:t>
            </w:r>
          </w:p>
        </w:tc>
        <w:tc>
          <w:tcPr>
            <w:tcW w:w="1215" w:type="dxa"/>
          </w:tcPr>
          <w:p w14:paraId="0C1B6717" w14:textId="77777777" w:rsidR="613F15AC" w:rsidRDefault="71457FFF"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Details (Screen/ Document/ Video recording Index)</w:t>
            </w:r>
          </w:p>
        </w:tc>
        <w:tc>
          <w:tcPr>
            <w:tcW w:w="2324" w:type="dxa"/>
          </w:tcPr>
          <w:p w14:paraId="6D015350" w14:textId="77777777" w:rsidR="613F15AC" w:rsidRDefault="71457FFF"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Exception Handling</w:t>
            </w:r>
          </w:p>
        </w:tc>
        <w:tc>
          <w:tcPr>
            <w:tcW w:w="1890" w:type="dxa"/>
          </w:tcPr>
          <w:p w14:paraId="4074445E" w14:textId="77777777" w:rsidR="613F15AC" w:rsidRDefault="71457FFF"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Possible Actions</w:t>
            </w:r>
          </w:p>
        </w:tc>
        <w:tc>
          <w:tcPr>
            <w:tcW w:w="1148" w:type="dxa"/>
          </w:tcPr>
          <w:p w14:paraId="6F860D40" w14:textId="77777777" w:rsidR="613F15AC" w:rsidRDefault="71457FFF"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Business Rules Library Index</w:t>
            </w:r>
          </w:p>
        </w:tc>
      </w:tr>
      <w:tr w:rsidR="613F15AC" w14:paraId="7E35E4EF" w14:textId="77777777" w:rsidTr="515BA122">
        <w:trPr>
          <w:trHeight w:val="1273"/>
        </w:trPr>
        <w:tc>
          <w:tcPr>
            <w:cnfStyle w:val="001000000000" w:firstRow="0" w:lastRow="0" w:firstColumn="1" w:lastColumn="0" w:oddVBand="0" w:evenVBand="0" w:oddHBand="0" w:evenHBand="0" w:firstRowFirstColumn="0" w:firstRowLastColumn="0" w:lastRowFirstColumn="0" w:lastRowLastColumn="0"/>
            <w:tcW w:w="750" w:type="dxa"/>
          </w:tcPr>
          <w:p w14:paraId="274A94A5" w14:textId="07586359" w:rsidR="613F15AC" w:rsidRDefault="449DA96D" w:rsidP="515BA122">
            <w:pPr>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1.</w:t>
            </w:r>
          </w:p>
        </w:tc>
        <w:tc>
          <w:tcPr>
            <w:tcW w:w="1230" w:type="dxa"/>
          </w:tcPr>
          <w:p w14:paraId="221E5186" w14:textId="5A73955B" w:rsidR="613F15AC" w:rsidRDefault="7B3B4989"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The URL for this social website LinkedIn</w:t>
            </w:r>
          </w:p>
        </w:tc>
        <w:tc>
          <w:tcPr>
            <w:tcW w:w="1665" w:type="dxa"/>
          </w:tcPr>
          <w:p w14:paraId="75B113DB" w14:textId="1DC978A3" w:rsidR="613F15AC" w:rsidRDefault="7B3B4989"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Open LinkedIn.</w:t>
            </w:r>
          </w:p>
        </w:tc>
        <w:tc>
          <w:tcPr>
            <w:tcW w:w="1215" w:type="dxa"/>
          </w:tcPr>
          <w:p w14:paraId="5EF9FBE7" w14:textId="0A348F2C" w:rsidR="613F15AC" w:rsidRDefault="613F15AC"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559B1FF5" w14:textId="7CFBDAF5" w:rsidR="613F15AC" w:rsidRDefault="7B3B4989"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Browser freezes. Also, it might close suddenly.</w:t>
            </w:r>
          </w:p>
        </w:tc>
        <w:tc>
          <w:tcPr>
            <w:tcW w:w="1890" w:type="dxa"/>
          </w:tcPr>
          <w:p w14:paraId="5554B91A" w14:textId="77777777" w:rsidR="613F15AC" w:rsidRDefault="03762A1A" w:rsidP="515BA122">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Refresh page, or close and open again and verify that we are on the right page.</w:t>
            </w:r>
          </w:p>
          <w:p w14:paraId="0905C7D6" w14:textId="37085294" w:rsidR="00F12B10" w:rsidRDefault="00F12B10" w:rsidP="515BA122">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148" w:type="dxa"/>
          </w:tcPr>
          <w:p w14:paraId="6CF249DA" w14:textId="103248E4" w:rsidR="613F15AC" w:rsidRDefault="613F15AC"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515BA122" w14:paraId="380F59EA" w14:textId="77777777" w:rsidTr="515BA122">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50" w:type="dxa"/>
          </w:tcPr>
          <w:p w14:paraId="1632B13C" w14:textId="0463CA74" w:rsidR="7B3B4989" w:rsidRDefault="7B3B4989" w:rsidP="515BA122">
            <w:pPr>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2.</w:t>
            </w:r>
          </w:p>
        </w:tc>
        <w:tc>
          <w:tcPr>
            <w:tcW w:w="1230" w:type="dxa"/>
          </w:tcPr>
          <w:p w14:paraId="2EE26B8D" w14:textId="489FA529" w:rsidR="515BA122" w:rsidRDefault="515BA12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2EA196DC" w14:textId="05CDFCEC" w:rsidR="7B3B4989" w:rsidRDefault="7B3B4989"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Clicking the message inbox icon</w:t>
            </w:r>
            <w:r w:rsidR="73FE522F" w:rsidRPr="515BA122">
              <w:rPr>
                <w:rFonts w:ascii="Arial" w:eastAsia="Times New Roman" w:hAnsi="Arial" w:cs="Arial"/>
                <w:sz w:val="20"/>
                <w:szCs w:val="20"/>
                <w:lang w:val="en-CA" w:eastAsia="en-CA"/>
              </w:rPr>
              <w:t xml:space="preserve">. If the connection request was sent with a message </w:t>
            </w:r>
            <w:r w:rsidR="7EE44BF2" w:rsidRPr="515BA122">
              <w:rPr>
                <w:rFonts w:ascii="Arial" w:eastAsia="Times New Roman" w:hAnsi="Arial" w:cs="Arial"/>
                <w:sz w:val="20"/>
                <w:szCs w:val="20"/>
                <w:lang w:val="en-CA" w:eastAsia="en-CA"/>
              </w:rPr>
              <w:t xml:space="preserve">or if </w:t>
            </w:r>
            <w:r w:rsidR="76C8B3D7" w:rsidRPr="515BA122">
              <w:rPr>
                <w:rFonts w:ascii="Arial" w:eastAsia="Times New Roman" w:hAnsi="Arial" w:cs="Arial"/>
                <w:sz w:val="20"/>
                <w:szCs w:val="20"/>
                <w:lang w:val="en-CA" w:eastAsia="en-CA"/>
              </w:rPr>
              <w:t>the prospect only responded to the message and not to the connection request,  her</w:t>
            </w:r>
            <w:r w:rsidR="73FE522F" w:rsidRPr="515BA122">
              <w:rPr>
                <w:rFonts w:ascii="Arial" w:eastAsia="Times New Roman" w:hAnsi="Arial" w:cs="Arial"/>
                <w:sz w:val="20"/>
                <w:szCs w:val="20"/>
                <w:lang w:val="en-CA" w:eastAsia="en-CA"/>
              </w:rPr>
              <w:t>e</w:t>
            </w:r>
            <w:r w:rsidR="1337223C" w:rsidRPr="515BA122">
              <w:rPr>
                <w:rFonts w:ascii="Arial" w:eastAsia="Times New Roman" w:hAnsi="Arial" w:cs="Arial"/>
                <w:sz w:val="20"/>
                <w:szCs w:val="20"/>
                <w:lang w:val="en-CA" w:eastAsia="en-CA"/>
              </w:rPr>
              <w:t xml:space="preserve"> is where</w:t>
            </w:r>
            <w:r w:rsidR="73FE522F" w:rsidRPr="515BA122">
              <w:rPr>
                <w:rFonts w:ascii="Arial" w:eastAsia="Times New Roman" w:hAnsi="Arial" w:cs="Arial"/>
                <w:sz w:val="20"/>
                <w:szCs w:val="20"/>
                <w:lang w:val="en-CA" w:eastAsia="en-CA"/>
              </w:rPr>
              <w:t xml:space="preserve"> new connections </w:t>
            </w:r>
            <w:r w:rsidR="1202A5A7" w:rsidRPr="515BA122">
              <w:rPr>
                <w:rFonts w:ascii="Arial" w:eastAsia="Times New Roman" w:hAnsi="Arial" w:cs="Arial"/>
                <w:sz w:val="20"/>
                <w:szCs w:val="20"/>
                <w:lang w:val="en-CA" w:eastAsia="en-CA"/>
              </w:rPr>
              <w:t xml:space="preserve">or messages </w:t>
            </w:r>
            <w:r w:rsidR="73FE522F" w:rsidRPr="515BA122">
              <w:rPr>
                <w:rFonts w:ascii="Arial" w:eastAsia="Times New Roman" w:hAnsi="Arial" w:cs="Arial"/>
                <w:sz w:val="20"/>
                <w:szCs w:val="20"/>
                <w:lang w:val="en-CA" w:eastAsia="en-CA"/>
              </w:rPr>
              <w:t>will be highlighted</w:t>
            </w:r>
            <w:r w:rsidR="05C5A5DB" w:rsidRPr="515BA122">
              <w:rPr>
                <w:rFonts w:ascii="Arial" w:eastAsia="Times New Roman" w:hAnsi="Arial" w:cs="Arial"/>
                <w:sz w:val="20"/>
                <w:szCs w:val="20"/>
                <w:lang w:val="en-CA" w:eastAsia="en-CA"/>
              </w:rPr>
              <w:t>.</w:t>
            </w:r>
          </w:p>
          <w:p w14:paraId="2D4913F4" w14:textId="12FC9F27" w:rsidR="515BA122" w:rsidRDefault="515BA12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215" w:type="dxa"/>
          </w:tcPr>
          <w:p w14:paraId="411CBC39" w14:textId="643DC67D" w:rsidR="515BA122" w:rsidRDefault="515BA12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722E4418" w14:textId="4E7EF5F3" w:rsidR="7B3B4989" w:rsidRDefault="7B3B4989"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Browser freezes. Also, it might close suddenly.</w:t>
            </w:r>
            <w:r w:rsidR="339D628B" w:rsidRPr="515BA122">
              <w:rPr>
                <w:rFonts w:ascii="Arial" w:eastAsia="Times New Roman" w:hAnsi="Arial" w:cs="Arial"/>
                <w:sz w:val="20"/>
                <w:szCs w:val="20"/>
                <w:lang w:val="en-CA" w:eastAsia="en-CA"/>
              </w:rPr>
              <w:t xml:space="preserve"> Message </w:t>
            </w:r>
            <w:r w:rsidR="27C3308F" w:rsidRPr="515BA122">
              <w:rPr>
                <w:rFonts w:ascii="Arial" w:eastAsia="Times New Roman" w:hAnsi="Arial" w:cs="Arial"/>
                <w:sz w:val="20"/>
                <w:szCs w:val="20"/>
                <w:lang w:val="en-CA" w:eastAsia="en-CA"/>
              </w:rPr>
              <w:t>in</w:t>
            </w:r>
            <w:r w:rsidR="339D628B" w:rsidRPr="515BA122">
              <w:rPr>
                <w:rFonts w:ascii="Arial" w:eastAsia="Times New Roman" w:hAnsi="Arial" w:cs="Arial"/>
                <w:sz w:val="20"/>
                <w:szCs w:val="20"/>
                <w:lang w:val="en-CA" w:eastAsia="en-CA"/>
              </w:rPr>
              <w:t>box not loading properly.</w:t>
            </w:r>
          </w:p>
        </w:tc>
        <w:tc>
          <w:tcPr>
            <w:tcW w:w="1890" w:type="dxa"/>
          </w:tcPr>
          <w:p w14:paraId="78EE4765" w14:textId="45A52A86" w:rsidR="5DA1EE61" w:rsidRDefault="5DA1EE61" w:rsidP="515BA122">
            <w:pPr>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Refresh page, or close and open again and verify that we are on the right page.</w:t>
            </w:r>
          </w:p>
        </w:tc>
        <w:tc>
          <w:tcPr>
            <w:tcW w:w="1148" w:type="dxa"/>
          </w:tcPr>
          <w:p w14:paraId="647D7C52" w14:textId="2BF70C5F" w:rsidR="515BA122" w:rsidRDefault="515BA12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r w:rsidR="515BA122" w14:paraId="42E13A62" w14:textId="77777777" w:rsidTr="515BA122">
        <w:trPr>
          <w:trHeight w:val="1273"/>
        </w:trPr>
        <w:tc>
          <w:tcPr>
            <w:cnfStyle w:val="001000000000" w:firstRow="0" w:lastRow="0" w:firstColumn="1" w:lastColumn="0" w:oddVBand="0" w:evenVBand="0" w:oddHBand="0" w:evenHBand="0" w:firstRowFirstColumn="0" w:firstRowLastColumn="0" w:lastRowFirstColumn="0" w:lastRowLastColumn="0"/>
            <w:tcW w:w="750" w:type="dxa"/>
          </w:tcPr>
          <w:p w14:paraId="763C17A3" w14:textId="1653D719" w:rsidR="153011B9" w:rsidRDefault="153011B9" w:rsidP="515BA122">
            <w:pPr>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3.</w:t>
            </w:r>
          </w:p>
        </w:tc>
        <w:tc>
          <w:tcPr>
            <w:tcW w:w="1230" w:type="dxa"/>
          </w:tcPr>
          <w:p w14:paraId="2112C1C8" w14:textId="1B604B51" w:rsidR="515BA122" w:rsidRDefault="515BA122"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665" w:type="dxa"/>
          </w:tcPr>
          <w:p w14:paraId="69C6CF42" w14:textId="77777777" w:rsidR="00AD327B" w:rsidRDefault="153011B9"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Clicking the notifications icon. If the connection request was sent without a message here is where the new connections will appear.</w:t>
            </w:r>
          </w:p>
          <w:p w14:paraId="74CFD721" w14:textId="14B11D89" w:rsidR="00F12B10" w:rsidRDefault="00F12B10"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1215" w:type="dxa"/>
          </w:tcPr>
          <w:p w14:paraId="72E308EA" w14:textId="01C18A4F" w:rsidR="515BA122" w:rsidRDefault="515BA122"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0AE0F2A1" w14:textId="4381854C" w:rsidR="478BFC44" w:rsidRDefault="478BFC44"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Browser freezes. Also, it might close suddenly.</w:t>
            </w:r>
            <w:r w:rsidR="21BA9509" w:rsidRPr="515BA122">
              <w:rPr>
                <w:rFonts w:ascii="Arial" w:eastAsia="Times New Roman" w:hAnsi="Arial" w:cs="Arial"/>
                <w:sz w:val="20"/>
                <w:szCs w:val="20"/>
                <w:lang w:val="en-CA" w:eastAsia="en-CA"/>
              </w:rPr>
              <w:t xml:space="preserve"> Notification box not loading properly.</w:t>
            </w:r>
          </w:p>
        </w:tc>
        <w:tc>
          <w:tcPr>
            <w:tcW w:w="1890" w:type="dxa"/>
          </w:tcPr>
          <w:p w14:paraId="026A34D0" w14:textId="5350B120" w:rsidR="478BFC44" w:rsidRDefault="478BFC44" w:rsidP="515BA122">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Refresh page, or close and open again and verify that we are on the right page.</w:t>
            </w:r>
          </w:p>
        </w:tc>
        <w:tc>
          <w:tcPr>
            <w:tcW w:w="1148" w:type="dxa"/>
          </w:tcPr>
          <w:p w14:paraId="36499E88" w14:textId="3C4329A5" w:rsidR="515BA122" w:rsidRDefault="515BA122" w:rsidP="515BA1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CA" w:eastAsia="en-CA"/>
              </w:rPr>
            </w:pPr>
          </w:p>
        </w:tc>
      </w:tr>
      <w:tr w:rsidR="515BA122" w14:paraId="50BE9300" w14:textId="77777777" w:rsidTr="515BA122">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750" w:type="dxa"/>
          </w:tcPr>
          <w:p w14:paraId="384D6E56" w14:textId="7E1255AB" w:rsidR="0C15991A" w:rsidRDefault="0C15991A" w:rsidP="515BA122">
            <w:pPr>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4.</w:t>
            </w:r>
          </w:p>
        </w:tc>
        <w:tc>
          <w:tcPr>
            <w:tcW w:w="1230" w:type="dxa"/>
          </w:tcPr>
          <w:p w14:paraId="65CF79E7" w14:textId="2077A8CC" w:rsidR="62CD1E71" w:rsidRDefault="62CD1E71"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The second message for the prospect</w:t>
            </w:r>
          </w:p>
        </w:tc>
        <w:tc>
          <w:tcPr>
            <w:tcW w:w="1665" w:type="dxa"/>
          </w:tcPr>
          <w:p w14:paraId="1A36F345" w14:textId="77777777" w:rsidR="478BFC44" w:rsidRDefault="478BFC44"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 xml:space="preserve">Sending the second message to the prospects who had responded to us. </w:t>
            </w:r>
            <w:r w:rsidR="65F21CB8" w:rsidRPr="515BA122">
              <w:rPr>
                <w:rFonts w:ascii="Arial" w:eastAsia="Times New Roman" w:hAnsi="Arial" w:cs="Arial"/>
                <w:sz w:val="20"/>
                <w:szCs w:val="20"/>
                <w:lang w:val="en-CA" w:eastAsia="en-CA"/>
              </w:rPr>
              <w:t xml:space="preserve">The response can be: </w:t>
            </w:r>
            <w:r w:rsidR="4DE4598E" w:rsidRPr="515BA122">
              <w:rPr>
                <w:rFonts w:ascii="Arial" w:eastAsia="Times New Roman" w:hAnsi="Arial" w:cs="Arial"/>
                <w:sz w:val="20"/>
                <w:szCs w:val="20"/>
                <w:lang w:val="en-CA" w:eastAsia="en-CA"/>
              </w:rPr>
              <w:t>acceptation</w:t>
            </w:r>
            <w:r w:rsidR="65F21CB8" w:rsidRPr="515BA122">
              <w:rPr>
                <w:rFonts w:ascii="Arial" w:eastAsia="Times New Roman" w:hAnsi="Arial" w:cs="Arial"/>
                <w:sz w:val="20"/>
                <w:szCs w:val="20"/>
                <w:lang w:val="en-CA" w:eastAsia="en-CA"/>
              </w:rPr>
              <w:t xml:space="preserve"> of the connection </w:t>
            </w:r>
            <w:r w:rsidR="65F21CB8" w:rsidRPr="515BA122">
              <w:rPr>
                <w:rFonts w:ascii="Arial" w:eastAsia="Times New Roman" w:hAnsi="Arial" w:cs="Arial"/>
                <w:sz w:val="20"/>
                <w:szCs w:val="20"/>
                <w:lang w:val="en-CA" w:eastAsia="en-CA"/>
              </w:rPr>
              <w:lastRenderedPageBreak/>
              <w:t xml:space="preserve">request or response to the message </w:t>
            </w:r>
            <w:r w:rsidR="343BD715" w:rsidRPr="515BA122">
              <w:rPr>
                <w:rFonts w:ascii="Arial" w:eastAsia="Times New Roman" w:hAnsi="Arial" w:cs="Arial"/>
                <w:sz w:val="20"/>
                <w:szCs w:val="20"/>
                <w:lang w:val="en-CA" w:eastAsia="en-CA"/>
              </w:rPr>
              <w:t>accompanying</w:t>
            </w:r>
            <w:r w:rsidR="65F21CB8" w:rsidRPr="515BA122">
              <w:rPr>
                <w:rFonts w:ascii="Arial" w:eastAsia="Times New Roman" w:hAnsi="Arial" w:cs="Arial"/>
                <w:sz w:val="20"/>
                <w:szCs w:val="20"/>
                <w:lang w:val="en-CA" w:eastAsia="en-CA"/>
              </w:rPr>
              <w:t xml:space="preserve"> the connection request</w:t>
            </w:r>
            <w:r w:rsidR="1D9489A2" w:rsidRPr="515BA122">
              <w:rPr>
                <w:rFonts w:ascii="Arial" w:eastAsia="Times New Roman" w:hAnsi="Arial" w:cs="Arial"/>
                <w:sz w:val="20"/>
                <w:szCs w:val="20"/>
                <w:lang w:val="en-CA" w:eastAsia="en-CA"/>
              </w:rPr>
              <w:t xml:space="preserve"> (a positive or a negative response).</w:t>
            </w:r>
          </w:p>
          <w:p w14:paraId="3EE35111" w14:textId="0B0A038D" w:rsidR="00F12B10" w:rsidRDefault="00F12B10"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215" w:type="dxa"/>
          </w:tcPr>
          <w:p w14:paraId="716DAD87" w14:textId="35EAD580" w:rsidR="515BA122" w:rsidRDefault="515BA12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2324" w:type="dxa"/>
          </w:tcPr>
          <w:p w14:paraId="48BDAE65" w14:textId="718B2466" w:rsidR="1C8580A9" w:rsidRDefault="1C8580A9"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Browser freezes. Also, it might close suddenly. Message boxes not loading properly.</w:t>
            </w:r>
          </w:p>
        </w:tc>
        <w:tc>
          <w:tcPr>
            <w:tcW w:w="1890" w:type="dxa"/>
          </w:tcPr>
          <w:p w14:paraId="1C8AE8E7" w14:textId="24A2C1A0" w:rsidR="1C8580A9" w:rsidRDefault="1C8580A9" w:rsidP="515BA122">
            <w:pPr>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Refresh page, or close and open again and verify that we are on the right page.</w:t>
            </w:r>
          </w:p>
        </w:tc>
        <w:tc>
          <w:tcPr>
            <w:tcW w:w="1148" w:type="dxa"/>
          </w:tcPr>
          <w:p w14:paraId="61AB1542" w14:textId="7776C66E" w:rsidR="515BA122" w:rsidRDefault="515BA12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bl>
    <w:p w14:paraId="5BCAB369" w14:textId="77777777" w:rsidR="00910ECE" w:rsidRDefault="00910ECE" w:rsidP="613F15AC"/>
    <w:p w14:paraId="176A64B9" w14:textId="15610790" w:rsidR="00AB5CCD" w:rsidRPr="00910ECE" w:rsidRDefault="00651774" w:rsidP="00910ECE">
      <w:pPr>
        <w:pStyle w:val="Heading2"/>
        <w:spacing w:line="360" w:lineRule="auto"/>
        <w:rPr>
          <w:rFonts w:ascii="Arial" w:hAnsi="Arial" w:cs="Arial"/>
        </w:rPr>
      </w:pPr>
      <w:r w:rsidRPr="00544E2E">
        <w:rPr>
          <w:rFonts w:ascii="Arial" w:hAnsi="Arial" w:cs="Arial"/>
        </w:rPr>
        <w:t xml:space="preserve">II.5 </w:t>
      </w:r>
      <w:r w:rsidR="00C07C71" w:rsidRPr="00544E2E">
        <w:rPr>
          <w:rFonts w:ascii="Arial" w:hAnsi="Arial" w:cs="Arial"/>
        </w:rPr>
        <w:t xml:space="preserve">Input </w:t>
      </w:r>
      <w:r w:rsidR="006F2F79" w:rsidRPr="00544E2E">
        <w:rPr>
          <w:rFonts w:ascii="Arial" w:hAnsi="Arial" w:cs="Arial"/>
        </w:rPr>
        <w:t>D</w:t>
      </w:r>
      <w:r w:rsidR="00C07C71" w:rsidRPr="00544E2E">
        <w:rPr>
          <w:rFonts w:ascii="Arial" w:hAnsi="Arial" w:cs="Arial"/>
        </w:rPr>
        <w:t xml:space="preserve">ata </w:t>
      </w:r>
      <w:r w:rsidR="006F2F79" w:rsidRPr="00544E2E">
        <w:rPr>
          <w:rFonts w:ascii="Arial" w:hAnsi="Arial" w:cs="Arial"/>
        </w:rPr>
        <w:t>D</w:t>
      </w:r>
      <w:r w:rsidR="00C07C71" w:rsidRPr="00544E2E">
        <w:rPr>
          <w:rFonts w:ascii="Arial" w:hAnsi="Arial" w:cs="Arial"/>
        </w:rPr>
        <w:t>escription</w:t>
      </w:r>
    </w:p>
    <w:p w14:paraId="03BF054D" w14:textId="16260DD5" w:rsidR="00AB5CCD" w:rsidRDefault="4F9246F6" w:rsidP="002C390F">
      <w:pPr>
        <w:spacing w:line="240" w:lineRule="auto"/>
        <w:ind w:firstLine="720"/>
        <w:rPr>
          <w:rFonts w:ascii="Arial" w:eastAsia="Arial" w:hAnsi="Arial" w:cs="Arial"/>
        </w:rPr>
      </w:pPr>
      <w:r w:rsidRPr="515BA122">
        <w:rPr>
          <w:rFonts w:ascii="Arial" w:eastAsia="Arial" w:hAnsi="Arial" w:cs="Arial"/>
        </w:rPr>
        <w:t>For each campaign a sales representative sets the keywords based on which to be made a search on Sales Navigator</w:t>
      </w:r>
      <w:r w:rsidR="157A1CD1" w:rsidRPr="515BA122">
        <w:rPr>
          <w:rFonts w:ascii="Arial" w:eastAsia="Arial" w:hAnsi="Arial" w:cs="Arial"/>
        </w:rPr>
        <w:t xml:space="preserve"> and further, a list of prospects to be </w:t>
      </w:r>
      <w:r w:rsidR="48C1D1CA" w:rsidRPr="515BA122">
        <w:rPr>
          <w:rFonts w:ascii="Arial" w:eastAsia="Arial" w:hAnsi="Arial" w:cs="Arial"/>
        </w:rPr>
        <w:t>processed is returned.</w:t>
      </w:r>
    </w:p>
    <w:p w14:paraId="4CED56BB" w14:textId="77777777" w:rsidR="00F12B10" w:rsidRDefault="00F12B10" w:rsidP="002C390F">
      <w:pPr>
        <w:spacing w:line="240" w:lineRule="auto"/>
        <w:ind w:firstLine="720"/>
        <w:rPr>
          <w:rFonts w:ascii="Arial" w:eastAsia="Arial" w:hAnsi="Arial" w:cs="Arial"/>
        </w:rPr>
      </w:pPr>
    </w:p>
    <w:tbl>
      <w:tblPr>
        <w:tblStyle w:val="GridTable4-Accent1"/>
        <w:tblW w:w="10075" w:type="dxa"/>
        <w:tblLook w:val="04A0" w:firstRow="1" w:lastRow="0" w:firstColumn="1" w:lastColumn="0" w:noHBand="0" w:noVBand="1"/>
      </w:tblPr>
      <w:tblGrid>
        <w:gridCol w:w="651"/>
        <w:gridCol w:w="1444"/>
        <w:gridCol w:w="1165"/>
        <w:gridCol w:w="1170"/>
        <w:gridCol w:w="1348"/>
        <w:gridCol w:w="1706"/>
        <w:gridCol w:w="2591"/>
      </w:tblGrid>
      <w:tr w:rsidR="00C07C71" w:rsidRPr="00544E2E" w14:paraId="3BE96CF4" w14:textId="77777777" w:rsidTr="515BA12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45282E"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tep</w:t>
            </w:r>
          </w:p>
        </w:tc>
        <w:tc>
          <w:tcPr>
            <w:tcW w:w="1449" w:type="dxa"/>
          </w:tcPr>
          <w:p w14:paraId="5F23246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Sample </w:t>
            </w:r>
          </w:p>
          <w:p w14:paraId="62390BCD" w14:textId="4D9B3844"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w:t>
            </w:r>
            <w:r w:rsidR="00D1052B" w:rsidRPr="00544E2E">
              <w:rPr>
                <w:rFonts w:ascii="Arial" w:eastAsia="Times New Roman" w:hAnsi="Arial" w:cs="Arial"/>
                <w:color w:val="FFFFFF"/>
                <w:sz w:val="20"/>
                <w:szCs w:val="20"/>
                <w:lang w:val="en-CA" w:eastAsia="en-CA"/>
              </w:rPr>
              <w:t>Print-screen</w:t>
            </w:r>
            <w:r w:rsidRPr="00544E2E">
              <w:rPr>
                <w:rFonts w:ascii="Arial" w:eastAsia="Times New Roman" w:hAnsi="Arial" w:cs="Arial"/>
                <w:color w:val="FFFFFF"/>
                <w:sz w:val="20"/>
                <w:szCs w:val="20"/>
                <w:lang w:val="en-CA" w:eastAsia="en-CA"/>
              </w:rPr>
              <w:t>)</w:t>
            </w:r>
          </w:p>
        </w:tc>
        <w:tc>
          <w:tcPr>
            <w:tcW w:w="1170" w:type="dxa"/>
          </w:tcPr>
          <w:p w14:paraId="4186A16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 type</w:t>
            </w:r>
          </w:p>
        </w:tc>
        <w:tc>
          <w:tcPr>
            <w:tcW w:w="1170" w:type="dxa"/>
            <w:noWrap/>
            <w:hideMark/>
          </w:tcPr>
          <w:p w14:paraId="64EB7FE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Location</w:t>
            </w:r>
          </w:p>
        </w:tc>
        <w:tc>
          <w:tcPr>
            <w:tcW w:w="1350" w:type="dxa"/>
            <w:hideMark/>
          </w:tcPr>
          <w:p w14:paraId="3997A32E"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s are standard? (Yes/ NO)</w:t>
            </w:r>
          </w:p>
        </w:tc>
        <w:tc>
          <w:tcPr>
            <w:tcW w:w="1710" w:type="dxa"/>
            <w:hideMark/>
          </w:tcPr>
          <w:p w14:paraId="095BEDC3"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s are structured?</w:t>
            </w:r>
          </w:p>
        </w:tc>
        <w:tc>
          <w:tcPr>
            <w:tcW w:w="2610" w:type="dxa"/>
            <w:hideMark/>
          </w:tcPr>
          <w:p w14:paraId="26BD015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Data to be used from </w:t>
            </w:r>
          </w:p>
        </w:tc>
      </w:tr>
      <w:tr w:rsidR="00C07C71" w:rsidRPr="00544E2E" w14:paraId="79F37C26" w14:textId="77777777" w:rsidTr="00AD327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16" w:type="dxa"/>
            <w:noWrap/>
          </w:tcPr>
          <w:p w14:paraId="05059A45" w14:textId="3E5B3C13" w:rsidR="00C07C71" w:rsidRPr="00544E2E" w:rsidRDefault="00C07C71" w:rsidP="515BA122">
            <w:pPr>
              <w:rPr>
                <w:rFonts w:ascii="Arial" w:eastAsia="Times New Roman" w:hAnsi="Arial" w:cs="Arial"/>
                <w:sz w:val="20"/>
                <w:szCs w:val="20"/>
                <w:lang w:val="en-CA" w:eastAsia="en-CA"/>
              </w:rPr>
            </w:pPr>
          </w:p>
        </w:tc>
        <w:tc>
          <w:tcPr>
            <w:tcW w:w="1449" w:type="dxa"/>
          </w:tcPr>
          <w:p w14:paraId="42FC0370" w14:textId="0891EAD8" w:rsidR="00C07C71" w:rsidRPr="00544E2E" w:rsidRDefault="7EF622F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n/a</w:t>
            </w:r>
          </w:p>
        </w:tc>
        <w:tc>
          <w:tcPr>
            <w:tcW w:w="1170" w:type="dxa"/>
          </w:tcPr>
          <w:p w14:paraId="591CA645" w14:textId="742DA18A"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170" w:type="dxa"/>
            <w:noWrap/>
          </w:tcPr>
          <w:p w14:paraId="3B2382F4" w14:textId="6541653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c>
          <w:tcPr>
            <w:tcW w:w="1350" w:type="dxa"/>
          </w:tcPr>
          <w:p w14:paraId="7356CF20"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n-CA" w:eastAsia="en-CA"/>
              </w:rPr>
            </w:pPr>
          </w:p>
        </w:tc>
        <w:tc>
          <w:tcPr>
            <w:tcW w:w="1710" w:type="dxa"/>
          </w:tcPr>
          <w:p w14:paraId="6454E114" w14:textId="3DD9C652"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515BA122">
              <w:rPr>
                <w:rFonts w:ascii="Arial" w:eastAsia="Times New Roman" w:hAnsi="Arial" w:cs="Arial"/>
                <w:sz w:val="20"/>
                <w:szCs w:val="20"/>
                <w:lang w:val="en-CA" w:eastAsia="en-CA"/>
              </w:rPr>
              <w:t xml:space="preserve"> </w:t>
            </w:r>
          </w:p>
          <w:p w14:paraId="274BB02E" w14:textId="77777777" w:rsidR="00C07C71" w:rsidRPr="00544E2E" w:rsidRDefault="00C07C71" w:rsidP="00C07C71">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i/>
                <w:color w:val="D9D9D9" w:themeColor="background1" w:themeShade="D9"/>
                <w:sz w:val="20"/>
                <w:szCs w:val="20"/>
              </w:rPr>
            </w:pPr>
          </w:p>
        </w:tc>
        <w:tc>
          <w:tcPr>
            <w:tcW w:w="2610" w:type="dxa"/>
          </w:tcPr>
          <w:p w14:paraId="1FEA48B1" w14:textId="5CE604E0" w:rsidR="00C07C71" w:rsidRPr="00544E2E" w:rsidRDefault="00C07C71"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
        </w:tc>
      </w:tr>
    </w:tbl>
    <w:p w14:paraId="5B17C0AC" w14:textId="22E07605" w:rsidR="002C390F" w:rsidRDefault="002C390F" w:rsidP="515BA122">
      <w:pPr>
        <w:spacing w:after="0" w:line="240" w:lineRule="auto"/>
        <w:rPr>
          <w:rFonts w:ascii="Arial" w:hAnsi="Arial" w:cs="Arial"/>
          <w:i/>
          <w:iCs/>
          <w:color w:val="E74C2D" w:themeColor="accent4"/>
          <w:sz w:val="20"/>
          <w:szCs w:val="20"/>
        </w:rPr>
      </w:pPr>
    </w:p>
    <w:p w14:paraId="181C73FD" w14:textId="169A600B" w:rsidR="00F12B10" w:rsidRDefault="00F12B10" w:rsidP="515BA122">
      <w:pPr>
        <w:spacing w:after="0" w:line="240" w:lineRule="auto"/>
        <w:rPr>
          <w:rFonts w:ascii="Arial" w:hAnsi="Arial" w:cs="Arial"/>
          <w:i/>
          <w:iCs/>
          <w:color w:val="E74C2D" w:themeColor="accent4"/>
          <w:sz w:val="20"/>
          <w:szCs w:val="20"/>
        </w:rPr>
      </w:pPr>
    </w:p>
    <w:p w14:paraId="3B634323" w14:textId="77777777" w:rsidR="00F12B10" w:rsidRDefault="00F12B10" w:rsidP="515BA122">
      <w:pPr>
        <w:spacing w:after="0" w:line="240" w:lineRule="auto"/>
        <w:rPr>
          <w:rFonts w:ascii="Arial" w:hAnsi="Arial" w:cs="Arial"/>
          <w:i/>
          <w:iCs/>
          <w:color w:val="E74C2D" w:themeColor="accent4"/>
          <w:sz w:val="20"/>
          <w:szCs w:val="20"/>
        </w:rPr>
      </w:pPr>
    </w:p>
    <w:p w14:paraId="0EF23DB6" w14:textId="0575752B" w:rsidR="00C07C71" w:rsidRPr="00544E2E" w:rsidRDefault="00C07C71" w:rsidP="00651774">
      <w:pPr>
        <w:pStyle w:val="Heading1"/>
        <w:numPr>
          <w:ilvl w:val="0"/>
          <w:numId w:val="22"/>
        </w:numPr>
        <w:rPr>
          <w:rFonts w:ascii="Arial" w:hAnsi="Arial" w:cs="Arial"/>
          <w:b/>
          <w:bCs/>
        </w:rPr>
      </w:pPr>
      <w:r w:rsidRPr="45380FAE">
        <w:rPr>
          <w:rFonts w:ascii="Arial" w:hAnsi="Arial" w:cs="Arial"/>
          <w:b/>
          <w:bCs/>
        </w:rPr>
        <w:t>T</w:t>
      </w:r>
      <w:r w:rsidR="00D1052B" w:rsidRPr="45380FAE">
        <w:rPr>
          <w:rFonts w:ascii="Arial" w:hAnsi="Arial" w:cs="Arial"/>
          <w:b/>
          <w:bCs/>
        </w:rPr>
        <w:t>o-Be</w:t>
      </w:r>
      <w:r w:rsidRPr="45380FA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58CBC948" w14:textId="3CF68282" w:rsidR="00651774" w:rsidRPr="00544E2E" w:rsidRDefault="00651774" w:rsidP="45380FAE">
      <w:pPr>
        <w:pStyle w:val="Heading2"/>
        <w:rPr>
          <w:rFonts w:ascii="Arial" w:hAnsi="Arial" w:cs="Arial"/>
        </w:rPr>
      </w:pPr>
      <w:r w:rsidRPr="45380FAE">
        <w:rPr>
          <w:rFonts w:ascii="Arial" w:hAnsi="Arial" w:cs="Arial"/>
        </w:rPr>
        <w:t xml:space="preserve">III.1 </w:t>
      </w:r>
      <w:r w:rsidR="00C07C71" w:rsidRPr="45380FAE">
        <w:rPr>
          <w:rFonts w:ascii="Arial" w:hAnsi="Arial" w:cs="Arial"/>
        </w:rPr>
        <w:t>T</w:t>
      </w:r>
      <w:r w:rsidR="00D1052B" w:rsidRPr="45380FAE">
        <w:rPr>
          <w:rFonts w:ascii="Arial" w:hAnsi="Arial" w:cs="Arial"/>
        </w:rPr>
        <w:t>o-Be</w:t>
      </w:r>
      <w:r w:rsidR="00C07C71" w:rsidRPr="45380FAE">
        <w:rPr>
          <w:rFonts w:ascii="Arial" w:hAnsi="Arial" w:cs="Arial"/>
        </w:rPr>
        <w:t xml:space="preserve"> Detailed Process Map</w:t>
      </w:r>
    </w:p>
    <w:p w14:paraId="71982861" w14:textId="285F7418" w:rsidR="00651774" w:rsidRDefault="00651774" w:rsidP="45380FAE"/>
    <w:p w14:paraId="70F57A88" w14:textId="6A1377F2" w:rsidR="0023356D" w:rsidRPr="0023356D" w:rsidRDefault="00AB5CCD" w:rsidP="00AB5CCD">
      <w:pPr>
        <w:spacing w:line="360" w:lineRule="auto"/>
        <w:rPr>
          <w:rFonts w:ascii="Arial" w:hAnsi="Arial" w:cs="Arial"/>
        </w:rPr>
      </w:pPr>
      <w:r>
        <w:rPr>
          <w:rFonts w:ascii="Arial" w:hAnsi="Arial" w:cs="Arial"/>
        </w:rPr>
        <w:t>In this subchapter is presented the To-Be Detailed Process Map for each of the three robots</w:t>
      </w:r>
      <w:r w:rsidR="0023356D" w:rsidRPr="0023356D">
        <w:rPr>
          <w:rFonts w:ascii="Arial" w:hAnsi="Arial" w:cs="Arial"/>
        </w:rPr>
        <w:t xml:space="preserve">. </w:t>
      </w:r>
      <w:r>
        <w:rPr>
          <w:rFonts w:ascii="Arial" w:hAnsi="Arial" w:cs="Arial"/>
        </w:rPr>
        <w:t>Those maps</w:t>
      </w:r>
      <w:r w:rsidR="0023356D">
        <w:rPr>
          <w:rFonts w:ascii="Arial" w:hAnsi="Arial" w:cs="Arial"/>
        </w:rPr>
        <w:t xml:space="preserve"> describe which steps from the </w:t>
      </w:r>
      <w:r>
        <w:rPr>
          <w:rFonts w:ascii="Arial" w:hAnsi="Arial" w:cs="Arial"/>
        </w:rPr>
        <w:t>As-Is</w:t>
      </w:r>
      <w:r w:rsidR="0023356D">
        <w:rPr>
          <w:rFonts w:ascii="Arial" w:hAnsi="Arial" w:cs="Arial"/>
        </w:rPr>
        <w:t xml:space="preserve"> </w:t>
      </w:r>
      <w:r>
        <w:rPr>
          <w:rFonts w:ascii="Arial" w:hAnsi="Arial" w:cs="Arial"/>
        </w:rPr>
        <w:t>D</w:t>
      </w:r>
      <w:r w:rsidR="0023356D">
        <w:rPr>
          <w:rFonts w:ascii="Arial" w:hAnsi="Arial" w:cs="Arial"/>
        </w:rPr>
        <w:t>iagram</w:t>
      </w:r>
      <w:r>
        <w:rPr>
          <w:rFonts w:ascii="Arial" w:hAnsi="Arial" w:cs="Arial"/>
        </w:rPr>
        <w:t xml:space="preserve">s, presented previously, </w:t>
      </w:r>
      <w:r w:rsidR="0023356D">
        <w:rPr>
          <w:rFonts w:ascii="Arial" w:hAnsi="Arial" w:cs="Arial"/>
        </w:rPr>
        <w:t>were able to be automated, which had to remain manual, and what extra steps needed to be added in order for the robot to work accordingly</w:t>
      </w:r>
      <w:r>
        <w:rPr>
          <w:rFonts w:ascii="Arial" w:hAnsi="Arial" w:cs="Arial"/>
        </w:rPr>
        <w:t xml:space="preserve"> (e.g., Verify if the robot is logged in into the LinkedIn account)</w:t>
      </w:r>
      <w:r w:rsidR="0023356D">
        <w:rPr>
          <w:rFonts w:ascii="Arial" w:hAnsi="Arial" w:cs="Arial"/>
        </w:rPr>
        <w:t>.</w:t>
      </w:r>
      <w:r w:rsidR="00F12B10">
        <w:rPr>
          <w:rFonts w:ascii="Arial" w:hAnsi="Arial" w:cs="Arial"/>
        </w:rPr>
        <w:t xml:space="preserve"> </w:t>
      </w:r>
    </w:p>
    <w:p w14:paraId="5BA1A30B" w14:textId="62F8B88F" w:rsidR="0023356D" w:rsidRDefault="0023356D" w:rsidP="45380FAE"/>
    <w:p w14:paraId="7ACD1E70" w14:textId="2A159C62" w:rsidR="0023356D" w:rsidRDefault="0023356D" w:rsidP="45380FAE"/>
    <w:p w14:paraId="1A1D3272" w14:textId="6D2506E5" w:rsidR="0023356D" w:rsidRDefault="0023356D" w:rsidP="45380FAE"/>
    <w:p w14:paraId="408663F8" w14:textId="7EB606C5" w:rsidR="0023356D" w:rsidRDefault="0023356D" w:rsidP="45380FAE"/>
    <w:p w14:paraId="067FF134" w14:textId="77777777" w:rsidR="002C390F" w:rsidRDefault="002C390F" w:rsidP="515BA122">
      <w:pPr>
        <w:rPr>
          <w:rFonts w:ascii="Arial" w:hAnsi="Arial" w:cs="Arial"/>
        </w:rPr>
      </w:pPr>
    </w:p>
    <w:p w14:paraId="4AF0609A" w14:textId="39477C7F" w:rsidR="00651774" w:rsidRPr="00544E2E" w:rsidRDefault="588D0226" w:rsidP="002C390F">
      <w:pPr>
        <w:spacing w:line="240" w:lineRule="auto"/>
        <w:rPr>
          <w:rFonts w:ascii="Arial" w:hAnsi="Arial" w:cs="Arial"/>
        </w:rPr>
      </w:pPr>
      <w:r w:rsidRPr="515BA122">
        <w:rPr>
          <w:rFonts w:ascii="Arial" w:hAnsi="Arial" w:cs="Arial"/>
        </w:rPr>
        <w:lastRenderedPageBreak/>
        <w:t xml:space="preserve">III.1.1. To-Be </w:t>
      </w:r>
      <w:r w:rsidR="1C28812C" w:rsidRPr="515BA122">
        <w:rPr>
          <w:rFonts w:ascii="Arial" w:hAnsi="Arial" w:cs="Arial"/>
        </w:rPr>
        <w:t>Process Map for Robot 1.2</w:t>
      </w:r>
    </w:p>
    <w:p w14:paraId="428BFA00" w14:textId="00951B8F" w:rsidR="0023356D" w:rsidRDefault="57AEFBD6" w:rsidP="60437935">
      <w:r>
        <w:rPr>
          <w:noProof/>
        </w:rPr>
        <w:drawing>
          <wp:inline distT="0" distB="0" distL="0" distR="0" wp14:anchorId="7006CE00" wp14:editId="642528A5">
            <wp:extent cx="2121408" cy="7767392"/>
            <wp:effectExtent l="0" t="0" r="0" b="5080"/>
            <wp:docPr id="737547138" name="Picture 73754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0253" cy="8385608"/>
                    </a:xfrm>
                    <a:prstGeom prst="rect">
                      <a:avLst/>
                    </a:prstGeom>
                  </pic:spPr>
                </pic:pic>
              </a:graphicData>
            </a:graphic>
          </wp:inline>
        </w:drawing>
      </w:r>
    </w:p>
    <w:p w14:paraId="3B840803" w14:textId="709A7FDA" w:rsidR="00C07C71" w:rsidRPr="00544E2E" w:rsidRDefault="6ED4B644" w:rsidP="002C390F">
      <w:pPr>
        <w:spacing w:line="240" w:lineRule="auto"/>
      </w:pPr>
      <w:r>
        <w:lastRenderedPageBreak/>
        <w:t>III.</w:t>
      </w:r>
      <w:r w:rsidR="1ACBB958">
        <w:t>1.</w:t>
      </w:r>
      <w:r w:rsidR="47158E29">
        <w:t>2</w:t>
      </w:r>
      <w:r w:rsidR="1ACBB958">
        <w:t>. To-Be Detailed Process Map of Robot 2</w:t>
      </w:r>
    </w:p>
    <w:p w14:paraId="54A03384" w14:textId="77777777" w:rsidR="0023356D" w:rsidRDefault="5FC40ECE" w:rsidP="45380FAE">
      <w:r>
        <w:rPr>
          <w:noProof/>
        </w:rPr>
        <w:drawing>
          <wp:inline distT="0" distB="0" distL="0" distR="0" wp14:anchorId="1E8015F6" wp14:editId="0DA7E267">
            <wp:extent cx="2853782" cy="7695590"/>
            <wp:effectExtent l="0" t="0" r="3810" b="635"/>
            <wp:docPr id="1678020603" name="Picture 16780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30600" cy="7902741"/>
                    </a:xfrm>
                    <a:prstGeom prst="rect">
                      <a:avLst/>
                    </a:prstGeom>
                  </pic:spPr>
                </pic:pic>
              </a:graphicData>
            </a:graphic>
          </wp:inline>
        </w:drawing>
      </w:r>
    </w:p>
    <w:p w14:paraId="0BD1C877" w14:textId="691B3A80" w:rsidR="00C07C71" w:rsidRPr="00544E2E" w:rsidRDefault="26660891" w:rsidP="002C390F">
      <w:pPr>
        <w:spacing w:line="240" w:lineRule="auto"/>
      </w:pPr>
      <w:r>
        <w:lastRenderedPageBreak/>
        <w:t>III.</w:t>
      </w:r>
      <w:r w:rsidR="32270C12">
        <w:t>1.</w:t>
      </w:r>
      <w:r w:rsidR="502B022A">
        <w:t>3</w:t>
      </w:r>
      <w:r w:rsidR="32270C12">
        <w:t>. To-Be Detailed Process Map of Robot 3</w:t>
      </w:r>
    </w:p>
    <w:p w14:paraId="6EE1B4E6" w14:textId="04C30DB9" w:rsidR="006F2F79" w:rsidRDefault="0367BE25" w:rsidP="45380FAE">
      <w:r>
        <w:rPr>
          <w:noProof/>
        </w:rPr>
        <w:drawing>
          <wp:inline distT="0" distB="0" distL="0" distR="0" wp14:anchorId="756CCC2A" wp14:editId="18A4D757">
            <wp:extent cx="3995882" cy="7702905"/>
            <wp:effectExtent l="0" t="0" r="5080" b="0"/>
            <wp:docPr id="1551046417" name="Picture 155104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41020" cy="7789918"/>
                    </a:xfrm>
                    <a:prstGeom prst="rect">
                      <a:avLst/>
                    </a:prstGeom>
                  </pic:spPr>
                </pic:pic>
              </a:graphicData>
            </a:graphic>
          </wp:inline>
        </w:drawing>
      </w:r>
    </w:p>
    <w:p w14:paraId="5C912FA6" w14:textId="2EC39C2F" w:rsidR="00C07C71" w:rsidRPr="002C390F" w:rsidRDefault="00651774" w:rsidP="002C390F">
      <w:pPr>
        <w:pStyle w:val="Heading2"/>
        <w:spacing w:line="360" w:lineRule="auto"/>
        <w:rPr>
          <w:rFonts w:ascii="Arial" w:hAnsi="Arial" w:cs="Arial"/>
        </w:rPr>
      </w:pPr>
      <w:r w:rsidRPr="00544E2E">
        <w:rPr>
          <w:rFonts w:ascii="Arial" w:hAnsi="Arial" w:cs="Arial"/>
        </w:rPr>
        <w:lastRenderedPageBreak/>
        <w:t xml:space="preserve">III.2 </w:t>
      </w:r>
      <w:r w:rsidR="00C07C71" w:rsidRPr="00544E2E">
        <w:rPr>
          <w:rFonts w:ascii="Arial" w:hAnsi="Arial" w:cs="Arial"/>
        </w:rPr>
        <w:t xml:space="preserve">Parallel Initiatives/ Overlap (if </w:t>
      </w:r>
      <w:r w:rsidR="006F2F79" w:rsidRPr="00544E2E">
        <w:rPr>
          <w:rFonts w:ascii="Arial" w:hAnsi="Arial" w:cs="Arial"/>
        </w:rPr>
        <w:t>applicable</w:t>
      </w:r>
      <w:r w:rsidR="00C07C71" w:rsidRPr="00544E2E">
        <w:rPr>
          <w:rFonts w:ascii="Arial" w:hAnsi="Arial" w:cs="Arial"/>
        </w:rPr>
        <w:t>)</w:t>
      </w:r>
    </w:p>
    <w:p w14:paraId="48DDEC04" w14:textId="77777777" w:rsidR="00C07C71" w:rsidRPr="00544E2E" w:rsidRDefault="00C07C71" w:rsidP="002C390F">
      <w:pPr>
        <w:spacing w:line="240" w:lineRule="auto"/>
        <w:rPr>
          <w:rFonts w:ascii="Arial" w:hAnsi="Arial" w:cs="Arial"/>
          <w:lang w:val="en-CA"/>
        </w:rPr>
      </w:pPr>
      <w:r w:rsidRPr="00544E2E">
        <w:rPr>
          <w:rFonts w:ascii="Arial" w:hAnsi="Arial" w:cs="Arial"/>
          <w:lang w:val="en-CA"/>
        </w:rPr>
        <w:t>This chapter captures the proposed Business, Process &amp; System changes in near future and its impact</w:t>
      </w:r>
    </w:p>
    <w:tbl>
      <w:tblPr>
        <w:tblStyle w:val="GridTable4-Accent1"/>
        <w:tblW w:w="10075" w:type="dxa"/>
        <w:tblLook w:val="04A0" w:firstRow="1" w:lastRow="0" w:firstColumn="1" w:lastColumn="0" w:noHBand="0" w:noVBand="1"/>
      </w:tblPr>
      <w:tblGrid>
        <w:gridCol w:w="960"/>
        <w:gridCol w:w="1480"/>
        <w:gridCol w:w="1963"/>
        <w:gridCol w:w="2551"/>
        <w:gridCol w:w="1866"/>
        <w:gridCol w:w="1255"/>
      </w:tblGrid>
      <w:tr w:rsidR="00C07C71" w:rsidRPr="00544E2E" w14:paraId="132AB8C3" w14:textId="77777777" w:rsidTr="00B405C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420D6" w14:textId="658D61E2"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w:t>
            </w:r>
            <w:r w:rsidR="006F2F79" w:rsidRPr="00544E2E">
              <w:rPr>
                <w:rFonts w:ascii="Arial" w:eastAsia="Times New Roman" w:hAnsi="Arial" w:cs="Arial"/>
                <w:color w:val="FFFFFF"/>
                <w:sz w:val="20"/>
                <w:szCs w:val="20"/>
                <w:lang w:val="en-CA" w:eastAsia="en-CA"/>
              </w:rPr>
              <w:t xml:space="preserve"> </w:t>
            </w:r>
            <w:r w:rsidRPr="00544E2E">
              <w:rPr>
                <w:rFonts w:ascii="Arial" w:eastAsia="Times New Roman" w:hAnsi="Arial" w:cs="Arial"/>
                <w:color w:val="FFFFFF"/>
                <w:sz w:val="20"/>
                <w:szCs w:val="20"/>
                <w:lang w:val="en-CA" w:eastAsia="en-CA"/>
              </w:rPr>
              <w:t>No</w:t>
            </w:r>
          </w:p>
        </w:tc>
        <w:tc>
          <w:tcPr>
            <w:tcW w:w="1480" w:type="dxa"/>
            <w:noWrap/>
            <w:hideMark/>
          </w:tcPr>
          <w:p w14:paraId="0D5C5AE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itiative Name</w:t>
            </w:r>
          </w:p>
        </w:tc>
        <w:tc>
          <w:tcPr>
            <w:tcW w:w="1963" w:type="dxa"/>
            <w:hideMark/>
          </w:tcPr>
          <w:p w14:paraId="2B1738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rocess Step(s) where it is identified</w:t>
            </w:r>
          </w:p>
        </w:tc>
        <w:tc>
          <w:tcPr>
            <w:tcW w:w="2551" w:type="dxa"/>
            <w:hideMark/>
          </w:tcPr>
          <w:p w14:paraId="34ED48EF"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Impact on current automation request? How? </w:t>
            </w:r>
          </w:p>
        </w:tc>
        <w:tc>
          <w:tcPr>
            <w:tcW w:w="1866" w:type="dxa"/>
            <w:hideMark/>
          </w:tcPr>
          <w:p w14:paraId="0E13B9B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Expected Completion Date</w:t>
            </w:r>
          </w:p>
        </w:tc>
        <w:tc>
          <w:tcPr>
            <w:tcW w:w="1255" w:type="dxa"/>
            <w:hideMark/>
          </w:tcPr>
          <w:p w14:paraId="25C8607F"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Contact person for more details</w:t>
            </w:r>
          </w:p>
        </w:tc>
      </w:tr>
      <w:tr w:rsidR="00C07C71" w:rsidRPr="00544E2E" w14:paraId="14C9073F" w14:textId="77777777" w:rsidTr="00B405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ED566" w14:textId="77777777" w:rsidR="00C07C71" w:rsidRPr="00544E2E" w:rsidRDefault="00C07C71" w:rsidP="00C07C71">
            <w:pPr>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480" w:type="dxa"/>
            <w:noWrap/>
            <w:hideMark/>
          </w:tcPr>
          <w:p w14:paraId="134D8B9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xml:space="preserve"> n/a </w:t>
            </w:r>
          </w:p>
        </w:tc>
        <w:tc>
          <w:tcPr>
            <w:tcW w:w="1963" w:type="dxa"/>
            <w:hideMark/>
          </w:tcPr>
          <w:p w14:paraId="20F1CC8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2551" w:type="dxa"/>
            <w:hideMark/>
          </w:tcPr>
          <w:p w14:paraId="7740C769"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866" w:type="dxa"/>
            <w:hideMark/>
          </w:tcPr>
          <w:p w14:paraId="0B2EFBF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255" w:type="dxa"/>
            <w:noWrap/>
            <w:hideMark/>
          </w:tcPr>
          <w:p w14:paraId="2484C6B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r>
    </w:tbl>
    <w:p w14:paraId="16BEF234" w14:textId="5C5BBFCB" w:rsidR="45380FAE" w:rsidRDefault="45380FAE" w:rsidP="515BA122"/>
    <w:p w14:paraId="08B7871F" w14:textId="02AD598A" w:rsidR="006F2F79" w:rsidRPr="00544E2E" w:rsidRDefault="00651774" w:rsidP="002C390F">
      <w:pPr>
        <w:pStyle w:val="Heading2"/>
        <w:spacing w:line="360" w:lineRule="auto"/>
        <w:rPr>
          <w:rFonts w:ascii="Arial" w:hAnsi="Arial" w:cs="Arial"/>
        </w:rPr>
      </w:pPr>
      <w:r w:rsidRPr="00544E2E">
        <w:rPr>
          <w:rFonts w:ascii="Arial" w:hAnsi="Arial" w:cs="Arial"/>
        </w:rPr>
        <w:t xml:space="preserve">III.3 </w:t>
      </w:r>
      <w:r w:rsidR="00C07C71" w:rsidRPr="00544E2E">
        <w:rPr>
          <w:rFonts w:ascii="Arial" w:hAnsi="Arial" w:cs="Arial"/>
        </w:rPr>
        <w:t>In Scope for RPA</w:t>
      </w:r>
    </w:p>
    <w:p w14:paraId="16637158" w14:textId="7FFFEC9F" w:rsidR="0052085D" w:rsidRPr="00544E2E" w:rsidRDefault="00C07C71" w:rsidP="002C390F">
      <w:pPr>
        <w:spacing w:line="240" w:lineRule="auto"/>
        <w:rPr>
          <w:rFonts w:ascii="Arial" w:hAnsi="Arial" w:cs="Arial"/>
        </w:rPr>
      </w:pPr>
      <w:r w:rsidRPr="515BA122">
        <w:rPr>
          <w:rFonts w:ascii="Arial" w:hAnsi="Arial" w:cs="Arial"/>
        </w:rPr>
        <w:t xml:space="preserve">The activities </w:t>
      </w:r>
      <w:r w:rsidRPr="515BA122">
        <w:rPr>
          <w:rFonts w:ascii="Arial" w:hAnsi="Arial" w:cs="Arial"/>
          <w:b/>
          <w:bCs/>
        </w:rPr>
        <w:t xml:space="preserve">in scope </w:t>
      </w:r>
      <w:r w:rsidR="4951C7D0" w:rsidRPr="515BA122">
        <w:rPr>
          <w:rFonts w:ascii="Arial" w:hAnsi="Arial" w:cs="Arial"/>
          <w:b/>
          <w:bCs/>
        </w:rPr>
        <w:t xml:space="preserve">for </w:t>
      </w:r>
      <w:r w:rsidRPr="515BA122">
        <w:rPr>
          <w:rFonts w:ascii="Arial" w:hAnsi="Arial" w:cs="Arial"/>
          <w:b/>
          <w:bCs/>
        </w:rPr>
        <w:t>RPA</w:t>
      </w:r>
      <w:r w:rsidRPr="515BA122">
        <w:rPr>
          <w:rFonts w:ascii="Arial" w:hAnsi="Arial" w:cs="Arial"/>
        </w:rPr>
        <w:t>, are listed here:</w:t>
      </w:r>
    </w:p>
    <w:p w14:paraId="343743F1" w14:textId="5CB36C9F" w:rsidR="1E5D3C69" w:rsidRDefault="075EBA2D" w:rsidP="002C390F">
      <w:pPr>
        <w:spacing w:line="240" w:lineRule="auto"/>
        <w:rPr>
          <w:rFonts w:ascii="Arial" w:hAnsi="Arial" w:cs="Arial"/>
        </w:rPr>
      </w:pPr>
      <w:r w:rsidRPr="613F15AC">
        <w:rPr>
          <w:rFonts w:ascii="Arial" w:hAnsi="Arial" w:cs="Arial"/>
        </w:rPr>
        <w:t>III.</w:t>
      </w:r>
      <w:r w:rsidR="633A96C2" w:rsidRPr="613F15AC">
        <w:rPr>
          <w:rFonts w:ascii="Arial" w:hAnsi="Arial" w:cs="Arial"/>
        </w:rPr>
        <w:t>3.1. Activities in scope for robot 1.2</w:t>
      </w:r>
    </w:p>
    <w:p w14:paraId="7AD44E9B" w14:textId="4269B6E3" w:rsidR="0D4AA618" w:rsidRDefault="0D4AA618" w:rsidP="002C390F">
      <w:pPr>
        <w:pStyle w:val="ListParagraph"/>
        <w:numPr>
          <w:ilvl w:val="0"/>
          <w:numId w:val="9"/>
        </w:numPr>
        <w:spacing w:line="240" w:lineRule="auto"/>
        <w:rPr>
          <w:rFonts w:eastAsiaTheme="minorEastAsia"/>
          <w:i/>
          <w:iCs/>
        </w:rPr>
      </w:pPr>
      <w:r w:rsidRPr="515BA122">
        <w:rPr>
          <w:rFonts w:ascii="Arial" w:hAnsi="Arial" w:cs="Arial"/>
          <w:i/>
          <w:iCs/>
          <w:color w:val="auto"/>
        </w:rPr>
        <w:t>Login to LinkedIn</w:t>
      </w:r>
    </w:p>
    <w:p w14:paraId="463725F1" w14:textId="638A8202" w:rsidR="71B1D9B9" w:rsidRDefault="71B1D9B9" w:rsidP="002C390F">
      <w:pPr>
        <w:pStyle w:val="ListParagraph"/>
        <w:numPr>
          <w:ilvl w:val="0"/>
          <w:numId w:val="9"/>
        </w:numPr>
        <w:spacing w:line="240" w:lineRule="auto"/>
        <w:rPr>
          <w:i/>
          <w:iCs/>
        </w:rPr>
      </w:pPr>
      <w:r w:rsidRPr="613F15AC">
        <w:rPr>
          <w:rFonts w:ascii="Arial" w:hAnsi="Arial" w:cs="Arial"/>
          <w:i/>
          <w:iCs/>
          <w:color w:val="auto"/>
        </w:rPr>
        <w:t>Navigate to Sales Navigator</w:t>
      </w:r>
    </w:p>
    <w:p w14:paraId="182922E2" w14:textId="3554AF9E" w:rsidR="0D4AA618" w:rsidRDefault="0D4AA618" w:rsidP="002C390F">
      <w:pPr>
        <w:pStyle w:val="ListParagraph"/>
        <w:numPr>
          <w:ilvl w:val="0"/>
          <w:numId w:val="9"/>
        </w:numPr>
        <w:spacing w:line="240" w:lineRule="auto"/>
        <w:rPr>
          <w:i/>
          <w:iCs/>
        </w:rPr>
      </w:pPr>
      <w:r w:rsidRPr="613F15AC">
        <w:rPr>
          <w:rFonts w:ascii="Arial" w:hAnsi="Arial" w:cs="Arial"/>
          <w:i/>
          <w:iCs/>
          <w:color w:val="auto"/>
        </w:rPr>
        <w:t>Search filters on LinkedIn Sales Navigator</w:t>
      </w:r>
    </w:p>
    <w:p w14:paraId="06256AD4" w14:textId="232CA076" w:rsidR="563A2CEC" w:rsidRDefault="5DCBFD6B" w:rsidP="002C390F">
      <w:pPr>
        <w:pStyle w:val="ListParagraph"/>
        <w:numPr>
          <w:ilvl w:val="0"/>
          <w:numId w:val="9"/>
        </w:numPr>
        <w:spacing w:line="240" w:lineRule="auto"/>
        <w:rPr>
          <w:i/>
          <w:iCs/>
        </w:rPr>
      </w:pPr>
      <w:r w:rsidRPr="515BA122">
        <w:rPr>
          <w:rFonts w:ascii="Arial" w:hAnsi="Arial" w:cs="Arial"/>
          <w:i/>
          <w:iCs/>
          <w:color w:val="auto"/>
        </w:rPr>
        <w:t>Get</w:t>
      </w:r>
      <w:r w:rsidR="563A2CEC" w:rsidRPr="515BA122">
        <w:rPr>
          <w:rFonts w:ascii="Arial" w:hAnsi="Arial" w:cs="Arial"/>
          <w:i/>
          <w:iCs/>
          <w:color w:val="auto"/>
        </w:rPr>
        <w:t xml:space="preserve"> the number of resulted prospects from the search</w:t>
      </w:r>
    </w:p>
    <w:p w14:paraId="0F700C68" w14:textId="0407AECB" w:rsidR="0D4AA618" w:rsidRDefault="0D4AA618" w:rsidP="002C390F">
      <w:pPr>
        <w:pStyle w:val="ListParagraph"/>
        <w:numPr>
          <w:ilvl w:val="0"/>
          <w:numId w:val="9"/>
        </w:numPr>
        <w:spacing w:line="240" w:lineRule="auto"/>
        <w:rPr>
          <w:i/>
          <w:iCs/>
        </w:rPr>
      </w:pPr>
      <w:r w:rsidRPr="515BA122">
        <w:rPr>
          <w:rFonts w:ascii="Arial" w:hAnsi="Arial" w:cs="Arial"/>
          <w:i/>
          <w:iCs/>
          <w:color w:val="auto"/>
        </w:rPr>
        <w:t xml:space="preserve">Get </w:t>
      </w:r>
      <w:r w:rsidR="3D1E7004" w:rsidRPr="515BA122">
        <w:rPr>
          <w:rFonts w:ascii="Arial" w:hAnsi="Arial" w:cs="Arial"/>
          <w:i/>
          <w:iCs/>
          <w:color w:val="auto"/>
        </w:rPr>
        <w:t xml:space="preserve">for </w:t>
      </w:r>
      <w:r w:rsidRPr="515BA122">
        <w:rPr>
          <w:rFonts w:ascii="Arial" w:hAnsi="Arial" w:cs="Arial"/>
          <w:i/>
          <w:iCs/>
          <w:color w:val="auto"/>
        </w:rPr>
        <w:t xml:space="preserve">all </w:t>
      </w:r>
      <w:r w:rsidR="71121D03" w:rsidRPr="515BA122">
        <w:rPr>
          <w:rFonts w:ascii="Arial" w:hAnsi="Arial" w:cs="Arial"/>
          <w:i/>
          <w:iCs/>
          <w:color w:val="auto"/>
        </w:rPr>
        <w:t xml:space="preserve">the </w:t>
      </w:r>
      <w:r w:rsidRPr="515BA122">
        <w:rPr>
          <w:rFonts w:ascii="Arial" w:hAnsi="Arial" w:cs="Arial"/>
          <w:i/>
          <w:iCs/>
          <w:color w:val="auto"/>
        </w:rPr>
        <w:t xml:space="preserve">prospects found their details </w:t>
      </w:r>
      <w:r w:rsidR="2C573570" w:rsidRPr="515BA122">
        <w:rPr>
          <w:rFonts w:ascii="Arial" w:hAnsi="Arial" w:cs="Arial"/>
          <w:i/>
          <w:iCs/>
          <w:color w:val="auto"/>
        </w:rPr>
        <w:t xml:space="preserve">and save them </w:t>
      </w:r>
      <w:r w:rsidRPr="515BA122">
        <w:rPr>
          <w:rFonts w:ascii="Arial" w:hAnsi="Arial" w:cs="Arial"/>
          <w:i/>
          <w:iCs/>
          <w:color w:val="auto"/>
        </w:rPr>
        <w:t>in a database</w:t>
      </w:r>
    </w:p>
    <w:p w14:paraId="4DE36B17" w14:textId="16547973" w:rsidR="0D4AA618" w:rsidRDefault="0D4AA618" w:rsidP="002C390F">
      <w:pPr>
        <w:pStyle w:val="ListParagraph"/>
        <w:numPr>
          <w:ilvl w:val="0"/>
          <w:numId w:val="9"/>
        </w:numPr>
        <w:spacing w:line="240" w:lineRule="auto"/>
        <w:rPr>
          <w:i/>
          <w:iCs/>
        </w:rPr>
      </w:pPr>
      <w:r w:rsidRPr="613F15AC">
        <w:rPr>
          <w:rFonts w:ascii="Arial" w:hAnsi="Arial" w:cs="Arial"/>
          <w:i/>
          <w:iCs/>
          <w:color w:val="auto"/>
        </w:rPr>
        <w:t>Download a pdf file of the profile of each prospect</w:t>
      </w:r>
    </w:p>
    <w:p w14:paraId="16894057" w14:textId="18257DAF" w:rsidR="45380FAE" w:rsidRPr="0052085D" w:rsidRDefault="0D4AA618" w:rsidP="002C390F">
      <w:pPr>
        <w:pStyle w:val="ListParagraph"/>
        <w:numPr>
          <w:ilvl w:val="0"/>
          <w:numId w:val="9"/>
        </w:numPr>
        <w:spacing w:line="240" w:lineRule="auto"/>
        <w:rPr>
          <w:i/>
          <w:iCs/>
        </w:rPr>
      </w:pPr>
      <w:r w:rsidRPr="613F15AC">
        <w:rPr>
          <w:rFonts w:ascii="Arial" w:hAnsi="Arial" w:cs="Arial"/>
          <w:i/>
          <w:iCs/>
          <w:color w:val="auto"/>
        </w:rPr>
        <w:t>Send an email with a detailed report of the automation</w:t>
      </w:r>
    </w:p>
    <w:p w14:paraId="71536808" w14:textId="77777777" w:rsidR="0052085D" w:rsidRPr="0052085D" w:rsidRDefault="0052085D" w:rsidP="0052085D">
      <w:pPr>
        <w:spacing w:line="240" w:lineRule="auto"/>
        <w:ind w:left="720"/>
        <w:rPr>
          <w:i/>
          <w:iCs/>
        </w:rPr>
      </w:pPr>
    </w:p>
    <w:p w14:paraId="3573CB7F" w14:textId="625A9641" w:rsidR="1EF8B5D4" w:rsidRDefault="67DC68AF" w:rsidP="002C390F">
      <w:pPr>
        <w:spacing w:line="240" w:lineRule="auto"/>
        <w:rPr>
          <w:rFonts w:ascii="Arial" w:hAnsi="Arial" w:cs="Arial"/>
        </w:rPr>
      </w:pPr>
      <w:r w:rsidRPr="613F15AC">
        <w:rPr>
          <w:rFonts w:ascii="Arial" w:hAnsi="Arial" w:cs="Arial"/>
        </w:rPr>
        <w:t>III.</w:t>
      </w:r>
      <w:r w:rsidR="1EF8B5D4" w:rsidRPr="613F15AC">
        <w:rPr>
          <w:rFonts w:ascii="Arial" w:hAnsi="Arial" w:cs="Arial"/>
        </w:rPr>
        <w:t xml:space="preserve">3.2. </w:t>
      </w:r>
      <w:r w:rsidR="71A30335" w:rsidRPr="613F15AC">
        <w:rPr>
          <w:rFonts w:ascii="Arial" w:hAnsi="Arial" w:cs="Arial"/>
        </w:rPr>
        <w:t>Activities in scope for robot 2</w:t>
      </w:r>
    </w:p>
    <w:p w14:paraId="26AF7405" w14:textId="63E7687F" w:rsidR="3EF9F60E" w:rsidRDefault="3EF9F60E" w:rsidP="002C390F">
      <w:pPr>
        <w:pStyle w:val="ListParagraph"/>
        <w:numPr>
          <w:ilvl w:val="0"/>
          <w:numId w:val="18"/>
        </w:numPr>
        <w:spacing w:line="240" w:lineRule="auto"/>
        <w:rPr>
          <w:i/>
          <w:iCs/>
          <w:color w:val="auto"/>
        </w:rPr>
      </w:pPr>
      <w:r w:rsidRPr="45380FAE">
        <w:rPr>
          <w:rFonts w:ascii="Arial" w:hAnsi="Arial" w:cs="Arial"/>
          <w:i/>
          <w:iCs/>
          <w:color w:val="auto"/>
        </w:rPr>
        <w:t>Get the filters that were already processed from the database</w:t>
      </w:r>
    </w:p>
    <w:p w14:paraId="25645F48" w14:textId="1CE6E94D" w:rsidR="3EF9F60E" w:rsidRDefault="3EF9F60E" w:rsidP="002C390F">
      <w:pPr>
        <w:pStyle w:val="ListParagraph"/>
        <w:numPr>
          <w:ilvl w:val="0"/>
          <w:numId w:val="18"/>
        </w:numPr>
        <w:spacing w:line="240" w:lineRule="auto"/>
        <w:rPr>
          <w:i/>
          <w:iCs/>
          <w:color w:val="auto"/>
        </w:rPr>
      </w:pPr>
      <w:r w:rsidRPr="45380FAE">
        <w:rPr>
          <w:rFonts w:ascii="Arial" w:hAnsi="Arial" w:cs="Arial"/>
          <w:i/>
          <w:iCs/>
          <w:color w:val="auto"/>
        </w:rPr>
        <w:t>For each processed filter get the prospects which we want to be contacted</w:t>
      </w:r>
    </w:p>
    <w:p w14:paraId="300EFE95" w14:textId="5FFB69BB" w:rsidR="3EF9F60E" w:rsidRDefault="3EF9F60E" w:rsidP="002C390F">
      <w:pPr>
        <w:pStyle w:val="ListParagraph"/>
        <w:numPr>
          <w:ilvl w:val="0"/>
          <w:numId w:val="18"/>
        </w:numPr>
        <w:spacing w:line="240" w:lineRule="auto"/>
        <w:rPr>
          <w:i/>
          <w:iCs/>
          <w:color w:val="auto"/>
        </w:rPr>
      </w:pPr>
      <w:r w:rsidRPr="515BA122">
        <w:rPr>
          <w:rFonts w:ascii="Arial" w:hAnsi="Arial" w:cs="Arial"/>
          <w:i/>
          <w:iCs/>
          <w:color w:val="auto"/>
        </w:rPr>
        <w:t>For each</w:t>
      </w:r>
      <w:r w:rsidR="375F0AE0" w:rsidRPr="515BA122">
        <w:rPr>
          <w:rFonts w:ascii="Arial" w:hAnsi="Arial" w:cs="Arial"/>
          <w:i/>
          <w:iCs/>
          <w:color w:val="auto"/>
        </w:rPr>
        <w:t xml:space="preserve"> of those </w:t>
      </w:r>
      <w:r w:rsidRPr="515BA122">
        <w:rPr>
          <w:rFonts w:ascii="Arial" w:hAnsi="Arial" w:cs="Arial"/>
          <w:i/>
          <w:iCs/>
          <w:color w:val="auto"/>
        </w:rPr>
        <w:t>prospect</w:t>
      </w:r>
      <w:r w:rsidR="6747028A" w:rsidRPr="515BA122">
        <w:rPr>
          <w:rFonts w:ascii="Arial" w:hAnsi="Arial" w:cs="Arial"/>
          <w:i/>
          <w:iCs/>
          <w:color w:val="auto"/>
        </w:rPr>
        <w:t>s</w:t>
      </w:r>
      <w:r w:rsidRPr="515BA122">
        <w:rPr>
          <w:rFonts w:ascii="Arial" w:hAnsi="Arial" w:cs="Arial"/>
          <w:i/>
          <w:iCs/>
          <w:color w:val="auto"/>
        </w:rPr>
        <w:t xml:space="preserve"> send a connection request together with a first message</w:t>
      </w:r>
    </w:p>
    <w:p w14:paraId="47BCE376" w14:textId="774D3AF9" w:rsidR="45380FAE" w:rsidRPr="0052085D" w:rsidRDefault="3EF9F60E" w:rsidP="002C390F">
      <w:pPr>
        <w:pStyle w:val="ListParagraph"/>
        <w:numPr>
          <w:ilvl w:val="0"/>
          <w:numId w:val="18"/>
        </w:numPr>
        <w:spacing w:line="240" w:lineRule="auto"/>
        <w:rPr>
          <w:i/>
          <w:iCs/>
          <w:color w:val="auto"/>
        </w:rPr>
      </w:pPr>
      <w:r w:rsidRPr="45380FAE">
        <w:rPr>
          <w:rFonts w:ascii="Arial" w:hAnsi="Arial" w:cs="Arial"/>
          <w:i/>
          <w:iCs/>
          <w:color w:val="auto"/>
        </w:rPr>
        <w:t>Send an email with a detailed report of the automation</w:t>
      </w:r>
    </w:p>
    <w:p w14:paraId="6852E2D4" w14:textId="77777777" w:rsidR="0052085D" w:rsidRDefault="0052085D" w:rsidP="002C390F">
      <w:pPr>
        <w:spacing w:line="240" w:lineRule="auto"/>
        <w:rPr>
          <w:rFonts w:ascii="Arial" w:hAnsi="Arial" w:cs="Arial"/>
        </w:rPr>
      </w:pPr>
    </w:p>
    <w:p w14:paraId="2483ACCF" w14:textId="7457D352" w:rsidR="0CA6C63F" w:rsidRDefault="0231554A" w:rsidP="002C390F">
      <w:pPr>
        <w:spacing w:line="240" w:lineRule="auto"/>
        <w:rPr>
          <w:rFonts w:ascii="Arial" w:hAnsi="Arial" w:cs="Arial"/>
          <w:i/>
          <w:iCs/>
        </w:rPr>
      </w:pPr>
      <w:r w:rsidRPr="613F15AC">
        <w:rPr>
          <w:rFonts w:ascii="Arial" w:hAnsi="Arial" w:cs="Arial"/>
        </w:rPr>
        <w:t>III.</w:t>
      </w:r>
      <w:r w:rsidR="0CA6C63F" w:rsidRPr="613F15AC">
        <w:rPr>
          <w:rFonts w:ascii="Arial" w:hAnsi="Arial" w:cs="Arial"/>
        </w:rPr>
        <w:t>3</w:t>
      </w:r>
      <w:r w:rsidR="2B28DDC1" w:rsidRPr="613F15AC">
        <w:rPr>
          <w:rFonts w:ascii="Arial" w:hAnsi="Arial" w:cs="Arial"/>
        </w:rPr>
        <w:t>.3</w:t>
      </w:r>
      <w:r w:rsidR="13210057" w:rsidRPr="613F15AC">
        <w:rPr>
          <w:rFonts w:ascii="Arial" w:hAnsi="Arial" w:cs="Arial"/>
        </w:rPr>
        <w:t>.</w:t>
      </w:r>
      <w:r w:rsidR="2B28DDC1" w:rsidRPr="613F15AC">
        <w:rPr>
          <w:rFonts w:ascii="Arial" w:hAnsi="Arial" w:cs="Arial"/>
          <w:i/>
          <w:iCs/>
        </w:rPr>
        <w:t xml:space="preserve"> </w:t>
      </w:r>
      <w:r w:rsidR="2B28DDC1" w:rsidRPr="613F15AC">
        <w:rPr>
          <w:rFonts w:ascii="Arial" w:hAnsi="Arial" w:cs="Arial"/>
        </w:rPr>
        <w:t>In scope activities for robot 3</w:t>
      </w:r>
    </w:p>
    <w:p w14:paraId="680C6FDF" w14:textId="236E684C" w:rsidR="4EBB059A" w:rsidRDefault="4EBB059A" w:rsidP="002C390F">
      <w:pPr>
        <w:pStyle w:val="ListParagraph"/>
        <w:numPr>
          <w:ilvl w:val="0"/>
          <w:numId w:val="28"/>
        </w:numPr>
        <w:spacing w:line="240" w:lineRule="auto"/>
        <w:rPr>
          <w:rFonts w:eastAsiaTheme="minorEastAsia"/>
          <w:i/>
          <w:iCs/>
          <w:color w:val="auto"/>
        </w:rPr>
      </w:pPr>
      <w:r w:rsidRPr="515BA122">
        <w:rPr>
          <w:rFonts w:ascii="Arial" w:hAnsi="Arial" w:cs="Arial"/>
          <w:i/>
          <w:iCs/>
          <w:color w:val="auto"/>
        </w:rPr>
        <w:t>Get from DB the lists of filters that were already processed</w:t>
      </w:r>
    </w:p>
    <w:p w14:paraId="7037B825" w14:textId="0E449EA4" w:rsidR="7294C1A6" w:rsidRDefault="7294C1A6" w:rsidP="002C390F">
      <w:pPr>
        <w:pStyle w:val="ListParagraph"/>
        <w:numPr>
          <w:ilvl w:val="0"/>
          <w:numId w:val="28"/>
        </w:numPr>
        <w:spacing w:line="240" w:lineRule="auto"/>
        <w:rPr>
          <w:i/>
          <w:iCs/>
          <w:color w:val="auto"/>
        </w:rPr>
      </w:pPr>
      <w:r w:rsidRPr="45380FAE">
        <w:rPr>
          <w:rFonts w:ascii="Arial" w:hAnsi="Arial" w:cs="Arial"/>
          <w:i/>
          <w:iCs/>
          <w:color w:val="auto"/>
        </w:rPr>
        <w:t>For each list, get from DB the prospects that received the friend request and the second message</w:t>
      </w:r>
    </w:p>
    <w:p w14:paraId="766072AE" w14:textId="759B9F9A" w:rsidR="1E44013A" w:rsidRDefault="1E44013A" w:rsidP="002C390F">
      <w:pPr>
        <w:pStyle w:val="ListParagraph"/>
        <w:numPr>
          <w:ilvl w:val="0"/>
          <w:numId w:val="28"/>
        </w:numPr>
        <w:spacing w:line="240" w:lineRule="auto"/>
        <w:rPr>
          <w:i/>
          <w:iCs/>
          <w:color w:val="auto"/>
        </w:rPr>
      </w:pPr>
      <w:r w:rsidRPr="45380FAE">
        <w:rPr>
          <w:rFonts w:ascii="Arial" w:hAnsi="Arial" w:cs="Arial"/>
          <w:i/>
          <w:iCs/>
          <w:color w:val="auto"/>
        </w:rPr>
        <w:t>For those prospects that accepted the friend request, send the second message and mark the success of the process with a stat</w:t>
      </w:r>
      <w:r w:rsidR="5EB46107" w:rsidRPr="45380FAE">
        <w:rPr>
          <w:rFonts w:ascii="Arial" w:hAnsi="Arial" w:cs="Arial"/>
          <w:i/>
          <w:iCs/>
          <w:color w:val="auto"/>
        </w:rPr>
        <w:t>us 3 in the DB</w:t>
      </w:r>
    </w:p>
    <w:p w14:paraId="2A14F84D" w14:textId="7A4FC050" w:rsidR="00AD327B" w:rsidRPr="002C390F" w:rsidRDefault="7E222C69" w:rsidP="002C390F">
      <w:pPr>
        <w:pStyle w:val="ListParagraph"/>
        <w:numPr>
          <w:ilvl w:val="0"/>
          <w:numId w:val="28"/>
        </w:numPr>
        <w:spacing w:line="240" w:lineRule="auto"/>
        <w:rPr>
          <w:i/>
          <w:iCs/>
          <w:color w:val="auto"/>
        </w:rPr>
      </w:pPr>
      <w:r w:rsidRPr="45380FAE">
        <w:rPr>
          <w:rFonts w:ascii="Arial" w:hAnsi="Arial" w:cs="Arial"/>
          <w:i/>
          <w:iCs/>
          <w:color w:val="auto"/>
        </w:rPr>
        <w:t>Send an email with a detailed report of the automation</w:t>
      </w:r>
    </w:p>
    <w:p w14:paraId="6091B432" w14:textId="77777777" w:rsidR="002C390F" w:rsidRPr="002C390F" w:rsidRDefault="002C390F" w:rsidP="002C390F">
      <w:pPr>
        <w:spacing w:line="240" w:lineRule="auto"/>
        <w:ind w:left="720"/>
        <w:rPr>
          <w:i/>
          <w:iCs/>
        </w:rPr>
      </w:pPr>
    </w:p>
    <w:p w14:paraId="432AC396" w14:textId="6C277702" w:rsidR="00C07C71" w:rsidRPr="002C390F" w:rsidRDefault="00651774" w:rsidP="002C390F">
      <w:pPr>
        <w:pStyle w:val="Heading2"/>
        <w:spacing w:line="360" w:lineRule="auto"/>
        <w:rPr>
          <w:rFonts w:ascii="Arial" w:hAnsi="Arial" w:cs="Arial"/>
        </w:rPr>
      </w:pPr>
      <w:r w:rsidRPr="45380FAE">
        <w:rPr>
          <w:rFonts w:ascii="Arial" w:hAnsi="Arial" w:cs="Arial"/>
        </w:rPr>
        <w:t xml:space="preserve">III.4 </w:t>
      </w:r>
      <w:r w:rsidR="00C07C71" w:rsidRPr="45380FAE">
        <w:rPr>
          <w:rFonts w:ascii="Arial" w:hAnsi="Arial" w:cs="Arial"/>
        </w:rPr>
        <w:t>Out of Scope for RPA</w:t>
      </w:r>
    </w:p>
    <w:p w14:paraId="57A5A258" w14:textId="70C8B736" w:rsidR="00C07C71" w:rsidRPr="00544E2E" w:rsidRDefault="1906DEFA" w:rsidP="002C390F">
      <w:pPr>
        <w:spacing w:line="240" w:lineRule="auto"/>
        <w:rPr>
          <w:rFonts w:ascii="Arial" w:hAnsi="Arial" w:cs="Arial"/>
          <w:i/>
          <w:iCs/>
        </w:rPr>
      </w:pPr>
      <w:r w:rsidRPr="613F15AC">
        <w:rPr>
          <w:rFonts w:ascii="Arial" w:hAnsi="Arial" w:cs="Arial"/>
        </w:rPr>
        <w:t>III.</w:t>
      </w:r>
      <w:r w:rsidR="20859C80" w:rsidRPr="613F15AC">
        <w:rPr>
          <w:rFonts w:ascii="Arial" w:hAnsi="Arial" w:cs="Arial"/>
        </w:rPr>
        <w:t>4.3</w:t>
      </w:r>
      <w:r w:rsidR="20859C80" w:rsidRPr="613F15AC">
        <w:rPr>
          <w:rFonts w:ascii="Arial" w:hAnsi="Arial" w:cs="Arial"/>
          <w:i/>
          <w:iCs/>
        </w:rPr>
        <w:t xml:space="preserve"> </w:t>
      </w:r>
      <w:r w:rsidR="20859C80" w:rsidRPr="613F15AC">
        <w:rPr>
          <w:rFonts w:ascii="Arial" w:hAnsi="Arial" w:cs="Arial"/>
        </w:rPr>
        <w:t>Out of scope activities for robot 3</w:t>
      </w:r>
    </w:p>
    <w:p w14:paraId="693F2B48" w14:textId="7266FD77" w:rsidR="00AD327B" w:rsidRPr="00AD327B" w:rsidRDefault="20859C80" w:rsidP="002C390F">
      <w:pPr>
        <w:pStyle w:val="ListParagraph"/>
        <w:numPr>
          <w:ilvl w:val="0"/>
          <w:numId w:val="27"/>
        </w:numPr>
        <w:spacing w:line="240" w:lineRule="auto"/>
        <w:rPr>
          <w:rFonts w:eastAsiaTheme="minorEastAsia"/>
          <w:i/>
          <w:iCs/>
          <w:color w:val="auto"/>
        </w:rPr>
      </w:pPr>
      <w:r w:rsidRPr="45380FAE">
        <w:rPr>
          <w:rFonts w:ascii="Arial" w:hAnsi="Arial" w:cs="Arial"/>
          <w:i/>
          <w:iCs/>
          <w:color w:val="auto"/>
        </w:rPr>
        <w:t xml:space="preserve">Check if a prospect did not accept the friend request but responded to our message </w:t>
      </w:r>
    </w:p>
    <w:p w14:paraId="7416B13E" w14:textId="77777777" w:rsidR="00AD327B" w:rsidRPr="00AD327B" w:rsidRDefault="00AD327B" w:rsidP="002C390F">
      <w:pPr>
        <w:pStyle w:val="ListParagraph"/>
        <w:spacing w:line="240" w:lineRule="auto"/>
        <w:ind w:left="1080"/>
        <w:rPr>
          <w:rFonts w:eastAsiaTheme="minorEastAsia"/>
          <w:i/>
          <w:iCs/>
          <w:color w:val="auto"/>
        </w:rPr>
      </w:pPr>
    </w:p>
    <w:p w14:paraId="5AD1C2EE" w14:textId="77777777" w:rsidR="00F12B10" w:rsidRDefault="00F12B10" w:rsidP="002C390F">
      <w:pPr>
        <w:spacing w:after="0" w:line="240" w:lineRule="auto"/>
        <w:rPr>
          <w:rFonts w:ascii="Arial" w:hAnsi="Arial" w:cs="Arial"/>
        </w:rPr>
      </w:pPr>
    </w:p>
    <w:p w14:paraId="5BAF2847" w14:textId="77777777" w:rsidR="0052085D" w:rsidRDefault="0052085D" w:rsidP="002C390F">
      <w:pPr>
        <w:spacing w:after="0" w:line="240" w:lineRule="auto"/>
        <w:rPr>
          <w:rFonts w:ascii="Arial" w:hAnsi="Arial" w:cs="Arial"/>
        </w:rPr>
      </w:pPr>
    </w:p>
    <w:p w14:paraId="701DBCE1" w14:textId="61FA5581" w:rsidR="00C07C71" w:rsidRPr="00544E2E" w:rsidRDefault="00C07C71" w:rsidP="002C390F">
      <w:pPr>
        <w:spacing w:after="0" w:line="240" w:lineRule="auto"/>
        <w:rPr>
          <w:rFonts w:ascii="Arial" w:hAnsi="Arial" w:cs="Arial"/>
        </w:rPr>
      </w:pPr>
      <w:r w:rsidRPr="00544E2E">
        <w:rPr>
          <w:rFonts w:ascii="Arial" w:hAnsi="Arial" w:cs="Arial"/>
        </w:rPr>
        <w:lastRenderedPageBreak/>
        <w:t xml:space="preserve">The activities </w:t>
      </w:r>
      <w:r w:rsidRPr="00544E2E">
        <w:rPr>
          <w:rFonts w:ascii="Arial" w:hAnsi="Arial" w:cs="Arial"/>
          <w:b/>
        </w:rPr>
        <w:t>OUT of scope of RPA</w:t>
      </w:r>
      <w:r w:rsidRPr="00544E2E">
        <w:rPr>
          <w:rFonts w:ascii="Arial" w:hAnsi="Arial" w:cs="Arial"/>
        </w:rPr>
        <w:t>, are listed here:</w:t>
      </w:r>
    </w:p>
    <w:p w14:paraId="3FE3FEFF" w14:textId="77777777" w:rsidR="00C07C71" w:rsidRPr="00544E2E" w:rsidRDefault="00C07C71" w:rsidP="00C07C71">
      <w:pPr>
        <w:spacing w:after="0" w:line="240" w:lineRule="auto"/>
        <w:rPr>
          <w:rFonts w:ascii="Arial" w:hAnsi="Arial" w:cs="Arial"/>
        </w:rPr>
      </w:pPr>
    </w:p>
    <w:tbl>
      <w:tblPr>
        <w:tblStyle w:val="GridTable4-Accent1"/>
        <w:tblW w:w="10075" w:type="dxa"/>
        <w:tblLook w:val="04A0" w:firstRow="1" w:lastRow="0" w:firstColumn="1" w:lastColumn="0" w:noHBand="0" w:noVBand="1"/>
      </w:tblPr>
      <w:tblGrid>
        <w:gridCol w:w="984"/>
        <w:gridCol w:w="1186"/>
        <w:gridCol w:w="1950"/>
        <w:gridCol w:w="2484"/>
        <w:gridCol w:w="3471"/>
      </w:tblGrid>
      <w:tr w:rsidR="00C07C71" w:rsidRPr="00544E2E" w14:paraId="4633B9AB" w14:textId="77777777" w:rsidTr="515BA12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35" w:type="dxa"/>
            <w:noWrap/>
            <w:hideMark/>
          </w:tcPr>
          <w:p w14:paraId="28BA65C3"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ub-process</w:t>
            </w:r>
          </w:p>
          <w:p w14:paraId="11DEBD9D"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f case)</w:t>
            </w:r>
          </w:p>
        </w:tc>
        <w:tc>
          <w:tcPr>
            <w:tcW w:w="1188" w:type="dxa"/>
          </w:tcPr>
          <w:p w14:paraId="291CE65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Activity (step)</w:t>
            </w:r>
          </w:p>
        </w:tc>
        <w:tc>
          <w:tcPr>
            <w:tcW w:w="1950" w:type="dxa"/>
            <w:noWrap/>
            <w:hideMark/>
          </w:tcPr>
          <w:p w14:paraId="54BE2559" w14:textId="117853DF"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Reasons for Out of </w:t>
            </w:r>
            <w:r w:rsidR="006F2F79" w:rsidRPr="00544E2E">
              <w:rPr>
                <w:rFonts w:ascii="Arial" w:eastAsia="Times New Roman" w:hAnsi="Arial" w:cs="Arial"/>
                <w:color w:val="FFFFFF"/>
                <w:sz w:val="20"/>
                <w:szCs w:val="20"/>
                <w:lang w:val="en-CA" w:eastAsia="en-CA"/>
              </w:rPr>
              <w:t>S</w:t>
            </w:r>
            <w:r w:rsidRPr="00544E2E">
              <w:rPr>
                <w:rFonts w:ascii="Arial" w:eastAsia="Times New Roman" w:hAnsi="Arial" w:cs="Arial"/>
                <w:color w:val="FFFFFF"/>
                <w:sz w:val="20"/>
                <w:szCs w:val="20"/>
                <w:lang w:val="en-CA" w:eastAsia="en-CA"/>
              </w:rPr>
              <w:t>cope*</w:t>
            </w:r>
          </w:p>
        </w:tc>
        <w:tc>
          <w:tcPr>
            <w:tcW w:w="2579" w:type="dxa"/>
          </w:tcPr>
          <w:p w14:paraId="1DAB9D94" w14:textId="54D170F2"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mpact on the T</w:t>
            </w:r>
            <w:r w:rsidR="006F2F79" w:rsidRPr="00544E2E">
              <w:rPr>
                <w:rFonts w:ascii="Arial" w:eastAsia="Times New Roman" w:hAnsi="Arial" w:cs="Arial"/>
                <w:color w:val="FFFFFF"/>
                <w:sz w:val="20"/>
                <w:szCs w:val="20"/>
                <w:lang w:val="en-CA" w:eastAsia="en-CA"/>
              </w:rPr>
              <w:t>o-Be</w:t>
            </w:r>
          </w:p>
        </w:tc>
        <w:tc>
          <w:tcPr>
            <w:tcW w:w="3623" w:type="dxa"/>
            <w:hideMark/>
          </w:tcPr>
          <w:p w14:paraId="5BC8EC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ossible measures to be taken into consideration for future automation</w:t>
            </w:r>
          </w:p>
        </w:tc>
      </w:tr>
      <w:tr w:rsidR="00C07C71" w:rsidRPr="00544E2E" w14:paraId="734BD056" w14:textId="77777777" w:rsidTr="515BA12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735" w:type="dxa"/>
            <w:noWrap/>
          </w:tcPr>
          <w:p w14:paraId="4966B7BA" w14:textId="7D236DC3" w:rsidR="00C07C71" w:rsidRPr="00544E2E" w:rsidRDefault="00C07C71" w:rsidP="613F15AC">
            <w:pPr>
              <w:rPr>
                <w:rFonts w:ascii="Arial" w:eastAsia="Times New Roman" w:hAnsi="Arial" w:cs="Arial"/>
                <w:sz w:val="20"/>
                <w:szCs w:val="20"/>
                <w:lang w:val="en-CA" w:eastAsia="en-CA"/>
              </w:rPr>
            </w:pPr>
          </w:p>
        </w:tc>
        <w:tc>
          <w:tcPr>
            <w:tcW w:w="1188" w:type="dxa"/>
          </w:tcPr>
          <w:p w14:paraId="04A335E9" w14:textId="5DEEC228" w:rsidR="00C07C71" w:rsidRPr="00544E2E" w:rsidRDefault="5BD04FF9"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F5F5F" w:themeColor="text1" w:themeShade="BF"/>
                <w:sz w:val="20"/>
                <w:szCs w:val="20"/>
                <w:lang w:val="en-CA" w:eastAsia="en-CA"/>
              </w:rPr>
            </w:pPr>
            <w:r w:rsidRPr="515BA122">
              <w:rPr>
                <w:rFonts w:ascii="Arial" w:eastAsia="Times New Roman" w:hAnsi="Arial" w:cs="Arial"/>
                <w:color w:val="5F5F5F" w:themeColor="text1" w:themeShade="BF"/>
                <w:sz w:val="20"/>
                <w:szCs w:val="20"/>
                <w:lang w:val="en-CA" w:eastAsia="en-CA"/>
              </w:rPr>
              <w:t>Prospects that only responded to message</w:t>
            </w:r>
            <w:r w:rsidR="0AC1EDD4" w:rsidRPr="515BA122">
              <w:rPr>
                <w:rFonts w:ascii="Arial" w:eastAsia="Times New Roman" w:hAnsi="Arial" w:cs="Arial"/>
                <w:color w:val="5F5F5F" w:themeColor="text1" w:themeShade="BF"/>
                <w:sz w:val="20"/>
                <w:szCs w:val="20"/>
                <w:lang w:val="en-CA" w:eastAsia="en-CA"/>
              </w:rPr>
              <w:t>.</w:t>
            </w:r>
          </w:p>
        </w:tc>
        <w:tc>
          <w:tcPr>
            <w:tcW w:w="1950" w:type="dxa"/>
            <w:noWrap/>
          </w:tcPr>
          <w:p w14:paraId="0457EF3C" w14:textId="4B0683B6" w:rsidR="00C07C71" w:rsidRPr="00544E2E" w:rsidRDefault="4B28D65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F5F5F" w:themeColor="text1" w:themeShade="BF"/>
                <w:sz w:val="20"/>
                <w:szCs w:val="20"/>
                <w:lang w:val="en-CA" w:eastAsia="en-CA"/>
              </w:rPr>
            </w:pPr>
            <w:r w:rsidRPr="515BA122">
              <w:rPr>
                <w:rFonts w:ascii="Arial" w:eastAsia="Times New Roman" w:hAnsi="Arial" w:cs="Arial"/>
                <w:color w:val="5F5F5F" w:themeColor="text1" w:themeShade="BF"/>
                <w:sz w:val="20"/>
                <w:szCs w:val="20"/>
                <w:lang w:val="en-CA" w:eastAsia="en-CA"/>
              </w:rPr>
              <w:t>Access to messages on LinkedIn</w:t>
            </w:r>
            <w:r w:rsidR="1E324E45" w:rsidRPr="515BA122">
              <w:rPr>
                <w:rFonts w:ascii="Arial" w:eastAsia="Times New Roman" w:hAnsi="Arial" w:cs="Arial"/>
                <w:color w:val="5F5F5F" w:themeColor="text1" w:themeShade="BF"/>
                <w:sz w:val="20"/>
                <w:szCs w:val="20"/>
                <w:lang w:val="en-CA" w:eastAsia="en-CA"/>
              </w:rPr>
              <w:t>.</w:t>
            </w:r>
          </w:p>
        </w:tc>
        <w:tc>
          <w:tcPr>
            <w:tcW w:w="2579" w:type="dxa"/>
          </w:tcPr>
          <w:p w14:paraId="4ED08DB5" w14:textId="671E9C35" w:rsidR="00C07C71" w:rsidRPr="00544E2E" w:rsidRDefault="4B28D652"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F5F5F" w:themeColor="text1" w:themeShade="BF"/>
                <w:sz w:val="20"/>
                <w:szCs w:val="20"/>
                <w:lang w:val="en-CA" w:eastAsia="en-CA"/>
              </w:rPr>
            </w:pPr>
            <w:r w:rsidRPr="515BA122">
              <w:rPr>
                <w:rFonts w:ascii="Arial" w:eastAsia="Times New Roman" w:hAnsi="Arial" w:cs="Arial"/>
                <w:color w:val="5F5F5F" w:themeColor="text1" w:themeShade="BF"/>
                <w:sz w:val="20"/>
                <w:szCs w:val="20"/>
                <w:lang w:val="en-CA" w:eastAsia="en-CA"/>
              </w:rPr>
              <w:t xml:space="preserve">This part will have to </w:t>
            </w:r>
            <w:r w:rsidR="3247557E" w:rsidRPr="515BA122">
              <w:rPr>
                <w:rFonts w:ascii="Arial" w:eastAsia="Times New Roman" w:hAnsi="Arial" w:cs="Arial"/>
                <w:color w:val="5F5F5F" w:themeColor="text1" w:themeShade="BF"/>
                <w:sz w:val="20"/>
                <w:szCs w:val="20"/>
                <w:lang w:val="en-CA" w:eastAsia="en-CA"/>
              </w:rPr>
              <w:t>be done manually even after automation</w:t>
            </w:r>
            <w:r w:rsidR="5403A890" w:rsidRPr="515BA122">
              <w:rPr>
                <w:rFonts w:ascii="Arial" w:eastAsia="Times New Roman" w:hAnsi="Arial" w:cs="Arial"/>
                <w:color w:val="5F5F5F" w:themeColor="text1" w:themeShade="BF"/>
                <w:sz w:val="20"/>
                <w:szCs w:val="20"/>
                <w:lang w:val="en-CA" w:eastAsia="en-CA"/>
              </w:rPr>
              <w:t>.</w:t>
            </w:r>
          </w:p>
        </w:tc>
        <w:tc>
          <w:tcPr>
            <w:tcW w:w="3623" w:type="dxa"/>
          </w:tcPr>
          <w:p w14:paraId="31D92ACD" w14:textId="3939E39F" w:rsidR="00C07C71" w:rsidRPr="00544E2E" w:rsidRDefault="3247557E" w:rsidP="515BA1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F5F5F" w:themeColor="text1" w:themeShade="BF"/>
                <w:sz w:val="20"/>
                <w:szCs w:val="20"/>
                <w:lang w:val="en-CA" w:eastAsia="en-CA"/>
              </w:rPr>
            </w:pPr>
            <w:r w:rsidRPr="515BA122">
              <w:rPr>
                <w:rFonts w:ascii="Arial" w:eastAsia="Times New Roman" w:hAnsi="Arial" w:cs="Arial"/>
                <w:color w:val="5F5F5F" w:themeColor="text1" w:themeShade="BF"/>
                <w:sz w:val="20"/>
                <w:szCs w:val="20"/>
                <w:lang w:val="en-CA" w:eastAsia="en-CA"/>
              </w:rPr>
              <w:t>If there is a way to see if someone messaged you without accepting the connection request just by entering their profile, instead</w:t>
            </w:r>
            <w:r w:rsidR="1F349EB9" w:rsidRPr="515BA122">
              <w:rPr>
                <w:rFonts w:ascii="Arial" w:eastAsia="Times New Roman" w:hAnsi="Arial" w:cs="Arial"/>
                <w:color w:val="5F5F5F" w:themeColor="text1" w:themeShade="BF"/>
                <w:sz w:val="20"/>
                <w:szCs w:val="20"/>
                <w:lang w:val="en-CA" w:eastAsia="en-CA"/>
              </w:rPr>
              <w:t xml:space="preserve"> of entering the LinkedIn message box</w:t>
            </w:r>
            <w:r w:rsidR="60E09956" w:rsidRPr="515BA122">
              <w:rPr>
                <w:rFonts w:ascii="Arial" w:eastAsia="Times New Roman" w:hAnsi="Arial" w:cs="Arial"/>
                <w:color w:val="5F5F5F" w:themeColor="text1" w:themeShade="BF"/>
                <w:sz w:val="20"/>
                <w:szCs w:val="20"/>
                <w:lang w:val="en-CA" w:eastAsia="en-CA"/>
              </w:rPr>
              <w:t>.</w:t>
            </w:r>
          </w:p>
        </w:tc>
      </w:tr>
    </w:tbl>
    <w:p w14:paraId="7B39638E" w14:textId="5130DD80" w:rsidR="00C07C71" w:rsidRPr="00544E2E" w:rsidRDefault="00C07C71" w:rsidP="515BA122">
      <w:pPr>
        <w:rPr>
          <w:rFonts w:ascii="Arial" w:hAnsi="Arial" w:cs="Arial"/>
          <w:i/>
          <w:iCs/>
          <w:color w:val="BFBFBF" w:themeColor="background1" w:themeShade="BF"/>
          <w:sz w:val="20"/>
          <w:szCs w:val="20"/>
        </w:rPr>
      </w:pPr>
    </w:p>
    <w:p w14:paraId="04A2A759" w14:textId="77A8E5D2" w:rsidR="00C07C71" w:rsidRPr="00544E2E" w:rsidRDefault="00651774" w:rsidP="002C390F">
      <w:pPr>
        <w:pStyle w:val="Heading2"/>
        <w:spacing w:line="360" w:lineRule="auto"/>
        <w:rPr>
          <w:rFonts w:ascii="Arial" w:hAnsi="Arial" w:cs="Arial"/>
        </w:rPr>
      </w:pPr>
      <w:r w:rsidRPr="00544E2E">
        <w:rPr>
          <w:rFonts w:ascii="Arial" w:hAnsi="Arial" w:cs="Arial"/>
        </w:rPr>
        <w:t xml:space="preserve">III.5 </w:t>
      </w:r>
      <w:r w:rsidR="00C07C71" w:rsidRPr="00544E2E">
        <w:rPr>
          <w:rFonts w:ascii="Arial" w:hAnsi="Arial" w:cs="Arial"/>
        </w:rPr>
        <w:t>Business Exceptions Handling</w:t>
      </w:r>
    </w:p>
    <w:p w14:paraId="75D5C07F" w14:textId="69E751F5" w:rsidR="00C07C71" w:rsidRPr="00544E2E" w:rsidRDefault="00C07C71" w:rsidP="002C390F">
      <w:pPr>
        <w:spacing w:line="240" w:lineRule="auto"/>
        <w:rPr>
          <w:rFonts w:ascii="Arial" w:hAnsi="Arial" w:cs="Arial"/>
        </w:rPr>
      </w:pPr>
      <w:r w:rsidRPr="00544E2E">
        <w:rPr>
          <w:rFonts w:ascii="Arial" w:hAnsi="Arial" w:cs="Arial"/>
        </w:rPr>
        <w:t>The Business Process Owner and Business Analysts are expected to document below all the business exceptions identified in the automation process.</w:t>
      </w:r>
    </w:p>
    <w:p w14:paraId="2446ACC4" w14:textId="77777777" w:rsidR="00C07C71" w:rsidRPr="00544E2E" w:rsidRDefault="00C07C71" w:rsidP="00F12B10">
      <w:pPr>
        <w:pStyle w:val="Heading4"/>
        <w:spacing w:after="160" w:line="240" w:lineRule="auto"/>
        <w:jc w:val="both"/>
        <w:rPr>
          <w:rFonts w:ascii="Arial" w:hAnsi="Arial" w:cs="Arial"/>
        </w:rPr>
      </w:pPr>
      <w:r w:rsidRPr="60437935">
        <w:rPr>
          <w:rFonts w:ascii="Arial" w:hAnsi="Arial" w:cs="Arial"/>
        </w:rPr>
        <w:t>Known Exceptions</w:t>
      </w:r>
    </w:p>
    <w:p w14:paraId="465EB2F2" w14:textId="77777777" w:rsidR="00C07C71" w:rsidRPr="00544E2E" w:rsidRDefault="00C07C71" w:rsidP="002C390F">
      <w:pPr>
        <w:spacing w:line="240" w:lineRule="auto"/>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1020"/>
        <w:gridCol w:w="1740"/>
        <w:gridCol w:w="4967"/>
      </w:tblGrid>
      <w:tr w:rsidR="00C07C71" w:rsidRPr="00544E2E" w14:paraId="5A9DA1FE" w14:textId="77777777" w:rsidTr="515BA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1020"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740"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4967"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515BA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515BA122">
            <w:pPr>
              <w:rPr>
                <w:rFonts w:ascii="Arial" w:eastAsia="Arial" w:hAnsi="Arial" w:cs="Arial"/>
                <w:color w:val="7F7F7F" w:themeColor="text1"/>
                <w:sz w:val="20"/>
                <w:szCs w:val="20"/>
              </w:rPr>
            </w:pPr>
            <w:r w:rsidRPr="515BA122">
              <w:rPr>
                <w:rFonts w:ascii="Arial" w:eastAsia="Arial" w:hAnsi="Arial" w:cs="Arial"/>
                <w:color w:val="7F7F7F" w:themeColor="text1"/>
                <w:sz w:val="20"/>
                <w:szCs w:val="20"/>
              </w:rPr>
              <w:t>1</w:t>
            </w:r>
          </w:p>
        </w:tc>
        <w:tc>
          <w:tcPr>
            <w:tcW w:w="1453" w:type="dxa"/>
          </w:tcPr>
          <w:p w14:paraId="3408A5E0" w14:textId="0338871E" w:rsidR="00C07C71" w:rsidRPr="00544E2E" w:rsidRDefault="51AFFB72" w:rsidP="515BA12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F7F7F" w:themeColor="text1"/>
                <w:sz w:val="20"/>
                <w:szCs w:val="20"/>
              </w:rPr>
            </w:pPr>
            <w:r w:rsidRPr="515BA122">
              <w:rPr>
                <w:rFonts w:ascii="Arial" w:eastAsia="Arial" w:hAnsi="Arial" w:cs="Arial"/>
                <w:color w:val="7F7F7F" w:themeColor="text1"/>
                <w:sz w:val="20"/>
                <w:szCs w:val="20"/>
              </w:rPr>
              <w:t>The words for a filter are not written properly or not picked from</w:t>
            </w:r>
            <w:r w:rsidR="55DD5DFD" w:rsidRPr="515BA122">
              <w:rPr>
                <w:rFonts w:ascii="Arial" w:eastAsia="Arial" w:hAnsi="Arial" w:cs="Arial"/>
                <w:color w:val="7F7F7F" w:themeColor="text1"/>
                <w:sz w:val="20"/>
                <w:szCs w:val="20"/>
              </w:rPr>
              <w:t xml:space="preserve"> the lists given on Sales Navigator.</w:t>
            </w:r>
          </w:p>
        </w:tc>
        <w:tc>
          <w:tcPr>
            <w:tcW w:w="1020" w:type="dxa"/>
          </w:tcPr>
          <w:p w14:paraId="4AD04FA0" w14:textId="4C309ABC" w:rsidR="00C07C71" w:rsidRPr="00544E2E" w:rsidRDefault="01F4B396" w:rsidP="515BA12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F7F7F" w:themeColor="text1"/>
                <w:sz w:val="20"/>
                <w:szCs w:val="20"/>
              </w:rPr>
            </w:pPr>
            <w:r w:rsidRPr="515BA122">
              <w:rPr>
                <w:rFonts w:ascii="Arial" w:eastAsia="Arial" w:hAnsi="Arial" w:cs="Arial"/>
                <w:color w:val="7F7F7F" w:themeColor="text1"/>
                <w:sz w:val="20"/>
                <w:szCs w:val="20"/>
              </w:rPr>
              <w:t>Inserting filters</w:t>
            </w:r>
          </w:p>
        </w:tc>
        <w:tc>
          <w:tcPr>
            <w:tcW w:w="1740" w:type="dxa"/>
          </w:tcPr>
          <w:p w14:paraId="348B9161" w14:textId="5FB1D114" w:rsidR="00C07C71" w:rsidRPr="00544E2E" w:rsidRDefault="1CA2A5DE" w:rsidP="515BA12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F7F7F" w:themeColor="text1"/>
                <w:sz w:val="20"/>
                <w:szCs w:val="20"/>
              </w:rPr>
            </w:pPr>
            <w:r w:rsidRPr="515BA122">
              <w:rPr>
                <w:rFonts w:ascii="Arial" w:eastAsia="Arial" w:hAnsi="Arial" w:cs="Arial"/>
                <w:color w:val="7F7F7F" w:themeColor="text1"/>
                <w:sz w:val="20"/>
                <w:szCs w:val="20"/>
              </w:rPr>
              <w:t>Values for specific fields (</w:t>
            </w:r>
            <w:r w:rsidR="57BC8BDA" w:rsidRPr="515BA122">
              <w:rPr>
                <w:rFonts w:ascii="Arial" w:eastAsia="Arial" w:hAnsi="Arial" w:cs="Arial"/>
                <w:color w:val="7F7F7F" w:themeColor="text1"/>
                <w:sz w:val="20"/>
                <w:szCs w:val="20"/>
              </w:rPr>
              <w:t>e.g.,</w:t>
            </w:r>
            <w:r w:rsidRPr="515BA122">
              <w:rPr>
                <w:rFonts w:ascii="Arial" w:eastAsia="Arial" w:hAnsi="Arial" w:cs="Arial"/>
                <w:color w:val="7F7F7F" w:themeColor="text1"/>
                <w:sz w:val="20"/>
                <w:szCs w:val="20"/>
              </w:rPr>
              <w:t xml:space="preserve"> Geography)</w:t>
            </w:r>
          </w:p>
        </w:tc>
        <w:tc>
          <w:tcPr>
            <w:tcW w:w="4967" w:type="dxa"/>
          </w:tcPr>
          <w:p w14:paraId="7A5C629B" w14:textId="05D5AAF3" w:rsidR="00C07C71" w:rsidRPr="00544E2E" w:rsidRDefault="31B232BD" w:rsidP="515BA12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F7F7F" w:themeColor="text1"/>
                <w:sz w:val="20"/>
                <w:szCs w:val="20"/>
              </w:rPr>
            </w:pPr>
            <w:r w:rsidRPr="515BA122">
              <w:rPr>
                <w:rFonts w:ascii="Arial" w:eastAsia="Arial" w:hAnsi="Arial" w:cs="Arial"/>
                <w:color w:val="7F7F7F" w:themeColor="text1"/>
                <w:sz w:val="20"/>
                <w:szCs w:val="20"/>
              </w:rPr>
              <w:t>At this point we can proceed, but later when searching filters, the variable typed wrong in the application will be searched for</w:t>
            </w:r>
            <w:r w:rsidR="0665123C" w:rsidRPr="515BA122">
              <w:rPr>
                <w:rFonts w:ascii="Arial" w:eastAsia="Arial" w:hAnsi="Arial" w:cs="Arial"/>
                <w:color w:val="7F7F7F" w:themeColor="text1"/>
                <w:sz w:val="20"/>
                <w:szCs w:val="20"/>
              </w:rPr>
              <w:t xml:space="preserve"> and retried for a maximum 3 times</w:t>
            </w:r>
            <w:r w:rsidR="150B4A96" w:rsidRPr="515BA122">
              <w:rPr>
                <w:rFonts w:ascii="Arial" w:eastAsia="Arial" w:hAnsi="Arial" w:cs="Arial"/>
                <w:color w:val="7F7F7F" w:themeColor="text1"/>
                <w:sz w:val="20"/>
                <w:szCs w:val="20"/>
              </w:rPr>
              <w:t>.</w:t>
            </w:r>
            <w:r w:rsidR="1420127E" w:rsidRPr="515BA122">
              <w:rPr>
                <w:rFonts w:ascii="Arial" w:eastAsia="Arial" w:hAnsi="Arial" w:cs="Arial"/>
                <w:color w:val="7F7F7F" w:themeColor="text1"/>
                <w:sz w:val="20"/>
                <w:szCs w:val="20"/>
              </w:rPr>
              <w:t xml:space="preserve"> </w:t>
            </w:r>
          </w:p>
        </w:tc>
      </w:tr>
    </w:tbl>
    <w:p w14:paraId="5FFC8599" w14:textId="35ECBF72" w:rsidR="00C07C71" w:rsidRPr="00544E2E" w:rsidRDefault="00C07C71" w:rsidP="00F12B10">
      <w:pPr>
        <w:pStyle w:val="Heading4"/>
        <w:spacing w:after="160" w:line="240" w:lineRule="auto"/>
        <w:jc w:val="both"/>
        <w:rPr>
          <w:rFonts w:ascii="Arial" w:hAnsi="Arial" w:cs="Arial"/>
        </w:rPr>
      </w:pPr>
      <w:r w:rsidRPr="60437935">
        <w:rPr>
          <w:rFonts w:ascii="Arial" w:hAnsi="Arial" w:cs="Arial"/>
        </w:rPr>
        <w:t>Unknown Exceptions</w:t>
      </w:r>
    </w:p>
    <w:p w14:paraId="759E1712" w14:textId="77777777" w:rsidR="00C07C71" w:rsidRPr="00544E2E" w:rsidRDefault="00C07C71" w:rsidP="002C390F">
      <w:pPr>
        <w:spacing w:line="240" w:lineRule="auto"/>
        <w:rPr>
          <w:rFonts w:ascii="Arial" w:hAnsi="Arial" w:cs="Arial"/>
        </w:rPr>
      </w:pPr>
      <w:r w:rsidRPr="515BA122">
        <w:rPr>
          <w:rFonts w:ascii="Arial" w:hAnsi="Arial" w:cs="Arial"/>
        </w:rPr>
        <w:t xml:space="preserve">For all the other </w:t>
      </w:r>
      <w:r w:rsidRPr="515BA122">
        <w:rPr>
          <w:rFonts w:ascii="Arial" w:hAnsi="Arial" w:cs="Arial"/>
          <w:b/>
          <w:bCs/>
        </w:rPr>
        <w:t>unanticipated or unknown business (process) exceptions</w:t>
      </w:r>
      <w:r w:rsidRPr="515BA122">
        <w:rPr>
          <w:rFonts w:ascii="Arial" w:hAnsi="Arial" w:cs="Arial"/>
        </w:rPr>
        <w:t>, the robot should:</w:t>
      </w:r>
    </w:p>
    <w:p w14:paraId="28A79858" w14:textId="2AE97A31" w:rsidR="515BA122" w:rsidRDefault="08D5162F" w:rsidP="002C390F">
      <w:pPr>
        <w:spacing w:line="240" w:lineRule="auto"/>
        <w:rPr>
          <w:rFonts w:ascii="Arial" w:hAnsi="Arial" w:cs="Arial"/>
        </w:rPr>
      </w:pPr>
      <w:r w:rsidRPr="515BA122">
        <w:rPr>
          <w:rFonts w:ascii="Arial" w:hAnsi="Arial" w:cs="Arial"/>
        </w:rPr>
        <w:t xml:space="preserve">Send an email notification together with the error message at </w:t>
      </w:r>
      <w:hyperlink r:id="rId20" w:history="1">
        <w:r w:rsidR="002A6B0E" w:rsidRPr="00E73259">
          <w:rPr>
            <w:rStyle w:val="Hyperlink"/>
          </w:rPr>
          <w:t>*</w:t>
        </w:r>
        <w:r w:rsidR="002A6B0E" w:rsidRPr="00E73259">
          <w:rPr>
            <w:rStyle w:val="Hyperlink"/>
            <w:rFonts w:ascii="Arial" w:hAnsi="Arial" w:cs="Arial"/>
            <w:shd w:val="clear" w:color="auto" w:fill="FFFFFF"/>
          </w:rPr>
          <w:t>@fortech.ro</w:t>
        </w:r>
      </w:hyperlink>
      <w:r w:rsidR="0052085D" w:rsidRPr="0052085D">
        <w:rPr>
          <w:rFonts w:ascii="Arial" w:hAnsi="Arial" w:cs="Arial"/>
          <w:u w:val="single"/>
          <w:shd w:val="clear" w:color="auto" w:fill="FFFFFF"/>
        </w:rPr>
        <w:t>,</w:t>
      </w:r>
      <w:r w:rsidR="0052085D">
        <w:rPr>
          <w:rFonts w:ascii="Arial" w:hAnsi="Arial" w:cs="Arial"/>
          <w:color w:val="E74C2D" w:themeColor="accent4"/>
          <w:u w:val="single"/>
          <w:shd w:val="clear" w:color="auto" w:fill="FFFFFF"/>
        </w:rPr>
        <w:t xml:space="preserve"> </w:t>
      </w:r>
      <w:r w:rsidR="002A6B0E">
        <w:rPr>
          <w:rFonts w:ascii="Arial" w:hAnsi="Arial" w:cs="Arial"/>
          <w:color w:val="E74C2D" w:themeColor="accent4"/>
          <w:u w:val="single"/>
          <w:shd w:val="clear" w:color="auto" w:fill="FFFFFF"/>
        </w:rPr>
        <w:t>*</w:t>
      </w:r>
      <w:hyperlink r:id="rId21" w:history="1">
        <w:r w:rsidR="002A6B0E" w:rsidRPr="00E73259">
          <w:rPr>
            <w:rStyle w:val="Hyperlink"/>
            <w:rFonts w:ascii="Arial" w:hAnsi="Arial" w:cs="Arial"/>
            <w:shd w:val="clear" w:color="auto" w:fill="FFFFFF"/>
          </w:rPr>
          <w:t>@fortech.ro</w:t>
        </w:r>
      </w:hyperlink>
      <w:r w:rsidR="0052085D">
        <w:rPr>
          <w:rFonts w:ascii="Arial" w:hAnsi="Arial" w:cs="Arial"/>
          <w:color w:val="484644"/>
          <w:shd w:val="clear" w:color="auto" w:fill="FFFFFF"/>
        </w:rPr>
        <w:t xml:space="preserve"> and</w:t>
      </w:r>
      <w:r w:rsidR="0052085D" w:rsidRPr="0052085D">
        <w:rPr>
          <w:rFonts w:ascii="Arial" w:hAnsi="Arial" w:cs="Arial"/>
          <w:color w:val="484644"/>
          <w:shd w:val="clear" w:color="auto" w:fill="FFFFFF"/>
        </w:rPr>
        <w:t xml:space="preserve"> </w:t>
      </w:r>
      <w:hyperlink r:id="rId22" w:history="1">
        <w:r w:rsidR="002A6B0E" w:rsidRPr="00E73259">
          <w:rPr>
            <w:rStyle w:val="Hyperlink"/>
            <w:rFonts w:ascii="Arial" w:hAnsi="Arial" w:cs="Arial"/>
            <w:shd w:val="clear" w:color="auto" w:fill="FFFFFF"/>
          </w:rPr>
          <w:t>*@fortech.ro</w:t>
        </w:r>
      </w:hyperlink>
      <w:r w:rsidRPr="0052085D">
        <w:rPr>
          <w:rFonts w:ascii="Arial" w:hAnsi="Arial" w:cs="Arial"/>
        </w:rPr>
        <w:t>.</w:t>
      </w:r>
      <w:r w:rsidRPr="515BA122">
        <w:rPr>
          <w:rFonts w:ascii="Arial" w:hAnsi="Arial" w:cs="Arial"/>
        </w:rPr>
        <w:t xml:space="preserve"> </w:t>
      </w:r>
    </w:p>
    <w:p w14:paraId="115541EE" w14:textId="77777777" w:rsidR="002C390F" w:rsidRDefault="002C390F" w:rsidP="002C390F">
      <w:pPr>
        <w:spacing w:line="240" w:lineRule="auto"/>
        <w:rPr>
          <w:rFonts w:ascii="Arial" w:hAnsi="Arial" w:cs="Arial"/>
        </w:rPr>
      </w:pPr>
    </w:p>
    <w:p w14:paraId="7A9E03A3" w14:textId="0ECF0B0D" w:rsidR="00C07C71" w:rsidRPr="00544E2E" w:rsidRDefault="00651774" w:rsidP="002C390F">
      <w:pPr>
        <w:pStyle w:val="Heading2"/>
        <w:spacing w:line="360" w:lineRule="auto"/>
        <w:rPr>
          <w:rFonts w:ascii="Arial" w:hAnsi="Arial" w:cs="Arial"/>
        </w:rPr>
      </w:pPr>
      <w:r w:rsidRPr="00544E2E">
        <w:rPr>
          <w:rFonts w:ascii="Arial" w:hAnsi="Arial" w:cs="Arial"/>
        </w:rPr>
        <w:t xml:space="preserve">III.6 </w:t>
      </w:r>
      <w:r w:rsidR="00C07C71" w:rsidRPr="00544E2E">
        <w:rPr>
          <w:rFonts w:ascii="Arial" w:hAnsi="Arial" w:cs="Arial"/>
        </w:rPr>
        <w:t>Application Error and Exception Handling</w:t>
      </w:r>
    </w:p>
    <w:p w14:paraId="07DE274E" w14:textId="58161613" w:rsidR="00C07C71" w:rsidRPr="00544E2E" w:rsidRDefault="00C07C71" w:rsidP="002C390F">
      <w:pPr>
        <w:spacing w:line="240" w:lineRule="auto"/>
        <w:rPr>
          <w:rFonts w:ascii="Arial" w:hAnsi="Arial" w:cs="Arial"/>
        </w:rPr>
      </w:pPr>
      <w:r w:rsidRPr="00544E2E">
        <w:rPr>
          <w:rFonts w:ascii="Arial" w:hAnsi="Arial" w:cs="Arial"/>
        </w:rPr>
        <w:t xml:space="preserve">A comprehensive list of all errors, warnings or notifications should be consolidated here with the description and action to be taken, for each, by the Robot. </w:t>
      </w:r>
    </w:p>
    <w:p w14:paraId="7096855E" w14:textId="77777777" w:rsidR="00C07C71" w:rsidRPr="00544E2E" w:rsidRDefault="00C07C71" w:rsidP="00F12B10">
      <w:pPr>
        <w:pStyle w:val="Heading4"/>
        <w:spacing w:after="160" w:line="240" w:lineRule="auto"/>
        <w:jc w:val="both"/>
        <w:rPr>
          <w:rFonts w:ascii="Arial" w:hAnsi="Arial" w:cs="Arial"/>
        </w:rPr>
      </w:pPr>
      <w:r w:rsidRPr="60437935">
        <w:rPr>
          <w:rFonts w:ascii="Arial" w:hAnsi="Arial" w:cs="Arial"/>
        </w:rPr>
        <w:t>Know Errors or Exceptions</w:t>
      </w:r>
    </w:p>
    <w:p w14:paraId="59876387" w14:textId="77777777" w:rsidR="00C07C71" w:rsidRPr="00544E2E" w:rsidRDefault="00C07C71" w:rsidP="002C390F">
      <w:pPr>
        <w:spacing w:line="240" w:lineRule="auto"/>
        <w:rPr>
          <w:rFonts w:ascii="Arial" w:hAnsi="Arial" w:cs="Arial"/>
        </w:rPr>
      </w:pPr>
      <w:r w:rsidRPr="00544E2E">
        <w:rPr>
          <w:rFonts w:ascii="Arial" w:hAnsi="Arial" w:cs="Arial"/>
        </w:rPr>
        <w:t xml:space="preserve">The table below reflects all the errors identifiable in the process evaluation and documentation. </w:t>
      </w:r>
    </w:p>
    <w:p w14:paraId="75AFD629" w14:textId="507B58E5" w:rsidR="0023356D" w:rsidRPr="00544E2E" w:rsidRDefault="00C07C71" w:rsidP="002C390F">
      <w:pPr>
        <w:spacing w:line="240" w:lineRule="auto"/>
        <w:rPr>
          <w:rFonts w:ascii="Arial" w:hAnsi="Arial" w:cs="Arial"/>
        </w:rPr>
      </w:pPr>
      <w:r w:rsidRPr="00544E2E">
        <w:rPr>
          <w:rFonts w:ascii="Arial" w:hAnsi="Arial" w:cs="Arial"/>
        </w:rPr>
        <w:t>For each of these errors or exceptions, define a corresponding expected action that the robot should complete if it is encountered.</w:t>
      </w:r>
    </w:p>
    <w:tbl>
      <w:tblPr>
        <w:tblStyle w:val="GridTable4-Accent1"/>
        <w:tblW w:w="10075" w:type="dxa"/>
        <w:tblLook w:val="04A0" w:firstRow="1" w:lastRow="0" w:firstColumn="1" w:lastColumn="0" w:noHBand="0" w:noVBand="1"/>
      </w:tblPr>
      <w:tblGrid>
        <w:gridCol w:w="610"/>
        <w:gridCol w:w="1817"/>
        <w:gridCol w:w="1840"/>
        <w:gridCol w:w="1396"/>
        <w:gridCol w:w="4412"/>
      </w:tblGrid>
      <w:tr w:rsidR="00C07C71" w:rsidRPr="00544E2E" w14:paraId="211D4AEA" w14:textId="77777777" w:rsidTr="0052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E910C1C" w14:textId="77777777" w:rsidR="00C07C71" w:rsidRPr="008F51C5"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8F51C5">
              <w:rPr>
                <w:rFonts w:ascii="Arial" w:hAnsi="Arial" w:cs="Arial"/>
                <w:b/>
                <w:bCs w:val="0"/>
                <w:sz w:val="20"/>
                <w:szCs w:val="20"/>
              </w:rPr>
              <w:lastRenderedPageBreak/>
              <w:t>#</w:t>
            </w:r>
          </w:p>
        </w:tc>
        <w:tc>
          <w:tcPr>
            <w:tcW w:w="1817" w:type="dxa"/>
          </w:tcPr>
          <w:p w14:paraId="1D8A9605"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Error name</w:t>
            </w:r>
          </w:p>
        </w:tc>
        <w:tc>
          <w:tcPr>
            <w:tcW w:w="1840" w:type="dxa"/>
          </w:tcPr>
          <w:p w14:paraId="68A9FD6E"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Step</w:t>
            </w:r>
          </w:p>
        </w:tc>
        <w:tc>
          <w:tcPr>
            <w:tcW w:w="1396" w:type="dxa"/>
          </w:tcPr>
          <w:p w14:paraId="5C6C46F7"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Parameters</w:t>
            </w:r>
          </w:p>
        </w:tc>
        <w:tc>
          <w:tcPr>
            <w:tcW w:w="4412" w:type="dxa"/>
          </w:tcPr>
          <w:p w14:paraId="40EB620C" w14:textId="77777777" w:rsidR="00C07C71" w:rsidRPr="008F51C5"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Action to be taken</w:t>
            </w:r>
          </w:p>
        </w:tc>
      </w:tr>
      <w:tr w:rsidR="00C07C71" w:rsidRPr="00544E2E" w14:paraId="3BFA80B0" w14:textId="77777777" w:rsidTr="0052085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10" w:type="dxa"/>
          </w:tcPr>
          <w:p w14:paraId="7BCFC3B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817" w:type="dxa"/>
          </w:tcPr>
          <w:p w14:paraId="6C93C247" w14:textId="4A0B67FE" w:rsidR="00C07C71" w:rsidRPr="00544E2E" w:rsidRDefault="178550D7" w:rsidP="45380FAE">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Browser</w:t>
            </w:r>
            <w:r w:rsidR="0052085D">
              <w:rPr>
                <w:rFonts w:ascii="Arial" w:hAnsi="Arial" w:cs="Arial"/>
                <w:color w:val="auto"/>
                <w:sz w:val="20"/>
                <w:szCs w:val="20"/>
              </w:rPr>
              <w:t>/elements from the browser</w:t>
            </w:r>
            <w:r w:rsidRPr="45380FAE">
              <w:rPr>
                <w:rFonts w:ascii="Arial" w:hAnsi="Arial" w:cs="Arial"/>
                <w:color w:val="auto"/>
                <w:sz w:val="20"/>
                <w:szCs w:val="20"/>
              </w:rPr>
              <w:t xml:space="preserve"> not loading</w:t>
            </w:r>
            <w:r w:rsidR="0052085D">
              <w:rPr>
                <w:rFonts w:ascii="Arial" w:hAnsi="Arial" w:cs="Arial"/>
                <w:color w:val="auto"/>
                <w:sz w:val="20"/>
                <w:szCs w:val="20"/>
              </w:rPr>
              <w:t xml:space="preserve">. Browser </w:t>
            </w:r>
            <w:r w:rsidRPr="45380FAE">
              <w:rPr>
                <w:rFonts w:ascii="Arial" w:hAnsi="Arial" w:cs="Arial"/>
                <w:color w:val="auto"/>
                <w:sz w:val="20"/>
                <w:szCs w:val="20"/>
              </w:rPr>
              <w:t>closing unexpectedly</w:t>
            </w:r>
          </w:p>
        </w:tc>
        <w:tc>
          <w:tcPr>
            <w:tcW w:w="1840" w:type="dxa"/>
          </w:tcPr>
          <w:p w14:paraId="7B912197" w14:textId="1032DD4C" w:rsidR="00C07C71" w:rsidRPr="00544E2E" w:rsidRDefault="00C07C71" w:rsidP="515BA122">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515BA122">
              <w:rPr>
                <w:rFonts w:ascii="Arial" w:hAnsi="Arial" w:cs="Arial"/>
                <w:color w:val="auto"/>
                <w:sz w:val="20"/>
                <w:szCs w:val="20"/>
              </w:rPr>
              <w:t>Any step</w:t>
            </w:r>
            <w:r w:rsidR="602A82AD" w:rsidRPr="515BA122">
              <w:rPr>
                <w:rFonts w:ascii="Arial" w:hAnsi="Arial" w:cs="Arial"/>
                <w:color w:val="auto"/>
                <w:sz w:val="20"/>
                <w:szCs w:val="20"/>
              </w:rPr>
              <w:t xml:space="preserve"> that is performed in the browser</w:t>
            </w:r>
          </w:p>
        </w:tc>
        <w:tc>
          <w:tcPr>
            <w:tcW w:w="1396" w:type="dxa"/>
          </w:tcPr>
          <w:p w14:paraId="09C28B2E" w14:textId="231AEF7D" w:rsidR="00C07C71" w:rsidRPr="00544E2E" w:rsidRDefault="00C07C71" w:rsidP="45380FAE">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20"/>
                <w:szCs w:val="20"/>
              </w:rPr>
            </w:pPr>
            <w:r w:rsidRPr="45380FAE">
              <w:rPr>
                <w:rFonts w:ascii="Arial" w:hAnsi="Arial" w:cs="Arial"/>
                <w:color w:val="auto"/>
                <w:sz w:val="20"/>
                <w:szCs w:val="20"/>
              </w:rPr>
              <w:t>Error message</w:t>
            </w:r>
          </w:p>
        </w:tc>
        <w:tc>
          <w:tcPr>
            <w:tcW w:w="4412" w:type="dxa"/>
          </w:tcPr>
          <w:p w14:paraId="5289CA2D" w14:textId="5291EAA6" w:rsidR="00C07C71" w:rsidRDefault="00C07C71" w:rsidP="45380FA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Recover &amp; retry for maximum 3 times</w:t>
            </w:r>
          </w:p>
          <w:p w14:paraId="59375D13" w14:textId="6E20ABFE" w:rsidR="00C07C71" w:rsidRPr="00544E2E" w:rsidRDefault="5E4F97E8" w:rsidP="45380FAE">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Global Handler catches the error and send</w:t>
            </w:r>
            <w:r w:rsidR="7DC87C23" w:rsidRPr="515BA122">
              <w:rPr>
                <w:rFonts w:ascii="Arial" w:hAnsi="Arial" w:cs="Arial"/>
                <w:color w:val="auto"/>
                <w:sz w:val="20"/>
                <w:szCs w:val="20"/>
              </w:rPr>
              <w:t>s</w:t>
            </w:r>
            <w:r w:rsidRPr="515BA122">
              <w:rPr>
                <w:rFonts w:ascii="Arial" w:hAnsi="Arial" w:cs="Arial"/>
                <w:color w:val="auto"/>
                <w:sz w:val="20"/>
                <w:szCs w:val="20"/>
              </w:rPr>
              <w:t xml:space="preserve"> an error report</w:t>
            </w:r>
          </w:p>
        </w:tc>
      </w:tr>
      <w:tr w:rsidR="45380FAE" w14:paraId="1CCF4FAA" w14:textId="77777777" w:rsidTr="0052085D">
        <w:trPr>
          <w:trHeight w:val="1083"/>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tcPr>
          <w:p w14:paraId="5403CBA4" w14:textId="5ACFE0F5" w:rsidR="22657F4B" w:rsidRDefault="22657F4B" w:rsidP="45380FAE">
            <w:pPr>
              <w:pStyle w:val="TableText"/>
              <w:spacing w:line="240" w:lineRule="auto"/>
              <w:rPr>
                <w:rFonts w:ascii="Arial" w:hAnsi="Arial" w:cs="Arial"/>
                <w:color w:val="auto"/>
                <w:sz w:val="20"/>
                <w:szCs w:val="20"/>
              </w:rPr>
            </w:pPr>
            <w:r w:rsidRPr="45380FAE">
              <w:rPr>
                <w:rFonts w:ascii="Arial" w:hAnsi="Arial" w:cs="Arial"/>
                <w:color w:val="auto"/>
                <w:sz w:val="20"/>
                <w:szCs w:val="20"/>
              </w:rPr>
              <w:t>2</w:t>
            </w:r>
          </w:p>
        </w:tc>
        <w:tc>
          <w:tcPr>
            <w:tcW w:w="1817" w:type="dxa"/>
            <w:shd w:val="clear" w:color="auto" w:fill="FFFFFF" w:themeFill="background1"/>
          </w:tcPr>
          <w:p w14:paraId="0BF07F24" w14:textId="4D0EC44B" w:rsidR="32A81D93" w:rsidRDefault="32A81D93" w:rsidP="45380FAE">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Fi</w:t>
            </w:r>
            <w:r w:rsidR="64964EE1" w:rsidRPr="45380FAE">
              <w:rPr>
                <w:rFonts w:ascii="Arial" w:hAnsi="Arial" w:cs="Arial"/>
                <w:color w:val="auto"/>
                <w:sz w:val="20"/>
                <w:szCs w:val="20"/>
              </w:rPr>
              <w:t>lter fields not loading properly</w:t>
            </w:r>
          </w:p>
        </w:tc>
        <w:tc>
          <w:tcPr>
            <w:tcW w:w="1840" w:type="dxa"/>
            <w:shd w:val="clear" w:color="auto" w:fill="FFFFFF" w:themeFill="background1"/>
          </w:tcPr>
          <w:p w14:paraId="0E7B028B" w14:textId="4DDAA581" w:rsidR="71BCDADB" w:rsidRDefault="71BCDADB"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Filters search</w:t>
            </w:r>
          </w:p>
        </w:tc>
        <w:tc>
          <w:tcPr>
            <w:tcW w:w="1396" w:type="dxa"/>
            <w:shd w:val="clear" w:color="auto" w:fill="FFFFFF" w:themeFill="background1"/>
          </w:tcPr>
          <w:p w14:paraId="446FEB34" w14:textId="36F672BF" w:rsidR="71BCDADB" w:rsidRDefault="71BCDADB" w:rsidP="45380FAE">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Error message</w:t>
            </w:r>
          </w:p>
        </w:tc>
        <w:tc>
          <w:tcPr>
            <w:tcW w:w="4412" w:type="dxa"/>
            <w:shd w:val="clear" w:color="auto" w:fill="FFFFFF" w:themeFill="background1"/>
          </w:tcPr>
          <w:p w14:paraId="44F4DE56" w14:textId="0F32F6D6" w:rsidR="71BCDADB" w:rsidRDefault="71BCDADB" w:rsidP="45380FA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Recover &amp; retry for maximum 3 times</w:t>
            </w:r>
          </w:p>
        </w:tc>
      </w:tr>
      <w:tr w:rsidR="515BA122" w14:paraId="7DF0E7A3" w14:textId="77777777" w:rsidTr="0052085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10" w:type="dxa"/>
          </w:tcPr>
          <w:p w14:paraId="4BA94281" w14:textId="56E1524F" w:rsidR="66BD9C42" w:rsidRDefault="66BD9C42" w:rsidP="515BA122">
            <w:pPr>
              <w:pStyle w:val="TableText"/>
              <w:spacing w:line="240" w:lineRule="auto"/>
              <w:rPr>
                <w:rFonts w:ascii="Arial" w:hAnsi="Arial" w:cs="Arial"/>
                <w:color w:val="auto"/>
                <w:sz w:val="20"/>
                <w:szCs w:val="20"/>
              </w:rPr>
            </w:pPr>
            <w:r w:rsidRPr="515BA122">
              <w:rPr>
                <w:rFonts w:ascii="Arial" w:hAnsi="Arial" w:cs="Arial"/>
                <w:color w:val="auto"/>
                <w:sz w:val="20"/>
                <w:szCs w:val="20"/>
              </w:rPr>
              <w:t>3</w:t>
            </w:r>
          </w:p>
        </w:tc>
        <w:tc>
          <w:tcPr>
            <w:tcW w:w="1817" w:type="dxa"/>
          </w:tcPr>
          <w:p w14:paraId="611F0C0A" w14:textId="5A3E5275" w:rsidR="66BD9C42" w:rsidRDefault="66BD9C42" w:rsidP="515BA122">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Html pages not saving properly</w:t>
            </w:r>
          </w:p>
        </w:tc>
        <w:tc>
          <w:tcPr>
            <w:tcW w:w="1840" w:type="dxa"/>
          </w:tcPr>
          <w:p w14:paraId="61014973" w14:textId="27443495" w:rsidR="7643C2DC" w:rsidRDefault="7643C2DC" w:rsidP="515BA122">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Take a prospect and copy its first name, middle name, last name, title, company, country, city, state</w:t>
            </w:r>
          </w:p>
        </w:tc>
        <w:tc>
          <w:tcPr>
            <w:tcW w:w="1396" w:type="dxa"/>
          </w:tcPr>
          <w:p w14:paraId="3B2934BF" w14:textId="26645CB9" w:rsidR="515BA122" w:rsidRDefault="515BA122" w:rsidP="515BA122">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4412" w:type="dxa"/>
          </w:tcPr>
          <w:p w14:paraId="111C858D" w14:textId="37C7EC7F" w:rsidR="7CF017BD" w:rsidRDefault="7CF017BD" w:rsidP="515BA122">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Put delays and simulate scroll down to the page to ensure the page</w:t>
            </w:r>
            <w:r w:rsidR="59082297" w:rsidRPr="515BA122">
              <w:rPr>
                <w:rFonts w:ascii="Arial" w:hAnsi="Arial" w:cs="Arial"/>
                <w:color w:val="auto"/>
                <w:sz w:val="20"/>
                <w:szCs w:val="20"/>
              </w:rPr>
              <w:t xml:space="preserve"> had time to load</w:t>
            </w:r>
            <w:r w:rsidRPr="515BA122">
              <w:rPr>
                <w:rFonts w:ascii="Arial" w:hAnsi="Arial" w:cs="Arial"/>
                <w:color w:val="auto"/>
                <w:sz w:val="20"/>
                <w:szCs w:val="20"/>
              </w:rPr>
              <w:t xml:space="preserve"> </w:t>
            </w:r>
            <w:r w:rsidR="12B04C04" w:rsidRPr="515BA122">
              <w:rPr>
                <w:rFonts w:ascii="Arial" w:hAnsi="Arial" w:cs="Arial"/>
                <w:color w:val="auto"/>
                <w:sz w:val="20"/>
                <w:szCs w:val="20"/>
              </w:rPr>
              <w:t xml:space="preserve">before saving the page as an .html file </w:t>
            </w:r>
            <w:r w:rsidRPr="515BA122">
              <w:rPr>
                <w:rFonts w:ascii="Arial" w:hAnsi="Arial" w:cs="Arial"/>
                <w:color w:val="auto"/>
                <w:sz w:val="20"/>
                <w:szCs w:val="20"/>
              </w:rPr>
              <w:t>and</w:t>
            </w:r>
            <w:r w:rsidR="1247A54B" w:rsidRPr="515BA122">
              <w:rPr>
                <w:rFonts w:ascii="Arial" w:hAnsi="Arial" w:cs="Arial"/>
                <w:color w:val="auto"/>
                <w:sz w:val="20"/>
                <w:szCs w:val="20"/>
              </w:rPr>
              <w:t xml:space="preserve"> s</w:t>
            </w:r>
            <w:r w:rsidRPr="515BA122">
              <w:rPr>
                <w:rFonts w:ascii="Arial" w:hAnsi="Arial" w:cs="Arial"/>
                <w:color w:val="auto"/>
                <w:sz w:val="20"/>
                <w:szCs w:val="20"/>
              </w:rPr>
              <w:t xml:space="preserve">kip the prospects </w:t>
            </w:r>
            <w:r w:rsidR="4CD088C0" w:rsidRPr="515BA122">
              <w:rPr>
                <w:rFonts w:ascii="Arial" w:hAnsi="Arial" w:cs="Arial"/>
                <w:color w:val="auto"/>
                <w:sz w:val="20"/>
                <w:szCs w:val="20"/>
              </w:rPr>
              <w:t xml:space="preserve">that </w:t>
            </w:r>
            <w:r w:rsidRPr="515BA122">
              <w:rPr>
                <w:rFonts w:ascii="Arial" w:hAnsi="Arial" w:cs="Arial"/>
                <w:color w:val="auto"/>
                <w:sz w:val="20"/>
                <w:szCs w:val="20"/>
              </w:rPr>
              <w:t>don’t have the personal details loaded</w:t>
            </w:r>
            <w:r w:rsidR="0243B51C" w:rsidRPr="515BA122">
              <w:rPr>
                <w:rFonts w:ascii="Arial" w:hAnsi="Arial" w:cs="Arial"/>
                <w:color w:val="auto"/>
                <w:sz w:val="20"/>
                <w:szCs w:val="20"/>
              </w:rPr>
              <w:t>.</w:t>
            </w:r>
          </w:p>
        </w:tc>
      </w:tr>
      <w:tr w:rsidR="515BA122" w14:paraId="345D465A" w14:textId="77777777" w:rsidTr="0052085D">
        <w:trPr>
          <w:trHeight w:val="1083"/>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tcPr>
          <w:p w14:paraId="04C94FE9" w14:textId="1C4CBAC2" w:rsidR="05F9C796" w:rsidRDefault="05F9C796" w:rsidP="515BA122">
            <w:pPr>
              <w:pStyle w:val="TableText"/>
              <w:spacing w:line="240" w:lineRule="auto"/>
              <w:rPr>
                <w:rFonts w:ascii="Arial" w:hAnsi="Arial" w:cs="Arial"/>
                <w:color w:val="auto"/>
                <w:sz w:val="20"/>
                <w:szCs w:val="20"/>
              </w:rPr>
            </w:pPr>
            <w:r w:rsidRPr="515BA122">
              <w:rPr>
                <w:rFonts w:ascii="Arial" w:hAnsi="Arial" w:cs="Arial"/>
                <w:color w:val="auto"/>
                <w:sz w:val="20"/>
                <w:szCs w:val="20"/>
              </w:rPr>
              <w:t>4</w:t>
            </w:r>
          </w:p>
        </w:tc>
        <w:tc>
          <w:tcPr>
            <w:tcW w:w="1817" w:type="dxa"/>
            <w:shd w:val="clear" w:color="auto" w:fill="FFFFFF" w:themeFill="background1"/>
          </w:tcPr>
          <w:p w14:paraId="1AAA76EA" w14:textId="5A18DDD1" w:rsidR="05F9C796" w:rsidRDefault="05F9C796" w:rsidP="515BA122">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 xml:space="preserve">Selecting the raw text from a page not </w:t>
            </w:r>
            <w:r w:rsidR="0264F138" w:rsidRPr="515BA122">
              <w:rPr>
                <w:rFonts w:ascii="Arial" w:hAnsi="Arial" w:cs="Arial"/>
                <w:color w:val="auto"/>
                <w:sz w:val="20"/>
                <w:szCs w:val="20"/>
              </w:rPr>
              <w:t>copying properly</w:t>
            </w:r>
          </w:p>
        </w:tc>
        <w:tc>
          <w:tcPr>
            <w:tcW w:w="1840" w:type="dxa"/>
            <w:shd w:val="clear" w:color="auto" w:fill="FFFFFF" w:themeFill="background1"/>
          </w:tcPr>
          <w:p w14:paraId="2B108C3E" w14:textId="5A2509EF" w:rsidR="19DFEE0E" w:rsidRDefault="19DFEE0E" w:rsidP="515BA122">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Take a prospect and copy its first name, middle name, last name, title, company, country, city, state</w:t>
            </w:r>
          </w:p>
        </w:tc>
        <w:tc>
          <w:tcPr>
            <w:tcW w:w="1396" w:type="dxa"/>
            <w:shd w:val="clear" w:color="auto" w:fill="FFFFFF" w:themeFill="background1"/>
          </w:tcPr>
          <w:p w14:paraId="1A97441D" w14:textId="3C0F1A8B" w:rsidR="515BA122" w:rsidRDefault="515BA122" w:rsidP="515BA122">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412" w:type="dxa"/>
            <w:shd w:val="clear" w:color="auto" w:fill="FFFFFF" w:themeFill="background1"/>
          </w:tcPr>
          <w:p w14:paraId="6CEFA764" w14:textId="62D6DE37" w:rsidR="61D12AFD" w:rsidRDefault="61D12AFD" w:rsidP="515BA12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Put delays and simulate scroll down to the page to ensure the page had time to load</w:t>
            </w:r>
            <w:r w:rsidR="7800AE47" w:rsidRPr="515BA122">
              <w:rPr>
                <w:rFonts w:ascii="Arial" w:hAnsi="Arial" w:cs="Arial"/>
                <w:color w:val="auto"/>
                <w:sz w:val="20"/>
                <w:szCs w:val="20"/>
              </w:rPr>
              <w:t xml:space="preserve"> before saving the raw text as a string and treat each case encountered if </w:t>
            </w:r>
            <w:r w:rsidR="728D12AF" w:rsidRPr="515BA122">
              <w:rPr>
                <w:rFonts w:ascii="Arial" w:hAnsi="Arial" w:cs="Arial"/>
                <w:color w:val="auto"/>
                <w:sz w:val="20"/>
                <w:szCs w:val="20"/>
              </w:rPr>
              <w:t>some structures repeat</w:t>
            </w:r>
            <w:r w:rsidR="7463BFC0" w:rsidRPr="515BA122">
              <w:rPr>
                <w:rFonts w:ascii="Arial" w:hAnsi="Arial" w:cs="Arial"/>
                <w:color w:val="auto"/>
                <w:sz w:val="20"/>
                <w:szCs w:val="20"/>
              </w:rPr>
              <w:t xml:space="preserve">. </w:t>
            </w:r>
          </w:p>
        </w:tc>
      </w:tr>
      <w:tr w:rsidR="515BA122" w14:paraId="3DE792CC" w14:textId="77777777" w:rsidTr="0052085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10" w:type="dxa"/>
          </w:tcPr>
          <w:p w14:paraId="0EC65BD3" w14:textId="30BD7CAC" w:rsidR="0264F138" w:rsidRDefault="0264F138" w:rsidP="515BA122">
            <w:pPr>
              <w:pStyle w:val="TableText"/>
              <w:spacing w:line="240" w:lineRule="auto"/>
              <w:rPr>
                <w:rFonts w:ascii="Arial" w:hAnsi="Arial" w:cs="Arial"/>
                <w:color w:val="auto"/>
                <w:sz w:val="20"/>
                <w:szCs w:val="20"/>
              </w:rPr>
            </w:pPr>
            <w:r w:rsidRPr="515BA122">
              <w:rPr>
                <w:rFonts w:ascii="Arial" w:hAnsi="Arial" w:cs="Arial"/>
                <w:color w:val="auto"/>
                <w:sz w:val="20"/>
                <w:szCs w:val="20"/>
              </w:rPr>
              <w:t>5</w:t>
            </w:r>
          </w:p>
        </w:tc>
        <w:tc>
          <w:tcPr>
            <w:tcW w:w="1817" w:type="dxa"/>
          </w:tcPr>
          <w:p w14:paraId="0189134D" w14:textId="58A21A21" w:rsidR="6CFF2A90" w:rsidRDefault="6CFF2A90" w:rsidP="515BA122">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With c</w:t>
            </w:r>
            <w:r w:rsidR="0264F138" w:rsidRPr="515BA122">
              <w:rPr>
                <w:rFonts w:ascii="Arial" w:hAnsi="Arial" w:cs="Arial"/>
                <w:color w:val="auto"/>
                <w:sz w:val="20"/>
                <w:szCs w:val="20"/>
              </w:rPr>
              <w:t>opied text</w:t>
            </w:r>
            <w:r w:rsidR="6497B882" w:rsidRPr="515BA122">
              <w:rPr>
                <w:rFonts w:ascii="Arial" w:hAnsi="Arial" w:cs="Arial"/>
                <w:color w:val="auto"/>
                <w:sz w:val="20"/>
                <w:szCs w:val="20"/>
              </w:rPr>
              <w:t>, the personal details</w:t>
            </w:r>
            <w:r w:rsidR="0264F138" w:rsidRPr="515BA122">
              <w:rPr>
                <w:rFonts w:ascii="Arial" w:hAnsi="Arial" w:cs="Arial"/>
                <w:color w:val="auto"/>
                <w:sz w:val="20"/>
                <w:szCs w:val="20"/>
              </w:rPr>
              <w:t xml:space="preserve"> </w:t>
            </w:r>
            <w:r w:rsidR="7FAEBB9A" w:rsidRPr="515BA122">
              <w:rPr>
                <w:rFonts w:ascii="Arial" w:hAnsi="Arial" w:cs="Arial"/>
                <w:color w:val="auto"/>
                <w:sz w:val="20"/>
                <w:szCs w:val="20"/>
              </w:rPr>
              <w:t xml:space="preserve">are </w:t>
            </w:r>
            <w:r w:rsidR="0264F138" w:rsidRPr="515BA122">
              <w:rPr>
                <w:rFonts w:ascii="Arial" w:hAnsi="Arial" w:cs="Arial"/>
                <w:color w:val="auto"/>
                <w:sz w:val="20"/>
                <w:szCs w:val="20"/>
              </w:rPr>
              <w:t xml:space="preserve">not </w:t>
            </w:r>
            <w:r w:rsidR="34C0DBC3" w:rsidRPr="515BA122">
              <w:rPr>
                <w:rFonts w:ascii="Arial" w:hAnsi="Arial" w:cs="Arial"/>
                <w:color w:val="auto"/>
                <w:sz w:val="20"/>
                <w:szCs w:val="20"/>
              </w:rPr>
              <w:t>following a fixed order</w:t>
            </w:r>
          </w:p>
        </w:tc>
        <w:tc>
          <w:tcPr>
            <w:tcW w:w="1840" w:type="dxa"/>
          </w:tcPr>
          <w:p w14:paraId="3C278775" w14:textId="56D25456" w:rsidR="7F714077" w:rsidRDefault="7F714077" w:rsidP="515BA122">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Take a prospect and copy its first name, middle name, last name, title, company, country, city, state</w:t>
            </w:r>
          </w:p>
        </w:tc>
        <w:tc>
          <w:tcPr>
            <w:tcW w:w="1396" w:type="dxa"/>
          </w:tcPr>
          <w:p w14:paraId="1E7CC2C3" w14:textId="2428269A" w:rsidR="515BA122" w:rsidRDefault="515BA122" w:rsidP="515BA122">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4412" w:type="dxa"/>
          </w:tcPr>
          <w:p w14:paraId="1BFD967D" w14:textId="4C47B394" w:rsidR="289D0A02" w:rsidRDefault="289D0A02" w:rsidP="515BA122">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For cases that can’t be treated, only take the name of the prospect and skip the rest of the details.</w:t>
            </w:r>
          </w:p>
        </w:tc>
      </w:tr>
      <w:tr w:rsidR="515BA122" w14:paraId="15ED83A2" w14:textId="77777777" w:rsidTr="0052085D">
        <w:trPr>
          <w:trHeight w:val="1083"/>
        </w:trPr>
        <w:tc>
          <w:tcPr>
            <w:cnfStyle w:val="001000000000" w:firstRow="0" w:lastRow="0" w:firstColumn="1" w:lastColumn="0" w:oddVBand="0" w:evenVBand="0" w:oddHBand="0" w:evenHBand="0" w:firstRowFirstColumn="0" w:firstRowLastColumn="0" w:lastRowFirstColumn="0" w:lastRowLastColumn="0"/>
            <w:tcW w:w="610" w:type="dxa"/>
            <w:shd w:val="clear" w:color="auto" w:fill="FFFFFF" w:themeFill="background1"/>
          </w:tcPr>
          <w:p w14:paraId="091E05BD" w14:textId="069D2873" w:rsidR="65292D35" w:rsidRDefault="65292D35" w:rsidP="515BA122">
            <w:pPr>
              <w:pStyle w:val="TableText"/>
              <w:spacing w:line="240" w:lineRule="auto"/>
              <w:rPr>
                <w:rFonts w:ascii="Arial" w:hAnsi="Arial" w:cs="Arial"/>
                <w:color w:val="auto"/>
                <w:sz w:val="20"/>
                <w:szCs w:val="20"/>
              </w:rPr>
            </w:pPr>
            <w:r w:rsidRPr="515BA122">
              <w:rPr>
                <w:rFonts w:ascii="Arial" w:hAnsi="Arial" w:cs="Arial"/>
                <w:color w:val="auto"/>
                <w:sz w:val="20"/>
                <w:szCs w:val="20"/>
              </w:rPr>
              <w:t>6</w:t>
            </w:r>
          </w:p>
        </w:tc>
        <w:tc>
          <w:tcPr>
            <w:tcW w:w="1817" w:type="dxa"/>
            <w:shd w:val="clear" w:color="auto" w:fill="FFFFFF" w:themeFill="background1"/>
          </w:tcPr>
          <w:p w14:paraId="34D3A9B7" w14:textId="1E6144EA" w:rsidR="66BD9C42" w:rsidRDefault="66BD9C42" w:rsidP="515BA122">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Personal details not in the form that is extracted manually</w:t>
            </w:r>
          </w:p>
        </w:tc>
        <w:tc>
          <w:tcPr>
            <w:tcW w:w="1840" w:type="dxa"/>
            <w:shd w:val="clear" w:color="auto" w:fill="FFFFFF" w:themeFill="background1"/>
          </w:tcPr>
          <w:p w14:paraId="5BB6ECF1" w14:textId="5310D423" w:rsidR="60C69F34" w:rsidRDefault="60C69F34" w:rsidP="515BA122">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Take a prospect and copy its first name, middle name, last name, title, company, country, city, state</w:t>
            </w:r>
          </w:p>
        </w:tc>
        <w:tc>
          <w:tcPr>
            <w:tcW w:w="1396" w:type="dxa"/>
            <w:shd w:val="clear" w:color="auto" w:fill="FFFFFF" w:themeFill="background1"/>
          </w:tcPr>
          <w:p w14:paraId="4F2B7084" w14:textId="18655E94" w:rsidR="515BA122" w:rsidRDefault="515BA122" w:rsidP="515BA122">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4412" w:type="dxa"/>
            <w:shd w:val="clear" w:color="auto" w:fill="FFFFFF" w:themeFill="background1"/>
          </w:tcPr>
          <w:p w14:paraId="2D62861C" w14:textId="74459362" w:rsidR="39A028DD" w:rsidRDefault="39A028DD" w:rsidP="515BA12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 xml:space="preserve">Take the personal detail and </w:t>
            </w:r>
            <w:r w:rsidR="0A97791E" w:rsidRPr="515BA122">
              <w:rPr>
                <w:rFonts w:ascii="Arial" w:hAnsi="Arial" w:cs="Arial"/>
                <w:color w:val="auto"/>
                <w:sz w:val="20"/>
                <w:szCs w:val="20"/>
              </w:rPr>
              <w:t>extract it as you can.</w:t>
            </w:r>
          </w:p>
        </w:tc>
      </w:tr>
      <w:tr w:rsidR="515BA122" w14:paraId="4D8F4109" w14:textId="77777777" w:rsidTr="0052085D">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10" w:type="dxa"/>
          </w:tcPr>
          <w:p w14:paraId="2755247B" w14:textId="69B45A79" w:rsidR="54B553DB" w:rsidRDefault="54B553DB" w:rsidP="515BA122">
            <w:pPr>
              <w:pStyle w:val="TableText"/>
              <w:spacing w:line="240" w:lineRule="auto"/>
              <w:rPr>
                <w:rFonts w:ascii="Arial" w:hAnsi="Arial" w:cs="Arial"/>
                <w:color w:val="auto"/>
                <w:sz w:val="20"/>
                <w:szCs w:val="20"/>
              </w:rPr>
            </w:pPr>
            <w:r w:rsidRPr="515BA122">
              <w:rPr>
                <w:rFonts w:ascii="Arial" w:hAnsi="Arial" w:cs="Arial"/>
                <w:color w:val="auto"/>
                <w:sz w:val="20"/>
                <w:szCs w:val="20"/>
              </w:rPr>
              <w:t>7</w:t>
            </w:r>
          </w:p>
        </w:tc>
        <w:tc>
          <w:tcPr>
            <w:tcW w:w="1817" w:type="dxa"/>
          </w:tcPr>
          <w:p w14:paraId="25ACDF07" w14:textId="0803E3BA" w:rsidR="7F933131" w:rsidRDefault="7F933131" w:rsidP="515BA122">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Take screenshot not working in background</w:t>
            </w:r>
          </w:p>
        </w:tc>
        <w:tc>
          <w:tcPr>
            <w:tcW w:w="1840" w:type="dxa"/>
          </w:tcPr>
          <w:p w14:paraId="7619E2AE" w14:textId="427C88A7" w:rsidR="15F01C5E" w:rsidRDefault="15F01C5E" w:rsidP="515BA122">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Send an email with a detailed report of the automation</w:t>
            </w:r>
          </w:p>
        </w:tc>
        <w:tc>
          <w:tcPr>
            <w:tcW w:w="1396" w:type="dxa"/>
          </w:tcPr>
          <w:p w14:paraId="416D39ED" w14:textId="3DB41657" w:rsidR="515BA122" w:rsidRDefault="515BA122" w:rsidP="515BA122">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4412" w:type="dxa"/>
          </w:tcPr>
          <w:p w14:paraId="4082A774" w14:textId="63B30839" w:rsidR="0D097D64" w:rsidRDefault="0D097D64" w:rsidP="515BA122">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Comment this part until a solution is found or a license is required.</w:t>
            </w:r>
          </w:p>
        </w:tc>
      </w:tr>
    </w:tbl>
    <w:p w14:paraId="51C447D6" w14:textId="6CD7245E" w:rsidR="00C07C71" w:rsidRPr="00544E2E" w:rsidRDefault="00C07C71" w:rsidP="00F12B10">
      <w:pPr>
        <w:pStyle w:val="Heading4"/>
        <w:spacing w:after="160" w:line="240" w:lineRule="auto"/>
        <w:jc w:val="both"/>
        <w:rPr>
          <w:rFonts w:ascii="Arial" w:hAnsi="Arial" w:cs="Arial"/>
        </w:rPr>
      </w:pPr>
      <w:r w:rsidRPr="60437935">
        <w:rPr>
          <w:rFonts w:ascii="Arial" w:hAnsi="Arial" w:cs="Arial"/>
        </w:rPr>
        <w:t>Unknow Errors and Exceptions</w:t>
      </w:r>
    </w:p>
    <w:p w14:paraId="655EA65C" w14:textId="77777777" w:rsidR="002C390F" w:rsidRDefault="00C07C71" w:rsidP="00F12B10">
      <w:pPr>
        <w:spacing w:line="240" w:lineRule="auto"/>
        <w:rPr>
          <w:rFonts w:ascii="Arial" w:hAnsi="Arial" w:cs="Arial"/>
        </w:rPr>
      </w:pPr>
      <w:r w:rsidRPr="515BA122">
        <w:rPr>
          <w:rFonts w:ascii="Arial" w:hAnsi="Arial" w:cs="Arial"/>
        </w:rPr>
        <w:t xml:space="preserve">For all the other </w:t>
      </w:r>
      <w:r w:rsidRPr="515BA122">
        <w:rPr>
          <w:rFonts w:ascii="Arial" w:hAnsi="Arial" w:cs="Arial"/>
          <w:b/>
          <w:bCs/>
        </w:rPr>
        <w:t>unanticipated or unknown application exceptions/errors</w:t>
      </w:r>
      <w:r w:rsidRPr="515BA122">
        <w:rPr>
          <w:rFonts w:ascii="Arial" w:hAnsi="Arial" w:cs="Arial"/>
        </w:rPr>
        <w:t>, the robot should:</w:t>
      </w:r>
      <w:r w:rsidR="002C390F">
        <w:rPr>
          <w:rFonts w:ascii="Arial" w:hAnsi="Arial" w:cs="Arial"/>
        </w:rPr>
        <w:t xml:space="preserve"> </w:t>
      </w:r>
    </w:p>
    <w:p w14:paraId="0E823046" w14:textId="42912F90" w:rsidR="515BA122" w:rsidRDefault="240F07FE" w:rsidP="00F12B10">
      <w:pPr>
        <w:spacing w:line="240" w:lineRule="auto"/>
        <w:rPr>
          <w:rFonts w:ascii="Arial" w:hAnsi="Arial" w:cs="Arial"/>
        </w:rPr>
      </w:pPr>
      <w:r w:rsidRPr="515BA122">
        <w:rPr>
          <w:rFonts w:ascii="Arial" w:hAnsi="Arial" w:cs="Arial"/>
        </w:rPr>
        <w:t>Send an email notification together with the error message</w:t>
      </w:r>
      <w:r w:rsidR="44797AC3" w:rsidRPr="515BA122">
        <w:rPr>
          <w:rFonts w:ascii="Arial" w:hAnsi="Arial" w:cs="Arial"/>
        </w:rPr>
        <w:t xml:space="preserve"> </w:t>
      </w:r>
      <w:r w:rsidRPr="515BA122">
        <w:rPr>
          <w:rFonts w:ascii="Arial" w:hAnsi="Arial" w:cs="Arial"/>
        </w:rPr>
        <w:t xml:space="preserve">at </w:t>
      </w:r>
      <w:hyperlink r:id="rId23" w:history="1">
        <w:r w:rsidR="002A6B0E" w:rsidRPr="00E73259">
          <w:rPr>
            <w:rStyle w:val="Hyperlink"/>
            <w:rFonts w:ascii="Arial" w:hAnsi="Arial" w:cs="Arial"/>
            <w:shd w:val="clear" w:color="auto" w:fill="FFFFFF"/>
          </w:rPr>
          <w:t>*@fortech.ro</w:t>
        </w:r>
      </w:hyperlink>
      <w:r w:rsidR="0052085D" w:rsidRPr="0052085D">
        <w:rPr>
          <w:rFonts w:ascii="Arial" w:hAnsi="Arial" w:cs="Arial"/>
          <w:u w:val="single"/>
          <w:shd w:val="clear" w:color="auto" w:fill="FFFFFF"/>
        </w:rPr>
        <w:t>,</w:t>
      </w:r>
      <w:r w:rsidR="0052085D">
        <w:rPr>
          <w:rFonts w:ascii="Arial" w:hAnsi="Arial" w:cs="Arial"/>
          <w:color w:val="E74C2D" w:themeColor="accent4"/>
          <w:u w:val="single"/>
          <w:shd w:val="clear" w:color="auto" w:fill="FFFFFF"/>
        </w:rPr>
        <w:t xml:space="preserve"> </w:t>
      </w:r>
      <w:hyperlink r:id="rId24" w:history="1">
        <w:r w:rsidR="002A6B0E" w:rsidRPr="00E73259">
          <w:rPr>
            <w:rStyle w:val="Hyperlink"/>
            <w:rFonts w:ascii="Arial" w:hAnsi="Arial" w:cs="Arial"/>
            <w:shd w:val="clear" w:color="auto" w:fill="FFFFFF"/>
          </w:rPr>
          <w:t>*@fortech.ro</w:t>
        </w:r>
      </w:hyperlink>
      <w:r w:rsidR="0052085D">
        <w:rPr>
          <w:rFonts w:ascii="Arial" w:hAnsi="Arial" w:cs="Arial"/>
          <w:color w:val="484644"/>
          <w:shd w:val="clear" w:color="auto" w:fill="FFFFFF"/>
        </w:rPr>
        <w:t xml:space="preserve"> and</w:t>
      </w:r>
      <w:r w:rsidR="0052085D" w:rsidRPr="0052085D">
        <w:rPr>
          <w:rFonts w:ascii="Arial" w:hAnsi="Arial" w:cs="Arial"/>
          <w:color w:val="484644"/>
          <w:shd w:val="clear" w:color="auto" w:fill="FFFFFF"/>
        </w:rPr>
        <w:t xml:space="preserve"> </w:t>
      </w:r>
      <w:hyperlink r:id="rId25" w:history="1">
        <w:r w:rsidR="002A6B0E" w:rsidRPr="00E73259">
          <w:rPr>
            <w:rStyle w:val="Hyperlink"/>
            <w:rFonts w:ascii="Arial" w:hAnsi="Arial" w:cs="Arial"/>
            <w:shd w:val="clear" w:color="auto" w:fill="FFFFFF"/>
          </w:rPr>
          <w:t>*@fortech.ro</w:t>
        </w:r>
      </w:hyperlink>
      <w:r w:rsidR="0052085D" w:rsidRPr="0052085D">
        <w:rPr>
          <w:rFonts w:ascii="Arial" w:hAnsi="Arial" w:cs="Arial"/>
        </w:rPr>
        <w:t>.</w:t>
      </w:r>
    </w:p>
    <w:p w14:paraId="26FCF4CF" w14:textId="586AA773" w:rsidR="00651774" w:rsidRPr="00544E2E" w:rsidRDefault="00651774" w:rsidP="002C390F">
      <w:pPr>
        <w:pStyle w:val="Heading2"/>
        <w:spacing w:line="360" w:lineRule="auto"/>
        <w:rPr>
          <w:rFonts w:ascii="Arial" w:hAnsi="Arial" w:cs="Arial"/>
        </w:rPr>
      </w:pPr>
      <w:r w:rsidRPr="00544E2E">
        <w:rPr>
          <w:rFonts w:ascii="Arial" w:hAnsi="Arial" w:cs="Arial"/>
        </w:rPr>
        <w:lastRenderedPageBreak/>
        <w:t xml:space="preserve">III.7 </w:t>
      </w:r>
      <w:r w:rsidR="00C07C71" w:rsidRPr="00544E2E">
        <w:rPr>
          <w:rFonts w:ascii="Arial" w:hAnsi="Arial" w:cs="Arial"/>
        </w:rPr>
        <w:t xml:space="preserve">Reporting </w:t>
      </w:r>
    </w:p>
    <w:tbl>
      <w:tblPr>
        <w:tblStyle w:val="GridTable4-Accent1"/>
        <w:tblpPr w:leftFromText="180" w:rightFromText="180" w:vertAnchor="text" w:horzAnchor="margin" w:tblpYSpec="inside"/>
        <w:tblW w:w="10075" w:type="dxa"/>
        <w:tblLook w:val="04A0" w:firstRow="1" w:lastRow="0" w:firstColumn="1" w:lastColumn="0" w:noHBand="0" w:noVBand="1"/>
      </w:tblPr>
      <w:tblGrid>
        <w:gridCol w:w="629"/>
        <w:gridCol w:w="1338"/>
        <w:gridCol w:w="1262"/>
        <w:gridCol w:w="4506"/>
        <w:gridCol w:w="2340"/>
      </w:tblGrid>
      <w:tr w:rsidR="00C07C71" w:rsidRPr="00544E2E" w14:paraId="32369DBB" w14:textId="77777777" w:rsidTr="515BA122">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29" w:type="dxa"/>
          </w:tcPr>
          <w:p w14:paraId="514875DA" w14:textId="77777777" w:rsidR="00C07C71" w:rsidRPr="004053DB"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053DB">
              <w:rPr>
                <w:rFonts w:ascii="Arial" w:hAnsi="Arial" w:cs="Arial"/>
                <w:b/>
                <w:bCs w:val="0"/>
                <w:sz w:val="20"/>
                <w:szCs w:val="20"/>
              </w:rPr>
              <w:t>#</w:t>
            </w:r>
          </w:p>
        </w:tc>
        <w:tc>
          <w:tcPr>
            <w:tcW w:w="1338" w:type="dxa"/>
          </w:tcPr>
          <w:p w14:paraId="63DDFF10"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Report type</w:t>
            </w:r>
          </w:p>
        </w:tc>
        <w:tc>
          <w:tcPr>
            <w:tcW w:w="1262" w:type="dxa"/>
          </w:tcPr>
          <w:p w14:paraId="568F04F8"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Update frequency</w:t>
            </w:r>
          </w:p>
        </w:tc>
        <w:tc>
          <w:tcPr>
            <w:tcW w:w="4506" w:type="dxa"/>
          </w:tcPr>
          <w:p w14:paraId="47BE771C"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 xml:space="preserve">Details </w:t>
            </w:r>
          </w:p>
        </w:tc>
        <w:tc>
          <w:tcPr>
            <w:tcW w:w="2340" w:type="dxa"/>
          </w:tcPr>
          <w:p w14:paraId="70EC3EEA" w14:textId="72E05A4B" w:rsidR="00C07C71" w:rsidRPr="004053DB" w:rsidRDefault="00C07C71" w:rsidP="00121212">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Monitoring</w:t>
            </w:r>
            <w:r w:rsidR="00121212" w:rsidRPr="004053DB">
              <w:rPr>
                <w:rFonts w:ascii="Arial" w:hAnsi="Arial" w:cs="Arial"/>
                <w:b/>
                <w:bCs w:val="0"/>
                <w:sz w:val="20"/>
                <w:szCs w:val="20"/>
              </w:rPr>
              <w:t xml:space="preserve"> </w:t>
            </w:r>
            <w:r w:rsidRPr="004053DB">
              <w:rPr>
                <w:rFonts w:ascii="Arial" w:hAnsi="Arial" w:cs="Arial"/>
                <w:b/>
                <w:bCs w:val="0"/>
                <w:sz w:val="20"/>
                <w:szCs w:val="20"/>
              </w:rPr>
              <w:t xml:space="preserve">Tool to </w:t>
            </w:r>
            <w:r w:rsidR="006F2F79" w:rsidRPr="004053DB">
              <w:rPr>
                <w:rFonts w:ascii="Arial" w:hAnsi="Arial" w:cs="Arial"/>
                <w:b/>
                <w:bCs w:val="0"/>
                <w:sz w:val="20"/>
                <w:szCs w:val="20"/>
              </w:rPr>
              <w:t>visualize</w:t>
            </w:r>
            <w:r w:rsidRPr="004053DB">
              <w:rPr>
                <w:rFonts w:ascii="Arial" w:hAnsi="Arial" w:cs="Arial"/>
                <w:b/>
                <w:bCs w:val="0"/>
                <w:sz w:val="20"/>
                <w:szCs w:val="20"/>
              </w:rPr>
              <w:t xml:space="preserve"> the data</w:t>
            </w:r>
          </w:p>
        </w:tc>
      </w:tr>
      <w:tr w:rsidR="00C07C71" w:rsidRPr="00544E2E" w14:paraId="7084203F" w14:textId="77777777" w:rsidTr="515BA122">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29" w:type="dxa"/>
          </w:tcPr>
          <w:p w14:paraId="744DD92F"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338" w:type="dxa"/>
          </w:tcPr>
          <w:p w14:paraId="6991E080" w14:textId="4F01FB50" w:rsidR="00C07C71" w:rsidRPr="00544E2E" w:rsidRDefault="7DB7EC89"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Daily Report</w:t>
            </w:r>
            <w:r w:rsidR="2679E1AE" w:rsidRPr="45380FAE">
              <w:rPr>
                <w:rFonts w:ascii="Arial" w:hAnsi="Arial" w:cs="Arial"/>
                <w:color w:val="auto"/>
                <w:sz w:val="20"/>
                <w:szCs w:val="20"/>
              </w:rPr>
              <w:t xml:space="preserve"> from Robot 1.2</w:t>
            </w:r>
          </w:p>
        </w:tc>
        <w:tc>
          <w:tcPr>
            <w:tcW w:w="1262" w:type="dxa"/>
          </w:tcPr>
          <w:p w14:paraId="1C5E753B" w14:textId="5033B6B1" w:rsidR="00C07C71" w:rsidRPr="00544E2E" w:rsidRDefault="7DB7EC89"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Daily</w:t>
            </w:r>
          </w:p>
        </w:tc>
        <w:tc>
          <w:tcPr>
            <w:tcW w:w="4506" w:type="dxa"/>
          </w:tcPr>
          <w:p w14:paraId="6EC40D08" w14:textId="42E7C980" w:rsidR="00C07C71" w:rsidRPr="00544E2E" w:rsidRDefault="2FC48278" w:rsidP="45380FA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Report about the filters from the database that</w:t>
            </w:r>
            <w:r w:rsidR="08118B0C" w:rsidRPr="515BA122">
              <w:rPr>
                <w:rFonts w:ascii="Arial" w:hAnsi="Arial" w:cs="Arial"/>
                <w:color w:val="auto"/>
                <w:sz w:val="20"/>
                <w:szCs w:val="20"/>
              </w:rPr>
              <w:t xml:space="preserve"> were</w:t>
            </w:r>
            <w:r w:rsidRPr="515BA122">
              <w:rPr>
                <w:rFonts w:ascii="Arial" w:hAnsi="Arial" w:cs="Arial"/>
                <w:color w:val="auto"/>
                <w:sz w:val="20"/>
                <w:szCs w:val="20"/>
              </w:rPr>
              <w:t xml:space="preserve"> needed to be searched by </w:t>
            </w:r>
            <w:r w:rsidR="56EE36FE" w:rsidRPr="515BA122">
              <w:rPr>
                <w:rFonts w:ascii="Arial" w:hAnsi="Arial" w:cs="Arial"/>
                <w:color w:val="auto"/>
                <w:sz w:val="20"/>
                <w:szCs w:val="20"/>
              </w:rPr>
              <w:t>the robot</w:t>
            </w:r>
            <w:r w:rsidR="77ECAC19" w:rsidRPr="515BA122">
              <w:rPr>
                <w:rFonts w:ascii="Arial" w:hAnsi="Arial" w:cs="Arial"/>
                <w:color w:val="auto"/>
                <w:sz w:val="20"/>
                <w:szCs w:val="20"/>
              </w:rPr>
              <w:t>;</w:t>
            </w:r>
            <w:r w:rsidR="56EE36FE" w:rsidRPr="515BA122">
              <w:rPr>
                <w:rFonts w:ascii="Arial" w:hAnsi="Arial" w:cs="Arial"/>
                <w:color w:val="auto"/>
                <w:sz w:val="20"/>
                <w:szCs w:val="20"/>
              </w:rPr>
              <w:t xml:space="preserve"> the filters </w:t>
            </w:r>
            <w:r w:rsidRPr="515BA122">
              <w:rPr>
                <w:rFonts w:ascii="Arial" w:hAnsi="Arial" w:cs="Arial"/>
                <w:color w:val="auto"/>
                <w:sz w:val="20"/>
                <w:szCs w:val="20"/>
              </w:rPr>
              <w:t>that were searched by the robot</w:t>
            </w:r>
            <w:r w:rsidR="4AE50791" w:rsidRPr="515BA122">
              <w:rPr>
                <w:rFonts w:ascii="Arial" w:hAnsi="Arial" w:cs="Arial"/>
                <w:color w:val="auto"/>
                <w:sz w:val="20"/>
                <w:szCs w:val="20"/>
              </w:rPr>
              <w:t xml:space="preserve"> on LinkedIn (for verifying if the robot did its job correctly)</w:t>
            </w:r>
            <w:r w:rsidR="6AC7BF87" w:rsidRPr="515BA122">
              <w:rPr>
                <w:rFonts w:ascii="Arial" w:hAnsi="Arial" w:cs="Arial"/>
                <w:color w:val="auto"/>
                <w:sz w:val="20"/>
                <w:szCs w:val="20"/>
              </w:rPr>
              <w:t>;</w:t>
            </w:r>
            <w:r w:rsidR="1E07EC3A" w:rsidRPr="515BA122">
              <w:rPr>
                <w:rFonts w:ascii="Arial" w:hAnsi="Arial" w:cs="Arial"/>
                <w:color w:val="auto"/>
                <w:sz w:val="20"/>
                <w:szCs w:val="20"/>
              </w:rPr>
              <w:t xml:space="preserve"> </w:t>
            </w:r>
            <w:r w:rsidR="7546ABF0" w:rsidRPr="515BA122">
              <w:rPr>
                <w:rFonts w:ascii="Arial" w:hAnsi="Arial" w:cs="Arial"/>
                <w:color w:val="auto"/>
                <w:sz w:val="20"/>
                <w:szCs w:val="20"/>
              </w:rPr>
              <w:t>the number of pages the filter returned</w:t>
            </w:r>
            <w:r w:rsidR="6D12EE05" w:rsidRPr="515BA122">
              <w:rPr>
                <w:rFonts w:ascii="Arial" w:hAnsi="Arial" w:cs="Arial"/>
                <w:color w:val="auto"/>
                <w:sz w:val="20"/>
                <w:szCs w:val="20"/>
              </w:rPr>
              <w:t>;</w:t>
            </w:r>
            <w:r w:rsidR="546D2010" w:rsidRPr="515BA122">
              <w:rPr>
                <w:rFonts w:ascii="Arial" w:hAnsi="Arial" w:cs="Arial"/>
                <w:color w:val="auto"/>
                <w:sz w:val="20"/>
                <w:szCs w:val="20"/>
              </w:rPr>
              <w:t xml:space="preserve"> the number of prospects processed and</w:t>
            </w:r>
            <w:r w:rsidR="7546ABF0" w:rsidRPr="515BA122">
              <w:rPr>
                <w:rFonts w:ascii="Arial" w:hAnsi="Arial" w:cs="Arial"/>
                <w:color w:val="auto"/>
                <w:sz w:val="20"/>
                <w:szCs w:val="20"/>
              </w:rPr>
              <w:t xml:space="preserve"> the number of prospects that were </w:t>
            </w:r>
            <w:r w:rsidR="481F8738" w:rsidRPr="515BA122">
              <w:rPr>
                <w:rFonts w:ascii="Arial" w:hAnsi="Arial" w:cs="Arial"/>
                <w:color w:val="auto"/>
                <w:sz w:val="20"/>
                <w:szCs w:val="20"/>
              </w:rPr>
              <w:t>inserted in the database</w:t>
            </w:r>
            <w:r w:rsidR="228FBD64" w:rsidRPr="515BA122">
              <w:rPr>
                <w:rFonts w:ascii="Arial" w:hAnsi="Arial" w:cs="Arial"/>
                <w:color w:val="auto"/>
                <w:sz w:val="20"/>
                <w:szCs w:val="20"/>
              </w:rPr>
              <w:t>; timestamps for start and end date and the execution time.</w:t>
            </w:r>
          </w:p>
        </w:tc>
        <w:tc>
          <w:tcPr>
            <w:tcW w:w="2340" w:type="dxa"/>
          </w:tcPr>
          <w:p w14:paraId="7234D960" w14:textId="0A22BCF0" w:rsidR="00C07C71" w:rsidRPr="00544E2E" w:rsidRDefault="316D5ECD" w:rsidP="45380FAE">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Outlook mail</w:t>
            </w:r>
          </w:p>
        </w:tc>
      </w:tr>
      <w:tr w:rsidR="00C07C71" w:rsidRPr="00544E2E" w14:paraId="261928A3" w14:textId="77777777" w:rsidTr="515BA122">
        <w:trPr>
          <w:trHeight w:val="1032"/>
        </w:trPr>
        <w:tc>
          <w:tcPr>
            <w:cnfStyle w:val="001000000000" w:firstRow="0" w:lastRow="0" w:firstColumn="1" w:lastColumn="0" w:oddVBand="0" w:evenVBand="0" w:oddHBand="0" w:evenHBand="0" w:firstRowFirstColumn="0" w:firstRowLastColumn="0" w:lastRowFirstColumn="0" w:lastRowLastColumn="0"/>
            <w:tcW w:w="629" w:type="dxa"/>
          </w:tcPr>
          <w:p w14:paraId="17D6122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2</w:t>
            </w:r>
          </w:p>
        </w:tc>
        <w:tc>
          <w:tcPr>
            <w:tcW w:w="1338" w:type="dxa"/>
          </w:tcPr>
          <w:p w14:paraId="32B3787C" w14:textId="31E02430" w:rsidR="00C07C71" w:rsidRPr="00544E2E" w:rsidRDefault="1D2C248F"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Daily Report from Robot 2</w:t>
            </w:r>
          </w:p>
          <w:p w14:paraId="0A82AF4C" w14:textId="00C8D2A4" w:rsidR="00C07C71" w:rsidRPr="00544E2E" w:rsidRDefault="00C07C71"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262" w:type="dxa"/>
          </w:tcPr>
          <w:p w14:paraId="528B9D46" w14:textId="3A92C00C" w:rsidR="00C07C71" w:rsidRPr="00544E2E" w:rsidRDefault="1D2C248F"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Daily</w:t>
            </w:r>
          </w:p>
        </w:tc>
        <w:tc>
          <w:tcPr>
            <w:tcW w:w="4506" w:type="dxa"/>
          </w:tcPr>
          <w:p w14:paraId="6D709AD7" w14:textId="035E0864" w:rsidR="00C07C71" w:rsidRPr="00544E2E" w:rsidRDefault="1D2C248F"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 xml:space="preserve">Report about the filters from the database that were previously </w:t>
            </w:r>
            <w:r w:rsidR="59C512BC" w:rsidRPr="45380FAE">
              <w:rPr>
                <w:rFonts w:ascii="Arial" w:hAnsi="Arial" w:cs="Arial"/>
                <w:color w:val="auto"/>
                <w:sz w:val="20"/>
                <w:szCs w:val="20"/>
              </w:rPr>
              <w:t>run</w:t>
            </w:r>
            <w:r w:rsidRPr="45380FAE">
              <w:rPr>
                <w:rFonts w:ascii="Arial" w:hAnsi="Arial" w:cs="Arial"/>
                <w:color w:val="auto"/>
                <w:sz w:val="20"/>
                <w:szCs w:val="20"/>
              </w:rPr>
              <w:t xml:space="preserve"> by Robot 1.2, and now needed to be</w:t>
            </w:r>
            <w:r w:rsidR="0E0A2C6F" w:rsidRPr="45380FAE">
              <w:rPr>
                <w:rFonts w:ascii="Arial" w:hAnsi="Arial" w:cs="Arial"/>
                <w:color w:val="auto"/>
                <w:sz w:val="20"/>
                <w:szCs w:val="20"/>
              </w:rPr>
              <w:t xml:space="preserve"> checked for prospects, and their details</w:t>
            </w:r>
            <w:r w:rsidR="5BEBCB40" w:rsidRPr="45380FAE">
              <w:rPr>
                <w:rFonts w:ascii="Arial" w:hAnsi="Arial" w:cs="Arial"/>
                <w:color w:val="auto"/>
                <w:sz w:val="20"/>
                <w:szCs w:val="20"/>
              </w:rPr>
              <w:t xml:space="preserve">; the number of prospects that was messaged; the number of prospects that could not be messaged (already friends or </w:t>
            </w:r>
            <w:r w:rsidR="230FD6C0" w:rsidRPr="45380FAE">
              <w:rPr>
                <w:rFonts w:ascii="Arial" w:hAnsi="Arial" w:cs="Arial"/>
                <w:color w:val="auto"/>
                <w:sz w:val="20"/>
                <w:szCs w:val="20"/>
              </w:rPr>
              <w:t>pending connection).</w:t>
            </w:r>
          </w:p>
        </w:tc>
        <w:tc>
          <w:tcPr>
            <w:tcW w:w="2340" w:type="dxa"/>
          </w:tcPr>
          <w:p w14:paraId="13F12B5C" w14:textId="6D9FCE7C" w:rsidR="00C07C71" w:rsidRPr="00544E2E" w:rsidRDefault="230FD6C0" w:rsidP="45380FA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Outlook mail</w:t>
            </w:r>
          </w:p>
        </w:tc>
      </w:tr>
      <w:tr w:rsidR="00C07C71" w:rsidRPr="00544E2E" w14:paraId="4D373BF7" w14:textId="77777777" w:rsidTr="515BA12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29" w:type="dxa"/>
          </w:tcPr>
          <w:p w14:paraId="2E38C23E"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3</w:t>
            </w:r>
          </w:p>
        </w:tc>
        <w:tc>
          <w:tcPr>
            <w:tcW w:w="1338" w:type="dxa"/>
          </w:tcPr>
          <w:p w14:paraId="528093DF" w14:textId="7DB71ABC" w:rsidR="00C07C71" w:rsidRPr="00544E2E" w:rsidRDefault="5CABDF47"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Daily Report from Robot 3</w:t>
            </w:r>
          </w:p>
        </w:tc>
        <w:tc>
          <w:tcPr>
            <w:tcW w:w="1262" w:type="dxa"/>
          </w:tcPr>
          <w:p w14:paraId="29B5B990" w14:textId="442A2121" w:rsidR="00C07C71" w:rsidRPr="00544E2E" w:rsidRDefault="5CABDF47"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Daily</w:t>
            </w:r>
          </w:p>
        </w:tc>
        <w:tc>
          <w:tcPr>
            <w:tcW w:w="4506" w:type="dxa"/>
          </w:tcPr>
          <w:p w14:paraId="3B9CA433" w14:textId="19432A70" w:rsidR="00C07C71" w:rsidRPr="00544E2E" w:rsidRDefault="4BEBD7B3" w:rsidP="613F15AC">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Report about the number of prospects that w</w:t>
            </w:r>
            <w:r w:rsidR="6FC8C206" w:rsidRPr="515BA122">
              <w:rPr>
                <w:rFonts w:ascii="Arial" w:hAnsi="Arial" w:cs="Arial"/>
                <w:color w:val="auto"/>
                <w:sz w:val="20"/>
                <w:szCs w:val="20"/>
              </w:rPr>
              <w:t>ere previously</w:t>
            </w:r>
            <w:r w:rsidRPr="515BA122">
              <w:rPr>
                <w:rFonts w:ascii="Arial" w:hAnsi="Arial" w:cs="Arial"/>
                <w:color w:val="auto"/>
                <w:sz w:val="20"/>
                <w:szCs w:val="20"/>
              </w:rPr>
              <w:t xml:space="preserve"> approached by Robot 2; the number</w:t>
            </w:r>
            <w:r w:rsidR="4EC510C2" w:rsidRPr="515BA122">
              <w:rPr>
                <w:rFonts w:ascii="Arial" w:hAnsi="Arial" w:cs="Arial"/>
                <w:color w:val="auto"/>
                <w:sz w:val="20"/>
                <w:szCs w:val="20"/>
              </w:rPr>
              <w:t xml:space="preserve"> of prospects that was messaged; the number of prospects that could not be messaged (already friends or pending connection).</w:t>
            </w:r>
          </w:p>
        </w:tc>
        <w:tc>
          <w:tcPr>
            <w:tcW w:w="2340" w:type="dxa"/>
          </w:tcPr>
          <w:p w14:paraId="03541F09" w14:textId="0BC026EA" w:rsidR="00C07C71" w:rsidRPr="00544E2E" w:rsidRDefault="5CABDF47" w:rsidP="45380FA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Outlook mail</w:t>
            </w:r>
          </w:p>
        </w:tc>
      </w:tr>
      <w:tr w:rsidR="00C07C71" w:rsidRPr="00544E2E" w14:paraId="4EBC1F67" w14:textId="77777777" w:rsidTr="515BA122">
        <w:trPr>
          <w:trHeight w:val="615"/>
        </w:trPr>
        <w:tc>
          <w:tcPr>
            <w:cnfStyle w:val="001000000000" w:firstRow="0" w:lastRow="0" w:firstColumn="1" w:lastColumn="0" w:oddVBand="0" w:evenVBand="0" w:oddHBand="0" w:evenHBand="0" w:firstRowFirstColumn="0" w:firstRowLastColumn="0" w:lastRowFirstColumn="0" w:lastRowLastColumn="0"/>
            <w:tcW w:w="629" w:type="dxa"/>
          </w:tcPr>
          <w:p w14:paraId="5B04463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4</w:t>
            </w:r>
          </w:p>
        </w:tc>
        <w:tc>
          <w:tcPr>
            <w:tcW w:w="1338" w:type="dxa"/>
          </w:tcPr>
          <w:p w14:paraId="4E0610B5" w14:textId="7D4F2F0D" w:rsidR="00C07C71" w:rsidRPr="00544E2E" w:rsidRDefault="2A538FD0"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Error Report from Robot 1.2</w:t>
            </w:r>
          </w:p>
        </w:tc>
        <w:tc>
          <w:tcPr>
            <w:tcW w:w="1262" w:type="dxa"/>
          </w:tcPr>
          <w:p w14:paraId="59BBC519" w14:textId="1E699E3B" w:rsidR="00C07C71" w:rsidRPr="00544E2E" w:rsidRDefault="2A538FD0"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When an error appears</w:t>
            </w:r>
          </w:p>
        </w:tc>
        <w:tc>
          <w:tcPr>
            <w:tcW w:w="4506" w:type="dxa"/>
          </w:tcPr>
          <w:p w14:paraId="138525A7" w14:textId="65E6C946" w:rsidR="00C07C71" w:rsidRPr="00544E2E" w:rsidRDefault="1C1B6D3B"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Report about the activity which threw an error</w:t>
            </w:r>
            <w:r w:rsidR="1027B39A" w:rsidRPr="515BA122">
              <w:rPr>
                <w:rFonts w:ascii="Arial" w:hAnsi="Arial" w:cs="Arial"/>
                <w:color w:val="auto"/>
                <w:sz w:val="20"/>
                <w:szCs w:val="20"/>
              </w:rPr>
              <w:t xml:space="preserve"> and the error it threw</w:t>
            </w:r>
            <w:r w:rsidRPr="515BA122">
              <w:rPr>
                <w:rFonts w:ascii="Arial" w:hAnsi="Arial" w:cs="Arial"/>
                <w:color w:val="auto"/>
                <w:sz w:val="20"/>
                <w:szCs w:val="20"/>
              </w:rPr>
              <w:t>; file with logs to easil</w:t>
            </w:r>
            <w:r w:rsidR="7927CE20" w:rsidRPr="515BA122">
              <w:rPr>
                <w:rFonts w:ascii="Arial" w:hAnsi="Arial" w:cs="Arial"/>
                <w:color w:val="auto"/>
                <w:sz w:val="20"/>
                <w:szCs w:val="20"/>
              </w:rPr>
              <w:t>y identify the error</w:t>
            </w:r>
            <w:r w:rsidR="6E2CBCC7" w:rsidRPr="515BA122">
              <w:rPr>
                <w:rFonts w:ascii="Arial" w:hAnsi="Arial" w:cs="Arial"/>
                <w:color w:val="auto"/>
                <w:sz w:val="20"/>
                <w:szCs w:val="20"/>
              </w:rPr>
              <w:t xml:space="preserve"> in the project</w:t>
            </w:r>
            <w:r w:rsidR="7927CE20" w:rsidRPr="515BA122">
              <w:rPr>
                <w:rFonts w:ascii="Arial" w:hAnsi="Arial" w:cs="Arial"/>
                <w:color w:val="auto"/>
                <w:sz w:val="20"/>
                <w:szCs w:val="20"/>
              </w:rPr>
              <w:t>.</w:t>
            </w:r>
          </w:p>
        </w:tc>
        <w:tc>
          <w:tcPr>
            <w:tcW w:w="2340" w:type="dxa"/>
          </w:tcPr>
          <w:p w14:paraId="7A755FDB" w14:textId="140A37FE" w:rsidR="00C07C71" w:rsidRPr="00544E2E" w:rsidRDefault="6048F76D" w:rsidP="45380FA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Outlook mail</w:t>
            </w:r>
          </w:p>
          <w:p w14:paraId="76023BC6" w14:textId="3053CE21" w:rsidR="00C07C71" w:rsidRPr="00544E2E" w:rsidRDefault="6048F76D" w:rsidP="45380FA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613F15AC">
              <w:rPr>
                <w:rFonts w:ascii="Arial" w:hAnsi="Arial" w:cs="Arial"/>
                <w:color w:val="auto"/>
                <w:sz w:val="20"/>
                <w:szCs w:val="20"/>
              </w:rPr>
              <w:t>Attachment file with logs from robot</w:t>
            </w:r>
          </w:p>
        </w:tc>
      </w:tr>
      <w:tr w:rsidR="00C07C71" w:rsidRPr="00544E2E" w14:paraId="38CC8143" w14:textId="77777777" w:rsidTr="515BA12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29" w:type="dxa"/>
          </w:tcPr>
          <w:p w14:paraId="220D91A7"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5</w:t>
            </w:r>
          </w:p>
        </w:tc>
        <w:tc>
          <w:tcPr>
            <w:tcW w:w="1338" w:type="dxa"/>
          </w:tcPr>
          <w:p w14:paraId="3CCE0050" w14:textId="1EC5B968" w:rsidR="45380FAE" w:rsidRDefault="45380FAE"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Error Report from Robot</w:t>
            </w:r>
            <w:r w:rsidR="59E26109" w:rsidRPr="45380FAE">
              <w:rPr>
                <w:rFonts w:ascii="Arial" w:hAnsi="Arial" w:cs="Arial"/>
                <w:color w:val="auto"/>
                <w:sz w:val="20"/>
                <w:szCs w:val="20"/>
              </w:rPr>
              <w:t xml:space="preserve"> </w:t>
            </w:r>
            <w:r w:rsidRPr="45380FAE">
              <w:rPr>
                <w:rFonts w:ascii="Arial" w:hAnsi="Arial" w:cs="Arial"/>
                <w:color w:val="auto"/>
                <w:sz w:val="20"/>
                <w:szCs w:val="20"/>
              </w:rPr>
              <w:t>2</w:t>
            </w:r>
          </w:p>
        </w:tc>
        <w:tc>
          <w:tcPr>
            <w:tcW w:w="1262" w:type="dxa"/>
          </w:tcPr>
          <w:p w14:paraId="0F7C970C" w14:textId="1E699E3B" w:rsidR="45380FAE" w:rsidRDefault="45380FAE"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When an error appears</w:t>
            </w:r>
          </w:p>
        </w:tc>
        <w:tc>
          <w:tcPr>
            <w:tcW w:w="4506" w:type="dxa"/>
          </w:tcPr>
          <w:p w14:paraId="472FD2DD" w14:textId="071A6314" w:rsidR="45380FAE" w:rsidRDefault="0787E95D" w:rsidP="45380FAE">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Report about the activity which threw an error and the error it threw; file with previous logs to easily identify the source of the error.</w:t>
            </w:r>
          </w:p>
        </w:tc>
        <w:tc>
          <w:tcPr>
            <w:tcW w:w="2340" w:type="dxa"/>
          </w:tcPr>
          <w:p w14:paraId="5231028B" w14:textId="140A37FE" w:rsidR="45380FAE" w:rsidRDefault="45380FAE" w:rsidP="45380FA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Outlook mail</w:t>
            </w:r>
          </w:p>
          <w:p w14:paraId="2F34CA60" w14:textId="3053CE21" w:rsidR="45380FAE" w:rsidRDefault="45380FAE" w:rsidP="45380FA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613F15AC">
              <w:rPr>
                <w:rFonts w:ascii="Arial" w:hAnsi="Arial" w:cs="Arial"/>
                <w:color w:val="auto"/>
                <w:sz w:val="20"/>
                <w:szCs w:val="20"/>
              </w:rPr>
              <w:t>Attachment file with logs from robot</w:t>
            </w:r>
          </w:p>
        </w:tc>
      </w:tr>
      <w:tr w:rsidR="45380FAE" w14:paraId="59B9FB3A" w14:textId="77777777" w:rsidTr="515BA122">
        <w:trPr>
          <w:trHeight w:val="507"/>
        </w:trPr>
        <w:tc>
          <w:tcPr>
            <w:cnfStyle w:val="001000000000" w:firstRow="0" w:lastRow="0" w:firstColumn="1" w:lastColumn="0" w:oddVBand="0" w:evenVBand="0" w:oddHBand="0" w:evenHBand="0" w:firstRowFirstColumn="0" w:firstRowLastColumn="0" w:lastRowFirstColumn="0" w:lastRowLastColumn="0"/>
            <w:tcW w:w="629" w:type="dxa"/>
          </w:tcPr>
          <w:p w14:paraId="006531A6" w14:textId="53C9C9B9" w:rsidR="58CFFBC3" w:rsidRDefault="67113F30" w:rsidP="45380FAE">
            <w:pPr>
              <w:pStyle w:val="TableText"/>
              <w:spacing w:line="240" w:lineRule="auto"/>
              <w:rPr>
                <w:rFonts w:ascii="Arial" w:hAnsi="Arial" w:cs="Arial"/>
                <w:color w:val="auto"/>
                <w:sz w:val="20"/>
                <w:szCs w:val="20"/>
              </w:rPr>
            </w:pPr>
            <w:r w:rsidRPr="613F15AC">
              <w:rPr>
                <w:rFonts w:ascii="Arial" w:hAnsi="Arial" w:cs="Arial"/>
                <w:color w:val="auto"/>
                <w:sz w:val="20"/>
                <w:szCs w:val="20"/>
              </w:rPr>
              <w:t>6</w:t>
            </w:r>
          </w:p>
        </w:tc>
        <w:tc>
          <w:tcPr>
            <w:tcW w:w="1338" w:type="dxa"/>
          </w:tcPr>
          <w:p w14:paraId="0A582E4C" w14:textId="11071965" w:rsidR="45380FAE" w:rsidRDefault="45380FAE"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 xml:space="preserve">Error Report from Robot </w:t>
            </w:r>
            <w:r w:rsidR="71B72C08" w:rsidRPr="45380FAE">
              <w:rPr>
                <w:rFonts w:ascii="Arial" w:hAnsi="Arial" w:cs="Arial"/>
                <w:color w:val="auto"/>
                <w:sz w:val="20"/>
                <w:szCs w:val="20"/>
              </w:rPr>
              <w:t>3</w:t>
            </w:r>
          </w:p>
        </w:tc>
        <w:tc>
          <w:tcPr>
            <w:tcW w:w="1262" w:type="dxa"/>
          </w:tcPr>
          <w:p w14:paraId="0BE0BD98" w14:textId="1E699E3B" w:rsidR="45380FAE" w:rsidRDefault="45380FAE"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When an error appears</w:t>
            </w:r>
          </w:p>
        </w:tc>
        <w:tc>
          <w:tcPr>
            <w:tcW w:w="4506" w:type="dxa"/>
          </w:tcPr>
          <w:p w14:paraId="2F712E64" w14:textId="40D756D2" w:rsidR="45380FAE" w:rsidRDefault="0787E95D" w:rsidP="45380FAE">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515BA122">
              <w:rPr>
                <w:rFonts w:ascii="Arial" w:hAnsi="Arial" w:cs="Arial"/>
                <w:color w:val="auto"/>
                <w:sz w:val="20"/>
                <w:szCs w:val="20"/>
              </w:rPr>
              <w:t>Report about the activity which threw an error and the error it threw; file with previous logs to easily identify the source of the error.</w:t>
            </w:r>
          </w:p>
        </w:tc>
        <w:tc>
          <w:tcPr>
            <w:tcW w:w="2340" w:type="dxa"/>
          </w:tcPr>
          <w:p w14:paraId="73E33A33" w14:textId="140A37FE" w:rsidR="45380FAE" w:rsidRDefault="45380FAE" w:rsidP="45380FA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45380FAE">
              <w:rPr>
                <w:rFonts w:ascii="Arial" w:hAnsi="Arial" w:cs="Arial"/>
                <w:color w:val="auto"/>
                <w:sz w:val="20"/>
                <w:szCs w:val="20"/>
              </w:rPr>
              <w:t>Outlook mail</w:t>
            </w:r>
          </w:p>
          <w:p w14:paraId="1C7AFB3D" w14:textId="3053CE21" w:rsidR="45380FAE" w:rsidRDefault="45380FAE" w:rsidP="45380FA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613F15AC">
              <w:rPr>
                <w:rFonts w:ascii="Arial" w:hAnsi="Arial" w:cs="Arial"/>
                <w:color w:val="auto"/>
                <w:sz w:val="20"/>
                <w:szCs w:val="20"/>
              </w:rPr>
              <w:t>Attachment file with logs from robot</w:t>
            </w:r>
          </w:p>
        </w:tc>
      </w:tr>
    </w:tbl>
    <w:p w14:paraId="46200E87" w14:textId="502F075B" w:rsidR="00523913" w:rsidRPr="00544E2E" w:rsidRDefault="00523913" w:rsidP="515BA122"/>
    <w:p w14:paraId="7D0ECC31" w14:textId="624AEC0A" w:rsidR="00523913" w:rsidRPr="002C390F" w:rsidRDefault="1DCFE477" w:rsidP="00523913">
      <w:pPr>
        <w:pStyle w:val="Heading2"/>
        <w:numPr>
          <w:ilvl w:val="0"/>
          <w:numId w:val="22"/>
        </w:numPr>
        <w:spacing w:line="360" w:lineRule="auto"/>
        <w:jc w:val="both"/>
        <w:rPr>
          <w:rFonts w:ascii="Arial" w:hAnsi="Arial" w:cs="Arial"/>
          <w:b/>
          <w:bCs/>
          <w:sz w:val="32"/>
          <w:szCs w:val="32"/>
        </w:rPr>
      </w:pPr>
      <w:r w:rsidRPr="5B705E6E">
        <w:rPr>
          <w:rFonts w:ascii="Arial" w:hAnsi="Arial" w:cs="Arial"/>
          <w:b/>
          <w:bCs/>
          <w:sz w:val="32"/>
          <w:szCs w:val="32"/>
        </w:rPr>
        <w:lastRenderedPageBreak/>
        <w:t xml:space="preserve"> C# Custom App</w:t>
      </w:r>
    </w:p>
    <w:p w14:paraId="761A6E47" w14:textId="3B57D200" w:rsidR="006F2F79" w:rsidRPr="00544E2E" w:rsidRDefault="0A462121" w:rsidP="005641C3">
      <w:pPr>
        <w:spacing w:line="360" w:lineRule="auto"/>
        <w:rPr>
          <w:rFonts w:ascii="Calibri" w:eastAsia="Calibri" w:hAnsi="Calibri" w:cs="Calibri"/>
          <w:color w:val="000000"/>
          <w:sz w:val="24"/>
          <w:szCs w:val="24"/>
        </w:rPr>
      </w:pPr>
      <w:r w:rsidRPr="613F15AC">
        <w:rPr>
          <w:rFonts w:ascii="Arial" w:hAnsi="Arial" w:cs="Arial"/>
        </w:rPr>
        <w:t>To the RPA project was added an interface named</w:t>
      </w:r>
      <w:r w:rsidR="0788BB26" w:rsidRPr="613F15AC">
        <w:rPr>
          <w:rFonts w:ascii="Arial" w:hAnsi="Arial" w:cs="Arial"/>
        </w:rPr>
        <w:t>:</w:t>
      </w:r>
      <w:r w:rsidRPr="613F15AC">
        <w:rPr>
          <w:rFonts w:ascii="Arial" w:hAnsi="Arial" w:cs="Arial"/>
          <w:i/>
          <w:iCs/>
        </w:rPr>
        <w:t xml:space="preserve"> </w:t>
      </w:r>
      <w:r w:rsidRPr="613F15AC">
        <w:rPr>
          <w:rFonts w:ascii="Calibri" w:eastAsia="Calibri" w:hAnsi="Calibri" w:cs="Calibri"/>
          <w:b/>
          <w:bCs/>
          <w:color w:val="000000"/>
          <w:sz w:val="24"/>
          <w:szCs w:val="24"/>
        </w:rPr>
        <w:t>Roberto’s Linked</w:t>
      </w:r>
      <w:r w:rsidR="058944C4" w:rsidRPr="613F15AC">
        <w:rPr>
          <w:rFonts w:ascii="Calibri" w:eastAsia="Calibri" w:hAnsi="Calibri" w:cs="Calibri"/>
          <w:b/>
          <w:bCs/>
          <w:color w:val="000000"/>
          <w:sz w:val="24"/>
          <w:szCs w:val="24"/>
        </w:rPr>
        <w:t>I</w:t>
      </w:r>
      <w:r w:rsidRPr="613F15AC">
        <w:rPr>
          <w:rFonts w:ascii="Calibri" w:eastAsia="Calibri" w:hAnsi="Calibri" w:cs="Calibri"/>
          <w:b/>
          <w:bCs/>
          <w:color w:val="000000"/>
          <w:sz w:val="24"/>
          <w:szCs w:val="24"/>
        </w:rPr>
        <w:t>n App</w:t>
      </w:r>
      <w:r w:rsidR="052BC5BA" w:rsidRPr="613F15AC">
        <w:rPr>
          <w:rFonts w:ascii="Calibri" w:eastAsia="Calibri" w:hAnsi="Calibri" w:cs="Calibri"/>
          <w:b/>
          <w:bCs/>
          <w:color w:val="000000"/>
          <w:sz w:val="24"/>
          <w:szCs w:val="24"/>
        </w:rPr>
        <w:t xml:space="preserve"> </w:t>
      </w:r>
      <w:r w:rsidRPr="613F15AC">
        <w:rPr>
          <w:rFonts w:ascii="Calibri" w:eastAsia="Calibri" w:hAnsi="Calibri" w:cs="Calibri"/>
          <w:b/>
          <w:bCs/>
          <w:color w:val="000000"/>
          <w:sz w:val="24"/>
          <w:szCs w:val="24"/>
        </w:rPr>
        <w:t>(C# Win</w:t>
      </w:r>
      <w:r w:rsidR="4BE512A8" w:rsidRPr="613F15AC">
        <w:rPr>
          <w:rFonts w:ascii="Calibri" w:eastAsia="Calibri" w:hAnsi="Calibri" w:cs="Calibri"/>
          <w:b/>
          <w:bCs/>
          <w:color w:val="000000"/>
          <w:sz w:val="24"/>
          <w:szCs w:val="24"/>
        </w:rPr>
        <w:t>F</w:t>
      </w:r>
      <w:r w:rsidRPr="613F15AC">
        <w:rPr>
          <w:rFonts w:ascii="Calibri" w:eastAsia="Calibri" w:hAnsi="Calibri" w:cs="Calibri"/>
          <w:b/>
          <w:bCs/>
          <w:color w:val="000000"/>
          <w:sz w:val="24"/>
          <w:szCs w:val="24"/>
        </w:rPr>
        <w:t>orm Application)</w:t>
      </w:r>
      <w:r w:rsidR="6D972009" w:rsidRPr="613F15AC">
        <w:rPr>
          <w:rFonts w:ascii="Calibri" w:eastAsia="Calibri" w:hAnsi="Calibri" w:cs="Calibri"/>
          <w:b/>
          <w:bCs/>
          <w:color w:val="000000"/>
          <w:sz w:val="24"/>
          <w:szCs w:val="24"/>
        </w:rPr>
        <w:t>.</w:t>
      </w:r>
    </w:p>
    <w:p w14:paraId="6ED19557" w14:textId="4D2237BF" w:rsidR="006F2F79" w:rsidRPr="00544E2E" w:rsidRDefault="32FB41AB" w:rsidP="005641C3">
      <w:pPr>
        <w:spacing w:line="360" w:lineRule="auto"/>
        <w:rPr>
          <w:rFonts w:ascii="Arial" w:eastAsia="Arial" w:hAnsi="Arial" w:cs="Arial"/>
          <w:color w:val="000000"/>
        </w:rPr>
      </w:pPr>
      <w:r w:rsidRPr="515BA122">
        <w:rPr>
          <w:rFonts w:ascii="Arial" w:eastAsia="Arial" w:hAnsi="Arial" w:cs="Arial"/>
          <w:b/>
          <w:bCs/>
          <w:color w:val="000000"/>
        </w:rPr>
        <w:t>Description</w:t>
      </w:r>
      <w:r w:rsidRPr="515BA122">
        <w:rPr>
          <w:rFonts w:ascii="Arial" w:eastAsia="Arial" w:hAnsi="Arial" w:cs="Arial"/>
          <w:color w:val="000000"/>
        </w:rPr>
        <w:t xml:space="preserve">: this addition consists in an interface that provides interactions between user and a database. </w:t>
      </w:r>
      <w:r w:rsidR="0AF128FB" w:rsidRPr="515BA122">
        <w:rPr>
          <w:rFonts w:ascii="Arial" w:eastAsia="Arial" w:hAnsi="Arial" w:cs="Arial"/>
          <w:color w:val="000000"/>
        </w:rPr>
        <w:t>The i</w:t>
      </w:r>
      <w:r w:rsidRPr="515BA122">
        <w:rPr>
          <w:rFonts w:ascii="Arial" w:eastAsia="Arial" w:hAnsi="Arial" w:cs="Arial"/>
          <w:color w:val="000000"/>
        </w:rPr>
        <w:t xml:space="preserve">nterface has 3 main pages: </w:t>
      </w:r>
      <w:r w:rsidRPr="515BA122">
        <w:rPr>
          <w:rFonts w:ascii="Arial" w:eastAsia="Arial" w:hAnsi="Arial" w:cs="Arial"/>
          <w:b/>
          <w:bCs/>
          <w:i/>
          <w:iCs/>
          <w:color w:val="000000"/>
        </w:rPr>
        <w:t>Add filter</w:t>
      </w:r>
      <w:r w:rsidRPr="515BA122">
        <w:rPr>
          <w:rFonts w:ascii="Arial" w:eastAsia="Arial" w:hAnsi="Arial" w:cs="Arial"/>
          <w:color w:val="000000"/>
        </w:rPr>
        <w:t xml:space="preserve">, </w:t>
      </w:r>
      <w:r w:rsidRPr="515BA122">
        <w:rPr>
          <w:rFonts w:ascii="Arial" w:eastAsia="Arial" w:hAnsi="Arial" w:cs="Arial"/>
          <w:b/>
          <w:bCs/>
          <w:i/>
          <w:iCs/>
          <w:color w:val="000000"/>
        </w:rPr>
        <w:t>Prospects page</w:t>
      </w:r>
      <w:r w:rsidRPr="515BA122">
        <w:rPr>
          <w:rFonts w:ascii="Arial" w:eastAsia="Arial" w:hAnsi="Arial" w:cs="Arial"/>
          <w:color w:val="000000"/>
        </w:rPr>
        <w:t xml:space="preserve"> and </w:t>
      </w:r>
      <w:r w:rsidRPr="515BA122">
        <w:rPr>
          <w:rFonts w:ascii="Arial" w:eastAsia="Arial" w:hAnsi="Arial" w:cs="Arial"/>
          <w:b/>
          <w:bCs/>
          <w:i/>
          <w:iCs/>
          <w:color w:val="000000"/>
        </w:rPr>
        <w:t>Settings</w:t>
      </w:r>
      <w:r w:rsidR="526DA4B5" w:rsidRPr="515BA122">
        <w:rPr>
          <w:rFonts w:ascii="Arial" w:eastAsia="Arial" w:hAnsi="Arial" w:cs="Arial"/>
          <w:b/>
          <w:bCs/>
          <w:i/>
          <w:iCs/>
          <w:color w:val="000000"/>
        </w:rPr>
        <w:t xml:space="preserve"> </w:t>
      </w:r>
      <w:r w:rsidR="526DA4B5" w:rsidRPr="515BA122">
        <w:rPr>
          <w:rFonts w:ascii="Arial" w:eastAsia="Arial" w:hAnsi="Arial" w:cs="Arial"/>
          <w:color w:val="000000"/>
        </w:rPr>
        <w:t>with their tabs</w:t>
      </w:r>
      <w:r w:rsidRPr="515BA122">
        <w:rPr>
          <w:rFonts w:ascii="Arial" w:eastAsia="Arial" w:hAnsi="Arial" w:cs="Arial"/>
          <w:color w:val="000000"/>
        </w:rPr>
        <w:t xml:space="preserve"> located on the </w:t>
      </w:r>
      <w:r w:rsidRPr="515BA122">
        <w:rPr>
          <w:rFonts w:ascii="Arial" w:eastAsia="Arial" w:hAnsi="Arial" w:cs="Arial"/>
          <w:b/>
          <w:bCs/>
          <w:color w:val="000000"/>
        </w:rPr>
        <w:t xml:space="preserve">left half </w:t>
      </w:r>
      <w:r w:rsidRPr="515BA122">
        <w:rPr>
          <w:rFonts w:ascii="Arial" w:eastAsia="Arial" w:hAnsi="Arial" w:cs="Arial"/>
          <w:color w:val="000000"/>
        </w:rPr>
        <w:t>of the main screen.</w:t>
      </w:r>
      <w:r w:rsidR="274B1F14" w:rsidRPr="515BA122">
        <w:rPr>
          <w:rFonts w:ascii="Arial" w:eastAsia="Arial" w:hAnsi="Arial" w:cs="Arial"/>
          <w:color w:val="000000"/>
        </w:rPr>
        <w:t xml:space="preserve"> </w:t>
      </w:r>
      <w:r w:rsidRPr="515BA122">
        <w:rPr>
          <w:rFonts w:ascii="Arial" w:eastAsia="Arial" w:hAnsi="Arial" w:cs="Arial"/>
          <w:b/>
          <w:bCs/>
          <w:color w:val="000000"/>
        </w:rPr>
        <w:t>The right side</w:t>
      </w:r>
      <w:r w:rsidRPr="515BA122">
        <w:rPr>
          <w:rFonts w:ascii="Arial" w:eastAsia="Arial" w:hAnsi="Arial" w:cs="Arial"/>
          <w:color w:val="000000"/>
        </w:rPr>
        <w:t xml:space="preserve"> is allocated to a</w:t>
      </w:r>
      <w:r w:rsidR="3022FF84" w:rsidRPr="515BA122">
        <w:rPr>
          <w:rFonts w:ascii="Arial" w:eastAsia="Arial" w:hAnsi="Arial" w:cs="Arial"/>
          <w:color w:val="000000"/>
        </w:rPr>
        <w:t>n</w:t>
      </w:r>
      <w:r w:rsidRPr="515BA122">
        <w:rPr>
          <w:rFonts w:ascii="Arial" w:eastAsia="Arial" w:hAnsi="Arial" w:cs="Arial"/>
          <w:color w:val="000000"/>
        </w:rPr>
        <w:t xml:space="preserve"> embedded browser that will show </w:t>
      </w:r>
      <w:r w:rsidR="5F9430AF" w:rsidRPr="515BA122">
        <w:rPr>
          <w:rFonts w:ascii="Arial" w:eastAsia="Arial" w:hAnsi="Arial" w:cs="Arial"/>
          <w:color w:val="000000"/>
        </w:rPr>
        <w:t xml:space="preserve">the personal </w:t>
      </w:r>
      <w:r w:rsidRPr="515BA122">
        <w:rPr>
          <w:rFonts w:ascii="Arial" w:eastAsia="Arial" w:hAnsi="Arial" w:cs="Arial"/>
          <w:color w:val="000000"/>
        </w:rPr>
        <w:t>Linked</w:t>
      </w:r>
      <w:r w:rsidR="559081D6" w:rsidRPr="515BA122">
        <w:rPr>
          <w:rFonts w:ascii="Arial" w:eastAsia="Arial" w:hAnsi="Arial" w:cs="Arial"/>
          <w:color w:val="000000"/>
        </w:rPr>
        <w:t>I</w:t>
      </w:r>
      <w:r w:rsidRPr="515BA122">
        <w:rPr>
          <w:rFonts w:ascii="Arial" w:eastAsia="Arial" w:hAnsi="Arial" w:cs="Arial"/>
          <w:color w:val="000000"/>
        </w:rPr>
        <w:t>n page for a selected prospect or for the first prospect on a new list.</w:t>
      </w:r>
      <w:r w:rsidR="7727DD6E" w:rsidRPr="515BA122">
        <w:rPr>
          <w:rFonts w:ascii="Arial" w:eastAsia="Arial" w:hAnsi="Arial" w:cs="Arial"/>
          <w:color w:val="000000"/>
        </w:rPr>
        <w:t xml:space="preserve"> </w:t>
      </w:r>
      <w:r w:rsidRPr="515BA122">
        <w:rPr>
          <w:rFonts w:ascii="Arial" w:eastAsia="Arial" w:hAnsi="Arial" w:cs="Arial"/>
          <w:b/>
          <w:bCs/>
          <w:color w:val="000000"/>
        </w:rPr>
        <w:t>The top of the screen</w:t>
      </w:r>
      <w:r w:rsidR="7A9AF1E9" w:rsidRPr="515BA122">
        <w:rPr>
          <w:rFonts w:ascii="Arial" w:eastAsia="Arial" w:hAnsi="Arial" w:cs="Arial"/>
          <w:color w:val="000000"/>
        </w:rPr>
        <w:t xml:space="preserve"> contains</w:t>
      </w:r>
      <w:r w:rsidRPr="515BA122">
        <w:rPr>
          <w:rFonts w:ascii="Arial" w:eastAsia="Arial" w:hAnsi="Arial" w:cs="Arial"/>
          <w:color w:val="000000"/>
        </w:rPr>
        <w:t xml:space="preserve"> two combo_boxes</w:t>
      </w:r>
      <w:r w:rsidR="5C73CC2D" w:rsidRPr="515BA122">
        <w:rPr>
          <w:rFonts w:ascii="Arial" w:eastAsia="Arial" w:hAnsi="Arial" w:cs="Arial"/>
          <w:color w:val="000000"/>
        </w:rPr>
        <w:t xml:space="preserve"> </w:t>
      </w:r>
      <w:r w:rsidRPr="515BA122">
        <w:rPr>
          <w:rFonts w:ascii="Arial" w:eastAsia="Arial" w:hAnsi="Arial" w:cs="Arial"/>
          <w:color w:val="000000"/>
        </w:rPr>
        <w:t>(</w:t>
      </w:r>
      <w:r w:rsidR="16F168E0" w:rsidRPr="515BA122">
        <w:rPr>
          <w:rFonts w:ascii="Arial" w:eastAsia="Arial" w:hAnsi="Arial" w:cs="Arial"/>
          <w:color w:val="000000"/>
        </w:rPr>
        <w:t>like</w:t>
      </w:r>
      <w:r w:rsidRPr="515BA122">
        <w:rPr>
          <w:rFonts w:ascii="Arial" w:eastAsia="Arial" w:hAnsi="Arial" w:cs="Arial"/>
          <w:color w:val="000000"/>
        </w:rPr>
        <w:t xml:space="preserve"> a list):</w:t>
      </w:r>
      <w:r w:rsidR="0CB0D1E9" w:rsidRPr="515BA122">
        <w:rPr>
          <w:rFonts w:ascii="Arial" w:eastAsia="Arial" w:hAnsi="Arial" w:cs="Arial"/>
          <w:color w:val="000000"/>
        </w:rPr>
        <w:t xml:space="preserve"> </w:t>
      </w:r>
      <w:r w:rsidRPr="515BA122">
        <w:rPr>
          <w:rFonts w:ascii="Arial" w:eastAsia="Arial" w:hAnsi="Arial" w:cs="Arial"/>
          <w:color w:val="000000"/>
        </w:rPr>
        <w:t xml:space="preserve">one for changing filters and another one for changing filter’s status between recently </w:t>
      </w:r>
      <w:r w:rsidRPr="515BA122">
        <w:rPr>
          <w:rFonts w:ascii="Arial" w:eastAsia="Arial" w:hAnsi="Arial" w:cs="Arial"/>
          <w:i/>
          <w:iCs/>
          <w:color w:val="000000"/>
        </w:rPr>
        <w:t>added filter</w:t>
      </w:r>
      <w:r w:rsidR="1E543E30" w:rsidRPr="515BA122">
        <w:rPr>
          <w:rFonts w:ascii="Arial" w:eastAsia="Arial" w:hAnsi="Arial" w:cs="Arial"/>
          <w:i/>
          <w:iCs/>
          <w:color w:val="000000"/>
        </w:rPr>
        <w:t xml:space="preserve"> </w:t>
      </w:r>
      <w:r w:rsidR="1E543E30" w:rsidRPr="515BA122">
        <w:rPr>
          <w:rFonts w:ascii="Arial" w:eastAsia="Arial" w:hAnsi="Arial" w:cs="Arial"/>
          <w:color w:val="000000"/>
        </w:rPr>
        <w:t>and</w:t>
      </w:r>
      <w:r w:rsidR="1E543E30" w:rsidRPr="515BA122">
        <w:rPr>
          <w:rFonts w:ascii="Arial" w:eastAsia="Arial" w:hAnsi="Arial" w:cs="Arial"/>
          <w:i/>
          <w:iCs/>
          <w:color w:val="000000"/>
        </w:rPr>
        <w:t xml:space="preserve"> </w:t>
      </w:r>
      <w:r w:rsidRPr="515BA122">
        <w:rPr>
          <w:rFonts w:ascii="Arial" w:eastAsia="Arial" w:hAnsi="Arial" w:cs="Arial"/>
          <w:i/>
          <w:iCs/>
          <w:color w:val="000000"/>
        </w:rPr>
        <w:t>the robot went through this filte</w:t>
      </w:r>
      <w:r w:rsidRPr="515BA122">
        <w:rPr>
          <w:rFonts w:ascii="Arial" w:eastAsia="Arial" w:hAnsi="Arial" w:cs="Arial"/>
          <w:color w:val="000000"/>
        </w:rPr>
        <w:t>r and a check box</w:t>
      </w:r>
      <w:r w:rsidR="726D5B2F" w:rsidRPr="515BA122">
        <w:rPr>
          <w:rFonts w:ascii="Arial" w:eastAsia="Arial" w:hAnsi="Arial" w:cs="Arial"/>
          <w:color w:val="000000"/>
        </w:rPr>
        <w:t xml:space="preserve"> </w:t>
      </w:r>
      <w:r w:rsidRPr="515BA122">
        <w:rPr>
          <w:rFonts w:ascii="Arial" w:eastAsia="Arial" w:hAnsi="Arial" w:cs="Arial"/>
          <w:color w:val="000000"/>
        </w:rPr>
        <w:t>(on the left side) which is used only for testing/debugging purpose.</w:t>
      </w:r>
    </w:p>
    <w:p w14:paraId="0A258E8B" w14:textId="7E174D75" w:rsidR="006F2F79" w:rsidRPr="00544E2E" w:rsidRDefault="006F2F79" w:rsidP="005641C3">
      <w:pPr>
        <w:spacing w:line="360" w:lineRule="auto"/>
        <w:rPr>
          <w:rFonts w:ascii="Arial" w:hAnsi="Arial" w:cs="Arial"/>
          <w:i/>
          <w:iCs/>
        </w:rPr>
      </w:pPr>
    </w:p>
    <w:p w14:paraId="1C385175" w14:textId="4CD33753" w:rsidR="006F2F79" w:rsidRPr="00544E2E" w:rsidRDefault="225AA0CA" w:rsidP="515BA122">
      <w:pPr>
        <w:pStyle w:val="ListParagraph"/>
        <w:numPr>
          <w:ilvl w:val="0"/>
          <w:numId w:val="26"/>
        </w:numPr>
        <w:spacing w:line="360" w:lineRule="auto"/>
        <w:rPr>
          <w:rFonts w:eastAsiaTheme="minorEastAsia"/>
          <w:b/>
          <w:bCs/>
          <w:i/>
          <w:iCs/>
          <w:color w:val="BFBFBF" w:themeColor="background1" w:themeShade="BF"/>
        </w:rPr>
      </w:pPr>
      <w:r w:rsidRPr="515BA122">
        <w:rPr>
          <w:rFonts w:ascii="Arial" w:hAnsi="Arial" w:cs="Arial"/>
          <w:b/>
          <w:bCs/>
          <w:i/>
          <w:iCs/>
          <w:color w:val="auto"/>
        </w:rPr>
        <w:t>Add filter</w:t>
      </w:r>
      <w:r w:rsidR="029BE3F4" w:rsidRPr="515BA122">
        <w:rPr>
          <w:rFonts w:ascii="Arial" w:hAnsi="Arial" w:cs="Arial"/>
          <w:b/>
          <w:bCs/>
          <w:i/>
          <w:iCs/>
          <w:color w:val="auto"/>
        </w:rPr>
        <w:t xml:space="preserve"> </w:t>
      </w:r>
      <w:r w:rsidR="029BE3F4" w:rsidRPr="515BA122">
        <w:rPr>
          <w:rFonts w:ascii="Arial" w:hAnsi="Arial" w:cs="Arial"/>
          <w:i/>
          <w:iCs/>
          <w:color w:val="auto"/>
        </w:rPr>
        <w:t>page</w:t>
      </w:r>
      <w:r w:rsidRPr="515BA122">
        <w:rPr>
          <w:rFonts w:ascii="Arial" w:hAnsi="Arial" w:cs="Arial"/>
          <w:i/>
          <w:iCs/>
          <w:color w:val="auto"/>
        </w:rPr>
        <w:t xml:space="preserve">: </w:t>
      </w:r>
      <w:r w:rsidRPr="515BA122">
        <w:rPr>
          <w:rFonts w:ascii="Arial" w:hAnsi="Arial" w:cs="Arial"/>
          <w:color w:val="auto"/>
        </w:rPr>
        <w:t xml:space="preserve">provides </w:t>
      </w:r>
      <w:r w:rsidR="0645145D" w:rsidRPr="515BA122">
        <w:rPr>
          <w:rFonts w:ascii="Arial" w:hAnsi="Arial" w:cs="Arial"/>
          <w:color w:val="auto"/>
        </w:rPr>
        <w:t xml:space="preserve">input </w:t>
      </w:r>
      <w:r w:rsidRPr="515BA122">
        <w:rPr>
          <w:rFonts w:ascii="Arial" w:hAnsi="Arial" w:cs="Arial"/>
          <w:color w:val="auto"/>
        </w:rPr>
        <w:t>text fields which are used to describe</w:t>
      </w:r>
      <w:r w:rsidR="1F72BCBD" w:rsidRPr="515BA122">
        <w:rPr>
          <w:rFonts w:ascii="Arial" w:hAnsi="Arial" w:cs="Arial"/>
          <w:color w:val="auto"/>
        </w:rPr>
        <w:t xml:space="preserve"> </w:t>
      </w:r>
      <w:r w:rsidRPr="515BA122">
        <w:rPr>
          <w:rFonts w:ascii="Arial" w:hAnsi="Arial" w:cs="Arial"/>
          <w:color w:val="auto"/>
        </w:rPr>
        <w:t>a new filter that will be inserted in database and later processed by RPA robots.</w:t>
      </w:r>
      <w:r w:rsidR="68FDFECA" w:rsidRPr="515BA122">
        <w:rPr>
          <w:rFonts w:ascii="Arial" w:hAnsi="Arial" w:cs="Arial"/>
          <w:color w:val="auto"/>
        </w:rPr>
        <w:t xml:space="preserve"> The user </w:t>
      </w:r>
      <w:r w:rsidR="34D29E49" w:rsidRPr="515BA122">
        <w:rPr>
          <w:rFonts w:ascii="Arial" w:hAnsi="Arial" w:cs="Arial"/>
          <w:color w:val="auto"/>
        </w:rPr>
        <w:t>can</w:t>
      </w:r>
      <w:r w:rsidR="68FDFECA" w:rsidRPr="515BA122">
        <w:rPr>
          <w:rFonts w:ascii="Arial" w:hAnsi="Arial" w:cs="Arial"/>
          <w:color w:val="auto"/>
        </w:rPr>
        <w:t xml:space="preserve"> </w:t>
      </w:r>
      <w:r w:rsidR="728488AE" w:rsidRPr="515BA122">
        <w:rPr>
          <w:rFonts w:ascii="Arial" w:hAnsi="Arial" w:cs="Arial"/>
          <w:color w:val="auto"/>
        </w:rPr>
        <w:t>write in these</w:t>
      </w:r>
      <w:r w:rsidR="352A415E" w:rsidRPr="515BA122">
        <w:rPr>
          <w:rFonts w:ascii="Arial" w:hAnsi="Arial" w:cs="Arial"/>
          <w:color w:val="auto"/>
        </w:rPr>
        <w:t xml:space="preserve"> fields or populate them by making selections from the left side</w:t>
      </w:r>
      <w:r w:rsidR="3B3934AD" w:rsidRPr="515BA122">
        <w:rPr>
          <w:rFonts w:ascii="Arial" w:hAnsi="Arial" w:cs="Arial"/>
          <w:color w:val="auto"/>
        </w:rPr>
        <w:t xml:space="preserve"> drop</w:t>
      </w:r>
      <w:r w:rsidR="493DCBBA" w:rsidRPr="515BA122">
        <w:rPr>
          <w:rFonts w:ascii="Arial" w:hAnsi="Arial" w:cs="Arial"/>
          <w:color w:val="auto"/>
        </w:rPr>
        <w:t>-</w:t>
      </w:r>
      <w:r w:rsidR="3B3934AD" w:rsidRPr="515BA122">
        <w:rPr>
          <w:rFonts w:ascii="Arial" w:hAnsi="Arial" w:cs="Arial"/>
          <w:color w:val="auto"/>
        </w:rPr>
        <w:t>down</w:t>
      </w:r>
      <w:r w:rsidR="05485BDE" w:rsidRPr="515BA122">
        <w:rPr>
          <w:rFonts w:ascii="Arial" w:hAnsi="Arial" w:cs="Arial"/>
          <w:color w:val="auto"/>
        </w:rPr>
        <w:t xml:space="preserve"> lists</w:t>
      </w:r>
      <w:r w:rsidR="3B3934AD" w:rsidRPr="515BA122">
        <w:rPr>
          <w:rFonts w:ascii="Arial" w:hAnsi="Arial" w:cs="Arial"/>
          <w:color w:val="auto"/>
        </w:rPr>
        <w:t>.</w:t>
      </w:r>
      <w:r w:rsidR="728488AE" w:rsidRPr="515BA122">
        <w:rPr>
          <w:rFonts w:ascii="Arial" w:hAnsi="Arial" w:cs="Arial"/>
          <w:color w:val="auto"/>
        </w:rPr>
        <w:t xml:space="preserve"> </w:t>
      </w:r>
      <w:r w:rsidRPr="515BA122">
        <w:rPr>
          <w:rFonts w:ascii="Arial" w:hAnsi="Arial" w:cs="Arial"/>
          <w:color w:val="auto"/>
        </w:rPr>
        <w:t>The fields can be</w:t>
      </w:r>
      <w:r w:rsidR="37900444" w:rsidRPr="515BA122">
        <w:rPr>
          <w:rFonts w:ascii="Arial" w:hAnsi="Arial" w:cs="Arial"/>
          <w:color w:val="auto"/>
        </w:rPr>
        <w:t xml:space="preserve"> left</w:t>
      </w:r>
      <w:r w:rsidRPr="515BA122">
        <w:rPr>
          <w:rFonts w:ascii="Arial" w:hAnsi="Arial" w:cs="Arial"/>
          <w:color w:val="auto"/>
        </w:rPr>
        <w:t xml:space="preserve"> empty or contain multiple information, exception </w:t>
      </w:r>
      <w:r w:rsidRPr="515BA122">
        <w:rPr>
          <w:rFonts w:ascii="Arial" w:hAnsi="Arial" w:cs="Arial"/>
          <w:i/>
          <w:iCs/>
          <w:color w:val="auto"/>
        </w:rPr>
        <w:t xml:space="preserve">Name </w:t>
      </w:r>
      <w:r w:rsidRPr="515BA122">
        <w:rPr>
          <w:rFonts w:ascii="Arial" w:hAnsi="Arial" w:cs="Arial"/>
          <w:color w:val="auto"/>
        </w:rPr>
        <w:t>field, from the bottom of the page, which must be filled mandatory.</w:t>
      </w:r>
    </w:p>
    <w:p w14:paraId="0FBF33D1" w14:textId="1CED4C93" w:rsidR="006F2F79" w:rsidRPr="00544E2E" w:rsidRDefault="225AA0CA" w:rsidP="60437935">
      <w:pPr>
        <w:pStyle w:val="ListParagraph"/>
        <w:numPr>
          <w:ilvl w:val="0"/>
          <w:numId w:val="26"/>
        </w:numPr>
        <w:spacing w:line="360" w:lineRule="auto"/>
        <w:rPr>
          <w:rFonts w:eastAsiaTheme="minorEastAsia"/>
          <w:b/>
          <w:bCs/>
          <w:i/>
          <w:iCs/>
          <w:color w:val="auto"/>
        </w:rPr>
      </w:pPr>
      <w:r w:rsidRPr="60437935">
        <w:rPr>
          <w:rFonts w:ascii="Arial" w:hAnsi="Arial" w:cs="Arial"/>
          <w:b/>
          <w:bCs/>
          <w:i/>
          <w:iCs/>
          <w:color w:val="auto"/>
        </w:rPr>
        <w:t xml:space="preserve">Prospects </w:t>
      </w:r>
      <w:r w:rsidRPr="60437935">
        <w:rPr>
          <w:rFonts w:ascii="Arial" w:hAnsi="Arial" w:cs="Arial"/>
          <w:i/>
          <w:iCs/>
          <w:color w:val="auto"/>
        </w:rPr>
        <w:t xml:space="preserve">page: </w:t>
      </w:r>
      <w:r w:rsidRPr="60437935">
        <w:rPr>
          <w:rFonts w:ascii="Arial" w:hAnsi="Arial" w:cs="Arial"/>
          <w:color w:val="auto"/>
        </w:rPr>
        <w:t>provides 4 button</w:t>
      </w:r>
      <w:r w:rsidR="6E375132" w:rsidRPr="60437935">
        <w:rPr>
          <w:rFonts w:ascii="Arial" w:hAnsi="Arial" w:cs="Arial"/>
          <w:color w:val="auto"/>
        </w:rPr>
        <w:t>s</w:t>
      </w:r>
      <w:r w:rsidR="63E7D8EC" w:rsidRPr="60437935">
        <w:rPr>
          <w:rFonts w:ascii="Arial" w:hAnsi="Arial" w:cs="Arial"/>
          <w:color w:val="auto"/>
        </w:rPr>
        <w:t>: Export Excel, Delete selected, Delete All Visible Prospects, Delete Entire Filter.</w:t>
      </w:r>
      <w:r w:rsidR="1D726B07" w:rsidRPr="60437935">
        <w:rPr>
          <w:rFonts w:ascii="Arial" w:hAnsi="Arial" w:cs="Arial"/>
          <w:color w:val="auto"/>
        </w:rPr>
        <w:t xml:space="preserve"> </w:t>
      </w:r>
      <w:r w:rsidR="1B812FB2" w:rsidRPr="60437935">
        <w:rPr>
          <w:rFonts w:ascii="Arial" w:hAnsi="Arial" w:cs="Arial"/>
          <w:color w:val="auto"/>
        </w:rPr>
        <w:t>The Export Excel button is</w:t>
      </w:r>
      <w:r w:rsidRPr="60437935">
        <w:rPr>
          <w:rFonts w:ascii="Arial" w:hAnsi="Arial" w:cs="Arial"/>
          <w:color w:val="auto"/>
        </w:rPr>
        <w:t xml:space="preserve"> for export</w:t>
      </w:r>
      <w:r w:rsidR="74828451" w:rsidRPr="60437935">
        <w:rPr>
          <w:rFonts w:ascii="Arial" w:hAnsi="Arial" w:cs="Arial"/>
          <w:color w:val="auto"/>
        </w:rPr>
        <w:t>ing</w:t>
      </w:r>
      <w:r w:rsidRPr="60437935">
        <w:rPr>
          <w:rFonts w:ascii="Arial" w:hAnsi="Arial" w:cs="Arial"/>
          <w:color w:val="auto"/>
        </w:rPr>
        <w:t xml:space="preserve"> the prospects that are in </w:t>
      </w:r>
      <w:r w:rsidR="41ED7027" w:rsidRPr="60437935">
        <w:rPr>
          <w:rFonts w:ascii="Arial" w:hAnsi="Arial" w:cs="Arial"/>
          <w:color w:val="auto"/>
        </w:rPr>
        <w:t>the</w:t>
      </w:r>
      <w:r w:rsidRPr="60437935">
        <w:rPr>
          <w:rFonts w:ascii="Arial" w:hAnsi="Arial" w:cs="Arial"/>
          <w:color w:val="auto"/>
        </w:rPr>
        <w:t xml:space="preserve"> current list</w:t>
      </w:r>
      <w:r w:rsidR="4AF159E4" w:rsidRPr="60437935">
        <w:rPr>
          <w:rFonts w:ascii="Arial" w:hAnsi="Arial" w:cs="Arial"/>
          <w:color w:val="auto"/>
        </w:rPr>
        <w:t>.</w:t>
      </w:r>
      <w:r w:rsidR="1081C594" w:rsidRPr="60437935">
        <w:rPr>
          <w:rFonts w:ascii="Arial" w:hAnsi="Arial" w:cs="Arial"/>
          <w:color w:val="auto"/>
        </w:rPr>
        <w:t xml:space="preserve"> </w:t>
      </w:r>
      <w:r w:rsidR="64FF21EC" w:rsidRPr="60437935">
        <w:rPr>
          <w:rFonts w:ascii="Arial" w:hAnsi="Arial" w:cs="Arial"/>
          <w:color w:val="auto"/>
        </w:rPr>
        <w:t>The Delete selected button is</w:t>
      </w:r>
      <w:r w:rsidRPr="60437935">
        <w:rPr>
          <w:rFonts w:ascii="Arial" w:hAnsi="Arial" w:cs="Arial"/>
          <w:color w:val="auto"/>
        </w:rPr>
        <w:t xml:space="preserve"> for deletion of a prospect </w:t>
      </w:r>
      <w:r w:rsidR="1217DA89" w:rsidRPr="60437935">
        <w:rPr>
          <w:rFonts w:ascii="Arial" w:hAnsi="Arial" w:cs="Arial"/>
          <w:color w:val="auto"/>
        </w:rPr>
        <w:t>(the prospect</w:t>
      </w:r>
      <w:r w:rsidRPr="60437935">
        <w:rPr>
          <w:rFonts w:ascii="Arial" w:hAnsi="Arial" w:cs="Arial"/>
          <w:color w:val="auto"/>
        </w:rPr>
        <w:t xml:space="preserve"> must be selected by click</w:t>
      </w:r>
      <w:r w:rsidR="692C8477" w:rsidRPr="60437935">
        <w:rPr>
          <w:rFonts w:ascii="Arial" w:hAnsi="Arial" w:cs="Arial"/>
          <w:color w:val="auto"/>
        </w:rPr>
        <w:t>).</w:t>
      </w:r>
      <w:r w:rsidR="1399B6FA" w:rsidRPr="60437935">
        <w:rPr>
          <w:rFonts w:ascii="Arial" w:hAnsi="Arial" w:cs="Arial"/>
          <w:color w:val="auto"/>
        </w:rPr>
        <w:t xml:space="preserve"> </w:t>
      </w:r>
      <w:r w:rsidR="555B82A4" w:rsidRPr="60437935">
        <w:rPr>
          <w:rFonts w:ascii="Arial" w:hAnsi="Arial" w:cs="Arial"/>
          <w:color w:val="auto"/>
        </w:rPr>
        <w:t>The Delete All Visible Prospects button is</w:t>
      </w:r>
      <w:r w:rsidRPr="60437935">
        <w:rPr>
          <w:rFonts w:ascii="Arial" w:hAnsi="Arial" w:cs="Arial"/>
          <w:color w:val="auto"/>
        </w:rPr>
        <w:t xml:space="preserve"> for deletion of the entire list that is showed</w:t>
      </w:r>
      <w:r w:rsidR="5F04E440" w:rsidRPr="60437935">
        <w:rPr>
          <w:rFonts w:ascii="Arial" w:hAnsi="Arial" w:cs="Arial"/>
          <w:color w:val="auto"/>
        </w:rPr>
        <w:t xml:space="preserve">. The Delete Entire Filter button is </w:t>
      </w:r>
      <w:r w:rsidRPr="60437935">
        <w:rPr>
          <w:rFonts w:ascii="Arial" w:hAnsi="Arial" w:cs="Arial"/>
          <w:color w:val="auto"/>
        </w:rPr>
        <w:t>for the deletion of the entire filter</w:t>
      </w:r>
      <w:r w:rsidR="6690F894" w:rsidRPr="60437935">
        <w:rPr>
          <w:rFonts w:ascii="Arial" w:hAnsi="Arial" w:cs="Arial"/>
          <w:color w:val="auto"/>
        </w:rPr>
        <w:t xml:space="preserve"> </w:t>
      </w:r>
      <w:r w:rsidRPr="60437935">
        <w:rPr>
          <w:rFonts w:ascii="Arial" w:hAnsi="Arial" w:cs="Arial"/>
          <w:color w:val="auto"/>
        </w:rPr>
        <w:t>(this involves deletion prospects from database,</w:t>
      </w:r>
      <w:r w:rsidR="38382DEA" w:rsidRPr="60437935">
        <w:rPr>
          <w:rFonts w:ascii="Arial" w:hAnsi="Arial" w:cs="Arial"/>
          <w:color w:val="auto"/>
        </w:rPr>
        <w:t xml:space="preserve"> </w:t>
      </w:r>
      <w:r w:rsidRPr="60437935">
        <w:rPr>
          <w:rFonts w:ascii="Arial" w:hAnsi="Arial" w:cs="Arial"/>
          <w:color w:val="auto"/>
        </w:rPr>
        <w:t>current filter deletion and deletion of the message that is related to current filter). Other elements from this page are:</w:t>
      </w:r>
      <w:r w:rsidR="5854E6BE" w:rsidRPr="60437935">
        <w:rPr>
          <w:rFonts w:ascii="Arial" w:hAnsi="Arial" w:cs="Arial"/>
          <w:color w:val="auto"/>
        </w:rPr>
        <w:t xml:space="preserve"> </w:t>
      </w:r>
      <w:r w:rsidRPr="60437935">
        <w:rPr>
          <w:rFonts w:ascii="Arial" w:hAnsi="Arial" w:cs="Arial"/>
          <w:color w:val="auto"/>
        </w:rPr>
        <w:t>2 combo_boxes</w:t>
      </w:r>
      <w:r w:rsidR="5511B561" w:rsidRPr="60437935">
        <w:rPr>
          <w:rFonts w:ascii="Arial" w:hAnsi="Arial" w:cs="Arial"/>
          <w:color w:val="auto"/>
        </w:rPr>
        <w:t xml:space="preserve"> </w:t>
      </w:r>
      <w:r w:rsidRPr="60437935">
        <w:rPr>
          <w:rFonts w:ascii="Arial" w:hAnsi="Arial" w:cs="Arial"/>
          <w:color w:val="auto"/>
        </w:rPr>
        <w:t>(one allow</w:t>
      </w:r>
      <w:r w:rsidR="6248EC4F" w:rsidRPr="60437935">
        <w:rPr>
          <w:rFonts w:ascii="Arial" w:hAnsi="Arial" w:cs="Arial"/>
          <w:color w:val="auto"/>
        </w:rPr>
        <w:t>s</w:t>
      </w:r>
      <w:r w:rsidRPr="60437935">
        <w:rPr>
          <w:rFonts w:ascii="Arial" w:hAnsi="Arial" w:cs="Arial"/>
          <w:color w:val="auto"/>
        </w:rPr>
        <w:t xml:space="preserve"> user to filter prospects by their status</w:t>
      </w:r>
      <w:r w:rsidR="713D4EAD" w:rsidRPr="60437935">
        <w:rPr>
          <w:rFonts w:ascii="Arial" w:hAnsi="Arial" w:cs="Arial"/>
          <w:color w:val="auto"/>
        </w:rPr>
        <w:t xml:space="preserve"> and </w:t>
      </w:r>
      <w:r w:rsidRPr="60437935">
        <w:rPr>
          <w:rFonts w:ascii="Arial" w:hAnsi="Arial" w:cs="Arial"/>
          <w:color w:val="auto"/>
        </w:rPr>
        <w:t xml:space="preserve">the second one can change </w:t>
      </w:r>
      <w:r w:rsidR="19666E04" w:rsidRPr="60437935">
        <w:rPr>
          <w:rFonts w:ascii="Arial" w:hAnsi="Arial" w:cs="Arial"/>
          <w:color w:val="auto"/>
        </w:rPr>
        <w:t xml:space="preserve">from </w:t>
      </w:r>
      <w:r w:rsidRPr="60437935">
        <w:rPr>
          <w:rFonts w:ascii="Arial" w:hAnsi="Arial" w:cs="Arial"/>
          <w:color w:val="auto"/>
        </w:rPr>
        <w:t>current status to any other status for a prospect that is selected by click),</w:t>
      </w:r>
      <w:r w:rsidR="242EC619" w:rsidRPr="60437935">
        <w:rPr>
          <w:rFonts w:ascii="Arial" w:hAnsi="Arial" w:cs="Arial"/>
          <w:color w:val="auto"/>
        </w:rPr>
        <w:t xml:space="preserve"> </w:t>
      </w:r>
      <w:r w:rsidRPr="60437935">
        <w:rPr>
          <w:rFonts w:ascii="Arial" w:hAnsi="Arial" w:cs="Arial"/>
          <w:color w:val="auto"/>
        </w:rPr>
        <w:t>1 checkbox which allow</w:t>
      </w:r>
      <w:r w:rsidR="0C2750D8" w:rsidRPr="60437935">
        <w:rPr>
          <w:rFonts w:ascii="Arial" w:hAnsi="Arial" w:cs="Arial"/>
          <w:color w:val="auto"/>
        </w:rPr>
        <w:t>s</w:t>
      </w:r>
      <w:r w:rsidRPr="60437935">
        <w:rPr>
          <w:rFonts w:ascii="Arial" w:hAnsi="Arial" w:cs="Arial"/>
          <w:color w:val="auto"/>
        </w:rPr>
        <w:t xml:space="preserve"> changing status for all prospects to 1 when is checked or to 0 when is unchecked</w:t>
      </w:r>
      <w:r w:rsidR="7A0AAB0B" w:rsidRPr="60437935">
        <w:rPr>
          <w:rFonts w:ascii="Arial" w:hAnsi="Arial" w:cs="Arial"/>
          <w:color w:val="auto"/>
        </w:rPr>
        <w:t xml:space="preserve"> </w:t>
      </w:r>
      <w:r w:rsidRPr="60437935">
        <w:rPr>
          <w:rFonts w:ascii="Arial" w:hAnsi="Arial" w:cs="Arial"/>
          <w:color w:val="auto"/>
        </w:rPr>
        <w:t>(changing status from 0 to 1 or back to 0 can be done</w:t>
      </w:r>
      <w:r w:rsidR="01F131FC" w:rsidRPr="60437935">
        <w:rPr>
          <w:rFonts w:ascii="Arial" w:hAnsi="Arial" w:cs="Arial"/>
          <w:color w:val="auto"/>
        </w:rPr>
        <w:t xml:space="preserve"> also</w:t>
      </w:r>
      <w:r w:rsidRPr="60437935">
        <w:rPr>
          <w:rFonts w:ascii="Arial" w:hAnsi="Arial" w:cs="Arial"/>
          <w:color w:val="auto"/>
        </w:rPr>
        <w:t xml:space="preserve"> by double click),</w:t>
      </w:r>
      <w:r w:rsidR="40E4A8D2" w:rsidRPr="60437935">
        <w:rPr>
          <w:rFonts w:ascii="Arial" w:hAnsi="Arial" w:cs="Arial"/>
          <w:color w:val="auto"/>
        </w:rPr>
        <w:t xml:space="preserve"> </w:t>
      </w:r>
      <w:r w:rsidRPr="60437935">
        <w:rPr>
          <w:rFonts w:ascii="Arial" w:hAnsi="Arial" w:cs="Arial"/>
          <w:color w:val="auto"/>
        </w:rPr>
        <w:t xml:space="preserve">a text field </w:t>
      </w:r>
      <w:r w:rsidR="1BAA7074" w:rsidRPr="60437935">
        <w:rPr>
          <w:rFonts w:ascii="Arial" w:hAnsi="Arial" w:cs="Arial"/>
          <w:color w:val="auto"/>
        </w:rPr>
        <w:t xml:space="preserve">(at the bottom of the app) </w:t>
      </w:r>
      <w:r w:rsidRPr="60437935">
        <w:rPr>
          <w:rFonts w:ascii="Arial" w:hAnsi="Arial" w:cs="Arial"/>
          <w:color w:val="auto"/>
        </w:rPr>
        <w:t xml:space="preserve">that is read-only and will be filled with details about the current filter and a datagridview that will show prospects according to filter and </w:t>
      </w:r>
      <w:r w:rsidR="47EB82BA" w:rsidRPr="60437935">
        <w:rPr>
          <w:rFonts w:ascii="Arial" w:hAnsi="Arial" w:cs="Arial"/>
          <w:color w:val="auto"/>
        </w:rPr>
        <w:t xml:space="preserve">their </w:t>
      </w:r>
      <w:r w:rsidRPr="60437935">
        <w:rPr>
          <w:rFonts w:ascii="Arial" w:hAnsi="Arial" w:cs="Arial"/>
          <w:color w:val="auto"/>
        </w:rPr>
        <w:t>status.</w:t>
      </w:r>
    </w:p>
    <w:p w14:paraId="2930C0F6" w14:textId="10E62923" w:rsidR="006F2F79" w:rsidRPr="00544E2E" w:rsidRDefault="225AA0CA" w:rsidP="5B705E6E">
      <w:pPr>
        <w:pStyle w:val="ListParagraph"/>
        <w:numPr>
          <w:ilvl w:val="0"/>
          <w:numId w:val="26"/>
        </w:numPr>
        <w:spacing w:line="360" w:lineRule="auto"/>
        <w:rPr>
          <w:rFonts w:eastAsiaTheme="minorEastAsia"/>
          <w:b/>
          <w:bCs/>
          <w:i/>
          <w:iCs/>
          <w:color w:val="BFBFBF" w:themeColor="background1" w:themeShade="BF"/>
        </w:rPr>
      </w:pPr>
      <w:r w:rsidRPr="5B705E6E">
        <w:rPr>
          <w:rFonts w:ascii="Arial" w:hAnsi="Arial" w:cs="Arial"/>
          <w:b/>
          <w:bCs/>
          <w:i/>
          <w:iCs/>
          <w:color w:val="auto"/>
        </w:rPr>
        <w:t>Settings</w:t>
      </w:r>
      <w:r w:rsidR="0BB84565" w:rsidRPr="5B705E6E">
        <w:rPr>
          <w:rFonts w:ascii="Arial" w:hAnsi="Arial" w:cs="Arial"/>
          <w:b/>
          <w:bCs/>
          <w:i/>
          <w:iCs/>
          <w:color w:val="auto"/>
        </w:rPr>
        <w:t xml:space="preserve"> </w:t>
      </w:r>
      <w:r w:rsidR="0BB84565" w:rsidRPr="5B705E6E">
        <w:rPr>
          <w:rFonts w:ascii="Arial" w:hAnsi="Arial" w:cs="Arial"/>
          <w:i/>
          <w:iCs/>
          <w:color w:val="auto"/>
        </w:rPr>
        <w:t>page</w:t>
      </w:r>
      <w:r w:rsidRPr="5B705E6E">
        <w:rPr>
          <w:rFonts w:ascii="Arial" w:hAnsi="Arial" w:cs="Arial"/>
          <w:i/>
          <w:iCs/>
          <w:color w:val="auto"/>
        </w:rPr>
        <w:t>:</w:t>
      </w:r>
      <w:r w:rsidR="6932EF75" w:rsidRPr="5B705E6E">
        <w:rPr>
          <w:rFonts w:ascii="Arial" w:hAnsi="Arial" w:cs="Arial"/>
          <w:i/>
          <w:iCs/>
          <w:color w:val="auto"/>
        </w:rPr>
        <w:t xml:space="preserve"> </w:t>
      </w:r>
      <w:r w:rsidRPr="5B705E6E">
        <w:rPr>
          <w:rFonts w:ascii="Arial" w:hAnsi="Arial" w:cs="Arial"/>
          <w:color w:val="auto"/>
        </w:rPr>
        <w:t>allow</w:t>
      </w:r>
      <w:r w:rsidR="67ABB391" w:rsidRPr="5B705E6E">
        <w:rPr>
          <w:rFonts w:ascii="Arial" w:hAnsi="Arial" w:cs="Arial"/>
          <w:color w:val="auto"/>
        </w:rPr>
        <w:t>s the</w:t>
      </w:r>
      <w:r w:rsidRPr="5B705E6E">
        <w:rPr>
          <w:rFonts w:ascii="Arial" w:hAnsi="Arial" w:cs="Arial"/>
          <w:color w:val="auto"/>
        </w:rPr>
        <w:t xml:space="preserve"> user to edit the messages:</w:t>
      </w:r>
      <w:r w:rsidR="4ED7EAC1" w:rsidRPr="5B705E6E">
        <w:rPr>
          <w:rFonts w:ascii="Arial" w:hAnsi="Arial" w:cs="Arial"/>
          <w:color w:val="auto"/>
        </w:rPr>
        <w:t xml:space="preserve"> </w:t>
      </w:r>
      <w:r w:rsidRPr="5B705E6E">
        <w:rPr>
          <w:rFonts w:ascii="Arial" w:hAnsi="Arial" w:cs="Arial"/>
          <w:color w:val="auto"/>
        </w:rPr>
        <w:t>first message will be sent when a prospect will be asked for connection and the second one will be sent after connection request is accepted.</w:t>
      </w:r>
    </w:p>
    <w:p w14:paraId="2F8E9243" w14:textId="5BDBE930" w:rsidR="5B705E6E" w:rsidRDefault="5B705E6E" w:rsidP="5B705E6E">
      <w:pPr>
        <w:spacing w:line="360" w:lineRule="auto"/>
        <w:rPr>
          <w:rFonts w:ascii="Arial" w:hAnsi="Arial" w:cs="Arial"/>
        </w:rPr>
      </w:pPr>
    </w:p>
    <w:p w14:paraId="6BD94097" w14:textId="381992BD" w:rsidR="7C8279B5" w:rsidRDefault="7C8279B5" w:rsidP="5B705E6E">
      <w:pPr>
        <w:spacing w:line="360" w:lineRule="auto"/>
        <w:rPr>
          <w:rFonts w:ascii="Arial" w:hAnsi="Arial" w:cs="Arial"/>
          <w:b/>
          <w:bCs/>
        </w:rPr>
      </w:pPr>
      <w:r w:rsidRPr="5B705E6E">
        <w:rPr>
          <w:rFonts w:ascii="Arial" w:hAnsi="Arial" w:cs="Arial"/>
          <w:b/>
          <w:bCs/>
        </w:rPr>
        <w:lastRenderedPageBreak/>
        <w:t>Diagram of Roberto’s LinkedIn App</w:t>
      </w:r>
    </w:p>
    <w:p w14:paraId="33CD9A90" w14:textId="5F253C62" w:rsidR="7C8279B5" w:rsidRDefault="7C8279B5" w:rsidP="5B705E6E">
      <w:pPr>
        <w:spacing w:line="360" w:lineRule="auto"/>
        <w:ind w:firstLine="720"/>
        <w:rPr>
          <w:rFonts w:ascii="Arial" w:hAnsi="Arial" w:cs="Arial"/>
          <w:b/>
          <w:bCs/>
        </w:rPr>
      </w:pPr>
      <w:r w:rsidRPr="5B705E6E">
        <w:rPr>
          <w:rFonts w:ascii="Arial" w:hAnsi="Arial" w:cs="Arial"/>
        </w:rPr>
        <w:t xml:space="preserve">The diagram </w:t>
      </w:r>
      <w:r w:rsidR="3FA7FFB3" w:rsidRPr="5B705E6E">
        <w:rPr>
          <w:rFonts w:ascii="Arial" w:hAnsi="Arial" w:cs="Arial"/>
        </w:rPr>
        <w:t>presents</w:t>
      </w:r>
      <w:r w:rsidRPr="5B705E6E">
        <w:rPr>
          <w:rFonts w:ascii="Arial" w:hAnsi="Arial" w:cs="Arial"/>
        </w:rPr>
        <w:t xml:space="preserve"> the full workflow of the LinkedIn App.</w:t>
      </w:r>
    </w:p>
    <w:p w14:paraId="1B2ABD55" w14:textId="14FB4D48" w:rsidR="593F572D" w:rsidRDefault="593F572D" w:rsidP="5B705E6E">
      <w:r>
        <w:rPr>
          <w:noProof/>
        </w:rPr>
        <w:drawing>
          <wp:inline distT="0" distB="0" distL="0" distR="0" wp14:anchorId="20C50819" wp14:editId="4E1BE52F">
            <wp:extent cx="6965556" cy="6392972"/>
            <wp:effectExtent l="0" t="0" r="8890" b="0"/>
            <wp:docPr id="2077039972" name="Picture 20770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039972"/>
                    <pic:cNvPicPr/>
                  </pic:nvPicPr>
                  <pic:blipFill>
                    <a:blip r:embed="rId26">
                      <a:extLst>
                        <a:ext uri="{28A0092B-C50C-407E-A947-70E740481C1C}">
                          <a14:useLocalDpi xmlns:a14="http://schemas.microsoft.com/office/drawing/2010/main" val="0"/>
                        </a:ext>
                      </a:extLst>
                    </a:blip>
                    <a:stretch>
                      <a:fillRect/>
                    </a:stretch>
                  </pic:blipFill>
                  <pic:spPr>
                    <a:xfrm>
                      <a:off x="0" y="0"/>
                      <a:ext cx="6965556" cy="6392972"/>
                    </a:xfrm>
                    <a:prstGeom prst="rect">
                      <a:avLst/>
                    </a:prstGeom>
                  </pic:spPr>
                </pic:pic>
              </a:graphicData>
            </a:graphic>
          </wp:inline>
        </w:drawing>
      </w:r>
    </w:p>
    <w:p w14:paraId="0743DA2B" w14:textId="77777777" w:rsidR="00F12B10" w:rsidRDefault="00F12B10" w:rsidP="5B705E6E">
      <w:pPr>
        <w:rPr>
          <w:rFonts w:ascii="Arial" w:eastAsia="Arial" w:hAnsi="Arial" w:cs="Arial"/>
        </w:rPr>
      </w:pPr>
    </w:p>
    <w:p w14:paraId="1EA0FB76" w14:textId="2A11C874" w:rsidR="7B20B63F" w:rsidRDefault="7B20B63F" w:rsidP="5B705E6E">
      <w:pPr>
        <w:rPr>
          <w:rFonts w:ascii="Arial" w:eastAsia="Arial" w:hAnsi="Arial" w:cs="Arial"/>
        </w:rPr>
      </w:pPr>
      <w:r w:rsidRPr="5B705E6E">
        <w:rPr>
          <w:rFonts w:ascii="Arial" w:eastAsia="Arial" w:hAnsi="Arial" w:cs="Arial"/>
        </w:rPr>
        <w:t>We will now get into more details for each tab of the application.</w:t>
      </w:r>
    </w:p>
    <w:p w14:paraId="3A54CC27" w14:textId="6228B881" w:rsidR="00F12B10" w:rsidRDefault="00F12B10" w:rsidP="5B705E6E">
      <w:pPr>
        <w:rPr>
          <w:rFonts w:ascii="Arial" w:eastAsia="Arial" w:hAnsi="Arial" w:cs="Arial"/>
        </w:rPr>
      </w:pPr>
    </w:p>
    <w:p w14:paraId="3B1830B8" w14:textId="77777777" w:rsidR="00F12B10" w:rsidRDefault="00F12B10" w:rsidP="5B705E6E">
      <w:pPr>
        <w:rPr>
          <w:rFonts w:ascii="Arial" w:eastAsia="Arial" w:hAnsi="Arial" w:cs="Arial"/>
        </w:rPr>
      </w:pPr>
    </w:p>
    <w:p w14:paraId="3DF68D29" w14:textId="66293A3D" w:rsidR="001B7D07" w:rsidRPr="00496A2D" w:rsidRDefault="664CFE87" w:rsidP="00F12B10">
      <w:pPr>
        <w:pStyle w:val="NormalWeb"/>
        <w:numPr>
          <w:ilvl w:val="0"/>
          <w:numId w:val="2"/>
        </w:numPr>
        <w:spacing w:before="0" w:beforeAutospacing="0" w:after="0" w:afterAutospacing="0" w:line="360" w:lineRule="auto"/>
        <w:ind w:left="360"/>
        <w:textAlignment w:val="baseline"/>
        <w:rPr>
          <w:rFonts w:asciiTheme="minorHAnsi" w:eastAsiaTheme="minorEastAsia" w:hAnsiTheme="minorHAnsi" w:cstheme="minorBidi"/>
          <w:sz w:val="22"/>
          <w:szCs w:val="22"/>
        </w:rPr>
      </w:pPr>
      <w:r w:rsidRPr="60437935">
        <w:rPr>
          <w:rFonts w:ascii="Arial" w:hAnsi="Arial" w:cs="Arial"/>
          <w:sz w:val="22"/>
          <w:szCs w:val="22"/>
        </w:rPr>
        <w:lastRenderedPageBreak/>
        <w:t>Add filter page</w:t>
      </w:r>
    </w:p>
    <w:p w14:paraId="271FAD20" w14:textId="396A8AFC" w:rsidR="001B7D07" w:rsidRDefault="664CFE87" w:rsidP="60437935">
      <w:pPr>
        <w:pStyle w:val="NormalWeb"/>
        <w:spacing w:before="0" w:beforeAutospacing="0" w:after="0" w:afterAutospacing="0"/>
        <w:textAlignment w:val="baseline"/>
      </w:pPr>
      <w:r>
        <w:rPr>
          <w:noProof/>
        </w:rPr>
        <w:drawing>
          <wp:inline distT="0" distB="0" distL="0" distR="0" wp14:anchorId="3A4B10D6" wp14:editId="56276356">
            <wp:extent cx="2438400" cy="6765505"/>
            <wp:effectExtent l="0" t="0" r="0" b="0"/>
            <wp:docPr id="790503876" name="Picture 79050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5235" cy="6812214"/>
                    </a:xfrm>
                    <a:prstGeom prst="rect">
                      <a:avLst/>
                    </a:prstGeom>
                  </pic:spPr>
                </pic:pic>
              </a:graphicData>
            </a:graphic>
          </wp:inline>
        </w:drawing>
      </w:r>
    </w:p>
    <w:p w14:paraId="4762C0BC" w14:textId="3288C84F" w:rsidR="00F12B10" w:rsidRDefault="00F12B10" w:rsidP="60437935">
      <w:pPr>
        <w:pStyle w:val="NormalWeb"/>
        <w:spacing w:before="0" w:beforeAutospacing="0" w:after="0" w:afterAutospacing="0"/>
        <w:textAlignment w:val="baseline"/>
      </w:pPr>
    </w:p>
    <w:p w14:paraId="44795AA3" w14:textId="7E96F42E" w:rsidR="00F12B10" w:rsidRDefault="00F12B10" w:rsidP="60437935">
      <w:pPr>
        <w:pStyle w:val="NormalWeb"/>
        <w:spacing w:before="0" w:beforeAutospacing="0" w:after="0" w:afterAutospacing="0"/>
        <w:textAlignment w:val="baseline"/>
      </w:pPr>
    </w:p>
    <w:p w14:paraId="0022882B" w14:textId="47CE8C0C" w:rsidR="00F12B10" w:rsidRDefault="00F12B10" w:rsidP="60437935">
      <w:pPr>
        <w:pStyle w:val="NormalWeb"/>
        <w:spacing w:before="0" w:beforeAutospacing="0" w:after="0" w:afterAutospacing="0"/>
        <w:textAlignment w:val="baseline"/>
      </w:pPr>
    </w:p>
    <w:p w14:paraId="59DF8B91" w14:textId="6FFA0E6B" w:rsidR="00F12B10" w:rsidRDefault="00F12B10" w:rsidP="60437935">
      <w:pPr>
        <w:pStyle w:val="NormalWeb"/>
        <w:spacing w:before="0" w:beforeAutospacing="0" w:after="0" w:afterAutospacing="0"/>
        <w:textAlignment w:val="baseline"/>
      </w:pPr>
    </w:p>
    <w:p w14:paraId="6708096B" w14:textId="3A5E331A" w:rsidR="00F12B10" w:rsidRDefault="00F12B10" w:rsidP="60437935">
      <w:pPr>
        <w:pStyle w:val="NormalWeb"/>
        <w:spacing w:before="0" w:beforeAutospacing="0" w:after="0" w:afterAutospacing="0"/>
        <w:textAlignment w:val="baseline"/>
      </w:pPr>
    </w:p>
    <w:p w14:paraId="4ADB2F22" w14:textId="55ABF827" w:rsidR="00F12B10" w:rsidRDefault="00F12B10" w:rsidP="60437935">
      <w:pPr>
        <w:pStyle w:val="NormalWeb"/>
        <w:spacing w:before="0" w:beforeAutospacing="0" w:after="0" w:afterAutospacing="0"/>
        <w:textAlignment w:val="baseline"/>
      </w:pPr>
    </w:p>
    <w:p w14:paraId="41C4314E" w14:textId="2F2248C0" w:rsidR="001B7D07" w:rsidRPr="00496A2D" w:rsidRDefault="001B7D07" w:rsidP="60437935">
      <w:pPr>
        <w:pStyle w:val="NormalWeb"/>
        <w:spacing w:before="0" w:beforeAutospacing="0" w:after="0" w:afterAutospacing="0"/>
        <w:textAlignment w:val="baseline"/>
        <w:rPr>
          <w:rFonts w:ascii="Arial" w:hAnsi="Arial" w:cs="Arial"/>
          <w:b/>
          <w:bCs/>
          <w:i/>
          <w:iCs/>
          <w:sz w:val="22"/>
          <w:szCs w:val="22"/>
        </w:rPr>
      </w:pPr>
    </w:p>
    <w:p w14:paraId="13D94C7D" w14:textId="09D61147" w:rsidR="001B7D07" w:rsidRPr="00F12B10" w:rsidRDefault="664CFE87" w:rsidP="60437935">
      <w:pPr>
        <w:pStyle w:val="NormalWeb"/>
        <w:numPr>
          <w:ilvl w:val="0"/>
          <w:numId w:val="2"/>
        </w:numPr>
        <w:spacing w:before="0" w:beforeAutospacing="0" w:after="0" w:afterAutospacing="0" w:line="360" w:lineRule="auto"/>
        <w:ind w:left="360"/>
        <w:textAlignment w:val="baseline"/>
        <w:rPr>
          <w:rFonts w:asciiTheme="minorHAnsi" w:eastAsiaTheme="minorEastAsia" w:hAnsiTheme="minorHAnsi" w:cstheme="minorBidi"/>
          <w:sz w:val="22"/>
          <w:szCs w:val="22"/>
        </w:rPr>
      </w:pPr>
      <w:r w:rsidRPr="60437935">
        <w:rPr>
          <w:rFonts w:ascii="Arial" w:hAnsi="Arial" w:cs="Arial"/>
          <w:sz w:val="22"/>
          <w:szCs w:val="22"/>
        </w:rPr>
        <w:lastRenderedPageBreak/>
        <w:t>Prospects page</w:t>
      </w:r>
    </w:p>
    <w:p w14:paraId="25FA88FE" w14:textId="01A1833D" w:rsidR="001B7D07" w:rsidRPr="00496A2D" w:rsidRDefault="664CFE87" w:rsidP="60437935">
      <w:pPr>
        <w:pStyle w:val="NormalWeb"/>
        <w:spacing w:before="0" w:beforeAutospacing="0" w:after="0" w:afterAutospacing="0"/>
        <w:textAlignment w:val="baseline"/>
      </w:pPr>
      <w:r>
        <w:rPr>
          <w:noProof/>
        </w:rPr>
        <w:drawing>
          <wp:inline distT="0" distB="0" distL="0" distR="0" wp14:anchorId="2A8BAA3B" wp14:editId="45A41B69">
            <wp:extent cx="5013156" cy="6836128"/>
            <wp:effectExtent l="0" t="0" r="0" b="0"/>
            <wp:docPr id="1576955174" name="Picture 157695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13156" cy="6836128"/>
                    </a:xfrm>
                    <a:prstGeom prst="rect">
                      <a:avLst/>
                    </a:prstGeom>
                  </pic:spPr>
                </pic:pic>
              </a:graphicData>
            </a:graphic>
          </wp:inline>
        </w:drawing>
      </w:r>
    </w:p>
    <w:p w14:paraId="1656EA89" w14:textId="746176B4" w:rsidR="001B7D07" w:rsidRDefault="001B7D07" w:rsidP="60437935">
      <w:pPr>
        <w:pStyle w:val="NormalWeb"/>
        <w:spacing w:before="0" w:beforeAutospacing="0" w:after="0" w:afterAutospacing="0"/>
        <w:textAlignment w:val="baseline"/>
        <w:rPr>
          <w:rFonts w:ascii="Arial" w:hAnsi="Arial" w:cs="Arial"/>
          <w:b/>
          <w:bCs/>
          <w:i/>
          <w:iCs/>
          <w:sz w:val="22"/>
          <w:szCs w:val="22"/>
        </w:rPr>
      </w:pPr>
    </w:p>
    <w:p w14:paraId="5A13D425" w14:textId="45BE79EA" w:rsidR="00F12B10" w:rsidRDefault="00F12B10" w:rsidP="60437935">
      <w:pPr>
        <w:pStyle w:val="NormalWeb"/>
        <w:spacing w:before="0" w:beforeAutospacing="0" w:after="0" w:afterAutospacing="0"/>
        <w:textAlignment w:val="baseline"/>
        <w:rPr>
          <w:rFonts w:ascii="Arial" w:hAnsi="Arial" w:cs="Arial"/>
          <w:b/>
          <w:bCs/>
          <w:i/>
          <w:iCs/>
          <w:sz w:val="22"/>
          <w:szCs w:val="22"/>
        </w:rPr>
      </w:pPr>
    </w:p>
    <w:p w14:paraId="3757E41E" w14:textId="41D73222" w:rsidR="00F12B10" w:rsidRDefault="00F12B10" w:rsidP="60437935">
      <w:pPr>
        <w:pStyle w:val="NormalWeb"/>
        <w:spacing w:before="0" w:beforeAutospacing="0" w:after="0" w:afterAutospacing="0"/>
        <w:textAlignment w:val="baseline"/>
        <w:rPr>
          <w:rFonts w:ascii="Arial" w:hAnsi="Arial" w:cs="Arial"/>
          <w:b/>
          <w:bCs/>
          <w:i/>
          <w:iCs/>
          <w:sz w:val="22"/>
          <w:szCs w:val="22"/>
        </w:rPr>
      </w:pPr>
    </w:p>
    <w:p w14:paraId="77AB1704" w14:textId="799EFE65" w:rsidR="00F12B10" w:rsidRDefault="00F12B10" w:rsidP="60437935">
      <w:pPr>
        <w:pStyle w:val="NormalWeb"/>
        <w:spacing w:before="0" w:beforeAutospacing="0" w:after="0" w:afterAutospacing="0"/>
        <w:textAlignment w:val="baseline"/>
        <w:rPr>
          <w:rFonts w:ascii="Arial" w:hAnsi="Arial" w:cs="Arial"/>
          <w:b/>
          <w:bCs/>
          <w:i/>
          <w:iCs/>
          <w:sz w:val="22"/>
          <w:szCs w:val="22"/>
        </w:rPr>
      </w:pPr>
    </w:p>
    <w:p w14:paraId="639251F7" w14:textId="7F5F5282" w:rsidR="00F12B10" w:rsidRDefault="00F12B10" w:rsidP="60437935">
      <w:pPr>
        <w:pStyle w:val="NormalWeb"/>
        <w:spacing w:before="0" w:beforeAutospacing="0" w:after="0" w:afterAutospacing="0"/>
        <w:textAlignment w:val="baseline"/>
        <w:rPr>
          <w:rFonts w:ascii="Arial" w:hAnsi="Arial" w:cs="Arial"/>
          <w:b/>
          <w:bCs/>
          <w:i/>
          <w:iCs/>
          <w:sz w:val="22"/>
          <w:szCs w:val="22"/>
        </w:rPr>
      </w:pPr>
    </w:p>
    <w:p w14:paraId="06ED4702" w14:textId="74AB99D7" w:rsidR="00F12B10" w:rsidRDefault="00F12B10" w:rsidP="60437935">
      <w:pPr>
        <w:pStyle w:val="NormalWeb"/>
        <w:spacing w:before="0" w:beforeAutospacing="0" w:after="0" w:afterAutospacing="0"/>
        <w:textAlignment w:val="baseline"/>
        <w:rPr>
          <w:rFonts w:ascii="Arial" w:hAnsi="Arial" w:cs="Arial"/>
          <w:b/>
          <w:bCs/>
          <w:i/>
          <w:iCs/>
          <w:sz w:val="22"/>
          <w:szCs w:val="22"/>
        </w:rPr>
      </w:pPr>
    </w:p>
    <w:p w14:paraId="7639D3D3" w14:textId="77777777" w:rsidR="00E450AB" w:rsidRPr="00496A2D" w:rsidRDefault="00E450AB" w:rsidP="60437935">
      <w:pPr>
        <w:pStyle w:val="NormalWeb"/>
        <w:spacing w:before="0" w:beforeAutospacing="0" w:after="0" w:afterAutospacing="0"/>
        <w:textAlignment w:val="baseline"/>
        <w:rPr>
          <w:rFonts w:ascii="Arial" w:hAnsi="Arial" w:cs="Arial"/>
          <w:b/>
          <w:bCs/>
          <w:i/>
          <w:iCs/>
          <w:sz w:val="22"/>
          <w:szCs w:val="22"/>
        </w:rPr>
      </w:pPr>
    </w:p>
    <w:p w14:paraId="713AF5F1" w14:textId="68E8A9D2" w:rsidR="00F12B10" w:rsidRPr="00F12B10" w:rsidRDefault="664CFE87" w:rsidP="00F12B10">
      <w:pPr>
        <w:pStyle w:val="NormalWeb"/>
        <w:numPr>
          <w:ilvl w:val="0"/>
          <w:numId w:val="2"/>
        </w:numPr>
        <w:spacing w:before="0" w:beforeAutospacing="0" w:after="0" w:afterAutospacing="0" w:line="360" w:lineRule="auto"/>
        <w:ind w:left="360"/>
        <w:textAlignment w:val="baseline"/>
        <w:rPr>
          <w:rFonts w:asciiTheme="minorHAnsi" w:eastAsiaTheme="minorEastAsia" w:hAnsiTheme="minorHAnsi" w:cstheme="minorBidi"/>
          <w:sz w:val="22"/>
          <w:szCs w:val="22"/>
        </w:rPr>
      </w:pPr>
      <w:r w:rsidRPr="60437935">
        <w:rPr>
          <w:rFonts w:ascii="Arial" w:hAnsi="Arial" w:cs="Arial"/>
          <w:sz w:val="22"/>
          <w:szCs w:val="22"/>
        </w:rPr>
        <w:lastRenderedPageBreak/>
        <w:t xml:space="preserve"> Setting page</w:t>
      </w:r>
    </w:p>
    <w:p w14:paraId="4F7055E7" w14:textId="48215044" w:rsidR="001B7D07" w:rsidRPr="00496A2D" w:rsidRDefault="664CFE87" w:rsidP="60437935">
      <w:pPr>
        <w:pStyle w:val="NormalWeb"/>
        <w:spacing w:before="0" w:beforeAutospacing="0" w:after="0" w:afterAutospacing="0"/>
        <w:textAlignment w:val="baseline"/>
        <w:rPr>
          <w:rFonts w:ascii="Arial" w:hAnsi="Arial" w:cs="Arial"/>
          <w:sz w:val="22"/>
          <w:szCs w:val="22"/>
        </w:rPr>
      </w:pPr>
      <w:r>
        <w:rPr>
          <w:noProof/>
        </w:rPr>
        <w:drawing>
          <wp:inline distT="0" distB="0" distL="0" distR="0" wp14:anchorId="7E4F746D" wp14:editId="285F6D3D">
            <wp:extent cx="1938528" cy="7269483"/>
            <wp:effectExtent l="0" t="0" r="0" b="7620"/>
            <wp:docPr id="1339186936" name="Picture 133918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40873" cy="7278275"/>
                    </a:xfrm>
                    <a:prstGeom prst="rect">
                      <a:avLst/>
                    </a:prstGeom>
                  </pic:spPr>
                </pic:pic>
              </a:graphicData>
            </a:graphic>
          </wp:inline>
        </w:drawing>
      </w:r>
    </w:p>
    <w:p w14:paraId="1D674431" w14:textId="6833F072" w:rsidR="001B7D07" w:rsidRPr="00496A2D" w:rsidRDefault="001B7D07" w:rsidP="60437935">
      <w:pPr>
        <w:pStyle w:val="NormalWeb"/>
        <w:spacing w:before="0" w:beforeAutospacing="0" w:after="0" w:afterAutospacing="0"/>
        <w:textAlignment w:val="baseline"/>
        <w:rPr>
          <w:rFonts w:ascii="Arial" w:hAnsi="Arial" w:cs="Arial"/>
          <w:b/>
          <w:bCs/>
          <w:i/>
          <w:iCs/>
          <w:sz w:val="22"/>
          <w:szCs w:val="22"/>
        </w:rPr>
      </w:pPr>
    </w:p>
    <w:p w14:paraId="66F83AA6" w14:textId="5A1A9BC2" w:rsidR="001B7D07" w:rsidRPr="00496A2D" w:rsidRDefault="001B7D07" w:rsidP="60437935">
      <w:pPr>
        <w:pStyle w:val="NormalWeb"/>
        <w:spacing w:before="0" w:beforeAutospacing="0" w:after="0" w:afterAutospacing="0"/>
        <w:textAlignment w:val="baseline"/>
        <w:rPr>
          <w:rFonts w:ascii="Arial" w:hAnsi="Arial" w:cs="Arial"/>
          <w:b/>
          <w:bCs/>
          <w:sz w:val="22"/>
          <w:szCs w:val="22"/>
        </w:rPr>
      </w:pPr>
    </w:p>
    <w:p w14:paraId="7044491A" w14:textId="0825EE7C" w:rsidR="001B7D07" w:rsidRPr="00496A2D" w:rsidRDefault="20722AB8" w:rsidP="60437935">
      <w:pPr>
        <w:pStyle w:val="NormalWeb"/>
        <w:spacing w:before="0" w:beforeAutospacing="0" w:after="160" w:afterAutospacing="0" w:line="360" w:lineRule="auto"/>
        <w:jc w:val="both"/>
        <w:textAlignment w:val="baseline"/>
        <w:rPr>
          <w:rFonts w:ascii="Arial" w:hAnsi="Arial" w:cs="Arial"/>
          <w:color w:val="000000"/>
          <w:sz w:val="22"/>
          <w:szCs w:val="22"/>
        </w:rPr>
      </w:pPr>
      <w:r w:rsidRPr="60437935">
        <w:rPr>
          <w:rFonts w:ascii="Arial" w:hAnsi="Arial" w:cs="Arial"/>
          <w:b/>
          <w:bCs/>
          <w:i/>
          <w:iCs/>
          <w:sz w:val="22"/>
          <w:szCs w:val="22"/>
        </w:rPr>
        <w:lastRenderedPageBreak/>
        <w:t>I</w:t>
      </w:r>
      <w:r w:rsidR="001B7D07" w:rsidRPr="60437935">
        <w:rPr>
          <w:rFonts w:ascii="Arial" w:hAnsi="Arial" w:cs="Arial"/>
          <w:b/>
          <w:bCs/>
          <w:i/>
          <w:iCs/>
          <w:sz w:val="22"/>
          <w:szCs w:val="22"/>
        </w:rPr>
        <w:t>nput</w:t>
      </w:r>
      <w:r w:rsidR="001B7D07" w:rsidRPr="60437935">
        <w:rPr>
          <w:rFonts w:ascii="Arial" w:hAnsi="Arial" w:cs="Arial"/>
          <w:sz w:val="22"/>
          <w:szCs w:val="22"/>
        </w:rPr>
        <w:t>: data</w:t>
      </w:r>
      <w:r w:rsidR="009F2B9D" w:rsidRPr="60437935">
        <w:rPr>
          <w:rFonts w:ascii="Arial" w:hAnsi="Arial" w:cs="Arial"/>
          <w:sz w:val="22"/>
          <w:szCs w:val="22"/>
        </w:rPr>
        <w:t xml:space="preserve"> taken</w:t>
      </w:r>
      <w:r w:rsidR="001B7D07" w:rsidRPr="60437935">
        <w:rPr>
          <w:rFonts w:ascii="Arial" w:hAnsi="Arial" w:cs="Arial"/>
          <w:sz w:val="22"/>
          <w:szCs w:val="22"/>
        </w:rPr>
        <w:t xml:space="preserve"> from a database with the following design</w:t>
      </w:r>
      <w:r w:rsidR="29D6326B" w:rsidRPr="60437935">
        <w:rPr>
          <w:rFonts w:ascii="Arial" w:hAnsi="Arial" w:cs="Arial"/>
          <w:sz w:val="22"/>
          <w:szCs w:val="22"/>
        </w:rPr>
        <w:t>,</w:t>
      </w:r>
      <w:r w:rsidR="00BD5068" w:rsidRPr="60437935">
        <w:rPr>
          <w:rFonts w:ascii="Arial" w:hAnsi="Arial" w:cs="Arial"/>
          <w:sz w:val="22"/>
          <w:szCs w:val="22"/>
        </w:rPr>
        <w:t xml:space="preserve"> where</w:t>
      </w:r>
      <w:r w:rsidR="00682FFE" w:rsidRPr="60437935">
        <w:rPr>
          <w:rFonts w:ascii="Arial" w:hAnsi="Arial" w:cs="Arial"/>
          <w:sz w:val="22"/>
          <w:szCs w:val="22"/>
        </w:rPr>
        <w:t>:</w:t>
      </w:r>
      <w:r w:rsidR="00BD5068" w:rsidRPr="60437935">
        <w:rPr>
          <w:rFonts w:ascii="Arial" w:hAnsi="Arial" w:cs="Arial"/>
          <w:sz w:val="22"/>
          <w:szCs w:val="22"/>
        </w:rPr>
        <w:t xml:space="preserve"> </w:t>
      </w:r>
      <w:r w:rsidR="00BD5068" w:rsidRPr="60437935">
        <w:rPr>
          <w:rFonts w:ascii="Arial" w:hAnsi="Arial" w:cs="Arial"/>
          <w:i/>
          <w:iCs/>
          <w:sz w:val="22"/>
          <w:szCs w:val="22"/>
        </w:rPr>
        <w:t>Prospecti</w:t>
      </w:r>
      <w:r w:rsidR="00BD5068" w:rsidRPr="60437935">
        <w:rPr>
          <w:rFonts w:ascii="Arial" w:hAnsi="Arial" w:cs="Arial"/>
          <w:sz w:val="22"/>
          <w:szCs w:val="22"/>
        </w:rPr>
        <w:t xml:space="preserve"> </w:t>
      </w:r>
      <w:r w:rsidR="00F07A89" w:rsidRPr="60437935">
        <w:rPr>
          <w:rFonts w:ascii="Arial" w:hAnsi="Arial" w:cs="Arial"/>
          <w:sz w:val="22"/>
          <w:szCs w:val="22"/>
        </w:rPr>
        <w:t>table con</w:t>
      </w:r>
      <w:r w:rsidR="003D51C5" w:rsidRPr="60437935">
        <w:rPr>
          <w:rFonts w:ascii="Arial" w:hAnsi="Arial" w:cs="Arial"/>
          <w:sz w:val="22"/>
          <w:szCs w:val="22"/>
        </w:rPr>
        <w:t>tains</w:t>
      </w:r>
      <w:r w:rsidR="00144AA0" w:rsidRPr="60437935">
        <w:rPr>
          <w:rFonts w:ascii="Arial" w:hAnsi="Arial" w:cs="Arial"/>
          <w:sz w:val="22"/>
          <w:szCs w:val="22"/>
        </w:rPr>
        <w:t xml:space="preserve"> all prospects for </w:t>
      </w:r>
      <w:r w:rsidR="00692C00" w:rsidRPr="60437935">
        <w:rPr>
          <w:rFonts w:ascii="Arial" w:hAnsi="Arial" w:cs="Arial"/>
          <w:sz w:val="22"/>
          <w:szCs w:val="22"/>
        </w:rPr>
        <w:t xml:space="preserve">processing, </w:t>
      </w:r>
      <w:r w:rsidR="00692C00" w:rsidRPr="60437935">
        <w:rPr>
          <w:rFonts w:ascii="Arial" w:hAnsi="Arial" w:cs="Arial"/>
          <w:i/>
          <w:iCs/>
          <w:sz w:val="22"/>
          <w:szCs w:val="22"/>
        </w:rPr>
        <w:t>Filtre</w:t>
      </w:r>
      <w:r w:rsidR="001C3CAA" w:rsidRPr="60437935">
        <w:rPr>
          <w:rFonts w:ascii="Arial" w:hAnsi="Arial" w:cs="Arial"/>
          <w:i/>
          <w:iCs/>
          <w:sz w:val="22"/>
          <w:szCs w:val="22"/>
        </w:rPr>
        <w:t>Keywords</w:t>
      </w:r>
      <w:r w:rsidR="0064128D" w:rsidRPr="60437935">
        <w:rPr>
          <w:rFonts w:ascii="Arial" w:hAnsi="Arial" w:cs="Arial"/>
          <w:i/>
          <w:iCs/>
          <w:sz w:val="22"/>
          <w:szCs w:val="22"/>
        </w:rPr>
        <w:t xml:space="preserve"> </w:t>
      </w:r>
      <w:r w:rsidR="0064128D" w:rsidRPr="60437935">
        <w:rPr>
          <w:rFonts w:ascii="Arial" w:hAnsi="Arial" w:cs="Arial"/>
          <w:sz w:val="22"/>
          <w:szCs w:val="22"/>
        </w:rPr>
        <w:t>tab</w:t>
      </w:r>
      <w:r w:rsidR="00682FFE" w:rsidRPr="60437935">
        <w:rPr>
          <w:rFonts w:ascii="Arial" w:hAnsi="Arial" w:cs="Arial"/>
          <w:sz w:val="22"/>
          <w:szCs w:val="22"/>
        </w:rPr>
        <w:t>le</w:t>
      </w:r>
      <w:r w:rsidR="00D41460" w:rsidRPr="60437935">
        <w:rPr>
          <w:rFonts w:ascii="Arial" w:hAnsi="Arial" w:cs="Arial"/>
          <w:sz w:val="22"/>
          <w:szCs w:val="22"/>
        </w:rPr>
        <w:t xml:space="preserve"> contains all </w:t>
      </w:r>
      <w:r w:rsidR="001A370B" w:rsidRPr="60437935">
        <w:rPr>
          <w:rFonts w:ascii="Arial" w:hAnsi="Arial" w:cs="Arial"/>
          <w:sz w:val="22"/>
          <w:szCs w:val="22"/>
        </w:rPr>
        <w:t xml:space="preserve">stored </w:t>
      </w:r>
      <w:r w:rsidR="00D41460" w:rsidRPr="60437935">
        <w:rPr>
          <w:rFonts w:ascii="Arial" w:hAnsi="Arial" w:cs="Arial"/>
          <w:sz w:val="22"/>
          <w:szCs w:val="22"/>
        </w:rPr>
        <w:t>filters</w:t>
      </w:r>
      <w:r w:rsidR="00B11544" w:rsidRPr="60437935">
        <w:rPr>
          <w:rFonts w:ascii="Arial" w:hAnsi="Arial" w:cs="Arial"/>
          <w:sz w:val="22"/>
          <w:szCs w:val="22"/>
        </w:rPr>
        <w:t>,</w:t>
      </w:r>
      <w:r w:rsidR="001A370B" w:rsidRPr="60437935">
        <w:rPr>
          <w:rFonts w:ascii="Arial" w:hAnsi="Arial" w:cs="Arial"/>
          <w:sz w:val="22"/>
          <w:szCs w:val="22"/>
        </w:rPr>
        <w:t xml:space="preserve"> </w:t>
      </w:r>
      <w:r w:rsidR="00682FFE" w:rsidRPr="60437935">
        <w:rPr>
          <w:rFonts w:ascii="Arial" w:hAnsi="Arial" w:cs="Arial"/>
          <w:i/>
          <w:iCs/>
          <w:sz w:val="22"/>
          <w:szCs w:val="22"/>
        </w:rPr>
        <w:t>Setar</w:t>
      </w:r>
      <w:r w:rsidR="00682FFE" w:rsidRPr="60437935">
        <w:rPr>
          <w:rFonts w:ascii="Arial" w:hAnsi="Arial" w:cs="Arial"/>
          <w:sz w:val="22"/>
          <w:szCs w:val="22"/>
        </w:rPr>
        <w:t>i</w:t>
      </w:r>
      <w:r w:rsidR="001A370B" w:rsidRPr="60437935">
        <w:rPr>
          <w:rFonts w:ascii="Arial" w:hAnsi="Arial" w:cs="Arial"/>
          <w:sz w:val="22"/>
          <w:szCs w:val="22"/>
        </w:rPr>
        <w:t xml:space="preserve"> table contains</w:t>
      </w:r>
      <w:r w:rsidR="00B73DBF" w:rsidRPr="60437935">
        <w:rPr>
          <w:rFonts w:ascii="Arial" w:hAnsi="Arial" w:cs="Arial"/>
          <w:sz w:val="22"/>
          <w:szCs w:val="22"/>
        </w:rPr>
        <w:t xml:space="preserve"> messages for each filter</w:t>
      </w:r>
      <w:r w:rsidR="00753925" w:rsidRPr="60437935">
        <w:rPr>
          <w:rFonts w:ascii="Arial" w:hAnsi="Arial" w:cs="Arial"/>
          <w:sz w:val="22"/>
          <w:szCs w:val="22"/>
        </w:rPr>
        <w:t xml:space="preserve"> and </w:t>
      </w:r>
      <w:r w:rsidR="00B92491" w:rsidRPr="60437935">
        <w:rPr>
          <w:rFonts w:ascii="Arial" w:hAnsi="Arial" w:cs="Arial"/>
          <w:i/>
          <w:iCs/>
          <w:sz w:val="22"/>
          <w:szCs w:val="22"/>
        </w:rPr>
        <w:t>Filter</w:t>
      </w:r>
      <w:r w:rsidR="00496A2D" w:rsidRPr="60437935">
        <w:rPr>
          <w:rFonts w:ascii="Arial" w:hAnsi="Arial" w:cs="Arial"/>
          <w:i/>
          <w:iCs/>
          <w:sz w:val="22"/>
          <w:szCs w:val="22"/>
        </w:rPr>
        <w:t xml:space="preserve"> </w:t>
      </w:r>
      <w:r w:rsidR="00496A2D" w:rsidRPr="60437935">
        <w:rPr>
          <w:rFonts w:ascii="Arial" w:hAnsi="Arial" w:cs="Arial"/>
          <w:sz w:val="22"/>
          <w:szCs w:val="22"/>
        </w:rPr>
        <w:t xml:space="preserve">table </w:t>
      </w:r>
      <w:r w:rsidR="004D7ACD" w:rsidRPr="60437935">
        <w:rPr>
          <w:rFonts w:ascii="Arial" w:hAnsi="Arial" w:cs="Arial"/>
          <w:sz w:val="22"/>
          <w:szCs w:val="22"/>
        </w:rPr>
        <w:t xml:space="preserve">is used to create a join between </w:t>
      </w:r>
      <w:r w:rsidR="004D7ACD" w:rsidRPr="60437935">
        <w:rPr>
          <w:rFonts w:ascii="Arial" w:hAnsi="Arial" w:cs="Arial"/>
          <w:i/>
          <w:iCs/>
          <w:sz w:val="22"/>
          <w:szCs w:val="22"/>
        </w:rPr>
        <w:t>FiltreKeywords</w:t>
      </w:r>
      <w:r w:rsidR="004D7ACD" w:rsidRPr="60437935">
        <w:rPr>
          <w:rFonts w:ascii="Arial" w:hAnsi="Arial" w:cs="Arial"/>
          <w:sz w:val="22"/>
          <w:szCs w:val="22"/>
        </w:rPr>
        <w:t xml:space="preserve"> table and </w:t>
      </w:r>
      <w:r w:rsidR="004D7ACD" w:rsidRPr="60437935">
        <w:rPr>
          <w:rFonts w:ascii="Arial" w:hAnsi="Arial" w:cs="Arial"/>
          <w:i/>
          <w:iCs/>
          <w:sz w:val="22"/>
          <w:szCs w:val="22"/>
        </w:rPr>
        <w:t>Prospecti</w:t>
      </w:r>
      <w:r w:rsidR="004D7ACD" w:rsidRPr="60437935">
        <w:rPr>
          <w:rFonts w:ascii="Arial" w:hAnsi="Arial" w:cs="Arial"/>
          <w:sz w:val="22"/>
          <w:szCs w:val="22"/>
        </w:rPr>
        <w:t xml:space="preserve"> table</w:t>
      </w:r>
      <w:r w:rsidR="05D98D23" w:rsidRPr="60437935">
        <w:rPr>
          <w:rFonts w:ascii="Arial" w:hAnsi="Arial" w:cs="Arial"/>
          <w:sz w:val="22"/>
          <w:szCs w:val="22"/>
        </w:rPr>
        <w:t>.</w:t>
      </w:r>
    </w:p>
    <w:p w14:paraId="342ED08E" w14:textId="387F964D" w:rsidR="60437935" w:rsidRDefault="60437935" w:rsidP="60437935">
      <w:pPr>
        <w:pStyle w:val="NormalWeb"/>
        <w:spacing w:before="0" w:beforeAutospacing="0" w:after="0" w:afterAutospacing="0"/>
        <w:jc w:val="both"/>
        <w:rPr>
          <w:rFonts w:ascii="Arial" w:hAnsi="Arial" w:cs="Arial"/>
          <w:sz w:val="22"/>
          <w:szCs w:val="22"/>
        </w:rPr>
      </w:pPr>
    </w:p>
    <w:p w14:paraId="20016F15" w14:textId="720F2FD9" w:rsidR="00542C29" w:rsidRDefault="00542C29" w:rsidP="60437935">
      <w:pPr>
        <w:pStyle w:val="NormalWeb"/>
        <w:spacing w:before="0" w:beforeAutospacing="0" w:after="0" w:afterAutospacing="0"/>
        <w:ind w:left="720"/>
        <w:textAlignment w:val="baseline"/>
        <w:rPr>
          <w:rFonts w:ascii="Arial" w:hAnsi="Arial" w:cs="Arial"/>
          <w:color w:val="000000"/>
          <w:sz w:val="22"/>
          <w:szCs w:val="22"/>
        </w:rPr>
      </w:pPr>
      <w:r>
        <w:rPr>
          <w:noProof/>
        </w:rPr>
        <w:drawing>
          <wp:inline distT="0" distB="0" distL="0" distR="0" wp14:anchorId="4BAB9304" wp14:editId="3B5EBFAC">
            <wp:extent cx="4344006" cy="4896534"/>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344006" cy="4896534"/>
                    </a:xfrm>
                    <a:prstGeom prst="rect">
                      <a:avLst/>
                    </a:prstGeom>
                  </pic:spPr>
                </pic:pic>
              </a:graphicData>
            </a:graphic>
          </wp:inline>
        </w:drawing>
      </w:r>
    </w:p>
    <w:p w14:paraId="55AC5283" w14:textId="77777777" w:rsidR="00817857" w:rsidRPr="001B7D07" w:rsidRDefault="00817857" w:rsidP="613F15AC">
      <w:pPr>
        <w:pStyle w:val="NormalWeb"/>
        <w:spacing w:before="0" w:beforeAutospacing="0" w:after="0" w:afterAutospacing="0"/>
        <w:ind w:left="720"/>
        <w:textAlignment w:val="baseline"/>
        <w:rPr>
          <w:rFonts w:ascii="Arial" w:hAnsi="Arial" w:cs="Arial"/>
          <w:color w:val="000000"/>
          <w:sz w:val="22"/>
          <w:szCs w:val="22"/>
        </w:rPr>
      </w:pPr>
    </w:p>
    <w:p w14:paraId="102938C7" w14:textId="4E450174" w:rsidR="613F15AC" w:rsidRDefault="52C6B319" w:rsidP="60437935">
      <w:pPr>
        <w:spacing w:after="0" w:line="360" w:lineRule="auto"/>
        <w:rPr>
          <w:rFonts w:ascii="Arial" w:hAnsi="Arial" w:cs="Arial"/>
        </w:rPr>
      </w:pPr>
      <w:r w:rsidRPr="60437935">
        <w:rPr>
          <w:rFonts w:ascii="Arial" w:hAnsi="Arial" w:cs="Arial"/>
          <w:b/>
          <w:bCs/>
          <w:i/>
          <w:iCs/>
        </w:rPr>
        <w:t>Used tools</w:t>
      </w:r>
      <w:r w:rsidRPr="60437935">
        <w:rPr>
          <w:rFonts w:ascii="Arial" w:hAnsi="Arial" w:cs="Arial"/>
        </w:rPr>
        <w:t>: Microsoft Visual Studio,</w:t>
      </w:r>
      <w:r w:rsidR="42D67FC1" w:rsidRPr="60437935">
        <w:rPr>
          <w:rFonts w:ascii="Arial" w:hAnsi="Arial" w:cs="Arial"/>
        </w:rPr>
        <w:t xml:space="preserve"> </w:t>
      </w:r>
      <w:r w:rsidRPr="60437935">
        <w:rPr>
          <w:rFonts w:ascii="Arial" w:hAnsi="Arial" w:cs="Arial"/>
        </w:rPr>
        <w:t>SQL Server</w:t>
      </w:r>
      <w:r w:rsidR="603565E7" w:rsidRPr="60437935">
        <w:rPr>
          <w:rFonts w:ascii="Arial" w:hAnsi="Arial" w:cs="Arial"/>
        </w:rPr>
        <w:t>.</w:t>
      </w:r>
    </w:p>
    <w:p w14:paraId="784C49B2" w14:textId="6D781667" w:rsidR="00B405CB" w:rsidRDefault="00141E55" w:rsidP="613F15AC">
      <w:pPr>
        <w:spacing w:line="360" w:lineRule="auto"/>
        <w:rPr>
          <w:rFonts w:ascii="Arial" w:hAnsi="Arial" w:cs="Arial"/>
        </w:rPr>
      </w:pPr>
      <w:r w:rsidRPr="60437935">
        <w:rPr>
          <w:rFonts w:ascii="Arial" w:hAnsi="Arial" w:cs="Arial"/>
          <w:b/>
          <w:bCs/>
          <w:i/>
          <w:iCs/>
        </w:rPr>
        <w:t>Prerequisites</w:t>
      </w:r>
      <w:r w:rsidRPr="60437935">
        <w:rPr>
          <w:rFonts w:ascii="Arial" w:hAnsi="Arial" w:cs="Arial"/>
        </w:rPr>
        <w:t>: Linked</w:t>
      </w:r>
      <w:r w:rsidR="50E4062B" w:rsidRPr="60437935">
        <w:rPr>
          <w:rFonts w:ascii="Arial" w:hAnsi="Arial" w:cs="Arial"/>
        </w:rPr>
        <w:t>I</w:t>
      </w:r>
      <w:r w:rsidRPr="60437935">
        <w:rPr>
          <w:rFonts w:ascii="Arial" w:hAnsi="Arial" w:cs="Arial"/>
        </w:rPr>
        <w:t>n Sales credentials, stable internet connection, Microsoft .NET 4.7.2 or greater,</w:t>
      </w:r>
      <w:r w:rsidR="29681FFE" w:rsidRPr="60437935">
        <w:rPr>
          <w:rFonts w:ascii="Arial" w:hAnsi="Arial" w:cs="Arial"/>
        </w:rPr>
        <w:t xml:space="preserve"> </w:t>
      </w:r>
      <w:r w:rsidRPr="60437935">
        <w:rPr>
          <w:rFonts w:ascii="Arial" w:hAnsi="Arial" w:cs="Arial"/>
        </w:rPr>
        <w:t>Visual C++ Runtime 2015 or greater (x86),</w:t>
      </w:r>
      <w:r w:rsidR="000A5291" w:rsidRPr="60437935">
        <w:rPr>
          <w:rFonts w:ascii="Arial" w:hAnsi="Arial" w:cs="Arial"/>
        </w:rPr>
        <w:t xml:space="preserve"> </w:t>
      </w:r>
      <w:r w:rsidRPr="60437935">
        <w:rPr>
          <w:rFonts w:ascii="Arial" w:hAnsi="Arial" w:cs="Arial"/>
        </w:rPr>
        <w:t>Barracuda VPN connected</w:t>
      </w:r>
      <w:r w:rsidR="7A226666" w:rsidRPr="60437935">
        <w:rPr>
          <w:rFonts w:ascii="Arial" w:hAnsi="Arial" w:cs="Arial"/>
        </w:rPr>
        <w:t>.</w:t>
      </w:r>
    </w:p>
    <w:p w14:paraId="4C1C7C8E" w14:textId="3A413E37" w:rsidR="0055279E" w:rsidRPr="0055279E" w:rsidRDefault="0055279E" w:rsidP="613F15AC">
      <w:pPr>
        <w:spacing w:line="360" w:lineRule="auto"/>
        <w:rPr>
          <w:rFonts w:ascii="Arial" w:hAnsi="Arial" w:cs="Arial"/>
        </w:rPr>
      </w:pPr>
      <w:r w:rsidRPr="60437935">
        <w:rPr>
          <w:rFonts w:ascii="Arial" w:hAnsi="Arial" w:cs="Arial"/>
          <w:b/>
          <w:bCs/>
          <w:i/>
          <w:iCs/>
        </w:rPr>
        <w:t>Output data</w:t>
      </w:r>
      <w:r w:rsidRPr="60437935">
        <w:rPr>
          <w:rFonts w:ascii="Arial" w:hAnsi="Arial" w:cs="Arial"/>
        </w:rPr>
        <w:t>: .xls file</w:t>
      </w:r>
      <w:r w:rsidR="467FB02A" w:rsidRPr="60437935">
        <w:rPr>
          <w:rFonts w:ascii="Arial" w:hAnsi="Arial" w:cs="Arial"/>
        </w:rPr>
        <w:t xml:space="preserve"> </w:t>
      </w:r>
      <w:r w:rsidRPr="60437935">
        <w:rPr>
          <w:rFonts w:ascii="Arial" w:hAnsi="Arial" w:cs="Arial"/>
        </w:rPr>
        <w:t>(</w:t>
      </w:r>
      <w:r w:rsidR="7F5D61F0" w:rsidRPr="60437935">
        <w:rPr>
          <w:rFonts w:ascii="Arial" w:hAnsi="Arial" w:cs="Arial"/>
        </w:rPr>
        <w:t xml:space="preserve">through the </w:t>
      </w:r>
      <w:r w:rsidRPr="60437935">
        <w:rPr>
          <w:rFonts w:ascii="Arial" w:hAnsi="Arial" w:cs="Arial"/>
        </w:rPr>
        <w:t>Export Excel button),</w:t>
      </w:r>
      <w:r w:rsidR="13C58C0B" w:rsidRPr="60437935">
        <w:rPr>
          <w:rFonts w:ascii="Arial" w:hAnsi="Arial" w:cs="Arial"/>
        </w:rPr>
        <w:t xml:space="preserve"> </w:t>
      </w:r>
      <w:r w:rsidRPr="60437935">
        <w:rPr>
          <w:rFonts w:ascii="Arial" w:hAnsi="Arial" w:cs="Arial"/>
        </w:rPr>
        <w:t>SQL database queries,</w:t>
      </w:r>
      <w:r w:rsidR="73A16D99" w:rsidRPr="60437935">
        <w:rPr>
          <w:rFonts w:ascii="Arial" w:hAnsi="Arial" w:cs="Arial"/>
        </w:rPr>
        <w:t xml:space="preserve"> </w:t>
      </w:r>
      <w:r w:rsidRPr="60437935">
        <w:rPr>
          <w:rFonts w:ascii="Arial" w:hAnsi="Arial" w:cs="Arial"/>
        </w:rPr>
        <w:t>data from datagridview (in/out).</w:t>
      </w:r>
    </w:p>
    <w:p w14:paraId="7BE33E5B" w14:textId="3077F613" w:rsidR="0055279E" w:rsidRPr="0055279E" w:rsidRDefault="0055279E" w:rsidP="515BA122">
      <w:pPr>
        <w:spacing w:line="360" w:lineRule="auto"/>
        <w:rPr>
          <w:rFonts w:ascii="Arial" w:hAnsi="Arial" w:cs="Arial"/>
          <w:color w:val="BFBFBF" w:themeColor="background1" w:themeShade="BF"/>
        </w:rPr>
      </w:pPr>
      <w:r w:rsidRPr="60437935">
        <w:rPr>
          <w:rFonts w:ascii="Arial" w:hAnsi="Arial" w:cs="Arial"/>
          <w:b/>
          <w:bCs/>
          <w:i/>
          <w:iCs/>
        </w:rPr>
        <w:t>Postconditions:</w:t>
      </w:r>
      <w:r w:rsidRPr="60437935">
        <w:rPr>
          <w:rFonts w:ascii="Arial" w:hAnsi="Arial" w:cs="Arial"/>
        </w:rPr>
        <w:t xml:space="preserve"> Microsoft Excel installed for accessing generated file by Export Excel button</w:t>
      </w:r>
      <w:r w:rsidR="4B06C339" w:rsidRPr="60437935">
        <w:rPr>
          <w:rFonts w:ascii="Arial" w:hAnsi="Arial" w:cs="Arial"/>
        </w:rPr>
        <w:t>.</w:t>
      </w:r>
    </w:p>
    <w:p w14:paraId="2893696A" w14:textId="7DBF5EA0" w:rsidR="00803F30" w:rsidRPr="00544E2E" w:rsidRDefault="004C5A40" w:rsidP="613F15AC">
      <w:pPr>
        <w:spacing w:line="360" w:lineRule="auto"/>
        <w:rPr>
          <w:rFonts w:ascii="Arial" w:hAnsi="Arial" w:cs="Arial"/>
        </w:rPr>
      </w:pPr>
      <w:r w:rsidRPr="60437935">
        <w:rPr>
          <w:rFonts w:ascii="Arial" w:hAnsi="Arial" w:cs="Arial"/>
          <w:b/>
          <w:bCs/>
          <w:i/>
          <w:iCs/>
          <w:color w:val="131C3F"/>
        </w:rPr>
        <w:lastRenderedPageBreak/>
        <w:t>Errors</w:t>
      </w:r>
      <w:r w:rsidRPr="60437935">
        <w:rPr>
          <w:rFonts w:ascii="Arial" w:hAnsi="Arial" w:cs="Arial"/>
        </w:rPr>
        <w:t>: not connected to VPN (access denied to database), prerequisites error for different version (installation error), a period of time exceeding a certain threshold (unstable connection), blank page on the embedded browser (invalid url link)</w:t>
      </w:r>
      <w:r w:rsidR="78008175" w:rsidRPr="60437935">
        <w:rPr>
          <w:rFonts w:ascii="Arial" w:hAnsi="Arial" w:cs="Arial"/>
        </w:rPr>
        <w:t>.</w:t>
      </w:r>
    </w:p>
    <w:sectPr w:rsidR="00803F30" w:rsidRPr="00544E2E" w:rsidSect="004B039D">
      <w:headerReference w:type="default" r:id="rId31"/>
      <w:footerReference w:type="default" r:id="rId32"/>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D208" w14:textId="77777777" w:rsidR="00163E5A" w:rsidRDefault="00163E5A" w:rsidP="004279E9">
      <w:pPr>
        <w:spacing w:after="0" w:line="240" w:lineRule="auto"/>
      </w:pPr>
      <w:r>
        <w:separator/>
      </w:r>
    </w:p>
  </w:endnote>
  <w:endnote w:type="continuationSeparator" w:id="0">
    <w:p w14:paraId="698DFBBB" w14:textId="77777777" w:rsidR="00163E5A" w:rsidRDefault="00163E5A" w:rsidP="004279E9">
      <w:pPr>
        <w:spacing w:after="0" w:line="240" w:lineRule="auto"/>
      </w:pPr>
      <w:r>
        <w:continuationSeparator/>
      </w:r>
    </w:p>
  </w:endnote>
  <w:endnote w:type="continuationNotice" w:id="1">
    <w:p w14:paraId="04DD7177" w14:textId="77777777" w:rsidR="00163E5A" w:rsidRDefault="00163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99EB" w14:textId="3AA4A0D3" w:rsidR="00F664BF" w:rsidRPr="0036113D" w:rsidRDefault="00F664BF" w:rsidP="0036113D">
    <w:pPr>
      <w:pStyle w:val="Footer"/>
      <w:tabs>
        <w:tab w:val="clear" w:pos="4680"/>
        <w:tab w:val="clear" w:pos="9360"/>
        <w:tab w:val="left" w:pos="825"/>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4E257" w14:textId="77777777" w:rsidR="00163E5A" w:rsidRDefault="00163E5A" w:rsidP="004279E9">
      <w:pPr>
        <w:spacing w:after="0" w:line="240" w:lineRule="auto"/>
      </w:pPr>
      <w:r>
        <w:separator/>
      </w:r>
    </w:p>
  </w:footnote>
  <w:footnote w:type="continuationSeparator" w:id="0">
    <w:p w14:paraId="39331891" w14:textId="77777777" w:rsidR="00163E5A" w:rsidRDefault="00163E5A" w:rsidP="004279E9">
      <w:pPr>
        <w:spacing w:after="0" w:line="240" w:lineRule="auto"/>
      </w:pPr>
      <w:r>
        <w:continuationSeparator/>
      </w:r>
    </w:p>
  </w:footnote>
  <w:footnote w:type="continuationNotice" w:id="1">
    <w:p w14:paraId="20450F3C" w14:textId="77777777" w:rsidR="00163E5A" w:rsidRDefault="00163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ED68" w14:textId="7427148D" w:rsidR="00F664BF" w:rsidRDefault="00F6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5BF"/>
    <w:multiLevelType w:val="hybridMultilevel"/>
    <w:tmpl w:val="3EDCDBDA"/>
    <w:lvl w:ilvl="0" w:tplc="EFD8B50E">
      <w:start w:val="1"/>
      <w:numFmt w:val="bullet"/>
      <w:lvlText w:val=""/>
      <w:lvlJc w:val="left"/>
      <w:pPr>
        <w:ind w:left="720" w:hanging="360"/>
      </w:pPr>
      <w:rPr>
        <w:rFonts w:ascii="Symbol" w:hAnsi="Symbol" w:hint="default"/>
      </w:rPr>
    </w:lvl>
    <w:lvl w:ilvl="1" w:tplc="89A2B1EC">
      <w:start w:val="1"/>
      <w:numFmt w:val="bullet"/>
      <w:lvlText w:val="o"/>
      <w:lvlJc w:val="left"/>
      <w:pPr>
        <w:ind w:left="1440" w:hanging="360"/>
      </w:pPr>
      <w:rPr>
        <w:rFonts w:ascii="Courier New" w:hAnsi="Courier New" w:hint="default"/>
      </w:rPr>
    </w:lvl>
    <w:lvl w:ilvl="2" w:tplc="2D4E9032">
      <w:start w:val="1"/>
      <w:numFmt w:val="bullet"/>
      <w:lvlText w:val=""/>
      <w:lvlJc w:val="left"/>
      <w:pPr>
        <w:ind w:left="2160" w:hanging="360"/>
      </w:pPr>
      <w:rPr>
        <w:rFonts w:ascii="Wingdings" w:hAnsi="Wingdings" w:hint="default"/>
      </w:rPr>
    </w:lvl>
    <w:lvl w:ilvl="3" w:tplc="5148C4D8">
      <w:start w:val="1"/>
      <w:numFmt w:val="bullet"/>
      <w:lvlText w:val=""/>
      <w:lvlJc w:val="left"/>
      <w:pPr>
        <w:ind w:left="2880" w:hanging="360"/>
      </w:pPr>
      <w:rPr>
        <w:rFonts w:ascii="Symbol" w:hAnsi="Symbol" w:hint="default"/>
      </w:rPr>
    </w:lvl>
    <w:lvl w:ilvl="4" w:tplc="0476930C">
      <w:start w:val="1"/>
      <w:numFmt w:val="bullet"/>
      <w:lvlText w:val="o"/>
      <w:lvlJc w:val="left"/>
      <w:pPr>
        <w:ind w:left="3600" w:hanging="360"/>
      </w:pPr>
      <w:rPr>
        <w:rFonts w:ascii="Courier New" w:hAnsi="Courier New" w:hint="default"/>
      </w:rPr>
    </w:lvl>
    <w:lvl w:ilvl="5" w:tplc="95AA194C">
      <w:start w:val="1"/>
      <w:numFmt w:val="bullet"/>
      <w:lvlText w:val=""/>
      <w:lvlJc w:val="left"/>
      <w:pPr>
        <w:ind w:left="4320" w:hanging="360"/>
      </w:pPr>
      <w:rPr>
        <w:rFonts w:ascii="Wingdings" w:hAnsi="Wingdings" w:hint="default"/>
      </w:rPr>
    </w:lvl>
    <w:lvl w:ilvl="6" w:tplc="F31C1A56">
      <w:start w:val="1"/>
      <w:numFmt w:val="bullet"/>
      <w:lvlText w:val=""/>
      <w:lvlJc w:val="left"/>
      <w:pPr>
        <w:ind w:left="5040" w:hanging="360"/>
      </w:pPr>
      <w:rPr>
        <w:rFonts w:ascii="Symbol" w:hAnsi="Symbol" w:hint="default"/>
      </w:rPr>
    </w:lvl>
    <w:lvl w:ilvl="7" w:tplc="B0F6619A">
      <w:start w:val="1"/>
      <w:numFmt w:val="bullet"/>
      <w:lvlText w:val="o"/>
      <w:lvlJc w:val="left"/>
      <w:pPr>
        <w:ind w:left="5760" w:hanging="360"/>
      </w:pPr>
      <w:rPr>
        <w:rFonts w:ascii="Courier New" w:hAnsi="Courier New" w:hint="default"/>
      </w:rPr>
    </w:lvl>
    <w:lvl w:ilvl="8" w:tplc="C68C820E">
      <w:start w:val="1"/>
      <w:numFmt w:val="bullet"/>
      <w:lvlText w:val=""/>
      <w:lvlJc w:val="left"/>
      <w:pPr>
        <w:ind w:left="6480" w:hanging="360"/>
      </w:pPr>
      <w:rPr>
        <w:rFonts w:ascii="Wingdings" w:hAnsi="Wingdings" w:hint="default"/>
      </w:rPr>
    </w:lvl>
  </w:abstractNum>
  <w:abstractNum w:abstractNumId="1"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631A5"/>
    <w:multiLevelType w:val="hybridMultilevel"/>
    <w:tmpl w:val="FFFFFFFF"/>
    <w:lvl w:ilvl="0" w:tplc="9654B80A">
      <w:start w:val="1"/>
      <w:numFmt w:val="decimal"/>
      <w:lvlText w:val="%1."/>
      <w:lvlJc w:val="left"/>
      <w:pPr>
        <w:ind w:left="1080" w:hanging="360"/>
      </w:pPr>
    </w:lvl>
    <w:lvl w:ilvl="1" w:tplc="F9F27646">
      <w:start w:val="1"/>
      <w:numFmt w:val="lowerLetter"/>
      <w:lvlText w:val="%2."/>
      <w:lvlJc w:val="left"/>
      <w:pPr>
        <w:ind w:left="1800" w:hanging="360"/>
      </w:pPr>
    </w:lvl>
    <w:lvl w:ilvl="2" w:tplc="CF9664E6">
      <w:start w:val="1"/>
      <w:numFmt w:val="lowerRoman"/>
      <w:lvlText w:val="%3."/>
      <w:lvlJc w:val="right"/>
      <w:pPr>
        <w:ind w:left="2520" w:hanging="180"/>
      </w:pPr>
    </w:lvl>
    <w:lvl w:ilvl="3" w:tplc="31783574">
      <w:start w:val="1"/>
      <w:numFmt w:val="decimal"/>
      <w:lvlText w:val="%4."/>
      <w:lvlJc w:val="left"/>
      <w:pPr>
        <w:ind w:left="3240" w:hanging="360"/>
      </w:pPr>
    </w:lvl>
    <w:lvl w:ilvl="4" w:tplc="02A6D4A2">
      <w:start w:val="1"/>
      <w:numFmt w:val="lowerLetter"/>
      <w:lvlText w:val="%5."/>
      <w:lvlJc w:val="left"/>
      <w:pPr>
        <w:ind w:left="3960" w:hanging="360"/>
      </w:pPr>
    </w:lvl>
    <w:lvl w:ilvl="5" w:tplc="06A2CECA">
      <w:start w:val="1"/>
      <w:numFmt w:val="lowerRoman"/>
      <w:lvlText w:val="%6."/>
      <w:lvlJc w:val="right"/>
      <w:pPr>
        <w:ind w:left="4680" w:hanging="180"/>
      </w:pPr>
    </w:lvl>
    <w:lvl w:ilvl="6" w:tplc="A588C84E">
      <w:start w:val="1"/>
      <w:numFmt w:val="decimal"/>
      <w:lvlText w:val="%7."/>
      <w:lvlJc w:val="left"/>
      <w:pPr>
        <w:ind w:left="5400" w:hanging="360"/>
      </w:pPr>
    </w:lvl>
    <w:lvl w:ilvl="7" w:tplc="D252287A">
      <w:start w:val="1"/>
      <w:numFmt w:val="lowerLetter"/>
      <w:lvlText w:val="%8."/>
      <w:lvlJc w:val="left"/>
      <w:pPr>
        <w:ind w:left="6120" w:hanging="360"/>
      </w:pPr>
    </w:lvl>
    <w:lvl w:ilvl="8" w:tplc="57E08B26">
      <w:start w:val="1"/>
      <w:numFmt w:val="lowerRoman"/>
      <w:lvlText w:val="%9."/>
      <w:lvlJc w:val="right"/>
      <w:pPr>
        <w:ind w:left="6840" w:hanging="180"/>
      </w:pPr>
    </w:lvl>
  </w:abstractNum>
  <w:abstractNum w:abstractNumId="4" w15:restartNumberingAfterBreak="0">
    <w:nsid w:val="0D994DC5"/>
    <w:multiLevelType w:val="hybridMultilevel"/>
    <w:tmpl w:val="989AF830"/>
    <w:lvl w:ilvl="0" w:tplc="D8FAA93A">
      <w:start w:val="1"/>
      <w:numFmt w:val="decimal"/>
      <w:lvlText w:val="%1."/>
      <w:lvlJc w:val="left"/>
      <w:pPr>
        <w:ind w:left="720" w:hanging="360"/>
      </w:pPr>
    </w:lvl>
    <w:lvl w:ilvl="1" w:tplc="A7A613D8">
      <w:start w:val="1"/>
      <w:numFmt w:val="lowerLetter"/>
      <w:lvlText w:val="%2."/>
      <w:lvlJc w:val="left"/>
      <w:pPr>
        <w:ind w:left="1440" w:hanging="360"/>
      </w:pPr>
    </w:lvl>
    <w:lvl w:ilvl="2" w:tplc="BB2E4B5A">
      <w:start w:val="1"/>
      <w:numFmt w:val="lowerRoman"/>
      <w:lvlText w:val="%3."/>
      <w:lvlJc w:val="right"/>
      <w:pPr>
        <w:ind w:left="2160" w:hanging="180"/>
      </w:pPr>
    </w:lvl>
    <w:lvl w:ilvl="3" w:tplc="1EA61794">
      <w:start w:val="1"/>
      <w:numFmt w:val="decimal"/>
      <w:lvlText w:val="%4."/>
      <w:lvlJc w:val="left"/>
      <w:pPr>
        <w:ind w:left="2880" w:hanging="360"/>
      </w:pPr>
    </w:lvl>
    <w:lvl w:ilvl="4" w:tplc="D6D64DB8">
      <w:start w:val="1"/>
      <w:numFmt w:val="lowerLetter"/>
      <w:lvlText w:val="%5."/>
      <w:lvlJc w:val="left"/>
      <w:pPr>
        <w:ind w:left="3600" w:hanging="360"/>
      </w:pPr>
    </w:lvl>
    <w:lvl w:ilvl="5" w:tplc="F3382C18">
      <w:start w:val="1"/>
      <w:numFmt w:val="lowerRoman"/>
      <w:lvlText w:val="%6."/>
      <w:lvlJc w:val="right"/>
      <w:pPr>
        <w:ind w:left="4320" w:hanging="180"/>
      </w:pPr>
    </w:lvl>
    <w:lvl w:ilvl="6" w:tplc="F7647B64">
      <w:start w:val="1"/>
      <w:numFmt w:val="decimal"/>
      <w:lvlText w:val="%7."/>
      <w:lvlJc w:val="left"/>
      <w:pPr>
        <w:ind w:left="5040" w:hanging="360"/>
      </w:pPr>
    </w:lvl>
    <w:lvl w:ilvl="7" w:tplc="10B2BB86">
      <w:start w:val="1"/>
      <w:numFmt w:val="lowerLetter"/>
      <w:lvlText w:val="%8."/>
      <w:lvlJc w:val="left"/>
      <w:pPr>
        <w:ind w:left="5760" w:hanging="360"/>
      </w:pPr>
    </w:lvl>
    <w:lvl w:ilvl="8" w:tplc="B7E8C6AE">
      <w:start w:val="1"/>
      <w:numFmt w:val="lowerRoman"/>
      <w:lvlText w:val="%9."/>
      <w:lvlJc w:val="right"/>
      <w:pPr>
        <w:ind w:left="6480" w:hanging="180"/>
      </w:pPr>
    </w:lvl>
  </w:abstractNum>
  <w:abstractNum w:abstractNumId="5" w15:restartNumberingAfterBreak="0">
    <w:nsid w:val="0FC22EDD"/>
    <w:multiLevelType w:val="hybridMultilevel"/>
    <w:tmpl w:val="8104EC80"/>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7"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13F7"/>
    <w:multiLevelType w:val="hybridMultilevel"/>
    <w:tmpl w:val="40EE483C"/>
    <w:lvl w:ilvl="0" w:tplc="748CC482">
      <w:start w:val="1"/>
      <w:numFmt w:val="decimal"/>
      <w:lvlText w:val="%1."/>
      <w:lvlJc w:val="left"/>
      <w:pPr>
        <w:ind w:left="1080" w:hanging="360"/>
      </w:pPr>
    </w:lvl>
    <w:lvl w:ilvl="1" w:tplc="4268ECD6">
      <w:start w:val="1"/>
      <w:numFmt w:val="lowerLetter"/>
      <w:lvlText w:val="%2."/>
      <w:lvlJc w:val="left"/>
      <w:pPr>
        <w:ind w:left="1800" w:hanging="360"/>
      </w:pPr>
    </w:lvl>
    <w:lvl w:ilvl="2" w:tplc="7ED8837A">
      <w:start w:val="1"/>
      <w:numFmt w:val="lowerRoman"/>
      <w:lvlText w:val="%3."/>
      <w:lvlJc w:val="right"/>
      <w:pPr>
        <w:ind w:left="2520" w:hanging="180"/>
      </w:pPr>
    </w:lvl>
    <w:lvl w:ilvl="3" w:tplc="4ECC6BBE">
      <w:start w:val="1"/>
      <w:numFmt w:val="decimal"/>
      <w:lvlText w:val="%4."/>
      <w:lvlJc w:val="left"/>
      <w:pPr>
        <w:ind w:left="3240" w:hanging="360"/>
      </w:pPr>
    </w:lvl>
    <w:lvl w:ilvl="4" w:tplc="CA46740E">
      <w:start w:val="1"/>
      <w:numFmt w:val="lowerLetter"/>
      <w:lvlText w:val="%5."/>
      <w:lvlJc w:val="left"/>
      <w:pPr>
        <w:ind w:left="3960" w:hanging="360"/>
      </w:pPr>
    </w:lvl>
    <w:lvl w:ilvl="5" w:tplc="E062D2C8">
      <w:start w:val="1"/>
      <w:numFmt w:val="lowerRoman"/>
      <w:lvlText w:val="%6."/>
      <w:lvlJc w:val="right"/>
      <w:pPr>
        <w:ind w:left="4680" w:hanging="180"/>
      </w:pPr>
    </w:lvl>
    <w:lvl w:ilvl="6" w:tplc="DE9A66DA">
      <w:start w:val="1"/>
      <w:numFmt w:val="decimal"/>
      <w:lvlText w:val="%7."/>
      <w:lvlJc w:val="left"/>
      <w:pPr>
        <w:ind w:left="5400" w:hanging="360"/>
      </w:pPr>
    </w:lvl>
    <w:lvl w:ilvl="7" w:tplc="1E808176">
      <w:start w:val="1"/>
      <w:numFmt w:val="lowerLetter"/>
      <w:lvlText w:val="%8."/>
      <w:lvlJc w:val="left"/>
      <w:pPr>
        <w:ind w:left="6120" w:hanging="360"/>
      </w:pPr>
    </w:lvl>
    <w:lvl w:ilvl="8" w:tplc="2E861C26">
      <w:start w:val="1"/>
      <w:numFmt w:val="lowerRoman"/>
      <w:lvlText w:val="%9."/>
      <w:lvlJc w:val="right"/>
      <w:pPr>
        <w:ind w:left="6840" w:hanging="180"/>
      </w:pPr>
    </w:lvl>
  </w:abstractNum>
  <w:abstractNum w:abstractNumId="9" w15:restartNumberingAfterBreak="0">
    <w:nsid w:val="1EC17C23"/>
    <w:multiLevelType w:val="hybridMultilevel"/>
    <w:tmpl w:val="19541AFA"/>
    <w:lvl w:ilvl="0" w:tplc="4DD41E50">
      <w:start w:val="1"/>
      <w:numFmt w:val="bullet"/>
      <w:lvlText w:val="1"/>
      <w:lvlJc w:val="left"/>
      <w:pPr>
        <w:ind w:left="720" w:hanging="360"/>
      </w:pPr>
      <w:rPr>
        <w:rFonts w:ascii="Arial" w:hAnsi="Arial" w:hint="default"/>
      </w:rPr>
    </w:lvl>
    <w:lvl w:ilvl="1" w:tplc="4C023B16">
      <w:start w:val="1"/>
      <w:numFmt w:val="lowerLetter"/>
      <w:lvlText w:val="%2."/>
      <w:lvlJc w:val="left"/>
      <w:pPr>
        <w:ind w:left="1440" w:hanging="360"/>
      </w:pPr>
    </w:lvl>
    <w:lvl w:ilvl="2" w:tplc="305A70A4">
      <w:start w:val="1"/>
      <w:numFmt w:val="lowerRoman"/>
      <w:lvlText w:val="%3."/>
      <w:lvlJc w:val="right"/>
      <w:pPr>
        <w:ind w:left="2160" w:hanging="180"/>
      </w:pPr>
    </w:lvl>
    <w:lvl w:ilvl="3" w:tplc="BB16B050">
      <w:start w:val="1"/>
      <w:numFmt w:val="decimal"/>
      <w:lvlText w:val="%4."/>
      <w:lvlJc w:val="left"/>
      <w:pPr>
        <w:ind w:left="2880" w:hanging="360"/>
      </w:pPr>
    </w:lvl>
    <w:lvl w:ilvl="4" w:tplc="8594F982">
      <w:start w:val="1"/>
      <w:numFmt w:val="lowerLetter"/>
      <w:lvlText w:val="%5."/>
      <w:lvlJc w:val="left"/>
      <w:pPr>
        <w:ind w:left="3600" w:hanging="360"/>
      </w:pPr>
    </w:lvl>
    <w:lvl w:ilvl="5" w:tplc="9F96D692">
      <w:start w:val="1"/>
      <w:numFmt w:val="lowerRoman"/>
      <w:lvlText w:val="%6."/>
      <w:lvlJc w:val="right"/>
      <w:pPr>
        <w:ind w:left="4320" w:hanging="180"/>
      </w:pPr>
    </w:lvl>
    <w:lvl w:ilvl="6" w:tplc="157821CA">
      <w:start w:val="1"/>
      <w:numFmt w:val="decimal"/>
      <w:lvlText w:val="%7."/>
      <w:lvlJc w:val="left"/>
      <w:pPr>
        <w:ind w:left="5040" w:hanging="360"/>
      </w:pPr>
    </w:lvl>
    <w:lvl w:ilvl="7" w:tplc="CDEA43A2">
      <w:start w:val="1"/>
      <w:numFmt w:val="lowerLetter"/>
      <w:lvlText w:val="%8."/>
      <w:lvlJc w:val="left"/>
      <w:pPr>
        <w:ind w:left="5760" w:hanging="360"/>
      </w:pPr>
    </w:lvl>
    <w:lvl w:ilvl="8" w:tplc="FBDE1012">
      <w:start w:val="1"/>
      <w:numFmt w:val="lowerRoman"/>
      <w:lvlText w:val="%9."/>
      <w:lvlJc w:val="right"/>
      <w:pPr>
        <w:ind w:left="6480" w:hanging="180"/>
      </w:pPr>
    </w:lvl>
  </w:abstractNum>
  <w:abstractNum w:abstractNumId="10" w15:restartNumberingAfterBreak="0">
    <w:nsid w:val="21D93481"/>
    <w:multiLevelType w:val="hybridMultilevel"/>
    <w:tmpl w:val="FFFFFFFF"/>
    <w:lvl w:ilvl="0" w:tplc="052A728A">
      <w:start w:val="1"/>
      <w:numFmt w:val="decimal"/>
      <w:lvlText w:val="%1."/>
      <w:lvlJc w:val="left"/>
      <w:pPr>
        <w:ind w:left="1080" w:hanging="360"/>
      </w:pPr>
    </w:lvl>
    <w:lvl w:ilvl="1" w:tplc="9E9EA402">
      <w:start w:val="1"/>
      <w:numFmt w:val="lowerLetter"/>
      <w:lvlText w:val="%2."/>
      <w:lvlJc w:val="left"/>
      <w:pPr>
        <w:ind w:left="1800" w:hanging="360"/>
      </w:pPr>
    </w:lvl>
    <w:lvl w:ilvl="2" w:tplc="78B40B08">
      <w:start w:val="1"/>
      <w:numFmt w:val="lowerRoman"/>
      <w:lvlText w:val="%3."/>
      <w:lvlJc w:val="right"/>
      <w:pPr>
        <w:ind w:left="2520" w:hanging="180"/>
      </w:pPr>
    </w:lvl>
    <w:lvl w:ilvl="3" w:tplc="6DB2D27A">
      <w:start w:val="1"/>
      <w:numFmt w:val="decimal"/>
      <w:lvlText w:val="%4."/>
      <w:lvlJc w:val="left"/>
      <w:pPr>
        <w:ind w:left="3240" w:hanging="360"/>
      </w:pPr>
    </w:lvl>
    <w:lvl w:ilvl="4" w:tplc="1FB2487C">
      <w:start w:val="1"/>
      <w:numFmt w:val="lowerLetter"/>
      <w:lvlText w:val="%5."/>
      <w:lvlJc w:val="left"/>
      <w:pPr>
        <w:ind w:left="3960" w:hanging="360"/>
      </w:pPr>
    </w:lvl>
    <w:lvl w:ilvl="5" w:tplc="1898F466">
      <w:start w:val="1"/>
      <w:numFmt w:val="lowerRoman"/>
      <w:lvlText w:val="%6."/>
      <w:lvlJc w:val="right"/>
      <w:pPr>
        <w:ind w:left="4680" w:hanging="180"/>
      </w:pPr>
    </w:lvl>
    <w:lvl w:ilvl="6" w:tplc="6FBC1B5A">
      <w:start w:val="1"/>
      <w:numFmt w:val="decimal"/>
      <w:lvlText w:val="%7."/>
      <w:lvlJc w:val="left"/>
      <w:pPr>
        <w:ind w:left="5400" w:hanging="360"/>
      </w:pPr>
    </w:lvl>
    <w:lvl w:ilvl="7" w:tplc="9DAEC520">
      <w:start w:val="1"/>
      <w:numFmt w:val="lowerLetter"/>
      <w:lvlText w:val="%8."/>
      <w:lvlJc w:val="left"/>
      <w:pPr>
        <w:ind w:left="6120" w:hanging="360"/>
      </w:pPr>
    </w:lvl>
    <w:lvl w:ilvl="8" w:tplc="F894F62E">
      <w:start w:val="1"/>
      <w:numFmt w:val="lowerRoman"/>
      <w:lvlText w:val="%9."/>
      <w:lvlJc w:val="right"/>
      <w:pPr>
        <w:ind w:left="6840" w:hanging="180"/>
      </w:pPr>
    </w:lvl>
  </w:abstractNum>
  <w:abstractNum w:abstractNumId="11"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53C52"/>
    <w:multiLevelType w:val="hybridMultilevel"/>
    <w:tmpl w:val="A52C1C04"/>
    <w:lvl w:ilvl="0" w:tplc="1A2686CE">
      <w:start w:val="1"/>
      <w:numFmt w:val="decimal"/>
      <w:lvlText w:val="%1."/>
      <w:lvlJc w:val="left"/>
      <w:pPr>
        <w:ind w:left="1080" w:hanging="360"/>
      </w:pPr>
    </w:lvl>
    <w:lvl w:ilvl="1" w:tplc="17B84D08">
      <w:start w:val="1"/>
      <w:numFmt w:val="lowerLetter"/>
      <w:lvlText w:val="%2."/>
      <w:lvlJc w:val="left"/>
      <w:pPr>
        <w:ind w:left="1800" w:hanging="360"/>
      </w:pPr>
    </w:lvl>
    <w:lvl w:ilvl="2" w:tplc="839098EC">
      <w:start w:val="1"/>
      <w:numFmt w:val="lowerRoman"/>
      <w:lvlText w:val="%3."/>
      <w:lvlJc w:val="right"/>
      <w:pPr>
        <w:ind w:left="2520" w:hanging="180"/>
      </w:pPr>
    </w:lvl>
    <w:lvl w:ilvl="3" w:tplc="28FCCA30">
      <w:start w:val="1"/>
      <w:numFmt w:val="decimal"/>
      <w:lvlText w:val="%4."/>
      <w:lvlJc w:val="left"/>
      <w:pPr>
        <w:ind w:left="3240" w:hanging="360"/>
      </w:pPr>
    </w:lvl>
    <w:lvl w:ilvl="4" w:tplc="4B186A68">
      <w:start w:val="1"/>
      <w:numFmt w:val="lowerLetter"/>
      <w:lvlText w:val="%5."/>
      <w:lvlJc w:val="left"/>
      <w:pPr>
        <w:ind w:left="3960" w:hanging="360"/>
      </w:pPr>
    </w:lvl>
    <w:lvl w:ilvl="5" w:tplc="8F100212">
      <w:start w:val="1"/>
      <w:numFmt w:val="lowerRoman"/>
      <w:lvlText w:val="%6."/>
      <w:lvlJc w:val="right"/>
      <w:pPr>
        <w:ind w:left="4680" w:hanging="180"/>
      </w:pPr>
    </w:lvl>
    <w:lvl w:ilvl="6" w:tplc="B9265B16">
      <w:start w:val="1"/>
      <w:numFmt w:val="decimal"/>
      <w:lvlText w:val="%7."/>
      <w:lvlJc w:val="left"/>
      <w:pPr>
        <w:ind w:left="5400" w:hanging="360"/>
      </w:pPr>
    </w:lvl>
    <w:lvl w:ilvl="7" w:tplc="C0C6EFC2">
      <w:start w:val="1"/>
      <w:numFmt w:val="lowerLetter"/>
      <w:lvlText w:val="%8."/>
      <w:lvlJc w:val="left"/>
      <w:pPr>
        <w:ind w:left="6120" w:hanging="360"/>
      </w:pPr>
    </w:lvl>
    <w:lvl w:ilvl="8" w:tplc="A10CED62">
      <w:start w:val="1"/>
      <w:numFmt w:val="lowerRoman"/>
      <w:lvlText w:val="%9."/>
      <w:lvlJc w:val="right"/>
      <w:pPr>
        <w:ind w:left="6840" w:hanging="180"/>
      </w:pPr>
    </w:lvl>
  </w:abstractNum>
  <w:abstractNum w:abstractNumId="13" w15:restartNumberingAfterBreak="0">
    <w:nsid w:val="2CB96CCC"/>
    <w:multiLevelType w:val="hybridMultilevel"/>
    <w:tmpl w:val="4BE2AA00"/>
    <w:lvl w:ilvl="0" w:tplc="2BC4659A">
      <w:start w:val="1"/>
      <w:numFmt w:val="decimal"/>
      <w:lvlText w:val="%1."/>
      <w:lvlJc w:val="left"/>
      <w:pPr>
        <w:ind w:left="720" w:hanging="360"/>
      </w:pPr>
    </w:lvl>
    <w:lvl w:ilvl="1" w:tplc="511CF3AC">
      <w:start w:val="1"/>
      <w:numFmt w:val="lowerLetter"/>
      <w:lvlText w:val="%2."/>
      <w:lvlJc w:val="left"/>
      <w:pPr>
        <w:ind w:left="1440" w:hanging="360"/>
      </w:pPr>
    </w:lvl>
    <w:lvl w:ilvl="2" w:tplc="C908CEE8">
      <w:start w:val="1"/>
      <w:numFmt w:val="lowerRoman"/>
      <w:lvlText w:val="%3."/>
      <w:lvlJc w:val="right"/>
      <w:pPr>
        <w:ind w:left="2160" w:hanging="180"/>
      </w:pPr>
    </w:lvl>
    <w:lvl w:ilvl="3" w:tplc="10421C68">
      <w:start w:val="1"/>
      <w:numFmt w:val="decimal"/>
      <w:lvlText w:val="%4."/>
      <w:lvlJc w:val="left"/>
      <w:pPr>
        <w:ind w:left="2880" w:hanging="360"/>
      </w:pPr>
    </w:lvl>
    <w:lvl w:ilvl="4" w:tplc="141CEEB4">
      <w:start w:val="1"/>
      <w:numFmt w:val="lowerLetter"/>
      <w:lvlText w:val="%5."/>
      <w:lvlJc w:val="left"/>
      <w:pPr>
        <w:ind w:left="3600" w:hanging="360"/>
      </w:pPr>
    </w:lvl>
    <w:lvl w:ilvl="5" w:tplc="16726ACA">
      <w:start w:val="1"/>
      <w:numFmt w:val="lowerRoman"/>
      <w:lvlText w:val="%6."/>
      <w:lvlJc w:val="right"/>
      <w:pPr>
        <w:ind w:left="4320" w:hanging="180"/>
      </w:pPr>
    </w:lvl>
    <w:lvl w:ilvl="6" w:tplc="27A6734A">
      <w:start w:val="1"/>
      <w:numFmt w:val="decimal"/>
      <w:lvlText w:val="%7."/>
      <w:lvlJc w:val="left"/>
      <w:pPr>
        <w:ind w:left="5040" w:hanging="360"/>
      </w:pPr>
    </w:lvl>
    <w:lvl w:ilvl="7" w:tplc="5A7A93EA">
      <w:start w:val="1"/>
      <w:numFmt w:val="lowerLetter"/>
      <w:lvlText w:val="%8."/>
      <w:lvlJc w:val="left"/>
      <w:pPr>
        <w:ind w:left="5760" w:hanging="360"/>
      </w:pPr>
    </w:lvl>
    <w:lvl w:ilvl="8" w:tplc="020856C2">
      <w:start w:val="1"/>
      <w:numFmt w:val="lowerRoman"/>
      <w:lvlText w:val="%9."/>
      <w:lvlJc w:val="right"/>
      <w:pPr>
        <w:ind w:left="6480" w:hanging="180"/>
      </w:pPr>
    </w:lvl>
  </w:abstractNum>
  <w:abstractNum w:abstractNumId="14"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139CF"/>
    <w:multiLevelType w:val="hybridMultilevel"/>
    <w:tmpl w:val="FD24F880"/>
    <w:lvl w:ilvl="0" w:tplc="E95AC6DA">
      <w:start w:val="1"/>
      <w:numFmt w:val="decimal"/>
      <w:lvlText w:val="%1."/>
      <w:lvlJc w:val="left"/>
      <w:pPr>
        <w:ind w:left="720" w:hanging="360"/>
      </w:pPr>
    </w:lvl>
    <w:lvl w:ilvl="1" w:tplc="5652E840">
      <w:start w:val="1"/>
      <w:numFmt w:val="lowerLetter"/>
      <w:lvlText w:val="%2."/>
      <w:lvlJc w:val="left"/>
      <w:pPr>
        <w:ind w:left="1440" w:hanging="360"/>
      </w:pPr>
    </w:lvl>
    <w:lvl w:ilvl="2" w:tplc="9E1E7FD8">
      <w:start w:val="1"/>
      <w:numFmt w:val="lowerRoman"/>
      <w:lvlText w:val="%3."/>
      <w:lvlJc w:val="right"/>
      <w:pPr>
        <w:ind w:left="2160" w:hanging="180"/>
      </w:pPr>
    </w:lvl>
    <w:lvl w:ilvl="3" w:tplc="1CE03B50">
      <w:start w:val="1"/>
      <w:numFmt w:val="decimal"/>
      <w:lvlText w:val="%4."/>
      <w:lvlJc w:val="left"/>
      <w:pPr>
        <w:ind w:left="2880" w:hanging="360"/>
      </w:pPr>
    </w:lvl>
    <w:lvl w:ilvl="4" w:tplc="C02007AE">
      <w:start w:val="1"/>
      <w:numFmt w:val="lowerLetter"/>
      <w:lvlText w:val="%5."/>
      <w:lvlJc w:val="left"/>
      <w:pPr>
        <w:ind w:left="3600" w:hanging="360"/>
      </w:pPr>
    </w:lvl>
    <w:lvl w:ilvl="5" w:tplc="1EE476BA">
      <w:start w:val="1"/>
      <w:numFmt w:val="lowerRoman"/>
      <w:lvlText w:val="%6."/>
      <w:lvlJc w:val="right"/>
      <w:pPr>
        <w:ind w:left="4320" w:hanging="180"/>
      </w:pPr>
    </w:lvl>
    <w:lvl w:ilvl="6" w:tplc="4516EAB2">
      <w:start w:val="1"/>
      <w:numFmt w:val="decimal"/>
      <w:lvlText w:val="%7."/>
      <w:lvlJc w:val="left"/>
      <w:pPr>
        <w:ind w:left="5040" w:hanging="360"/>
      </w:pPr>
    </w:lvl>
    <w:lvl w:ilvl="7" w:tplc="64E0602C">
      <w:start w:val="1"/>
      <w:numFmt w:val="lowerLetter"/>
      <w:lvlText w:val="%8."/>
      <w:lvlJc w:val="left"/>
      <w:pPr>
        <w:ind w:left="5760" w:hanging="360"/>
      </w:pPr>
    </w:lvl>
    <w:lvl w:ilvl="8" w:tplc="D9E83EA2">
      <w:start w:val="1"/>
      <w:numFmt w:val="lowerRoman"/>
      <w:lvlText w:val="%9."/>
      <w:lvlJc w:val="right"/>
      <w:pPr>
        <w:ind w:left="6480" w:hanging="180"/>
      </w:pPr>
    </w:lvl>
  </w:abstractNum>
  <w:abstractNum w:abstractNumId="16" w15:restartNumberingAfterBreak="0">
    <w:nsid w:val="37C71861"/>
    <w:multiLevelType w:val="hybridMultilevel"/>
    <w:tmpl w:val="DFC89E6C"/>
    <w:lvl w:ilvl="0" w:tplc="17F6BCC2">
      <w:start w:val="1"/>
      <w:numFmt w:val="bullet"/>
      <w:lvlText w:val=""/>
      <w:lvlJc w:val="left"/>
      <w:pPr>
        <w:ind w:left="720" w:hanging="360"/>
      </w:pPr>
      <w:rPr>
        <w:rFonts w:ascii="Symbol" w:hAnsi="Symbol" w:hint="default"/>
      </w:rPr>
    </w:lvl>
    <w:lvl w:ilvl="1" w:tplc="D1262F24">
      <w:start w:val="1"/>
      <w:numFmt w:val="bullet"/>
      <w:lvlText w:val="o"/>
      <w:lvlJc w:val="left"/>
      <w:pPr>
        <w:ind w:left="1440" w:hanging="360"/>
      </w:pPr>
      <w:rPr>
        <w:rFonts w:ascii="Courier New" w:hAnsi="Courier New" w:hint="default"/>
      </w:rPr>
    </w:lvl>
    <w:lvl w:ilvl="2" w:tplc="BCDA7340">
      <w:start w:val="1"/>
      <w:numFmt w:val="bullet"/>
      <w:lvlText w:val=""/>
      <w:lvlJc w:val="left"/>
      <w:pPr>
        <w:ind w:left="2160" w:hanging="360"/>
      </w:pPr>
      <w:rPr>
        <w:rFonts w:ascii="Wingdings" w:hAnsi="Wingdings" w:hint="default"/>
      </w:rPr>
    </w:lvl>
    <w:lvl w:ilvl="3" w:tplc="C3E84C96">
      <w:start w:val="1"/>
      <w:numFmt w:val="bullet"/>
      <w:lvlText w:val=""/>
      <w:lvlJc w:val="left"/>
      <w:pPr>
        <w:ind w:left="2880" w:hanging="360"/>
      </w:pPr>
      <w:rPr>
        <w:rFonts w:ascii="Symbol" w:hAnsi="Symbol" w:hint="default"/>
      </w:rPr>
    </w:lvl>
    <w:lvl w:ilvl="4" w:tplc="6FB62F3E">
      <w:start w:val="1"/>
      <w:numFmt w:val="bullet"/>
      <w:lvlText w:val="o"/>
      <w:lvlJc w:val="left"/>
      <w:pPr>
        <w:ind w:left="3600" w:hanging="360"/>
      </w:pPr>
      <w:rPr>
        <w:rFonts w:ascii="Courier New" w:hAnsi="Courier New" w:hint="default"/>
      </w:rPr>
    </w:lvl>
    <w:lvl w:ilvl="5" w:tplc="C1F0BC66">
      <w:start w:val="1"/>
      <w:numFmt w:val="bullet"/>
      <w:lvlText w:val=""/>
      <w:lvlJc w:val="left"/>
      <w:pPr>
        <w:ind w:left="4320" w:hanging="360"/>
      </w:pPr>
      <w:rPr>
        <w:rFonts w:ascii="Wingdings" w:hAnsi="Wingdings" w:hint="default"/>
      </w:rPr>
    </w:lvl>
    <w:lvl w:ilvl="6" w:tplc="45901C5E">
      <w:start w:val="1"/>
      <w:numFmt w:val="bullet"/>
      <w:lvlText w:val=""/>
      <w:lvlJc w:val="left"/>
      <w:pPr>
        <w:ind w:left="5040" w:hanging="360"/>
      </w:pPr>
      <w:rPr>
        <w:rFonts w:ascii="Symbol" w:hAnsi="Symbol" w:hint="default"/>
      </w:rPr>
    </w:lvl>
    <w:lvl w:ilvl="7" w:tplc="8BF821E0">
      <w:start w:val="1"/>
      <w:numFmt w:val="bullet"/>
      <w:lvlText w:val="o"/>
      <w:lvlJc w:val="left"/>
      <w:pPr>
        <w:ind w:left="5760" w:hanging="360"/>
      </w:pPr>
      <w:rPr>
        <w:rFonts w:ascii="Courier New" w:hAnsi="Courier New" w:hint="default"/>
      </w:rPr>
    </w:lvl>
    <w:lvl w:ilvl="8" w:tplc="E70A2DE8">
      <w:start w:val="1"/>
      <w:numFmt w:val="bullet"/>
      <w:lvlText w:val=""/>
      <w:lvlJc w:val="left"/>
      <w:pPr>
        <w:ind w:left="6480" w:hanging="360"/>
      </w:pPr>
      <w:rPr>
        <w:rFonts w:ascii="Wingdings" w:hAnsi="Wingdings" w:hint="default"/>
      </w:rPr>
    </w:lvl>
  </w:abstractNum>
  <w:abstractNum w:abstractNumId="17" w15:restartNumberingAfterBreak="0">
    <w:nsid w:val="3D260C0B"/>
    <w:multiLevelType w:val="hybridMultilevel"/>
    <w:tmpl w:val="6002B7B6"/>
    <w:lvl w:ilvl="0" w:tplc="498A951A">
      <w:start w:val="1"/>
      <w:numFmt w:val="decimal"/>
      <w:lvlText w:val="%1."/>
      <w:lvlJc w:val="left"/>
      <w:pPr>
        <w:ind w:left="1080" w:hanging="360"/>
      </w:pPr>
    </w:lvl>
    <w:lvl w:ilvl="1" w:tplc="97B6851E">
      <w:start w:val="1"/>
      <w:numFmt w:val="lowerLetter"/>
      <w:lvlText w:val="%2."/>
      <w:lvlJc w:val="left"/>
      <w:pPr>
        <w:ind w:left="1800" w:hanging="360"/>
      </w:pPr>
    </w:lvl>
    <w:lvl w:ilvl="2" w:tplc="57C6BA76">
      <w:start w:val="1"/>
      <w:numFmt w:val="lowerRoman"/>
      <w:lvlText w:val="%3."/>
      <w:lvlJc w:val="right"/>
      <w:pPr>
        <w:ind w:left="2520" w:hanging="180"/>
      </w:pPr>
    </w:lvl>
    <w:lvl w:ilvl="3" w:tplc="CC58DD70">
      <w:start w:val="1"/>
      <w:numFmt w:val="decimal"/>
      <w:lvlText w:val="%4."/>
      <w:lvlJc w:val="left"/>
      <w:pPr>
        <w:ind w:left="3240" w:hanging="360"/>
      </w:pPr>
    </w:lvl>
    <w:lvl w:ilvl="4" w:tplc="BB4A9BD4">
      <w:start w:val="1"/>
      <w:numFmt w:val="lowerLetter"/>
      <w:lvlText w:val="%5."/>
      <w:lvlJc w:val="left"/>
      <w:pPr>
        <w:ind w:left="3960" w:hanging="360"/>
      </w:pPr>
    </w:lvl>
    <w:lvl w:ilvl="5" w:tplc="811EFAB6">
      <w:start w:val="1"/>
      <w:numFmt w:val="lowerRoman"/>
      <w:lvlText w:val="%6."/>
      <w:lvlJc w:val="right"/>
      <w:pPr>
        <w:ind w:left="4680" w:hanging="180"/>
      </w:pPr>
    </w:lvl>
    <w:lvl w:ilvl="6" w:tplc="B7B88EB0">
      <w:start w:val="1"/>
      <w:numFmt w:val="decimal"/>
      <w:lvlText w:val="%7."/>
      <w:lvlJc w:val="left"/>
      <w:pPr>
        <w:ind w:left="5400" w:hanging="360"/>
      </w:pPr>
    </w:lvl>
    <w:lvl w:ilvl="7" w:tplc="761EFA80">
      <w:start w:val="1"/>
      <w:numFmt w:val="lowerLetter"/>
      <w:lvlText w:val="%8."/>
      <w:lvlJc w:val="left"/>
      <w:pPr>
        <w:ind w:left="6120" w:hanging="360"/>
      </w:pPr>
    </w:lvl>
    <w:lvl w:ilvl="8" w:tplc="8500B624">
      <w:start w:val="1"/>
      <w:numFmt w:val="lowerRoman"/>
      <w:lvlText w:val="%9."/>
      <w:lvlJc w:val="right"/>
      <w:pPr>
        <w:ind w:left="6840" w:hanging="180"/>
      </w:pPr>
    </w:lvl>
  </w:abstractNum>
  <w:abstractNum w:abstractNumId="18" w15:restartNumberingAfterBreak="0">
    <w:nsid w:val="4DC25DCF"/>
    <w:multiLevelType w:val="hybridMultilevel"/>
    <w:tmpl w:val="FFFFFFFF"/>
    <w:lvl w:ilvl="0" w:tplc="196ED8D2">
      <w:start w:val="1"/>
      <w:numFmt w:val="decimal"/>
      <w:lvlText w:val="%1."/>
      <w:lvlJc w:val="left"/>
      <w:pPr>
        <w:ind w:left="1080" w:hanging="360"/>
      </w:pPr>
    </w:lvl>
    <w:lvl w:ilvl="1" w:tplc="752A47AA">
      <w:start w:val="1"/>
      <w:numFmt w:val="lowerLetter"/>
      <w:lvlText w:val="%2."/>
      <w:lvlJc w:val="left"/>
      <w:pPr>
        <w:ind w:left="1800" w:hanging="360"/>
      </w:pPr>
    </w:lvl>
    <w:lvl w:ilvl="2" w:tplc="B1F0CC52">
      <w:start w:val="1"/>
      <w:numFmt w:val="lowerRoman"/>
      <w:lvlText w:val="%3."/>
      <w:lvlJc w:val="right"/>
      <w:pPr>
        <w:ind w:left="2520" w:hanging="180"/>
      </w:pPr>
    </w:lvl>
    <w:lvl w:ilvl="3" w:tplc="F23A41EE">
      <w:start w:val="1"/>
      <w:numFmt w:val="decimal"/>
      <w:lvlText w:val="%4."/>
      <w:lvlJc w:val="left"/>
      <w:pPr>
        <w:ind w:left="3240" w:hanging="360"/>
      </w:pPr>
    </w:lvl>
    <w:lvl w:ilvl="4" w:tplc="A2285B4E">
      <w:start w:val="1"/>
      <w:numFmt w:val="lowerLetter"/>
      <w:lvlText w:val="%5."/>
      <w:lvlJc w:val="left"/>
      <w:pPr>
        <w:ind w:left="3960" w:hanging="360"/>
      </w:pPr>
    </w:lvl>
    <w:lvl w:ilvl="5" w:tplc="5B2892C4">
      <w:start w:val="1"/>
      <w:numFmt w:val="lowerRoman"/>
      <w:lvlText w:val="%6."/>
      <w:lvlJc w:val="right"/>
      <w:pPr>
        <w:ind w:left="4680" w:hanging="180"/>
      </w:pPr>
    </w:lvl>
    <w:lvl w:ilvl="6" w:tplc="F580D43C">
      <w:start w:val="1"/>
      <w:numFmt w:val="decimal"/>
      <w:lvlText w:val="%7."/>
      <w:lvlJc w:val="left"/>
      <w:pPr>
        <w:ind w:left="5400" w:hanging="360"/>
      </w:pPr>
    </w:lvl>
    <w:lvl w:ilvl="7" w:tplc="BBAC34CE">
      <w:start w:val="1"/>
      <w:numFmt w:val="lowerLetter"/>
      <w:lvlText w:val="%8."/>
      <w:lvlJc w:val="left"/>
      <w:pPr>
        <w:ind w:left="6120" w:hanging="360"/>
      </w:pPr>
    </w:lvl>
    <w:lvl w:ilvl="8" w:tplc="272E52D0">
      <w:start w:val="1"/>
      <w:numFmt w:val="lowerRoman"/>
      <w:lvlText w:val="%9."/>
      <w:lvlJc w:val="right"/>
      <w:pPr>
        <w:ind w:left="6840" w:hanging="180"/>
      </w:pPr>
    </w:lvl>
  </w:abstractNum>
  <w:abstractNum w:abstractNumId="19" w15:restartNumberingAfterBreak="0">
    <w:nsid w:val="552E08E7"/>
    <w:multiLevelType w:val="hybridMultilevel"/>
    <w:tmpl w:val="5908DBF4"/>
    <w:lvl w:ilvl="0" w:tplc="D416F1EA">
      <w:start w:val="1"/>
      <w:numFmt w:val="decimal"/>
      <w:lvlText w:val="%1."/>
      <w:lvlJc w:val="left"/>
      <w:pPr>
        <w:ind w:left="1080" w:hanging="360"/>
      </w:pPr>
    </w:lvl>
    <w:lvl w:ilvl="1" w:tplc="6534F612">
      <w:start w:val="1"/>
      <w:numFmt w:val="lowerLetter"/>
      <w:lvlText w:val="%2."/>
      <w:lvlJc w:val="left"/>
      <w:pPr>
        <w:ind w:left="1800" w:hanging="360"/>
      </w:pPr>
    </w:lvl>
    <w:lvl w:ilvl="2" w:tplc="BB647AAA">
      <w:start w:val="1"/>
      <w:numFmt w:val="lowerRoman"/>
      <w:lvlText w:val="%3."/>
      <w:lvlJc w:val="right"/>
      <w:pPr>
        <w:ind w:left="2520" w:hanging="180"/>
      </w:pPr>
    </w:lvl>
    <w:lvl w:ilvl="3" w:tplc="71A2C5C8">
      <w:start w:val="1"/>
      <w:numFmt w:val="decimal"/>
      <w:lvlText w:val="%4."/>
      <w:lvlJc w:val="left"/>
      <w:pPr>
        <w:ind w:left="3240" w:hanging="360"/>
      </w:pPr>
    </w:lvl>
    <w:lvl w:ilvl="4" w:tplc="126062D0">
      <w:start w:val="1"/>
      <w:numFmt w:val="lowerLetter"/>
      <w:lvlText w:val="%5."/>
      <w:lvlJc w:val="left"/>
      <w:pPr>
        <w:ind w:left="3960" w:hanging="360"/>
      </w:pPr>
    </w:lvl>
    <w:lvl w:ilvl="5" w:tplc="53FC6EC4">
      <w:start w:val="1"/>
      <w:numFmt w:val="lowerRoman"/>
      <w:lvlText w:val="%6."/>
      <w:lvlJc w:val="right"/>
      <w:pPr>
        <w:ind w:left="4680" w:hanging="180"/>
      </w:pPr>
    </w:lvl>
    <w:lvl w:ilvl="6" w:tplc="B998ACA0">
      <w:start w:val="1"/>
      <w:numFmt w:val="decimal"/>
      <w:lvlText w:val="%7."/>
      <w:lvlJc w:val="left"/>
      <w:pPr>
        <w:ind w:left="5400" w:hanging="360"/>
      </w:pPr>
    </w:lvl>
    <w:lvl w:ilvl="7" w:tplc="09622F5A">
      <w:start w:val="1"/>
      <w:numFmt w:val="lowerLetter"/>
      <w:lvlText w:val="%8."/>
      <w:lvlJc w:val="left"/>
      <w:pPr>
        <w:ind w:left="6120" w:hanging="360"/>
      </w:pPr>
    </w:lvl>
    <w:lvl w:ilvl="8" w:tplc="E1CC0CAA">
      <w:start w:val="1"/>
      <w:numFmt w:val="lowerRoman"/>
      <w:lvlText w:val="%9."/>
      <w:lvlJc w:val="right"/>
      <w:pPr>
        <w:ind w:left="6840" w:hanging="180"/>
      </w:pPr>
    </w:lvl>
  </w:abstractNum>
  <w:abstractNum w:abstractNumId="20"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abstractNum w:abstractNumId="21" w15:restartNumberingAfterBreak="0">
    <w:nsid w:val="57B57F2F"/>
    <w:multiLevelType w:val="hybridMultilevel"/>
    <w:tmpl w:val="E0E40DAC"/>
    <w:lvl w:ilvl="0" w:tplc="F07E9B2E">
      <w:start w:val="1"/>
      <w:numFmt w:val="decimal"/>
      <w:lvlText w:val="%1."/>
      <w:lvlJc w:val="left"/>
      <w:pPr>
        <w:ind w:left="720" w:hanging="360"/>
      </w:pPr>
    </w:lvl>
    <w:lvl w:ilvl="1" w:tplc="DBAA9634">
      <w:start w:val="1"/>
      <w:numFmt w:val="lowerLetter"/>
      <w:lvlText w:val="%2."/>
      <w:lvlJc w:val="left"/>
      <w:pPr>
        <w:ind w:left="1440" w:hanging="360"/>
      </w:pPr>
    </w:lvl>
    <w:lvl w:ilvl="2" w:tplc="DC7284E0">
      <w:start w:val="1"/>
      <w:numFmt w:val="lowerRoman"/>
      <w:lvlText w:val="%3."/>
      <w:lvlJc w:val="right"/>
      <w:pPr>
        <w:ind w:left="2160" w:hanging="180"/>
      </w:pPr>
    </w:lvl>
    <w:lvl w:ilvl="3" w:tplc="2FD2FFF4">
      <w:start w:val="1"/>
      <w:numFmt w:val="decimal"/>
      <w:lvlText w:val="%4."/>
      <w:lvlJc w:val="left"/>
      <w:pPr>
        <w:ind w:left="2880" w:hanging="360"/>
      </w:pPr>
    </w:lvl>
    <w:lvl w:ilvl="4" w:tplc="C4822C54">
      <w:start w:val="1"/>
      <w:numFmt w:val="lowerLetter"/>
      <w:lvlText w:val="%5."/>
      <w:lvlJc w:val="left"/>
      <w:pPr>
        <w:ind w:left="3600" w:hanging="360"/>
      </w:pPr>
    </w:lvl>
    <w:lvl w:ilvl="5" w:tplc="FAA89FE4">
      <w:start w:val="1"/>
      <w:numFmt w:val="lowerRoman"/>
      <w:lvlText w:val="%6."/>
      <w:lvlJc w:val="right"/>
      <w:pPr>
        <w:ind w:left="4320" w:hanging="180"/>
      </w:pPr>
    </w:lvl>
    <w:lvl w:ilvl="6" w:tplc="9D9E1E58">
      <w:start w:val="1"/>
      <w:numFmt w:val="decimal"/>
      <w:lvlText w:val="%7."/>
      <w:lvlJc w:val="left"/>
      <w:pPr>
        <w:ind w:left="5040" w:hanging="360"/>
      </w:pPr>
    </w:lvl>
    <w:lvl w:ilvl="7" w:tplc="69E02380">
      <w:start w:val="1"/>
      <w:numFmt w:val="lowerLetter"/>
      <w:lvlText w:val="%8."/>
      <w:lvlJc w:val="left"/>
      <w:pPr>
        <w:ind w:left="5760" w:hanging="360"/>
      </w:pPr>
    </w:lvl>
    <w:lvl w:ilvl="8" w:tplc="3E583A6A">
      <w:start w:val="1"/>
      <w:numFmt w:val="lowerRoman"/>
      <w:lvlText w:val="%9."/>
      <w:lvlJc w:val="right"/>
      <w:pPr>
        <w:ind w:left="6480" w:hanging="180"/>
      </w:pPr>
    </w:lvl>
  </w:abstractNum>
  <w:abstractNum w:abstractNumId="22" w15:restartNumberingAfterBreak="0">
    <w:nsid w:val="58AF075B"/>
    <w:multiLevelType w:val="hybridMultilevel"/>
    <w:tmpl w:val="FFFFFFFF"/>
    <w:lvl w:ilvl="0" w:tplc="CC74F48A">
      <w:start w:val="1"/>
      <w:numFmt w:val="decimal"/>
      <w:lvlText w:val="%1."/>
      <w:lvlJc w:val="left"/>
      <w:pPr>
        <w:ind w:left="1080" w:hanging="360"/>
      </w:pPr>
    </w:lvl>
    <w:lvl w:ilvl="1" w:tplc="02C6C570">
      <w:start w:val="1"/>
      <w:numFmt w:val="lowerLetter"/>
      <w:lvlText w:val="%2."/>
      <w:lvlJc w:val="left"/>
      <w:pPr>
        <w:ind w:left="1800" w:hanging="360"/>
      </w:pPr>
    </w:lvl>
    <w:lvl w:ilvl="2" w:tplc="EB78DF58">
      <w:start w:val="1"/>
      <w:numFmt w:val="lowerRoman"/>
      <w:lvlText w:val="%3."/>
      <w:lvlJc w:val="right"/>
      <w:pPr>
        <w:ind w:left="2520" w:hanging="180"/>
      </w:pPr>
    </w:lvl>
    <w:lvl w:ilvl="3" w:tplc="C5C46444">
      <w:start w:val="1"/>
      <w:numFmt w:val="decimal"/>
      <w:lvlText w:val="%4."/>
      <w:lvlJc w:val="left"/>
      <w:pPr>
        <w:ind w:left="3240" w:hanging="360"/>
      </w:pPr>
    </w:lvl>
    <w:lvl w:ilvl="4" w:tplc="1D5E2404">
      <w:start w:val="1"/>
      <w:numFmt w:val="lowerLetter"/>
      <w:lvlText w:val="%5."/>
      <w:lvlJc w:val="left"/>
      <w:pPr>
        <w:ind w:left="3960" w:hanging="360"/>
      </w:pPr>
    </w:lvl>
    <w:lvl w:ilvl="5" w:tplc="219E2BD4">
      <w:start w:val="1"/>
      <w:numFmt w:val="lowerRoman"/>
      <w:lvlText w:val="%6."/>
      <w:lvlJc w:val="right"/>
      <w:pPr>
        <w:ind w:left="4680" w:hanging="180"/>
      </w:pPr>
    </w:lvl>
    <w:lvl w:ilvl="6" w:tplc="BF6E9984">
      <w:start w:val="1"/>
      <w:numFmt w:val="decimal"/>
      <w:lvlText w:val="%7."/>
      <w:lvlJc w:val="left"/>
      <w:pPr>
        <w:ind w:left="5400" w:hanging="360"/>
      </w:pPr>
    </w:lvl>
    <w:lvl w:ilvl="7" w:tplc="D8722580">
      <w:start w:val="1"/>
      <w:numFmt w:val="lowerLetter"/>
      <w:lvlText w:val="%8."/>
      <w:lvlJc w:val="left"/>
      <w:pPr>
        <w:ind w:left="6120" w:hanging="360"/>
      </w:pPr>
    </w:lvl>
    <w:lvl w:ilvl="8" w:tplc="FB6E6D5C">
      <w:start w:val="1"/>
      <w:numFmt w:val="lowerRoman"/>
      <w:lvlText w:val="%9."/>
      <w:lvlJc w:val="right"/>
      <w:pPr>
        <w:ind w:left="6840" w:hanging="180"/>
      </w:pPr>
    </w:lvl>
  </w:abstractNum>
  <w:abstractNum w:abstractNumId="23" w15:restartNumberingAfterBreak="0">
    <w:nsid w:val="5E3B4945"/>
    <w:multiLevelType w:val="hybridMultilevel"/>
    <w:tmpl w:val="FFFFFFFF"/>
    <w:lvl w:ilvl="0" w:tplc="2A6A7B7C">
      <w:start w:val="1"/>
      <w:numFmt w:val="bullet"/>
      <w:lvlText w:val=""/>
      <w:lvlJc w:val="left"/>
      <w:pPr>
        <w:ind w:left="720" w:hanging="360"/>
      </w:pPr>
      <w:rPr>
        <w:rFonts w:ascii="Symbol" w:hAnsi="Symbol" w:hint="default"/>
      </w:rPr>
    </w:lvl>
    <w:lvl w:ilvl="1" w:tplc="B616F866">
      <w:start w:val="1"/>
      <w:numFmt w:val="bullet"/>
      <w:lvlText w:val="o"/>
      <w:lvlJc w:val="left"/>
      <w:pPr>
        <w:ind w:left="1440" w:hanging="360"/>
      </w:pPr>
      <w:rPr>
        <w:rFonts w:ascii="Courier New" w:hAnsi="Courier New" w:hint="default"/>
      </w:rPr>
    </w:lvl>
    <w:lvl w:ilvl="2" w:tplc="208015B8">
      <w:start w:val="1"/>
      <w:numFmt w:val="bullet"/>
      <w:lvlText w:val=""/>
      <w:lvlJc w:val="left"/>
      <w:pPr>
        <w:ind w:left="2160" w:hanging="360"/>
      </w:pPr>
      <w:rPr>
        <w:rFonts w:ascii="Wingdings" w:hAnsi="Wingdings" w:hint="default"/>
      </w:rPr>
    </w:lvl>
    <w:lvl w:ilvl="3" w:tplc="B5261D28">
      <w:start w:val="1"/>
      <w:numFmt w:val="bullet"/>
      <w:lvlText w:val=""/>
      <w:lvlJc w:val="left"/>
      <w:pPr>
        <w:ind w:left="2880" w:hanging="360"/>
      </w:pPr>
      <w:rPr>
        <w:rFonts w:ascii="Symbol" w:hAnsi="Symbol" w:hint="default"/>
      </w:rPr>
    </w:lvl>
    <w:lvl w:ilvl="4" w:tplc="DF869D92">
      <w:start w:val="1"/>
      <w:numFmt w:val="bullet"/>
      <w:lvlText w:val="o"/>
      <w:lvlJc w:val="left"/>
      <w:pPr>
        <w:ind w:left="3600" w:hanging="360"/>
      </w:pPr>
      <w:rPr>
        <w:rFonts w:ascii="Courier New" w:hAnsi="Courier New" w:hint="default"/>
      </w:rPr>
    </w:lvl>
    <w:lvl w:ilvl="5" w:tplc="72A0E09A">
      <w:start w:val="1"/>
      <w:numFmt w:val="bullet"/>
      <w:lvlText w:val=""/>
      <w:lvlJc w:val="left"/>
      <w:pPr>
        <w:ind w:left="4320" w:hanging="360"/>
      </w:pPr>
      <w:rPr>
        <w:rFonts w:ascii="Wingdings" w:hAnsi="Wingdings" w:hint="default"/>
      </w:rPr>
    </w:lvl>
    <w:lvl w:ilvl="6" w:tplc="07BACFD2">
      <w:start w:val="1"/>
      <w:numFmt w:val="bullet"/>
      <w:lvlText w:val=""/>
      <w:lvlJc w:val="left"/>
      <w:pPr>
        <w:ind w:left="5040" w:hanging="360"/>
      </w:pPr>
      <w:rPr>
        <w:rFonts w:ascii="Symbol" w:hAnsi="Symbol" w:hint="default"/>
      </w:rPr>
    </w:lvl>
    <w:lvl w:ilvl="7" w:tplc="390CF1B2">
      <w:start w:val="1"/>
      <w:numFmt w:val="bullet"/>
      <w:lvlText w:val="o"/>
      <w:lvlJc w:val="left"/>
      <w:pPr>
        <w:ind w:left="5760" w:hanging="360"/>
      </w:pPr>
      <w:rPr>
        <w:rFonts w:ascii="Courier New" w:hAnsi="Courier New" w:hint="default"/>
      </w:rPr>
    </w:lvl>
    <w:lvl w:ilvl="8" w:tplc="F6CED348">
      <w:start w:val="1"/>
      <w:numFmt w:val="bullet"/>
      <w:lvlText w:val=""/>
      <w:lvlJc w:val="left"/>
      <w:pPr>
        <w:ind w:left="6480" w:hanging="360"/>
      </w:pPr>
      <w:rPr>
        <w:rFonts w:ascii="Wingdings" w:hAnsi="Wingdings" w:hint="default"/>
      </w:rPr>
    </w:lvl>
  </w:abstractNum>
  <w:abstractNum w:abstractNumId="24" w15:restartNumberingAfterBreak="0">
    <w:nsid w:val="67090FB6"/>
    <w:multiLevelType w:val="hybridMultilevel"/>
    <w:tmpl w:val="E398BE26"/>
    <w:lvl w:ilvl="0" w:tplc="5980F5F8">
      <w:start w:val="1"/>
      <w:numFmt w:val="decimal"/>
      <w:lvlText w:val="%1."/>
      <w:lvlJc w:val="left"/>
      <w:pPr>
        <w:ind w:left="720" w:hanging="360"/>
      </w:pPr>
    </w:lvl>
    <w:lvl w:ilvl="1" w:tplc="DBBA151A">
      <w:start w:val="1"/>
      <w:numFmt w:val="lowerLetter"/>
      <w:lvlText w:val="%2."/>
      <w:lvlJc w:val="left"/>
      <w:pPr>
        <w:ind w:left="1440" w:hanging="360"/>
      </w:pPr>
    </w:lvl>
    <w:lvl w:ilvl="2" w:tplc="0EE4C0BC">
      <w:start w:val="1"/>
      <w:numFmt w:val="lowerRoman"/>
      <w:lvlText w:val="%3."/>
      <w:lvlJc w:val="right"/>
      <w:pPr>
        <w:ind w:left="2160" w:hanging="180"/>
      </w:pPr>
    </w:lvl>
    <w:lvl w:ilvl="3" w:tplc="928C7384">
      <w:start w:val="1"/>
      <w:numFmt w:val="decimal"/>
      <w:lvlText w:val="%4."/>
      <w:lvlJc w:val="left"/>
      <w:pPr>
        <w:ind w:left="2880" w:hanging="360"/>
      </w:pPr>
    </w:lvl>
    <w:lvl w:ilvl="4" w:tplc="0C3CAF14">
      <w:start w:val="1"/>
      <w:numFmt w:val="lowerLetter"/>
      <w:lvlText w:val="%5."/>
      <w:lvlJc w:val="left"/>
      <w:pPr>
        <w:ind w:left="3600" w:hanging="360"/>
      </w:pPr>
    </w:lvl>
    <w:lvl w:ilvl="5" w:tplc="31526DD8">
      <w:start w:val="1"/>
      <w:numFmt w:val="lowerRoman"/>
      <w:lvlText w:val="%6."/>
      <w:lvlJc w:val="right"/>
      <w:pPr>
        <w:ind w:left="4320" w:hanging="180"/>
      </w:pPr>
    </w:lvl>
    <w:lvl w:ilvl="6" w:tplc="5BA2C1E8">
      <w:start w:val="1"/>
      <w:numFmt w:val="decimal"/>
      <w:lvlText w:val="%7."/>
      <w:lvlJc w:val="left"/>
      <w:pPr>
        <w:ind w:left="5040" w:hanging="360"/>
      </w:pPr>
    </w:lvl>
    <w:lvl w:ilvl="7" w:tplc="85241600">
      <w:start w:val="1"/>
      <w:numFmt w:val="lowerLetter"/>
      <w:lvlText w:val="%8."/>
      <w:lvlJc w:val="left"/>
      <w:pPr>
        <w:ind w:left="5760" w:hanging="360"/>
      </w:pPr>
    </w:lvl>
    <w:lvl w:ilvl="8" w:tplc="53DA303E">
      <w:start w:val="1"/>
      <w:numFmt w:val="lowerRoman"/>
      <w:lvlText w:val="%9."/>
      <w:lvlJc w:val="right"/>
      <w:pPr>
        <w:ind w:left="6480" w:hanging="180"/>
      </w:pPr>
    </w:lvl>
  </w:abstractNum>
  <w:abstractNum w:abstractNumId="25" w15:restartNumberingAfterBreak="0">
    <w:nsid w:val="683D3BEF"/>
    <w:multiLevelType w:val="hybridMultilevel"/>
    <w:tmpl w:val="25F6942E"/>
    <w:lvl w:ilvl="0" w:tplc="1B50473A">
      <w:start w:val="1"/>
      <w:numFmt w:val="bullet"/>
      <w:lvlText w:val=""/>
      <w:lvlJc w:val="left"/>
      <w:pPr>
        <w:ind w:left="720" w:hanging="360"/>
      </w:pPr>
      <w:rPr>
        <w:rFonts w:ascii="Symbol" w:hAnsi="Symbol" w:hint="default"/>
      </w:rPr>
    </w:lvl>
    <w:lvl w:ilvl="1" w:tplc="E7FC2FBA">
      <w:start w:val="1"/>
      <w:numFmt w:val="bullet"/>
      <w:lvlText w:val="o"/>
      <w:lvlJc w:val="left"/>
      <w:pPr>
        <w:ind w:left="1440" w:hanging="360"/>
      </w:pPr>
      <w:rPr>
        <w:rFonts w:ascii="Courier New" w:hAnsi="Courier New" w:hint="default"/>
      </w:rPr>
    </w:lvl>
    <w:lvl w:ilvl="2" w:tplc="639A6EE6">
      <w:start w:val="1"/>
      <w:numFmt w:val="bullet"/>
      <w:lvlText w:val=""/>
      <w:lvlJc w:val="left"/>
      <w:pPr>
        <w:ind w:left="2160" w:hanging="360"/>
      </w:pPr>
      <w:rPr>
        <w:rFonts w:ascii="Wingdings" w:hAnsi="Wingdings" w:hint="default"/>
      </w:rPr>
    </w:lvl>
    <w:lvl w:ilvl="3" w:tplc="0EF42634">
      <w:start w:val="1"/>
      <w:numFmt w:val="bullet"/>
      <w:lvlText w:val=""/>
      <w:lvlJc w:val="left"/>
      <w:pPr>
        <w:ind w:left="2880" w:hanging="360"/>
      </w:pPr>
      <w:rPr>
        <w:rFonts w:ascii="Symbol" w:hAnsi="Symbol" w:hint="default"/>
      </w:rPr>
    </w:lvl>
    <w:lvl w:ilvl="4" w:tplc="13506082">
      <w:start w:val="1"/>
      <w:numFmt w:val="bullet"/>
      <w:lvlText w:val="o"/>
      <w:lvlJc w:val="left"/>
      <w:pPr>
        <w:ind w:left="3600" w:hanging="360"/>
      </w:pPr>
      <w:rPr>
        <w:rFonts w:ascii="Courier New" w:hAnsi="Courier New" w:hint="default"/>
      </w:rPr>
    </w:lvl>
    <w:lvl w:ilvl="5" w:tplc="C720CC82">
      <w:start w:val="1"/>
      <w:numFmt w:val="bullet"/>
      <w:lvlText w:val=""/>
      <w:lvlJc w:val="left"/>
      <w:pPr>
        <w:ind w:left="4320" w:hanging="360"/>
      </w:pPr>
      <w:rPr>
        <w:rFonts w:ascii="Wingdings" w:hAnsi="Wingdings" w:hint="default"/>
      </w:rPr>
    </w:lvl>
    <w:lvl w:ilvl="6" w:tplc="563A7418">
      <w:start w:val="1"/>
      <w:numFmt w:val="bullet"/>
      <w:lvlText w:val=""/>
      <w:lvlJc w:val="left"/>
      <w:pPr>
        <w:ind w:left="5040" w:hanging="360"/>
      </w:pPr>
      <w:rPr>
        <w:rFonts w:ascii="Symbol" w:hAnsi="Symbol" w:hint="default"/>
      </w:rPr>
    </w:lvl>
    <w:lvl w:ilvl="7" w:tplc="5086B11A">
      <w:start w:val="1"/>
      <w:numFmt w:val="bullet"/>
      <w:lvlText w:val="o"/>
      <w:lvlJc w:val="left"/>
      <w:pPr>
        <w:ind w:left="5760" w:hanging="360"/>
      </w:pPr>
      <w:rPr>
        <w:rFonts w:ascii="Courier New" w:hAnsi="Courier New" w:hint="default"/>
      </w:rPr>
    </w:lvl>
    <w:lvl w:ilvl="8" w:tplc="A8763BD0">
      <w:start w:val="1"/>
      <w:numFmt w:val="bullet"/>
      <w:lvlText w:val=""/>
      <w:lvlJc w:val="left"/>
      <w:pPr>
        <w:ind w:left="6480" w:hanging="360"/>
      </w:pPr>
      <w:rPr>
        <w:rFonts w:ascii="Wingdings" w:hAnsi="Wingdings" w:hint="default"/>
      </w:rPr>
    </w:lvl>
  </w:abstractNum>
  <w:abstractNum w:abstractNumId="26" w15:restartNumberingAfterBreak="0">
    <w:nsid w:val="696E7A6F"/>
    <w:multiLevelType w:val="hybridMultilevel"/>
    <w:tmpl w:val="6DD0684C"/>
    <w:lvl w:ilvl="0" w:tplc="9760C1B6">
      <w:start w:val="1"/>
      <w:numFmt w:val="decimal"/>
      <w:lvlText w:val="%1."/>
      <w:lvlJc w:val="left"/>
      <w:pPr>
        <w:ind w:left="1080" w:hanging="360"/>
      </w:pPr>
    </w:lvl>
    <w:lvl w:ilvl="1" w:tplc="EFB216BE">
      <w:start w:val="1"/>
      <w:numFmt w:val="lowerLetter"/>
      <w:lvlText w:val="%2."/>
      <w:lvlJc w:val="left"/>
      <w:pPr>
        <w:ind w:left="1800" w:hanging="360"/>
      </w:pPr>
    </w:lvl>
    <w:lvl w:ilvl="2" w:tplc="C1626C60">
      <w:start w:val="1"/>
      <w:numFmt w:val="lowerRoman"/>
      <w:lvlText w:val="%3."/>
      <w:lvlJc w:val="right"/>
      <w:pPr>
        <w:ind w:left="2520" w:hanging="180"/>
      </w:pPr>
    </w:lvl>
    <w:lvl w:ilvl="3" w:tplc="3352447C">
      <w:start w:val="1"/>
      <w:numFmt w:val="decimal"/>
      <w:lvlText w:val="%4."/>
      <w:lvlJc w:val="left"/>
      <w:pPr>
        <w:ind w:left="3240" w:hanging="360"/>
      </w:pPr>
    </w:lvl>
    <w:lvl w:ilvl="4" w:tplc="9A98457E">
      <w:start w:val="1"/>
      <w:numFmt w:val="lowerLetter"/>
      <w:lvlText w:val="%5."/>
      <w:lvlJc w:val="left"/>
      <w:pPr>
        <w:ind w:left="3960" w:hanging="360"/>
      </w:pPr>
    </w:lvl>
    <w:lvl w:ilvl="5" w:tplc="88FA7C4E">
      <w:start w:val="1"/>
      <w:numFmt w:val="lowerRoman"/>
      <w:lvlText w:val="%6."/>
      <w:lvlJc w:val="right"/>
      <w:pPr>
        <w:ind w:left="4680" w:hanging="180"/>
      </w:pPr>
    </w:lvl>
    <w:lvl w:ilvl="6" w:tplc="1E121478">
      <w:start w:val="1"/>
      <w:numFmt w:val="decimal"/>
      <w:lvlText w:val="%7."/>
      <w:lvlJc w:val="left"/>
      <w:pPr>
        <w:ind w:left="5400" w:hanging="360"/>
      </w:pPr>
    </w:lvl>
    <w:lvl w:ilvl="7" w:tplc="B7862A58">
      <w:start w:val="1"/>
      <w:numFmt w:val="lowerLetter"/>
      <w:lvlText w:val="%8."/>
      <w:lvlJc w:val="left"/>
      <w:pPr>
        <w:ind w:left="6120" w:hanging="360"/>
      </w:pPr>
    </w:lvl>
    <w:lvl w:ilvl="8" w:tplc="C400AB24">
      <w:start w:val="1"/>
      <w:numFmt w:val="lowerRoman"/>
      <w:lvlText w:val="%9."/>
      <w:lvlJc w:val="right"/>
      <w:pPr>
        <w:ind w:left="6840" w:hanging="180"/>
      </w:pPr>
    </w:lvl>
  </w:abstractNum>
  <w:abstractNum w:abstractNumId="27" w15:restartNumberingAfterBreak="0">
    <w:nsid w:val="69DF69C5"/>
    <w:multiLevelType w:val="hybridMultilevel"/>
    <w:tmpl w:val="FFFFFFFF"/>
    <w:lvl w:ilvl="0" w:tplc="0C4C206A">
      <w:start w:val="1"/>
      <w:numFmt w:val="bullet"/>
      <w:lvlText w:val="1"/>
      <w:lvlJc w:val="left"/>
      <w:pPr>
        <w:ind w:left="720" w:hanging="360"/>
      </w:pPr>
      <w:rPr>
        <w:rFonts w:ascii="Arial" w:hAnsi="Arial" w:hint="default"/>
      </w:rPr>
    </w:lvl>
    <w:lvl w:ilvl="1" w:tplc="0BD0833E">
      <w:start w:val="1"/>
      <w:numFmt w:val="lowerLetter"/>
      <w:lvlText w:val="%2."/>
      <w:lvlJc w:val="left"/>
      <w:pPr>
        <w:ind w:left="1440" w:hanging="360"/>
      </w:pPr>
    </w:lvl>
    <w:lvl w:ilvl="2" w:tplc="46688AD4">
      <w:start w:val="1"/>
      <w:numFmt w:val="lowerRoman"/>
      <w:lvlText w:val="%3."/>
      <w:lvlJc w:val="right"/>
      <w:pPr>
        <w:ind w:left="2160" w:hanging="180"/>
      </w:pPr>
    </w:lvl>
    <w:lvl w:ilvl="3" w:tplc="62B2A3E6">
      <w:start w:val="1"/>
      <w:numFmt w:val="decimal"/>
      <w:lvlText w:val="%4."/>
      <w:lvlJc w:val="left"/>
      <w:pPr>
        <w:ind w:left="2880" w:hanging="360"/>
      </w:pPr>
    </w:lvl>
    <w:lvl w:ilvl="4" w:tplc="3C5CE89E">
      <w:start w:val="1"/>
      <w:numFmt w:val="lowerLetter"/>
      <w:lvlText w:val="%5."/>
      <w:lvlJc w:val="left"/>
      <w:pPr>
        <w:ind w:left="3600" w:hanging="360"/>
      </w:pPr>
    </w:lvl>
    <w:lvl w:ilvl="5" w:tplc="B658C7CC">
      <w:start w:val="1"/>
      <w:numFmt w:val="lowerRoman"/>
      <w:lvlText w:val="%6."/>
      <w:lvlJc w:val="right"/>
      <w:pPr>
        <w:ind w:left="4320" w:hanging="180"/>
      </w:pPr>
    </w:lvl>
    <w:lvl w:ilvl="6" w:tplc="78F01F20">
      <w:start w:val="1"/>
      <w:numFmt w:val="decimal"/>
      <w:lvlText w:val="%7."/>
      <w:lvlJc w:val="left"/>
      <w:pPr>
        <w:ind w:left="5040" w:hanging="360"/>
      </w:pPr>
    </w:lvl>
    <w:lvl w:ilvl="7" w:tplc="6D88681A">
      <w:start w:val="1"/>
      <w:numFmt w:val="lowerLetter"/>
      <w:lvlText w:val="%8."/>
      <w:lvlJc w:val="left"/>
      <w:pPr>
        <w:ind w:left="5760" w:hanging="360"/>
      </w:pPr>
    </w:lvl>
    <w:lvl w:ilvl="8" w:tplc="4C282340">
      <w:start w:val="1"/>
      <w:numFmt w:val="lowerRoman"/>
      <w:lvlText w:val="%9."/>
      <w:lvlJc w:val="right"/>
      <w:pPr>
        <w:ind w:left="6480" w:hanging="180"/>
      </w:pPr>
    </w:lvl>
  </w:abstractNum>
  <w:abstractNum w:abstractNumId="28" w15:restartNumberingAfterBreak="0">
    <w:nsid w:val="726904A7"/>
    <w:multiLevelType w:val="hybridMultilevel"/>
    <w:tmpl w:val="3124ACFC"/>
    <w:lvl w:ilvl="0" w:tplc="EF809046">
      <w:start w:val="1"/>
      <w:numFmt w:val="decimal"/>
      <w:lvlText w:val="%1."/>
      <w:lvlJc w:val="left"/>
      <w:pPr>
        <w:ind w:left="1080" w:hanging="360"/>
      </w:pPr>
    </w:lvl>
    <w:lvl w:ilvl="1" w:tplc="7812BF7E">
      <w:start w:val="1"/>
      <w:numFmt w:val="lowerLetter"/>
      <w:lvlText w:val="%2."/>
      <w:lvlJc w:val="left"/>
      <w:pPr>
        <w:ind w:left="1800" w:hanging="360"/>
      </w:pPr>
    </w:lvl>
    <w:lvl w:ilvl="2" w:tplc="F000B090">
      <w:start w:val="1"/>
      <w:numFmt w:val="lowerRoman"/>
      <w:lvlText w:val="%3."/>
      <w:lvlJc w:val="right"/>
      <w:pPr>
        <w:ind w:left="2520" w:hanging="180"/>
      </w:pPr>
    </w:lvl>
    <w:lvl w:ilvl="3" w:tplc="328C9A2C">
      <w:start w:val="1"/>
      <w:numFmt w:val="decimal"/>
      <w:lvlText w:val="%4."/>
      <w:lvlJc w:val="left"/>
      <w:pPr>
        <w:ind w:left="3240" w:hanging="360"/>
      </w:pPr>
    </w:lvl>
    <w:lvl w:ilvl="4" w:tplc="1178A220">
      <w:start w:val="1"/>
      <w:numFmt w:val="lowerLetter"/>
      <w:lvlText w:val="%5."/>
      <w:lvlJc w:val="left"/>
      <w:pPr>
        <w:ind w:left="3960" w:hanging="360"/>
      </w:pPr>
    </w:lvl>
    <w:lvl w:ilvl="5" w:tplc="0DCEE49E">
      <w:start w:val="1"/>
      <w:numFmt w:val="lowerRoman"/>
      <w:lvlText w:val="%6."/>
      <w:lvlJc w:val="right"/>
      <w:pPr>
        <w:ind w:left="4680" w:hanging="180"/>
      </w:pPr>
    </w:lvl>
    <w:lvl w:ilvl="6" w:tplc="2878108C">
      <w:start w:val="1"/>
      <w:numFmt w:val="decimal"/>
      <w:lvlText w:val="%7."/>
      <w:lvlJc w:val="left"/>
      <w:pPr>
        <w:ind w:left="5400" w:hanging="360"/>
      </w:pPr>
    </w:lvl>
    <w:lvl w:ilvl="7" w:tplc="28A00B20">
      <w:start w:val="1"/>
      <w:numFmt w:val="lowerLetter"/>
      <w:lvlText w:val="%8."/>
      <w:lvlJc w:val="left"/>
      <w:pPr>
        <w:ind w:left="6120" w:hanging="360"/>
      </w:pPr>
    </w:lvl>
    <w:lvl w:ilvl="8" w:tplc="39DC1FBA">
      <w:start w:val="1"/>
      <w:numFmt w:val="lowerRoman"/>
      <w:lvlText w:val="%9."/>
      <w:lvlJc w:val="right"/>
      <w:pPr>
        <w:ind w:left="6840" w:hanging="180"/>
      </w:pPr>
    </w:lvl>
  </w:abstractNum>
  <w:abstractNum w:abstractNumId="29" w15:restartNumberingAfterBreak="0">
    <w:nsid w:val="744C552D"/>
    <w:multiLevelType w:val="hybridMultilevel"/>
    <w:tmpl w:val="C060C980"/>
    <w:lvl w:ilvl="0" w:tplc="A730797A">
      <w:start w:val="1"/>
      <w:numFmt w:val="bullet"/>
      <w:lvlText w:val=""/>
      <w:lvlJc w:val="left"/>
      <w:pPr>
        <w:ind w:left="720" w:hanging="360"/>
      </w:pPr>
      <w:rPr>
        <w:rFonts w:ascii="Wingdings" w:hAnsi="Wingdings" w:hint="default"/>
      </w:rPr>
    </w:lvl>
    <w:lvl w:ilvl="1" w:tplc="C2223BBE">
      <w:start w:val="1"/>
      <w:numFmt w:val="bullet"/>
      <w:lvlText w:val="o"/>
      <w:lvlJc w:val="left"/>
      <w:pPr>
        <w:ind w:left="1440" w:hanging="360"/>
      </w:pPr>
      <w:rPr>
        <w:rFonts w:ascii="Courier New" w:hAnsi="Courier New" w:hint="default"/>
      </w:rPr>
    </w:lvl>
    <w:lvl w:ilvl="2" w:tplc="73C60CA0">
      <w:start w:val="1"/>
      <w:numFmt w:val="bullet"/>
      <w:lvlText w:val=""/>
      <w:lvlJc w:val="left"/>
      <w:pPr>
        <w:ind w:left="2160" w:hanging="360"/>
      </w:pPr>
      <w:rPr>
        <w:rFonts w:ascii="Wingdings" w:hAnsi="Wingdings" w:hint="default"/>
      </w:rPr>
    </w:lvl>
    <w:lvl w:ilvl="3" w:tplc="B552B9B8">
      <w:start w:val="1"/>
      <w:numFmt w:val="bullet"/>
      <w:lvlText w:val=""/>
      <w:lvlJc w:val="left"/>
      <w:pPr>
        <w:ind w:left="2880" w:hanging="360"/>
      </w:pPr>
      <w:rPr>
        <w:rFonts w:ascii="Symbol" w:hAnsi="Symbol" w:hint="default"/>
      </w:rPr>
    </w:lvl>
    <w:lvl w:ilvl="4" w:tplc="56E29E6C">
      <w:start w:val="1"/>
      <w:numFmt w:val="bullet"/>
      <w:lvlText w:val="o"/>
      <w:lvlJc w:val="left"/>
      <w:pPr>
        <w:ind w:left="3600" w:hanging="360"/>
      </w:pPr>
      <w:rPr>
        <w:rFonts w:ascii="Courier New" w:hAnsi="Courier New" w:hint="default"/>
      </w:rPr>
    </w:lvl>
    <w:lvl w:ilvl="5" w:tplc="11BA703E">
      <w:start w:val="1"/>
      <w:numFmt w:val="bullet"/>
      <w:lvlText w:val=""/>
      <w:lvlJc w:val="left"/>
      <w:pPr>
        <w:ind w:left="4320" w:hanging="360"/>
      </w:pPr>
      <w:rPr>
        <w:rFonts w:ascii="Wingdings" w:hAnsi="Wingdings" w:hint="default"/>
      </w:rPr>
    </w:lvl>
    <w:lvl w:ilvl="6" w:tplc="735CED54">
      <w:start w:val="1"/>
      <w:numFmt w:val="bullet"/>
      <w:lvlText w:val=""/>
      <w:lvlJc w:val="left"/>
      <w:pPr>
        <w:ind w:left="5040" w:hanging="360"/>
      </w:pPr>
      <w:rPr>
        <w:rFonts w:ascii="Symbol" w:hAnsi="Symbol" w:hint="default"/>
      </w:rPr>
    </w:lvl>
    <w:lvl w:ilvl="7" w:tplc="5B984ADA">
      <w:start w:val="1"/>
      <w:numFmt w:val="bullet"/>
      <w:lvlText w:val="o"/>
      <w:lvlJc w:val="left"/>
      <w:pPr>
        <w:ind w:left="5760" w:hanging="360"/>
      </w:pPr>
      <w:rPr>
        <w:rFonts w:ascii="Courier New" w:hAnsi="Courier New" w:hint="default"/>
      </w:rPr>
    </w:lvl>
    <w:lvl w:ilvl="8" w:tplc="0C44F132">
      <w:start w:val="1"/>
      <w:numFmt w:val="bullet"/>
      <w:lvlText w:val=""/>
      <w:lvlJc w:val="left"/>
      <w:pPr>
        <w:ind w:left="6480" w:hanging="360"/>
      </w:pPr>
      <w:rPr>
        <w:rFonts w:ascii="Wingdings" w:hAnsi="Wingdings" w:hint="default"/>
      </w:rPr>
    </w:lvl>
  </w:abstractNum>
  <w:abstractNum w:abstractNumId="30" w15:restartNumberingAfterBreak="0">
    <w:nsid w:val="78923DEA"/>
    <w:multiLevelType w:val="hybridMultilevel"/>
    <w:tmpl w:val="FECEE8EC"/>
    <w:lvl w:ilvl="0" w:tplc="327E6C14">
      <w:start w:val="1"/>
      <w:numFmt w:val="decimal"/>
      <w:lvlText w:val="%1."/>
      <w:lvlJc w:val="left"/>
      <w:pPr>
        <w:ind w:left="720" w:hanging="360"/>
      </w:pPr>
    </w:lvl>
    <w:lvl w:ilvl="1" w:tplc="B838F442">
      <w:start w:val="1"/>
      <w:numFmt w:val="lowerLetter"/>
      <w:lvlText w:val="%2."/>
      <w:lvlJc w:val="left"/>
      <w:pPr>
        <w:ind w:left="1440" w:hanging="360"/>
      </w:pPr>
    </w:lvl>
    <w:lvl w:ilvl="2" w:tplc="45900F58">
      <w:start w:val="1"/>
      <w:numFmt w:val="lowerRoman"/>
      <w:lvlText w:val="%3."/>
      <w:lvlJc w:val="right"/>
      <w:pPr>
        <w:ind w:left="2160" w:hanging="180"/>
      </w:pPr>
    </w:lvl>
    <w:lvl w:ilvl="3" w:tplc="E16A5AA6">
      <w:start w:val="1"/>
      <w:numFmt w:val="decimal"/>
      <w:lvlText w:val="%4."/>
      <w:lvlJc w:val="left"/>
      <w:pPr>
        <w:ind w:left="2880" w:hanging="360"/>
      </w:pPr>
    </w:lvl>
    <w:lvl w:ilvl="4" w:tplc="0C128720">
      <w:start w:val="1"/>
      <w:numFmt w:val="lowerLetter"/>
      <w:lvlText w:val="%5."/>
      <w:lvlJc w:val="left"/>
      <w:pPr>
        <w:ind w:left="3600" w:hanging="360"/>
      </w:pPr>
    </w:lvl>
    <w:lvl w:ilvl="5" w:tplc="81783FE8">
      <w:start w:val="1"/>
      <w:numFmt w:val="lowerRoman"/>
      <w:lvlText w:val="%6."/>
      <w:lvlJc w:val="right"/>
      <w:pPr>
        <w:ind w:left="4320" w:hanging="180"/>
      </w:pPr>
    </w:lvl>
    <w:lvl w:ilvl="6" w:tplc="26DC257C">
      <w:start w:val="1"/>
      <w:numFmt w:val="decimal"/>
      <w:lvlText w:val="%7."/>
      <w:lvlJc w:val="left"/>
      <w:pPr>
        <w:ind w:left="5040" w:hanging="360"/>
      </w:pPr>
    </w:lvl>
    <w:lvl w:ilvl="7" w:tplc="5E38291A">
      <w:start w:val="1"/>
      <w:numFmt w:val="lowerLetter"/>
      <w:lvlText w:val="%8."/>
      <w:lvlJc w:val="left"/>
      <w:pPr>
        <w:ind w:left="5760" w:hanging="360"/>
      </w:pPr>
    </w:lvl>
    <w:lvl w:ilvl="8" w:tplc="35B4C58C">
      <w:start w:val="1"/>
      <w:numFmt w:val="lowerRoman"/>
      <w:lvlText w:val="%9."/>
      <w:lvlJc w:val="right"/>
      <w:pPr>
        <w:ind w:left="6480" w:hanging="180"/>
      </w:pPr>
    </w:lvl>
  </w:abstractNum>
  <w:abstractNum w:abstractNumId="31" w15:restartNumberingAfterBreak="0">
    <w:nsid w:val="79CE329B"/>
    <w:multiLevelType w:val="hybridMultilevel"/>
    <w:tmpl w:val="FFFFFFFF"/>
    <w:lvl w:ilvl="0" w:tplc="33663BBE">
      <w:start w:val="1"/>
      <w:numFmt w:val="decimal"/>
      <w:lvlText w:val="%1."/>
      <w:lvlJc w:val="left"/>
      <w:pPr>
        <w:ind w:left="1080" w:hanging="360"/>
      </w:pPr>
    </w:lvl>
    <w:lvl w:ilvl="1" w:tplc="6C72CA90">
      <w:start w:val="1"/>
      <w:numFmt w:val="lowerLetter"/>
      <w:lvlText w:val="%2."/>
      <w:lvlJc w:val="left"/>
      <w:pPr>
        <w:ind w:left="1800" w:hanging="360"/>
      </w:pPr>
    </w:lvl>
    <w:lvl w:ilvl="2" w:tplc="B2C6FD10">
      <w:start w:val="1"/>
      <w:numFmt w:val="lowerRoman"/>
      <w:lvlText w:val="%3."/>
      <w:lvlJc w:val="right"/>
      <w:pPr>
        <w:ind w:left="2520" w:hanging="180"/>
      </w:pPr>
    </w:lvl>
    <w:lvl w:ilvl="3" w:tplc="16E0FF52">
      <w:start w:val="1"/>
      <w:numFmt w:val="decimal"/>
      <w:lvlText w:val="%4."/>
      <w:lvlJc w:val="left"/>
      <w:pPr>
        <w:ind w:left="3240" w:hanging="360"/>
      </w:pPr>
    </w:lvl>
    <w:lvl w:ilvl="4" w:tplc="AC50FC0A">
      <w:start w:val="1"/>
      <w:numFmt w:val="lowerLetter"/>
      <w:lvlText w:val="%5."/>
      <w:lvlJc w:val="left"/>
      <w:pPr>
        <w:ind w:left="3960" w:hanging="360"/>
      </w:pPr>
    </w:lvl>
    <w:lvl w:ilvl="5" w:tplc="8E84C170">
      <w:start w:val="1"/>
      <w:numFmt w:val="lowerRoman"/>
      <w:lvlText w:val="%6."/>
      <w:lvlJc w:val="right"/>
      <w:pPr>
        <w:ind w:left="4680" w:hanging="180"/>
      </w:pPr>
    </w:lvl>
    <w:lvl w:ilvl="6" w:tplc="9940D42C">
      <w:start w:val="1"/>
      <w:numFmt w:val="decimal"/>
      <w:lvlText w:val="%7."/>
      <w:lvlJc w:val="left"/>
      <w:pPr>
        <w:ind w:left="5400" w:hanging="360"/>
      </w:pPr>
    </w:lvl>
    <w:lvl w:ilvl="7" w:tplc="188E6F5C">
      <w:start w:val="1"/>
      <w:numFmt w:val="lowerLetter"/>
      <w:lvlText w:val="%8."/>
      <w:lvlJc w:val="left"/>
      <w:pPr>
        <w:ind w:left="6120" w:hanging="360"/>
      </w:pPr>
    </w:lvl>
    <w:lvl w:ilvl="8" w:tplc="AF8E4820">
      <w:start w:val="1"/>
      <w:numFmt w:val="lowerRoman"/>
      <w:lvlText w:val="%9."/>
      <w:lvlJc w:val="right"/>
      <w:pPr>
        <w:ind w:left="6840" w:hanging="180"/>
      </w:pPr>
    </w:lvl>
  </w:abstractNum>
  <w:abstractNum w:abstractNumId="32" w15:restartNumberingAfterBreak="0">
    <w:nsid w:val="7DD234F1"/>
    <w:multiLevelType w:val="hybridMultilevel"/>
    <w:tmpl w:val="AF8A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21"/>
  </w:num>
  <w:num w:numId="4">
    <w:abstractNumId w:val="15"/>
  </w:num>
  <w:num w:numId="5">
    <w:abstractNumId w:val="13"/>
  </w:num>
  <w:num w:numId="6">
    <w:abstractNumId w:val="24"/>
  </w:num>
  <w:num w:numId="7">
    <w:abstractNumId w:val="0"/>
  </w:num>
  <w:num w:numId="8">
    <w:abstractNumId w:val="29"/>
  </w:num>
  <w:num w:numId="9">
    <w:abstractNumId w:val="26"/>
  </w:num>
  <w:num w:numId="10">
    <w:abstractNumId w:val="30"/>
  </w:num>
  <w:num w:numId="11">
    <w:abstractNumId w:val="16"/>
  </w:num>
  <w:num w:numId="12">
    <w:abstractNumId w:val="19"/>
  </w:num>
  <w:num w:numId="13">
    <w:abstractNumId w:val="12"/>
  </w:num>
  <w:num w:numId="14">
    <w:abstractNumId w:val="17"/>
  </w:num>
  <w:num w:numId="15">
    <w:abstractNumId w:val="8"/>
  </w:num>
  <w:num w:numId="16">
    <w:abstractNumId w:val="9"/>
  </w:num>
  <w:num w:numId="17">
    <w:abstractNumId w:val="28"/>
  </w:num>
  <w:num w:numId="18">
    <w:abstractNumId w:val="14"/>
  </w:num>
  <w:num w:numId="19">
    <w:abstractNumId w:val="1"/>
  </w:num>
  <w:num w:numId="20">
    <w:abstractNumId w:val="7"/>
  </w:num>
  <w:num w:numId="21">
    <w:abstractNumId w:val="2"/>
  </w:num>
  <w:num w:numId="22">
    <w:abstractNumId w:val="5"/>
  </w:num>
  <w:num w:numId="23">
    <w:abstractNumId w:val="11"/>
  </w:num>
  <w:num w:numId="24">
    <w:abstractNumId w:val="6"/>
  </w:num>
  <w:num w:numId="25">
    <w:abstractNumId w:val="20"/>
  </w:num>
  <w:num w:numId="26">
    <w:abstractNumId w:val="23"/>
  </w:num>
  <w:num w:numId="27">
    <w:abstractNumId w:val="3"/>
  </w:num>
  <w:num w:numId="28">
    <w:abstractNumId w:val="22"/>
  </w:num>
  <w:num w:numId="29">
    <w:abstractNumId w:val="31"/>
  </w:num>
  <w:num w:numId="30">
    <w:abstractNumId w:val="10"/>
  </w:num>
  <w:num w:numId="31">
    <w:abstractNumId w:val="27"/>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168A9"/>
    <w:rsid w:val="00025A56"/>
    <w:rsid w:val="00030AC6"/>
    <w:rsid w:val="00031F99"/>
    <w:rsid w:val="00033C6C"/>
    <w:rsid w:val="000419CA"/>
    <w:rsid w:val="00041A2C"/>
    <w:rsid w:val="00044902"/>
    <w:rsid w:val="00045FA5"/>
    <w:rsid w:val="00057A81"/>
    <w:rsid w:val="00082037"/>
    <w:rsid w:val="000A1ED2"/>
    <w:rsid w:val="000A5291"/>
    <w:rsid w:val="000B4A34"/>
    <w:rsid w:val="000D2E9F"/>
    <w:rsid w:val="000E15E3"/>
    <w:rsid w:val="0010557B"/>
    <w:rsid w:val="00113AC4"/>
    <w:rsid w:val="00114E8C"/>
    <w:rsid w:val="00121212"/>
    <w:rsid w:val="001213A4"/>
    <w:rsid w:val="0013762F"/>
    <w:rsid w:val="0014072D"/>
    <w:rsid w:val="00141E55"/>
    <w:rsid w:val="00144AA0"/>
    <w:rsid w:val="00162E21"/>
    <w:rsid w:val="00163D21"/>
    <w:rsid w:val="00163E5A"/>
    <w:rsid w:val="00187AAA"/>
    <w:rsid w:val="001A370B"/>
    <w:rsid w:val="001B2BEC"/>
    <w:rsid w:val="001B5B89"/>
    <w:rsid w:val="001B7D07"/>
    <w:rsid w:val="001C3CAA"/>
    <w:rsid w:val="001C42E3"/>
    <w:rsid w:val="001DB210"/>
    <w:rsid w:val="001E00A4"/>
    <w:rsid w:val="001E3387"/>
    <w:rsid w:val="001F7515"/>
    <w:rsid w:val="00203768"/>
    <w:rsid w:val="00207A9C"/>
    <w:rsid w:val="00212D1A"/>
    <w:rsid w:val="002166B1"/>
    <w:rsid w:val="00228F12"/>
    <w:rsid w:val="0023356D"/>
    <w:rsid w:val="002556B9"/>
    <w:rsid w:val="0026124A"/>
    <w:rsid w:val="00294C23"/>
    <w:rsid w:val="00296716"/>
    <w:rsid w:val="002A0F09"/>
    <w:rsid w:val="002A268F"/>
    <w:rsid w:val="002A6B0E"/>
    <w:rsid w:val="002C0336"/>
    <w:rsid w:val="002C390F"/>
    <w:rsid w:val="002E6876"/>
    <w:rsid w:val="0030392A"/>
    <w:rsid w:val="00314625"/>
    <w:rsid w:val="00320919"/>
    <w:rsid w:val="00327651"/>
    <w:rsid w:val="003438F6"/>
    <w:rsid w:val="0036113D"/>
    <w:rsid w:val="003825AB"/>
    <w:rsid w:val="003D16DB"/>
    <w:rsid w:val="003D51C5"/>
    <w:rsid w:val="003E5667"/>
    <w:rsid w:val="00401C32"/>
    <w:rsid w:val="004053DB"/>
    <w:rsid w:val="00410889"/>
    <w:rsid w:val="004279E9"/>
    <w:rsid w:val="00442577"/>
    <w:rsid w:val="004486E2"/>
    <w:rsid w:val="004544BA"/>
    <w:rsid w:val="00454EDD"/>
    <w:rsid w:val="00460723"/>
    <w:rsid w:val="00466544"/>
    <w:rsid w:val="0049369C"/>
    <w:rsid w:val="00496A2D"/>
    <w:rsid w:val="004B013F"/>
    <w:rsid w:val="004B039D"/>
    <w:rsid w:val="004C5A40"/>
    <w:rsid w:val="004D362F"/>
    <w:rsid w:val="004D5F00"/>
    <w:rsid w:val="004D7ACD"/>
    <w:rsid w:val="004E4D60"/>
    <w:rsid w:val="004F2398"/>
    <w:rsid w:val="005014EC"/>
    <w:rsid w:val="00511602"/>
    <w:rsid w:val="0052085D"/>
    <w:rsid w:val="0052364E"/>
    <w:rsid w:val="00523913"/>
    <w:rsid w:val="005351B0"/>
    <w:rsid w:val="00542C29"/>
    <w:rsid w:val="00544E2E"/>
    <w:rsid w:val="0054588C"/>
    <w:rsid w:val="0055279E"/>
    <w:rsid w:val="0055364D"/>
    <w:rsid w:val="005641C3"/>
    <w:rsid w:val="00565067"/>
    <w:rsid w:val="005769DE"/>
    <w:rsid w:val="00587D05"/>
    <w:rsid w:val="0059373D"/>
    <w:rsid w:val="005C0F8C"/>
    <w:rsid w:val="005D3183"/>
    <w:rsid w:val="005E2E66"/>
    <w:rsid w:val="00605769"/>
    <w:rsid w:val="0062044F"/>
    <w:rsid w:val="0064128D"/>
    <w:rsid w:val="0064152F"/>
    <w:rsid w:val="00650D8C"/>
    <w:rsid w:val="00651774"/>
    <w:rsid w:val="0067037D"/>
    <w:rsid w:val="00682FFE"/>
    <w:rsid w:val="00692C00"/>
    <w:rsid w:val="006A4F4D"/>
    <w:rsid w:val="006D4F7B"/>
    <w:rsid w:val="006E4899"/>
    <w:rsid w:val="006F2F79"/>
    <w:rsid w:val="006F3A96"/>
    <w:rsid w:val="00701EEA"/>
    <w:rsid w:val="007178E8"/>
    <w:rsid w:val="007329D0"/>
    <w:rsid w:val="00747DA3"/>
    <w:rsid w:val="00753925"/>
    <w:rsid w:val="00754FC7"/>
    <w:rsid w:val="00765211"/>
    <w:rsid w:val="00796706"/>
    <w:rsid w:val="007A7908"/>
    <w:rsid w:val="007B5605"/>
    <w:rsid w:val="007D3EEA"/>
    <w:rsid w:val="007E72B7"/>
    <w:rsid w:val="007F2332"/>
    <w:rsid w:val="00802AB2"/>
    <w:rsid w:val="00803F30"/>
    <w:rsid w:val="008052C2"/>
    <w:rsid w:val="00813752"/>
    <w:rsid w:val="00817857"/>
    <w:rsid w:val="00839FAB"/>
    <w:rsid w:val="00840152"/>
    <w:rsid w:val="00857E98"/>
    <w:rsid w:val="008820EA"/>
    <w:rsid w:val="008865CB"/>
    <w:rsid w:val="00887ECA"/>
    <w:rsid w:val="00890F32"/>
    <w:rsid w:val="00891C88"/>
    <w:rsid w:val="008C1406"/>
    <w:rsid w:val="008E3A43"/>
    <w:rsid w:val="008F1BD2"/>
    <w:rsid w:val="008F51C5"/>
    <w:rsid w:val="00910ECE"/>
    <w:rsid w:val="00915929"/>
    <w:rsid w:val="009222BE"/>
    <w:rsid w:val="0092260C"/>
    <w:rsid w:val="00926A40"/>
    <w:rsid w:val="00966B42"/>
    <w:rsid w:val="0097111E"/>
    <w:rsid w:val="00992409"/>
    <w:rsid w:val="00992963"/>
    <w:rsid w:val="009A031A"/>
    <w:rsid w:val="009A5FC7"/>
    <w:rsid w:val="009D7B00"/>
    <w:rsid w:val="009DDE6C"/>
    <w:rsid w:val="009E54AC"/>
    <w:rsid w:val="009F2B9D"/>
    <w:rsid w:val="00A06CA7"/>
    <w:rsid w:val="00A13BFD"/>
    <w:rsid w:val="00A14FFF"/>
    <w:rsid w:val="00A16D95"/>
    <w:rsid w:val="00A20A77"/>
    <w:rsid w:val="00A2445C"/>
    <w:rsid w:val="00A3231C"/>
    <w:rsid w:val="00A36909"/>
    <w:rsid w:val="00A42BCA"/>
    <w:rsid w:val="00A537CD"/>
    <w:rsid w:val="00A60B18"/>
    <w:rsid w:val="00A84BBD"/>
    <w:rsid w:val="00A85E64"/>
    <w:rsid w:val="00A92CCD"/>
    <w:rsid w:val="00AB5CCD"/>
    <w:rsid w:val="00AC46A6"/>
    <w:rsid w:val="00AD247D"/>
    <w:rsid w:val="00AD327B"/>
    <w:rsid w:val="00AF2082"/>
    <w:rsid w:val="00B01861"/>
    <w:rsid w:val="00B11544"/>
    <w:rsid w:val="00B11AC5"/>
    <w:rsid w:val="00B11D4D"/>
    <w:rsid w:val="00B14AB9"/>
    <w:rsid w:val="00B163D0"/>
    <w:rsid w:val="00B35E8A"/>
    <w:rsid w:val="00B405CB"/>
    <w:rsid w:val="00B57216"/>
    <w:rsid w:val="00B65E01"/>
    <w:rsid w:val="00B73DBF"/>
    <w:rsid w:val="00B762A1"/>
    <w:rsid w:val="00B83C16"/>
    <w:rsid w:val="00B840E7"/>
    <w:rsid w:val="00B861D2"/>
    <w:rsid w:val="00B92491"/>
    <w:rsid w:val="00B969E8"/>
    <w:rsid w:val="00BA1893"/>
    <w:rsid w:val="00BA7868"/>
    <w:rsid w:val="00BB3559"/>
    <w:rsid w:val="00BC6ECB"/>
    <w:rsid w:val="00BD3CBC"/>
    <w:rsid w:val="00BD5068"/>
    <w:rsid w:val="00BE5F67"/>
    <w:rsid w:val="00BF261B"/>
    <w:rsid w:val="00C02A23"/>
    <w:rsid w:val="00C05320"/>
    <w:rsid w:val="00C07C71"/>
    <w:rsid w:val="00C2635D"/>
    <w:rsid w:val="00C66F6F"/>
    <w:rsid w:val="00C70F4C"/>
    <w:rsid w:val="00C7384B"/>
    <w:rsid w:val="00C76C65"/>
    <w:rsid w:val="00C83116"/>
    <w:rsid w:val="00C93AAF"/>
    <w:rsid w:val="00CA4A39"/>
    <w:rsid w:val="00CB334C"/>
    <w:rsid w:val="00CF53DC"/>
    <w:rsid w:val="00D018A4"/>
    <w:rsid w:val="00D1052B"/>
    <w:rsid w:val="00D2219A"/>
    <w:rsid w:val="00D343ED"/>
    <w:rsid w:val="00D3C769"/>
    <w:rsid w:val="00D41460"/>
    <w:rsid w:val="00D61459"/>
    <w:rsid w:val="00D674B9"/>
    <w:rsid w:val="00D7481C"/>
    <w:rsid w:val="00DA6F4C"/>
    <w:rsid w:val="00DB6F1E"/>
    <w:rsid w:val="00DB73AF"/>
    <w:rsid w:val="00DD0E43"/>
    <w:rsid w:val="00DD4C35"/>
    <w:rsid w:val="00DE41A2"/>
    <w:rsid w:val="00E108BE"/>
    <w:rsid w:val="00E23F44"/>
    <w:rsid w:val="00E4188C"/>
    <w:rsid w:val="00E450AB"/>
    <w:rsid w:val="00E70AD6"/>
    <w:rsid w:val="00E90D6A"/>
    <w:rsid w:val="00EA0053"/>
    <w:rsid w:val="00EB647D"/>
    <w:rsid w:val="00EB789B"/>
    <w:rsid w:val="00EC60B5"/>
    <w:rsid w:val="00EE2F74"/>
    <w:rsid w:val="00EE3C08"/>
    <w:rsid w:val="00EF208D"/>
    <w:rsid w:val="00F04D88"/>
    <w:rsid w:val="00F07A89"/>
    <w:rsid w:val="00F12B10"/>
    <w:rsid w:val="00F62CB7"/>
    <w:rsid w:val="00F664BF"/>
    <w:rsid w:val="00F7549D"/>
    <w:rsid w:val="00F7797D"/>
    <w:rsid w:val="00F8479C"/>
    <w:rsid w:val="00F927A0"/>
    <w:rsid w:val="00F935DF"/>
    <w:rsid w:val="00FA7FD0"/>
    <w:rsid w:val="00FB17E7"/>
    <w:rsid w:val="00FC218C"/>
    <w:rsid w:val="00FC69DC"/>
    <w:rsid w:val="00FE0B8F"/>
    <w:rsid w:val="00FE1C47"/>
    <w:rsid w:val="00FF7C99"/>
    <w:rsid w:val="010AF1C1"/>
    <w:rsid w:val="010B9037"/>
    <w:rsid w:val="010C0CA1"/>
    <w:rsid w:val="011801C5"/>
    <w:rsid w:val="011CF4BB"/>
    <w:rsid w:val="012C6EEC"/>
    <w:rsid w:val="016D41B2"/>
    <w:rsid w:val="01712FDC"/>
    <w:rsid w:val="0172378C"/>
    <w:rsid w:val="01743EE4"/>
    <w:rsid w:val="01A6D239"/>
    <w:rsid w:val="01BE5F73"/>
    <w:rsid w:val="01CF059F"/>
    <w:rsid w:val="01DEEABB"/>
    <w:rsid w:val="01E763E2"/>
    <w:rsid w:val="01F131FC"/>
    <w:rsid w:val="01F4B396"/>
    <w:rsid w:val="01FCA06E"/>
    <w:rsid w:val="02033FBE"/>
    <w:rsid w:val="02154F91"/>
    <w:rsid w:val="0231554A"/>
    <w:rsid w:val="0232F2BF"/>
    <w:rsid w:val="023EF074"/>
    <w:rsid w:val="0241EE23"/>
    <w:rsid w:val="0243B51C"/>
    <w:rsid w:val="024C7EA5"/>
    <w:rsid w:val="02596857"/>
    <w:rsid w:val="025EC2B0"/>
    <w:rsid w:val="0264F138"/>
    <w:rsid w:val="02723998"/>
    <w:rsid w:val="0274E699"/>
    <w:rsid w:val="02756C3D"/>
    <w:rsid w:val="02800605"/>
    <w:rsid w:val="028EF069"/>
    <w:rsid w:val="029BE3F4"/>
    <w:rsid w:val="02BF9D43"/>
    <w:rsid w:val="02C736E0"/>
    <w:rsid w:val="03073073"/>
    <w:rsid w:val="03400CD7"/>
    <w:rsid w:val="0354C431"/>
    <w:rsid w:val="036071D9"/>
    <w:rsid w:val="0366735F"/>
    <w:rsid w:val="0367BE25"/>
    <w:rsid w:val="03762A1A"/>
    <w:rsid w:val="037EAFFA"/>
    <w:rsid w:val="038C7FBF"/>
    <w:rsid w:val="03A1DA09"/>
    <w:rsid w:val="03C30058"/>
    <w:rsid w:val="03CBBC71"/>
    <w:rsid w:val="03D3C040"/>
    <w:rsid w:val="0413D058"/>
    <w:rsid w:val="04240F21"/>
    <w:rsid w:val="042D954B"/>
    <w:rsid w:val="042E6952"/>
    <w:rsid w:val="0441F149"/>
    <w:rsid w:val="0442345A"/>
    <w:rsid w:val="04650812"/>
    <w:rsid w:val="04773FAA"/>
    <w:rsid w:val="0498DAAA"/>
    <w:rsid w:val="049A3FD9"/>
    <w:rsid w:val="049DFE4F"/>
    <w:rsid w:val="04B2436D"/>
    <w:rsid w:val="04B2A814"/>
    <w:rsid w:val="04B898DD"/>
    <w:rsid w:val="04D9B833"/>
    <w:rsid w:val="04D9D1BD"/>
    <w:rsid w:val="04EA5066"/>
    <w:rsid w:val="05223607"/>
    <w:rsid w:val="052BC5BA"/>
    <w:rsid w:val="0533873D"/>
    <w:rsid w:val="05413230"/>
    <w:rsid w:val="05413355"/>
    <w:rsid w:val="05485BDE"/>
    <w:rsid w:val="054AE97D"/>
    <w:rsid w:val="054B0CA7"/>
    <w:rsid w:val="0550D777"/>
    <w:rsid w:val="055CB956"/>
    <w:rsid w:val="0568CE73"/>
    <w:rsid w:val="056C6C74"/>
    <w:rsid w:val="0576AD2C"/>
    <w:rsid w:val="05841F67"/>
    <w:rsid w:val="058944C4"/>
    <w:rsid w:val="05ABC0DB"/>
    <w:rsid w:val="05BCC22E"/>
    <w:rsid w:val="05C5A5DB"/>
    <w:rsid w:val="05D98D23"/>
    <w:rsid w:val="05F00AAE"/>
    <w:rsid w:val="05F9C796"/>
    <w:rsid w:val="06002DBA"/>
    <w:rsid w:val="060AD782"/>
    <w:rsid w:val="061DCC83"/>
    <w:rsid w:val="0623A9AC"/>
    <w:rsid w:val="062883B8"/>
    <w:rsid w:val="062BEA3E"/>
    <w:rsid w:val="062F63C9"/>
    <w:rsid w:val="06308CE7"/>
    <w:rsid w:val="063180A4"/>
    <w:rsid w:val="06408EDA"/>
    <w:rsid w:val="0645145D"/>
    <w:rsid w:val="0665123C"/>
    <w:rsid w:val="0668F1C4"/>
    <w:rsid w:val="06726742"/>
    <w:rsid w:val="067ECD75"/>
    <w:rsid w:val="0685C290"/>
    <w:rsid w:val="0686CFE2"/>
    <w:rsid w:val="068A803F"/>
    <w:rsid w:val="06A9E7D6"/>
    <w:rsid w:val="06ACD01D"/>
    <w:rsid w:val="06AE3903"/>
    <w:rsid w:val="06D82C94"/>
    <w:rsid w:val="06E31B8A"/>
    <w:rsid w:val="06F248CE"/>
    <w:rsid w:val="0726C20D"/>
    <w:rsid w:val="07489143"/>
    <w:rsid w:val="075965FC"/>
    <w:rsid w:val="075EBA2D"/>
    <w:rsid w:val="07660A14"/>
    <w:rsid w:val="076D584B"/>
    <w:rsid w:val="0775D4E5"/>
    <w:rsid w:val="0787E95D"/>
    <w:rsid w:val="0788BB26"/>
    <w:rsid w:val="078E2C7F"/>
    <w:rsid w:val="07CA0A5E"/>
    <w:rsid w:val="07DAD76F"/>
    <w:rsid w:val="080A9B2E"/>
    <w:rsid w:val="08118B0C"/>
    <w:rsid w:val="0812B7FF"/>
    <w:rsid w:val="08155701"/>
    <w:rsid w:val="082F7345"/>
    <w:rsid w:val="083F6478"/>
    <w:rsid w:val="0851C5BE"/>
    <w:rsid w:val="085ECFCD"/>
    <w:rsid w:val="0865AA50"/>
    <w:rsid w:val="086F32A2"/>
    <w:rsid w:val="08945EB3"/>
    <w:rsid w:val="0899A45B"/>
    <w:rsid w:val="08A3BA3C"/>
    <w:rsid w:val="08B84955"/>
    <w:rsid w:val="08BB217E"/>
    <w:rsid w:val="08C1C784"/>
    <w:rsid w:val="08C52BF5"/>
    <w:rsid w:val="08CEFAB9"/>
    <w:rsid w:val="08D5162F"/>
    <w:rsid w:val="08E0C24A"/>
    <w:rsid w:val="08E71A40"/>
    <w:rsid w:val="090B1FEB"/>
    <w:rsid w:val="0915EF4B"/>
    <w:rsid w:val="09362D73"/>
    <w:rsid w:val="09461D0E"/>
    <w:rsid w:val="09595FA9"/>
    <w:rsid w:val="095D2BA7"/>
    <w:rsid w:val="097AE7AC"/>
    <w:rsid w:val="099EF825"/>
    <w:rsid w:val="09A22D20"/>
    <w:rsid w:val="09B25CA7"/>
    <w:rsid w:val="09C71897"/>
    <w:rsid w:val="09E2C488"/>
    <w:rsid w:val="09FA15FF"/>
    <w:rsid w:val="09FBA9A4"/>
    <w:rsid w:val="0A111B8D"/>
    <w:rsid w:val="0A17104D"/>
    <w:rsid w:val="0A19EF96"/>
    <w:rsid w:val="0A1ABB55"/>
    <w:rsid w:val="0A462121"/>
    <w:rsid w:val="0A4ABAE3"/>
    <w:rsid w:val="0A58835E"/>
    <w:rsid w:val="0A703EEF"/>
    <w:rsid w:val="0A7B10C4"/>
    <w:rsid w:val="0A97791E"/>
    <w:rsid w:val="0A9AB3A1"/>
    <w:rsid w:val="0AA6BF34"/>
    <w:rsid w:val="0AAE99CB"/>
    <w:rsid w:val="0AAF3207"/>
    <w:rsid w:val="0AB1D2ED"/>
    <w:rsid w:val="0AB7B5DE"/>
    <w:rsid w:val="0AC1EDD4"/>
    <w:rsid w:val="0ACFFB5D"/>
    <w:rsid w:val="0AD4438E"/>
    <w:rsid w:val="0AE316F6"/>
    <w:rsid w:val="0AE3C89D"/>
    <w:rsid w:val="0AE80890"/>
    <w:rsid w:val="0AF128FB"/>
    <w:rsid w:val="0B13B181"/>
    <w:rsid w:val="0B193481"/>
    <w:rsid w:val="0B37F2D0"/>
    <w:rsid w:val="0B39851C"/>
    <w:rsid w:val="0B3F1908"/>
    <w:rsid w:val="0B6440E2"/>
    <w:rsid w:val="0B76B89A"/>
    <w:rsid w:val="0B803AE9"/>
    <w:rsid w:val="0B97DF48"/>
    <w:rsid w:val="0B9ECCEA"/>
    <w:rsid w:val="0BA3A17C"/>
    <w:rsid w:val="0BA51B0E"/>
    <w:rsid w:val="0BB84565"/>
    <w:rsid w:val="0BB92D95"/>
    <w:rsid w:val="0BC2C8BE"/>
    <w:rsid w:val="0BE5490A"/>
    <w:rsid w:val="0BE78A0A"/>
    <w:rsid w:val="0BEB5375"/>
    <w:rsid w:val="0C091C52"/>
    <w:rsid w:val="0C15677D"/>
    <w:rsid w:val="0C15991A"/>
    <w:rsid w:val="0C2750D8"/>
    <w:rsid w:val="0C35BD1C"/>
    <w:rsid w:val="0C37E759"/>
    <w:rsid w:val="0C488187"/>
    <w:rsid w:val="0C4B35A2"/>
    <w:rsid w:val="0C5108BA"/>
    <w:rsid w:val="0C538BC2"/>
    <w:rsid w:val="0C6838D0"/>
    <w:rsid w:val="0C6E7509"/>
    <w:rsid w:val="0C866E23"/>
    <w:rsid w:val="0C8E7DD3"/>
    <w:rsid w:val="0C9308E1"/>
    <w:rsid w:val="0C99F180"/>
    <w:rsid w:val="0C99F866"/>
    <w:rsid w:val="0CA6C63F"/>
    <w:rsid w:val="0CB0D1E9"/>
    <w:rsid w:val="0CB801C8"/>
    <w:rsid w:val="0CC8EB76"/>
    <w:rsid w:val="0CE9762B"/>
    <w:rsid w:val="0CEB8AA7"/>
    <w:rsid w:val="0D097D64"/>
    <w:rsid w:val="0D12295F"/>
    <w:rsid w:val="0D1B9319"/>
    <w:rsid w:val="0D35145E"/>
    <w:rsid w:val="0D442EBC"/>
    <w:rsid w:val="0D4AA618"/>
    <w:rsid w:val="0D55671A"/>
    <w:rsid w:val="0D558B61"/>
    <w:rsid w:val="0D6F96F4"/>
    <w:rsid w:val="0D969E33"/>
    <w:rsid w:val="0D9CA7DC"/>
    <w:rsid w:val="0DA39E12"/>
    <w:rsid w:val="0DBA5A5D"/>
    <w:rsid w:val="0DD32487"/>
    <w:rsid w:val="0DE78CDF"/>
    <w:rsid w:val="0E031A5F"/>
    <w:rsid w:val="0E08720A"/>
    <w:rsid w:val="0E0A2C6F"/>
    <w:rsid w:val="0E0FE47D"/>
    <w:rsid w:val="0E1ABB6E"/>
    <w:rsid w:val="0E2859D0"/>
    <w:rsid w:val="0E287ADD"/>
    <w:rsid w:val="0E4A7632"/>
    <w:rsid w:val="0E5CA7BC"/>
    <w:rsid w:val="0E6B8185"/>
    <w:rsid w:val="0E6C6248"/>
    <w:rsid w:val="0E74D1C0"/>
    <w:rsid w:val="0E7A8613"/>
    <w:rsid w:val="0EB45208"/>
    <w:rsid w:val="0EB72F27"/>
    <w:rsid w:val="0EB77A71"/>
    <w:rsid w:val="0EB8CC90"/>
    <w:rsid w:val="0EB902A4"/>
    <w:rsid w:val="0EC27F83"/>
    <w:rsid w:val="0EC40274"/>
    <w:rsid w:val="0ECE1CE4"/>
    <w:rsid w:val="0EDA5CBD"/>
    <w:rsid w:val="0EDAF963"/>
    <w:rsid w:val="0EE0590B"/>
    <w:rsid w:val="0EE33E79"/>
    <w:rsid w:val="0EE60127"/>
    <w:rsid w:val="0EEE5D9C"/>
    <w:rsid w:val="0EF977D3"/>
    <w:rsid w:val="0EFA5B32"/>
    <w:rsid w:val="0F13ABD5"/>
    <w:rsid w:val="0F24246B"/>
    <w:rsid w:val="0F279C74"/>
    <w:rsid w:val="0F3B2F66"/>
    <w:rsid w:val="0F4BCA6D"/>
    <w:rsid w:val="0F5F787D"/>
    <w:rsid w:val="0F5FC760"/>
    <w:rsid w:val="0F76639E"/>
    <w:rsid w:val="0F89C7A1"/>
    <w:rsid w:val="0F8B3D32"/>
    <w:rsid w:val="0FB48947"/>
    <w:rsid w:val="0FBCFBF4"/>
    <w:rsid w:val="0FC956D0"/>
    <w:rsid w:val="0FD3A068"/>
    <w:rsid w:val="0FDC0439"/>
    <w:rsid w:val="0FF15443"/>
    <w:rsid w:val="0FF7B9CE"/>
    <w:rsid w:val="0FFDBA50"/>
    <w:rsid w:val="1027B39A"/>
    <w:rsid w:val="1041126B"/>
    <w:rsid w:val="10743A8A"/>
    <w:rsid w:val="1081C594"/>
    <w:rsid w:val="108F5738"/>
    <w:rsid w:val="10970780"/>
    <w:rsid w:val="10A825FD"/>
    <w:rsid w:val="10C68F77"/>
    <w:rsid w:val="10E712F1"/>
    <w:rsid w:val="10EF7E05"/>
    <w:rsid w:val="10F4376F"/>
    <w:rsid w:val="110005D3"/>
    <w:rsid w:val="1101F2BA"/>
    <w:rsid w:val="1111A71F"/>
    <w:rsid w:val="1115BA33"/>
    <w:rsid w:val="1119343A"/>
    <w:rsid w:val="1119C29B"/>
    <w:rsid w:val="1119E33C"/>
    <w:rsid w:val="112E10F2"/>
    <w:rsid w:val="114C53A3"/>
    <w:rsid w:val="11823FD6"/>
    <w:rsid w:val="1183682E"/>
    <w:rsid w:val="11A9590C"/>
    <w:rsid w:val="11AC158E"/>
    <w:rsid w:val="11AD02A5"/>
    <w:rsid w:val="11C6205A"/>
    <w:rsid w:val="11C7DBED"/>
    <w:rsid w:val="11CA58E7"/>
    <w:rsid w:val="11E4C28F"/>
    <w:rsid w:val="11EF08A6"/>
    <w:rsid w:val="11F11C9B"/>
    <w:rsid w:val="11FDAD4B"/>
    <w:rsid w:val="120112C8"/>
    <w:rsid w:val="1202A5A7"/>
    <w:rsid w:val="1206A4E7"/>
    <w:rsid w:val="12133EBE"/>
    <w:rsid w:val="12158D54"/>
    <w:rsid w:val="1217DA89"/>
    <w:rsid w:val="122DF024"/>
    <w:rsid w:val="1240C3A2"/>
    <w:rsid w:val="1247A54B"/>
    <w:rsid w:val="126043ED"/>
    <w:rsid w:val="126EA349"/>
    <w:rsid w:val="127C6391"/>
    <w:rsid w:val="1299E03C"/>
    <w:rsid w:val="129ACEB7"/>
    <w:rsid w:val="12A5DCEA"/>
    <w:rsid w:val="12AEA9A8"/>
    <w:rsid w:val="12B04C04"/>
    <w:rsid w:val="12B12CDB"/>
    <w:rsid w:val="12B1A31D"/>
    <w:rsid w:val="12B23C5E"/>
    <w:rsid w:val="12B6FB0A"/>
    <w:rsid w:val="12EB5BC1"/>
    <w:rsid w:val="1320D5D6"/>
    <w:rsid w:val="13210057"/>
    <w:rsid w:val="132C5922"/>
    <w:rsid w:val="1337223C"/>
    <w:rsid w:val="134E5E88"/>
    <w:rsid w:val="13585CFE"/>
    <w:rsid w:val="136D5CC9"/>
    <w:rsid w:val="13838015"/>
    <w:rsid w:val="138D4F23"/>
    <w:rsid w:val="1399B6FA"/>
    <w:rsid w:val="13A579E6"/>
    <w:rsid w:val="13C43B4C"/>
    <w:rsid w:val="13C58C0B"/>
    <w:rsid w:val="13E3EE9F"/>
    <w:rsid w:val="13E9AE31"/>
    <w:rsid w:val="1401BA92"/>
    <w:rsid w:val="1408F159"/>
    <w:rsid w:val="140C864A"/>
    <w:rsid w:val="1420127E"/>
    <w:rsid w:val="144BA69B"/>
    <w:rsid w:val="1476E20C"/>
    <w:rsid w:val="147AF9AD"/>
    <w:rsid w:val="14AFFC6B"/>
    <w:rsid w:val="14DDC4A5"/>
    <w:rsid w:val="14E6D846"/>
    <w:rsid w:val="150B4A96"/>
    <w:rsid w:val="1524360B"/>
    <w:rsid w:val="153011B9"/>
    <w:rsid w:val="15312657"/>
    <w:rsid w:val="15518721"/>
    <w:rsid w:val="1572B205"/>
    <w:rsid w:val="157A1CD1"/>
    <w:rsid w:val="15C1737D"/>
    <w:rsid w:val="15D572DC"/>
    <w:rsid w:val="15EB234D"/>
    <w:rsid w:val="15F01C5E"/>
    <w:rsid w:val="15F960F2"/>
    <w:rsid w:val="16055849"/>
    <w:rsid w:val="16121300"/>
    <w:rsid w:val="161EADE8"/>
    <w:rsid w:val="1639B5B2"/>
    <w:rsid w:val="165DF6AE"/>
    <w:rsid w:val="1677A386"/>
    <w:rsid w:val="16961E2E"/>
    <w:rsid w:val="16A73C51"/>
    <w:rsid w:val="16B87324"/>
    <w:rsid w:val="16BDCD17"/>
    <w:rsid w:val="16C7685F"/>
    <w:rsid w:val="16D93659"/>
    <w:rsid w:val="16DA89EE"/>
    <w:rsid w:val="16EB8132"/>
    <w:rsid w:val="16F168E0"/>
    <w:rsid w:val="16F7C9D6"/>
    <w:rsid w:val="1702FE6C"/>
    <w:rsid w:val="171BB7A2"/>
    <w:rsid w:val="171DF7D5"/>
    <w:rsid w:val="172C63DF"/>
    <w:rsid w:val="172ECB2A"/>
    <w:rsid w:val="176B389F"/>
    <w:rsid w:val="177FB9B3"/>
    <w:rsid w:val="178550D7"/>
    <w:rsid w:val="1786528E"/>
    <w:rsid w:val="1788EAAF"/>
    <w:rsid w:val="17A66585"/>
    <w:rsid w:val="17A98B1F"/>
    <w:rsid w:val="17C4A12F"/>
    <w:rsid w:val="17C671AB"/>
    <w:rsid w:val="17DE3081"/>
    <w:rsid w:val="17E21351"/>
    <w:rsid w:val="18043AF6"/>
    <w:rsid w:val="1814BE99"/>
    <w:rsid w:val="182E8036"/>
    <w:rsid w:val="18644483"/>
    <w:rsid w:val="18708728"/>
    <w:rsid w:val="1875632F"/>
    <w:rsid w:val="1884207C"/>
    <w:rsid w:val="188927E3"/>
    <w:rsid w:val="18AFE4C8"/>
    <w:rsid w:val="18BAC716"/>
    <w:rsid w:val="18C94682"/>
    <w:rsid w:val="18DE1743"/>
    <w:rsid w:val="18ED7D42"/>
    <w:rsid w:val="18FED39A"/>
    <w:rsid w:val="1906DEFA"/>
    <w:rsid w:val="191A9AE4"/>
    <w:rsid w:val="193413DC"/>
    <w:rsid w:val="19479705"/>
    <w:rsid w:val="194802FC"/>
    <w:rsid w:val="195278ED"/>
    <w:rsid w:val="19593C5E"/>
    <w:rsid w:val="1965E457"/>
    <w:rsid w:val="19666E04"/>
    <w:rsid w:val="1968B68A"/>
    <w:rsid w:val="196CED13"/>
    <w:rsid w:val="196EE01D"/>
    <w:rsid w:val="1977A6B7"/>
    <w:rsid w:val="1979DD8C"/>
    <w:rsid w:val="19819C50"/>
    <w:rsid w:val="198AA024"/>
    <w:rsid w:val="198BD9CA"/>
    <w:rsid w:val="199ABD1B"/>
    <w:rsid w:val="19B41C69"/>
    <w:rsid w:val="19B6798D"/>
    <w:rsid w:val="19BD04A0"/>
    <w:rsid w:val="19BDD6E0"/>
    <w:rsid w:val="19BDF392"/>
    <w:rsid w:val="19C71215"/>
    <w:rsid w:val="19CBCC33"/>
    <w:rsid w:val="19D44113"/>
    <w:rsid w:val="19DA2CE6"/>
    <w:rsid w:val="19DFEE0E"/>
    <w:rsid w:val="19EA1679"/>
    <w:rsid w:val="19FB4C66"/>
    <w:rsid w:val="1A096BC6"/>
    <w:rsid w:val="1A1687BC"/>
    <w:rsid w:val="1A16F57F"/>
    <w:rsid w:val="1A1E7DD8"/>
    <w:rsid w:val="1A482C6C"/>
    <w:rsid w:val="1A7CD879"/>
    <w:rsid w:val="1AA79B78"/>
    <w:rsid w:val="1ACA0A6C"/>
    <w:rsid w:val="1ACBB958"/>
    <w:rsid w:val="1B0C83FB"/>
    <w:rsid w:val="1B262A39"/>
    <w:rsid w:val="1B2F8D09"/>
    <w:rsid w:val="1B38E78F"/>
    <w:rsid w:val="1B3B9DCF"/>
    <w:rsid w:val="1B797A3E"/>
    <w:rsid w:val="1B812FB2"/>
    <w:rsid w:val="1B8B7763"/>
    <w:rsid w:val="1B907328"/>
    <w:rsid w:val="1B9E2048"/>
    <w:rsid w:val="1BA142C5"/>
    <w:rsid w:val="1BA736E2"/>
    <w:rsid w:val="1BAA7074"/>
    <w:rsid w:val="1BB0A5F1"/>
    <w:rsid w:val="1BDA2610"/>
    <w:rsid w:val="1BDBE1A1"/>
    <w:rsid w:val="1BE25A6B"/>
    <w:rsid w:val="1C07524B"/>
    <w:rsid w:val="1C1B6D3B"/>
    <w:rsid w:val="1C232D78"/>
    <w:rsid w:val="1C28812C"/>
    <w:rsid w:val="1C2D2953"/>
    <w:rsid w:val="1C2E4D07"/>
    <w:rsid w:val="1C3171B5"/>
    <w:rsid w:val="1C357C50"/>
    <w:rsid w:val="1C5C368B"/>
    <w:rsid w:val="1C66A645"/>
    <w:rsid w:val="1C8580A9"/>
    <w:rsid w:val="1C90E140"/>
    <w:rsid w:val="1C938721"/>
    <w:rsid w:val="1CA2A5DE"/>
    <w:rsid w:val="1CA4BEB5"/>
    <w:rsid w:val="1CA82EA7"/>
    <w:rsid w:val="1CB65422"/>
    <w:rsid w:val="1CDA928A"/>
    <w:rsid w:val="1CEC4894"/>
    <w:rsid w:val="1CEEABBB"/>
    <w:rsid w:val="1D001CCD"/>
    <w:rsid w:val="1D079630"/>
    <w:rsid w:val="1D2C248F"/>
    <w:rsid w:val="1D315316"/>
    <w:rsid w:val="1D460BBE"/>
    <w:rsid w:val="1D5595A7"/>
    <w:rsid w:val="1D726B07"/>
    <w:rsid w:val="1D82DBF9"/>
    <w:rsid w:val="1D9489A2"/>
    <w:rsid w:val="1DA6E987"/>
    <w:rsid w:val="1DC5502F"/>
    <w:rsid w:val="1DCC8F7F"/>
    <w:rsid w:val="1DCFE477"/>
    <w:rsid w:val="1DD419DA"/>
    <w:rsid w:val="1DD63A42"/>
    <w:rsid w:val="1DF8127F"/>
    <w:rsid w:val="1E004956"/>
    <w:rsid w:val="1E07EC3A"/>
    <w:rsid w:val="1E22A4B1"/>
    <w:rsid w:val="1E27FC17"/>
    <w:rsid w:val="1E2B299D"/>
    <w:rsid w:val="1E324E45"/>
    <w:rsid w:val="1E44013A"/>
    <w:rsid w:val="1E4B4CFE"/>
    <w:rsid w:val="1E543E30"/>
    <w:rsid w:val="1E5D3C69"/>
    <w:rsid w:val="1E65D77D"/>
    <w:rsid w:val="1E90BF37"/>
    <w:rsid w:val="1EB96F88"/>
    <w:rsid w:val="1ECE795E"/>
    <w:rsid w:val="1ED3CFA8"/>
    <w:rsid w:val="1ED6D0BE"/>
    <w:rsid w:val="1EE7A275"/>
    <w:rsid w:val="1EEDF4FF"/>
    <w:rsid w:val="1EF1B57F"/>
    <w:rsid w:val="1EF61635"/>
    <w:rsid w:val="1EF8B5D4"/>
    <w:rsid w:val="1F0CFF8A"/>
    <w:rsid w:val="1F1F5FA9"/>
    <w:rsid w:val="1F2FEA0E"/>
    <w:rsid w:val="1F349EB9"/>
    <w:rsid w:val="1F375787"/>
    <w:rsid w:val="1F37CD6D"/>
    <w:rsid w:val="1F5547FE"/>
    <w:rsid w:val="1F69001E"/>
    <w:rsid w:val="1F695056"/>
    <w:rsid w:val="1F72BCBD"/>
    <w:rsid w:val="1FA160FC"/>
    <w:rsid w:val="1FC6D0FC"/>
    <w:rsid w:val="1FD5998C"/>
    <w:rsid w:val="1FEA27FD"/>
    <w:rsid w:val="1FF0028E"/>
    <w:rsid w:val="1FFB6EF3"/>
    <w:rsid w:val="200EECA2"/>
    <w:rsid w:val="203F36F2"/>
    <w:rsid w:val="2041B9E9"/>
    <w:rsid w:val="205CE601"/>
    <w:rsid w:val="20700916"/>
    <w:rsid w:val="20722AB8"/>
    <w:rsid w:val="20859C80"/>
    <w:rsid w:val="20ACB2F0"/>
    <w:rsid w:val="20BA5FD5"/>
    <w:rsid w:val="20C4B699"/>
    <w:rsid w:val="212C3703"/>
    <w:rsid w:val="21349041"/>
    <w:rsid w:val="213F25C1"/>
    <w:rsid w:val="21694A91"/>
    <w:rsid w:val="21815A24"/>
    <w:rsid w:val="2186864D"/>
    <w:rsid w:val="21BA9509"/>
    <w:rsid w:val="21C20EF7"/>
    <w:rsid w:val="21D455CA"/>
    <w:rsid w:val="21D679A5"/>
    <w:rsid w:val="21D90582"/>
    <w:rsid w:val="21EEF87C"/>
    <w:rsid w:val="21FDE837"/>
    <w:rsid w:val="2228CA17"/>
    <w:rsid w:val="223E97A8"/>
    <w:rsid w:val="22405940"/>
    <w:rsid w:val="22442E33"/>
    <w:rsid w:val="22484166"/>
    <w:rsid w:val="224BDB48"/>
    <w:rsid w:val="225AA0CA"/>
    <w:rsid w:val="22630545"/>
    <w:rsid w:val="22657F4B"/>
    <w:rsid w:val="226BB86A"/>
    <w:rsid w:val="2276E3EE"/>
    <w:rsid w:val="228974FC"/>
    <w:rsid w:val="228FBD64"/>
    <w:rsid w:val="22A77BAE"/>
    <w:rsid w:val="22D10FFD"/>
    <w:rsid w:val="22D56AD9"/>
    <w:rsid w:val="22D9BF95"/>
    <w:rsid w:val="22E2A82E"/>
    <w:rsid w:val="22F91EA4"/>
    <w:rsid w:val="230FD6C0"/>
    <w:rsid w:val="2345EEF3"/>
    <w:rsid w:val="236025C5"/>
    <w:rsid w:val="2369D4A9"/>
    <w:rsid w:val="236B9F96"/>
    <w:rsid w:val="238EBD73"/>
    <w:rsid w:val="2394DC5D"/>
    <w:rsid w:val="23AA1C32"/>
    <w:rsid w:val="23B49824"/>
    <w:rsid w:val="23BD0B84"/>
    <w:rsid w:val="23C6B521"/>
    <w:rsid w:val="23C7A8A9"/>
    <w:rsid w:val="23CA124D"/>
    <w:rsid w:val="23DA73E1"/>
    <w:rsid w:val="23DCE7C7"/>
    <w:rsid w:val="23E22FD9"/>
    <w:rsid w:val="23F551CD"/>
    <w:rsid w:val="23F56A4A"/>
    <w:rsid w:val="240F07FE"/>
    <w:rsid w:val="2426A79F"/>
    <w:rsid w:val="242A3301"/>
    <w:rsid w:val="242EC619"/>
    <w:rsid w:val="245CAA79"/>
    <w:rsid w:val="246D930B"/>
    <w:rsid w:val="24809380"/>
    <w:rsid w:val="24ADA3C1"/>
    <w:rsid w:val="24D0CAA7"/>
    <w:rsid w:val="24E78171"/>
    <w:rsid w:val="25099260"/>
    <w:rsid w:val="250F88AF"/>
    <w:rsid w:val="252630DC"/>
    <w:rsid w:val="254A1323"/>
    <w:rsid w:val="255D71DE"/>
    <w:rsid w:val="258911D1"/>
    <w:rsid w:val="25B80265"/>
    <w:rsid w:val="25BBD84A"/>
    <w:rsid w:val="25C0C1D8"/>
    <w:rsid w:val="25C41142"/>
    <w:rsid w:val="25C60362"/>
    <w:rsid w:val="25EAADFF"/>
    <w:rsid w:val="25EABA4A"/>
    <w:rsid w:val="25EECC84"/>
    <w:rsid w:val="260884C4"/>
    <w:rsid w:val="2617E137"/>
    <w:rsid w:val="2620B0F1"/>
    <w:rsid w:val="2626059D"/>
    <w:rsid w:val="262DA360"/>
    <w:rsid w:val="2632A41A"/>
    <w:rsid w:val="2638C47A"/>
    <w:rsid w:val="2653E07B"/>
    <w:rsid w:val="2663511E"/>
    <w:rsid w:val="26660891"/>
    <w:rsid w:val="26733881"/>
    <w:rsid w:val="2679E1AE"/>
    <w:rsid w:val="269B5DA0"/>
    <w:rsid w:val="26C5E3CC"/>
    <w:rsid w:val="26EB8DEB"/>
    <w:rsid w:val="26FA5AFF"/>
    <w:rsid w:val="270BAE19"/>
    <w:rsid w:val="271C2132"/>
    <w:rsid w:val="271C5223"/>
    <w:rsid w:val="2722D471"/>
    <w:rsid w:val="2729AB83"/>
    <w:rsid w:val="27340645"/>
    <w:rsid w:val="273F5673"/>
    <w:rsid w:val="274B1F14"/>
    <w:rsid w:val="2770EE7A"/>
    <w:rsid w:val="2797B962"/>
    <w:rsid w:val="279B380A"/>
    <w:rsid w:val="27A506EA"/>
    <w:rsid w:val="27BECE23"/>
    <w:rsid w:val="27C3308F"/>
    <w:rsid w:val="27D5863C"/>
    <w:rsid w:val="27E2D582"/>
    <w:rsid w:val="27EBA0EC"/>
    <w:rsid w:val="27FD8F5B"/>
    <w:rsid w:val="28136CE6"/>
    <w:rsid w:val="28356305"/>
    <w:rsid w:val="2836CA74"/>
    <w:rsid w:val="2836E892"/>
    <w:rsid w:val="28393B04"/>
    <w:rsid w:val="283A01C4"/>
    <w:rsid w:val="2840CF30"/>
    <w:rsid w:val="286024E8"/>
    <w:rsid w:val="286C479D"/>
    <w:rsid w:val="287206D8"/>
    <w:rsid w:val="2875BA17"/>
    <w:rsid w:val="287871C6"/>
    <w:rsid w:val="2880A1A8"/>
    <w:rsid w:val="288F09B2"/>
    <w:rsid w:val="289D0A02"/>
    <w:rsid w:val="28C79EDB"/>
    <w:rsid w:val="28C9F0BD"/>
    <w:rsid w:val="28D0BD9C"/>
    <w:rsid w:val="28D46E64"/>
    <w:rsid w:val="28D93AF4"/>
    <w:rsid w:val="29089C09"/>
    <w:rsid w:val="290D0289"/>
    <w:rsid w:val="291671F7"/>
    <w:rsid w:val="2925F28C"/>
    <w:rsid w:val="29310F49"/>
    <w:rsid w:val="29367FEF"/>
    <w:rsid w:val="29419D78"/>
    <w:rsid w:val="2942D1DB"/>
    <w:rsid w:val="2954A05F"/>
    <w:rsid w:val="296304F9"/>
    <w:rsid w:val="29681FFE"/>
    <w:rsid w:val="29791C40"/>
    <w:rsid w:val="297AD06A"/>
    <w:rsid w:val="297E3008"/>
    <w:rsid w:val="2994D86A"/>
    <w:rsid w:val="29C4090B"/>
    <w:rsid w:val="29CF671F"/>
    <w:rsid w:val="29D6326B"/>
    <w:rsid w:val="29D8700F"/>
    <w:rsid w:val="29E21E36"/>
    <w:rsid w:val="29E2E3B7"/>
    <w:rsid w:val="2A135968"/>
    <w:rsid w:val="2A26C1D1"/>
    <w:rsid w:val="2A3EBB79"/>
    <w:rsid w:val="2A51D51F"/>
    <w:rsid w:val="2A538FD0"/>
    <w:rsid w:val="2A5FB66D"/>
    <w:rsid w:val="2A601187"/>
    <w:rsid w:val="2A67FC05"/>
    <w:rsid w:val="2A97EA0A"/>
    <w:rsid w:val="2A996269"/>
    <w:rsid w:val="2AA21970"/>
    <w:rsid w:val="2AF358A2"/>
    <w:rsid w:val="2AF4275B"/>
    <w:rsid w:val="2AF8ABFC"/>
    <w:rsid w:val="2B1B72AE"/>
    <w:rsid w:val="2B206E49"/>
    <w:rsid w:val="2B28DDC1"/>
    <w:rsid w:val="2B2F1D60"/>
    <w:rsid w:val="2B3A1561"/>
    <w:rsid w:val="2B5A9042"/>
    <w:rsid w:val="2B5C2648"/>
    <w:rsid w:val="2B6DCFE5"/>
    <w:rsid w:val="2BA4324F"/>
    <w:rsid w:val="2BB20B53"/>
    <w:rsid w:val="2BB528CF"/>
    <w:rsid w:val="2BB954A7"/>
    <w:rsid w:val="2BB9EE97"/>
    <w:rsid w:val="2BCF9E59"/>
    <w:rsid w:val="2C142E82"/>
    <w:rsid w:val="2C16FF88"/>
    <w:rsid w:val="2C2DA738"/>
    <w:rsid w:val="2C311AC5"/>
    <w:rsid w:val="2C4B15A2"/>
    <w:rsid w:val="2C573570"/>
    <w:rsid w:val="2C661318"/>
    <w:rsid w:val="2C8F732E"/>
    <w:rsid w:val="2C90B294"/>
    <w:rsid w:val="2CB146E3"/>
    <w:rsid w:val="2CB19871"/>
    <w:rsid w:val="2CB2712C"/>
    <w:rsid w:val="2CBAD8CE"/>
    <w:rsid w:val="2CBC4627"/>
    <w:rsid w:val="2CD34E65"/>
    <w:rsid w:val="2CEBBA70"/>
    <w:rsid w:val="2D04B706"/>
    <w:rsid w:val="2D21E044"/>
    <w:rsid w:val="2D2732BC"/>
    <w:rsid w:val="2D2D83F1"/>
    <w:rsid w:val="2D356D66"/>
    <w:rsid w:val="2D4002B0"/>
    <w:rsid w:val="2D433C8E"/>
    <w:rsid w:val="2D4BD012"/>
    <w:rsid w:val="2D4C93CC"/>
    <w:rsid w:val="2D54E63D"/>
    <w:rsid w:val="2D749BC3"/>
    <w:rsid w:val="2D94AAE5"/>
    <w:rsid w:val="2DBCC476"/>
    <w:rsid w:val="2DC16C8B"/>
    <w:rsid w:val="2DCFB2AC"/>
    <w:rsid w:val="2DD5776B"/>
    <w:rsid w:val="2DDFE389"/>
    <w:rsid w:val="2DE6042C"/>
    <w:rsid w:val="2E01E270"/>
    <w:rsid w:val="2E0271B8"/>
    <w:rsid w:val="2E0825D9"/>
    <w:rsid w:val="2E5196B7"/>
    <w:rsid w:val="2E5CE11B"/>
    <w:rsid w:val="2E63B3E6"/>
    <w:rsid w:val="2E684DF3"/>
    <w:rsid w:val="2E6910D4"/>
    <w:rsid w:val="2E733843"/>
    <w:rsid w:val="2E783098"/>
    <w:rsid w:val="2E7985E0"/>
    <w:rsid w:val="2E81F555"/>
    <w:rsid w:val="2E9A250E"/>
    <w:rsid w:val="2EBCB810"/>
    <w:rsid w:val="2EC4AFF3"/>
    <w:rsid w:val="2EDABDBC"/>
    <w:rsid w:val="2EE522D9"/>
    <w:rsid w:val="2EEB15AA"/>
    <w:rsid w:val="2EF311A2"/>
    <w:rsid w:val="2F23A000"/>
    <w:rsid w:val="2F2B7BB5"/>
    <w:rsid w:val="2F3A764D"/>
    <w:rsid w:val="2F670EE0"/>
    <w:rsid w:val="2F6D19FD"/>
    <w:rsid w:val="2F7708BC"/>
    <w:rsid w:val="2F7C0EC7"/>
    <w:rsid w:val="2F9498D6"/>
    <w:rsid w:val="2F96D551"/>
    <w:rsid w:val="2F98482D"/>
    <w:rsid w:val="2FA37187"/>
    <w:rsid w:val="2FA55FC8"/>
    <w:rsid w:val="2FABC060"/>
    <w:rsid w:val="2FC48278"/>
    <w:rsid w:val="2FD0E991"/>
    <w:rsid w:val="2FE34CC5"/>
    <w:rsid w:val="2FF1BF3B"/>
    <w:rsid w:val="3022FF84"/>
    <w:rsid w:val="303346E5"/>
    <w:rsid w:val="3048C4D8"/>
    <w:rsid w:val="306D55ED"/>
    <w:rsid w:val="309A05E9"/>
    <w:rsid w:val="309CE7AD"/>
    <w:rsid w:val="309FE5A2"/>
    <w:rsid w:val="30A10330"/>
    <w:rsid w:val="30A4C62D"/>
    <w:rsid w:val="30AB20D9"/>
    <w:rsid w:val="30CFEBBE"/>
    <w:rsid w:val="30D2455B"/>
    <w:rsid w:val="30E8DA5C"/>
    <w:rsid w:val="30EB8ADA"/>
    <w:rsid w:val="30F0894A"/>
    <w:rsid w:val="30F674F2"/>
    <w:rsid w:val="30FB0C8C"/>
    <w:rsid w:val="30FCBD07"/>
    <w:rsid w:val="30FEA10A"/>
    <w:rsid w:val="31072E8E"/>
    <w:rsid w:val="3141EB2A"/>
    <w:rsid w:val="31640437"/>
    <w:rsid w:val="316D5ECD"/>
    <w:rsid w:val="31877ADE"/>
    <w:rsid w:val="318910F9"/>
    <w:rsid w:val="3196E073"/>
    <w:rsid w:val="319AED18"/>
    <w:rsid w:val="31A2D353"/>
    <w:rsid w:val="31B232BD"/>
    <w:rsid w:val="31B56E22"/>
    <w:rsid w:val="3200F7A7"/>
    <w:rsid w:val="320E44CD"/>
    <w:rsid w:val="3211A632"/>
    <w:rsid w:val="3220B484"/>
    <w:rsid w:val="3225C90C"/>
    <w:rsid w:val="32270C12"/>
    <w:rsid w:val="3233B2AC"/>
    <w:rsid w:val="3247557E"/>
    <w:rsid w:val="32490DF7"/>
    <w:rsid w:val="32738BFF"/>
    <w:rsid w:val="3276F613"/>
    <w:rsid w:val="32871886"/>
    <w:rsid w:val="32920032"/>
    <w:rsid w:val="329E5467"/>
    <w:rsid w:val="32A0AD63"/>
    <w:rsid w:val="32A81D93"/>
    <w:rsid w:val="32BD402C"/>
    <w:rsid w:val="32E4EE10"/>
    <w:rsid w:val="32FB41AB"/>
    <w:rsid w:val="3318991E"/>
    <w:rsid w:val="331B7A61"/>
    <w:rsid w:val="334CF871"/>
    <w:rsid w:val="335067CF"/>
    <w:rsid w:val="3352DA8E"/>
    <w:rsid w:val="337CBC11"/>
    <w:rsid w:val="339D628B"/>
    <w:rsid w:val="33E49D0C"/>
    <w:rsid w:val="33E98C7D"/>
    <w:rsid w:val="33E9B5C6"/>
    <w:rsid w:val="33F0E901"/>
    <w:rsid w:val="33F639F5"/>
    <w:rsid w:val="33FBC3F7"/>
    <w:rsid w:val="3401D985"/>
    <w:rsid w:val="3409E61D"/>
    <w:rsid w:val="340E88E8"/>
    <w:rsid w:val="3439D70C"/>
    <w:rsid w:val="343BD715"/>
    <w:rsid w:val="3444B8EF"/>
    <w:rsid w:val="34571293"/>
    <w:rsid w:val="34679614"/>
    <w:rsid w:val="348CB44E"/>
    <w:rsid w:val="34B234DE"/>
    <w:rsid w:val="34C0DBC3"/>
    <w:rsid w:val="34D29E49"/>
    <w:rsid w:val="34D95290"/>
    <w:rsid w:val="34E406EB"/>
    <w:rsid w:val="34E4CDCC"/>
    <w:rsid w:val="350AA710"/>
    <w:rsid w:val="350DB02C"/>
    <w:rsid w:val="35138D1C"/>
    <w:rsid w:val="351C1E16"/>
    <w:rsid w:val="3522B452"/>
    <w:rsid w:val="3524AAE6"/>
    <w:rsid w:val="352A415E"/>
    <w:rsid w:val="352D2BB0"/>
    <w:rsid w:val="35335979"/>
    <w:rsid w:val="35409253"/>
    <w:rsid w:val="35489751"/>
    <w:rsid w:val="354DE1B4"/>
    <w:rsid w:val="355E930A"/>
    <w:rsid w:val="35645273"/>
    <w:rsid w:val="356A41CC"/>
    <w:rsid w:val="35858627"/>
    <w:rsid w:val="3589A89A"/>
    <w:rsid w:val="358B2981"/>
    <w:rsid w:val="3596466B"/>
    <w:rsid w:val="3597AD03"/>
    <w:rsid w:val="35A2EB5C"/>
    <w:rsid w:val="35A91BCB"/>
    <w:rsid w:val="35BF45D3"/>
    <w:rsid w:val="35CC7E70"/>
    <w:rsid w:val="35CD86A3"/>
    <w:rsid w:val="35D27D55"/>
    <w:rsid w:val="35D4754C"/>
    <w:rsid w:val="35E388EF"/>
    <w:rsid w:val="35E47678"/>
    <w:rsid w:val="3626A29F"/>
    <w:rsid w:val="3637E9E6"/>
    <w:rsid w:val="363A32EE"/>
    <w:rsid w:val="3644917B"/>
    <w:rsid w:val="365D674B"/>
    <w:rsid w:val="367D2B08"/>
    <w:rsid w:val="3682ACEB"/>
    <w:rsid w:val="368A04EB"/>
    <w:rsid w:val="369375DF"/>
    <w:rsid w:val="369F8DBD"/>
    <w:rsid w:val="36C17CDA"/>
    <w:rsid w:val="370FDFC0"/>
    <w:rsid w:val="3731E8A8"/>
    <w:rsid w:val="3734994D"/>
    <w:rsid w:val="374BD14A"/>
    <w:rsid w:val="374C37BE"/>
    <w:rsid w:val="375F0AE0"/>
    <w:rsid w:val="37633154"/>
    <w:rsid w:val="376DB5FB"/>
    <w:rsid w:val="378483CC"/>
    <w:rsid w:val="37900444"/>
    <w:rsid w:val="379A9662"/>
    <w:rsid w:val="37B85F33"/>
    <w:rsid w:val="37B99C4F"/>
    <w:rsid w:val="37CDA72C"/>
    <w:rsid w:val="380B97C5"/>
    <w:rsid w:val="380CFB82"/>
    <w:rsid w:val="380FFB37"/>
    <w:rsid w:val="381AA6A5"/>
    <w:rsid w:val="382FBD6F"/>
    <w:rsid w:val="38300670"/>
    <w:rsid w:val="38382DEA"/>
    <w:rsid w:val="384B9E75"/>
    <w:rsid w:val="38564C28"/>
    <w:rsid w:val="3873162F"/>
    <w:rsid w:val="38732531"/>
    <w:rsid w:val="387C0554"/>
    <w:rsid w:val="38814283"/>
    <w:rsid w:val="388C051F"/>
    <w:rsid w:val="3898005B"/>
    <w:rsid w:val="389A7A1D"/>
    <w:rsid w:val="38D0835D"/>
    <w:rsid w:val="38D19306"/>
    <w:rsid w:val="38E7E575"/>
    <w:rsid w:val="38E92743"/>
    <w:rsid w:val="39032364"/>
    <w:rsid w:val="3904FD51"/>
    <w:rsid w:val="3907462B"/>
    <w:rsid w:val="392DE81A"/>
    <w:rsid w:val="392F28AC"/>
    <w:rsid w:val="3949EEDC"/>
    <w:rsid w:val="39841D71"/>
    <w:rsid w:val="39A028DD"/>
    <w:rsid w:val="39C24D70"/>
    <w:rsid w:val="39C33486"/>
    <w:rsid w:val="39DD367E"/>
    <w:rsid w:val="3A0FAA3D"/>
    <w:rsid w:val="3A0FCAA6"/>
    <w:rsid w:val="3A59C614"/>
    <w:rsid w:val="3A63E7A7"/>
    <w:rsid w:val="3A663538"/>
    <w:rsid w:val="3A944C97"/>
    <w:rsid w:val="3A9AD150"/>
    <w:rsid w:val="3AAD2BBA"/>
    <w:rsid w:val="3AB9AEBA"/>
    <w:rsid w:val="3ADFE633"/>
    <w:rsid w:val="3AEF98E2"/>
    <w:rsid w:val="3AFA35A0"/>
    <w:rsid w:val="3B02D846"/>
    <w:rsid w:val="3B08971F"/>
    <w:rsid w:val="3B0ADDE6"/>
    <w:rsid w:val="3B2CC495"/>
    <w:rsid w:val="3B3934AD"/>
    <w:rsid w:val="3B46A90D"/>
    <w:rsid w:val="3B522D89"/>
    <w:rsid w:val="3B59B325"/>
    <w:rsid w:val="3B5F8770"/>
    <w:rsid w:val="3B6BEA66"/>
    <w:rsid w:val="3B75473C"/>
    <w:rsid w:val="3B892C79"/>
    <w:rsid w:val="3B8A9EAC"/>
    <w:rsid w:val="3BA5153D"/>
    <w:rsid w:val="3BBB8637"/>
    <w:rsid w:val="3BBE3D9A"/>
    <w:rsid w:val="3BDCE5BF"/>
    <w:rsid w:val="3BE43485"/>
    <w:rsid w:val="3C02394F"/>
    <w:rsid w:val="3C194C80"/>
    <w:rsid w:val="3C1B7881"/>
    <w:rsid w:val="3C48A4AD"/>
    <w:rsid w:val="3C5903E5"/>
    <w:rsid w:val="3C5F92F6"/>
    <w:rsid w:val="3C6EDDA8"/>
    <w:rsid w:val="3C94D0A2"/>
    <w:rsid w:val="3C99DEC1"/>
    <w:rsid w:val="3CA2C07B"/>
    <w:rsid w:val="3CB90587"/>
    <w:rsid w:val="3CE8DE30"/>
    <w:rsid w:val="3D11D860"/>
    <w:rsid w:val="3D154818"/>
    <w:rsid w:val="3D1A4C01"/>
    <w:rsid w:val="3D1E7004"/>
    <w:rsid w:val="3D209923"/>
    <w:rsid w:val="3D2DC3A9"/>
    <w:rsid w:val="3D304122"/>
    <w:rsid w:val="3D34DABD"/>
    <w:rsid w:val="3D41B9DD"/>
    <w:rsid w:val="3D450E3F"/>
    <w:rsid w:val="3D5F678D"/>
    <w:rsid w:val="3D7CD00D"/>
    <w:rsid w:val="3D8E67AA"/>
    <w:rsid w:val="3D94DB42"/>
    <w:rsid w:val="3DA352FC"/>
    <w:rsid w:val="3DB0CC21"/>
    <w:rsid w:val="3DDBF3A4"/>
    <w:rsid w:val="3E014906"/>
    <w:rsid w:val="3E02FFE4"/>
    <w:rsid w:val="3E106482"/>
    <w:rsid w:val="3E106B49"/>
    <w:rsid w:val="3E253CB3"/>
    <w:rsid w:val="3E3F2D22"/>
    <w:rsid w:val="3E41BAF8"/>
    <w:rsid w:val="3E58273E"/>
    <w:rsid w:val="3E7CEE85"/>
    <w:rsid w:val="3EA0BD43"/>
    <w:rsid w:val="3EA86F3A"/>
    <w:rsid w:val="3EC83F72"/>
    <w:rsid w:val="3EDB71DF"/>
    <w:rsid w:val="3EE2BAD6"/>
    <w:rsid w:val="3EE40C0D"/>
    <w:rsid w:val="3EE48381"/>
    <w:rsid w:val="3EF34A68"/>
    <w:rsid w:val="3EF9F60E"/>
    <w:rsid w:val="3EFB668A"/>
    <w:rsid w:val="3F396665"/>
    <w:rsid w:val="3F519F98"/>
    <w:rsid w:val="3F641CB8"/>
    <w:rsid w:val="3F7711EF"/>
    <w:rsid w:val="3F82F0E6"/>
    <w:rsid w:val="3F867A0A"/>
    <w:rsid w:val="3F8E525A"/>
    <w:rsid w:val="3FA00803"/>
    <w:rsid w:val="3FA7FFB3"/>
    <w:rsid w:val="3FC075B0"/>
    <w:rsid w:val="3FD624B7"/>
    <w:rsid w:val="3FD9E801"/>
    <w:rsid w:val="3FDEEA04"/>
    <w:rsid w:val="3FE37021"/>
    <w:rsid w:val="3FE38281"/>
    <w:rsid w:val="3FE4A479"/>
    <w:rsid w:val="3FE98224"/>
    <w:rsid w:val="3FE9E7C0"/>
    <w:rsid w:val="3FEB0E8E"/>
    <w:rsid w:val="402A56AE"/>
    <w:rsid w:val="403B0FF0"/>
    <w:rsid w:val="40414B53"/>
    <w:rsid w:val="4062062C"/>
    <w:rsid w:val="4068C668"/>
    <w:rsid w:val="406DC212"/>
    <w:rsid w:val="4072D7C4"/>
    <w:rsid w:val="40957E9C"/>
    <w:rsid w:val="4096F13C"/>
    <w:rsid w:val="40BCC514"/>
    <w:rsid w:val="40C0B10F"/>
    <w:rsid w:val="40C32E53"/>
    <w:rsid w:val="40C3DCA8"/>
    <w:rsid w:val="40E4A8D2"/>
    <w:rsid w:val="4108B106"/>
    <w:rsid w:val="4115C61C"/>
    <w:rsid w:val="41221235"/>
    <w:rsid w:val="412F99DA"/>
    <w:rsid w:val="414E27CF"/>
    <w:rsid w:val="416703F6"/>
    <w:rsid w:val="417AAD0F"/>
    <w:rsid w:val="4186B438"/>
    <w:rsid w:val="418E87FD"/>
    <w:rsid w:val="41ACC61E"/>
    <w:rsid w:val="41BAA458"/>
    <w:rsid w:val="41BD586A"/>
    <w:rsid w:val="41CE7DCC"/>
    <w:rsid w:val="41CEA1F6"/>
    <w:rsid w:val="41ED7027"/>
    <w:rsid w:val="421DEE9C"/>
    <w:rsid w:val="424B449F"/>
    <w:rsid w:val="425236B5"/>
    <w:rsid w:val="4258D001"/>
    <w:rsid w:val="42695997"/>
    <w:rsid w:val="4277017C"/>
    <w:rsid w:val="4293A9FF"/>
    <w:rsid w:val="429C7169"/>
    <w:rsid w:val="42A5E3FB"/>
    <w:rsid w:val="42A79A40"/>
    <w:rsid w:val="42A94716"/>
    <w:rsid w:val="42C6EC8A"/>
    <w:rsid w:val="42C884BA"/>
    <w:rsid w:val="42D67FC1"/>
    <w:rsid w:val="42ECA152"/>
    <w:rsid w:val="42F40E7B"/>
    <w:rsid w:val="42F9DFF7"/>
    <w:rsid w:val="42FEA1D0"/>
    <w:rsid w:val="43110BC9"/>
    <w:rsid w:val="4328470B"/>
    <w:rsid w:val="432A5DEE"/>
    <w:rsid w:val="4340BC91"/>
    <w:rsid w:val="4363F0FF"/>
    <w:rsid w:val="43650A10"/>
    <w:rsid w:val="436896BF"/>
    <w:rsid w:val="4376F0ED"/>
    <w:rsid w:val="437E170A"/>
    <w:rsid w:val="43B2A7D6"/>
    <w:rsid w:val="43DC8AF6"/>
    <w:rsid w:val="43FF937C"/>
    <w:rsid w:val="4402BBF6"/>
    <w:rsid w:val="44041CC6"/>
    <w:rsid w:val="440529F8"/>
    <w:rsid w:val="44088B4C"/>
    <w:rsid w:val="440D0F58"/>
    <w:rsid w:val="443272C6"/>
    <w:rsid w:val="445E78A6"/>
    <w:rsid w:val="4464B6EA"/>
    <w:rsid w:val="44797AC3"/>
    <w:rsid w:val="449796B3"/>
    <w:rsid w:val="449DA96D"/>
    <w:rsid w:val="44CC94B6"/>
    <w:rsid w:val="44D17AF9"/>
    <w:rsid w:val="44D5770C"/>
    <w:rsid w:val="44DE4F9D"/>
    <w:rsid w:val="45046720"/>
    <w:rsid w:val="4504BB3D"/>
    <w:rsid w:val="45058EC4"/>
    <w:rsid w:val="450642B8"/>
    <w:rsid w:val="45094741"/>
    <w:rsid w:val="45155E13"/>
    <w:rsid w:val="45185933"/>
    <w:rsid w:val="4525423F"/>
    <w:rsid w:val="452D50C9"/>
    <w:rsid w:val="4533A365"/>
    <w:rsid w:val="45380FAE"/>
    <w:rsid w:val="45392FF0"/>
    <w:rsid w:val="454D1FE0"/>
    <w:rsid w:val="455DAB33"/>
    <w:rsid w:val="45628BEC"/>
    <w:rsid w:val="45659BBD"/>
    <w:rsid w:val="457704EB"/>
    <w:rsid w:val="458216E5"/>
    <w:rsid w:val="45906CF6"/>
    <w:rsid w:val="45951914"/>
    <w:rsid w:val="45C79F0B"/>
    <w:rsid w:val="45CDF131"/>
    <w:rsid w:val="45EDA3BA"/>
    <w:rsid w:val="45F0B5E3"/>
    <w:rsid w:val="4602AE66"/>
    <w:rsid w:val="4603C1BA"/>
    <w:rsid w:val="4632E055"/>
    <w:rsid w:val="4678C26C"/>
    <w:rsid w:val="467FB02A"/>
    <w:rsid w:val="4691E930"/>
    <w:rsid w:val="4693CF96"/>
    <w:rsid w:val="46CC08B9"/>
    <w:rsid w:val="47055FAC"/>
    <w:rsid w:val="4707C365"/>
    <w:rsid w:val="47158E29"/>
    <w:rsid w:val="473BA6BB"/>
    <w:rsid w:val="475B0FF6"/>
    <w:rsid w:val="478BFC44"/>
    <w:rsid w:val="47B41418"/>
    <w:rsid w:val="47E81552"/>
    <w:rsid w:val="47EB82BA"/>
    <w:rsid w:val="47FA0CC6"/>
    <w:rsid w:val="480BADE0"/>
    <w:rsid w:val="480C2A2A"/>
    <w:rsid w:val="480EB90D"/>
    <w:rsid w:val="481F8738"/>
    <w:rsid w:val="4828C1E5"/>
    <w:rsid w:val="48339402"/>
    <w:rsid w:val="483CB345"/>
    <w:rsid w:val="484529D8"/>
    <w:rsid w:val="4860F4E4"/>
    <w:rsid w:val="4867859F"/>
    <w:rsid w:val="486FF4FC"/>
    <w:rsid w:val="48889BD7"/>
    <w:rsid w:val="489E9C03"/>
    <w:rsid w:val="48A5FE2D"/>
    <w:rsid w:val="48AC6BD0"/>
    <w:rsid w:val="48B07411"/>
    <w:rsid w:val="48C1D1CA"/>
    <w:rsid w:val="48C35CA4"/>
    <w:rsid w:val="48EAD644"/>
    <w:rsid w:val="48F2CC77"/>
    <w:rsid w:val="491E57A1"/>
    <w:rsid w:val="49339339"/>
    <w:rsid w:val="4937F3EF"/>
    <w:rsid w:val="493B627C"/>
    <w:rsid w:val="493DCBBA"/>
    <w:rsid w:val="49488514"/>
    <w:rsid w:val="4951C7D0"/>
    <w:rsid w:val="4959BCDF"/>
    <w:rsid w:val="496C218E"/>
    <w:rsid w:val="498B2940"/>
    <w:rsid w:val="49907496"/>
    <w:rsid w:val="4998208F"/>
    <w:rsid w:val="49CFCF85"/>
    <w:rsid w:val="49F45BB6"/>
    <w:rsid w:val="49FA33A9"/>
    <w:rsid w:val="49FE146D"/>
    <w:rsid w:val="4A08E872"/>
    <w:rsid w:val="4A1C8AAD"/>
    <w:rsid w:val="4A3055BD"/>
    <w:rsid w:val="4A35FD0F"/>
    <w:rsid w:val="4A3E84D2"/>
    <w:rsid w:val="4A5A35ED"/>
    <w:rsid w:val="4A8507BE"/>
    <w:rsid w:val="4AE50791"/>
    <w:rsid w:val="4AE7F306"/>
    <w:rsid w:val="4AF10F39"/>
    <w:rsid w:val="4AF159E4"/>
    <w:rsid w:val="4AF1B1A4"/>
    <w:rsid w:val="4B06C339"/>
    <w:rsid w:val="4B28D652"/>
    <w:rsid w:val="4B429392"/>
    <w:rsid w:val="4B4DC8E4"/>
    <w:rsid w:val="4B50F3D5"/>
    <w:rsid w:val="4B52B999"/>
    <w:rsid w:val="4B5C612B"/>
    <w:rsid w:val="4B656150"/>
    <w:rsid w:val="4B6E33F2"/>
    <w:rsid w:val="4B7AD533"/>
    <w:rsid w:val="4B89FF80"/>
    <w:rsid w:val="4B9CF656"/>
    <w:rsid w:val="4BB0E2EE"/>
    <w:rsid w:val="4BBE06FB"/>
    <w:rsid w:val="4BC3C1EC"/>
    <w:rsid w:val="4BC6333D"/>
    <w:rsid w:val="4BC6B33C"/>
    <w:rsid w:val="4BCACAA8"/>
    <w:rsid w:val="4BCDD25C"/>
    <w:rsid w:val="4BE0B50A"/>
    <w:rsid w:val="4BE512A8"/>
    <w:rsid w:val="4BEB950A"/>
    <w:rsid w:val="4BEBD7B3"/>
    <w:rsid w:val="4C0AE5FE"/>
    <w:rsid w:val="4C0E8426"/>
    <w:rsid w:val="4C196CB3"/>
    <w:rsid w:val="4C232150"/>
    <w:rsid w:val="4C609C77"/>
    <w:rsid w:val="4C924485"/>
    <w:rsid w:val="4C9F2807"/>
    <w:rsid w:val="4CA9FF24"/>
    <w:rsid w:val="4CB4D2FF"/>
    <w:rsid w:val="4CD088C0"/>
    <w:rsid w:val="4CD75F78"/>
    <w:rsid w:val="4D19222E"/>
    <w:rsid w:val="4D1BBAD4"/>
    <w:rsid w:val="4D2760D7"/>
    <w:rsid w:val="4D2A7F2D"/>
    <w:rsid w:val="4D5761D5"/>
    <w:rsid w:val="4D5E22CA"/>
    <w:rsid w:val="4D644FE2"/>
    <w:rsid w:val="4D6D64A6"/>
    <w:rsid w:val="4DA72E58"/>
    <w:rsid w:val="4DB81840"/>
    <w:rsid w:val="4DB8A355"/>
    <w:rsid w:val="4DC42CE9"/>
    <w:rsid w:val="4DCA517A"/>
    <w:rsid w:val="4DE4598E"/>
    <w:rsid w:val="4E0E35F2"/>
    <w:rsid w:val="4E41184A"/>
    <w:rsid w:val="4E4BA960"/>
    <w:rsid w:val="4E53E1F6"/>
    <w:rsid w:val="4E58260C"/>
    <w:rsid w:val="4E6166E8"/>
    <w:rsid w:val="4E635528"/>
    <w:rsid w:val="4E75EE30"/>
    <w:rsid w:val="4E8403E6"/>
    <w:rsid w:val="4E8D503A"/>
    <w:rsid w:val="4EB48D8D"/>
    <w:rsid w:val="4EBB059A"/>
    <w:rsid w:val="4EC33138"/>
    <w:rsid w:val="4EC510C2"/>
    <w:rsid w:val="4ED7EAC1"/>
    <w:rsid w:val="4EDC5995"/>
    <w:rsid w:val="4EE0ECFE"/>
    <w:rsid w:val="4F1001B3"/>
    <w:rsid w:val="4F1B8B38"/>
    <w:rsid w:val="4F2A50B7"/>
    <w:rsid w:val="4F2AD340"/>
    <w:rsid w:val="4F31B52D"/>
    <w:rsid w:val="4F47B2ED"/>
    <w:rsid w:val="4F4CFB45"/>
    <w:rsid w:val="4F6264BD"/>
    <w:rsid w:val="4F69DC64"/>
    <w:rsid w:val="4F71CB0C"/>
    <w:rsid w:val="4F9246F6"/>
    <w:rsid w:val="4F988DB2"/>
    <w:rsid w:val="4F9ADB01"/>
    <w:rsid w:val="4FA6DAC2"/>
    <w:rsid w:val="4FC6F507"/>
    <w:rsid w:val="4FDA4E04"/>
    <w:rsid w:val="4FDCA2CA"/>
    <w:rsid w:val="50043484"/>
    <w:rsid w:val="501F1D32"/>
    <w:rsid w:val="50201153"/>
    <w:rsid w:val="502B022A"/>
    <w:rsid w:val="5054326D"/>
    <w:rsid w:val="506E4DDD"/>
    <w:rsid w:val="508285F8"/>
    <w:rsid w:val="509AF866"/>
    <w:rsid w:val="50A3E865"/>
    <w:rsid w:val="50A4AA53"/>
    <w:rsid w:val="50A53E93"/>
    <w:rsid w:val="50AE6C47"/>
    <w:rsid w:val="50B4B3C0"/>
    <w:rsid w:val="50BEAFE6"/>
    <w:rsid w:val="50E4062B"/>
    <w:rsid w:val="50E9867C"/>
    <w:rsid w:val="50F46378"/>
    <w:rsid w:val="50F46F14"/>
    <w:rsid w:val="50FF4C8A"/>
    <w:rsid w:val="510D6B97"/>
    <w:rsid w:val="51220924"/>
    <w:rsid w:val="512C7EF3"/>
    <w:rsid w:val="512F290A"/>
    <w:rsid w:val="5143391D"/>
    <w:rsid w:val="515584A8"/>
    <w:rsid w:val="515BA122"/>
    <w:rsid w:val="515F9CBE"/>
    <w:rsid w:val="5162777C"/>
    <w:rsid w:val="5188253E"/>
    <w:rsid w:val="51A50A5E"/>
    <w:rsid w:val="51A6262E"/>
    <w:rsid w:val="51AFFB72"/>
    <w:rsid w:val="51C9894E"/>
    <w:rsid w:val="51CFA42B"/>
    <w:rsid w:val="51E302E1"/>
    <w:rsid w:val="51EE8294"/>
    <w:rsid w:val="51F6E3F7"/>
    <w:rsid w:val="5201F722"/>
    <w:rsid w:val="5212391D"/>
    <w:rsid w:val="521A18FA"/>
    <w:rsid w:val="52234F94"/>
    <w:rsid w:val="522A7A8B"/>
    <w:rsid w:val="523C5B67"/>
    <w:rsid w:val="5240F87E"/>
    <w:rsid w:val="5244C6D5"/>
    <w:rsid w:val="526A1BFA"/>
    <w:rsid w:val="526DA4B5"/>
    <w:rsid w:val="527FC816"/>
    <w:rsid w:val="5284FB4D"/>
    <w:rsid w:val="52892279"/>
    <w:rsid w:val="528A3722"/>
    <w:rsid w:val="5294C0B4"/>
    <w:rsid w:val="52ABDD31"/>
    <w:rsid w:val="52BB21E3"/>
    <w:rsid w:val="52BD0C5A"/>
    <w:rsid w:val="52C66EEB"/>
    <w:rsid w:val="52C6B319"/>
    <w:rsid w:val="52C8E9A9"/>
    <w:rsid w:val="52D64551"/>
    <w:rsid w:val="52DD589A"/>
    <w:rsid w:val="52E1BFFA"/>
    <w:rsid w:val="5320D576"/>
    <w:rsid w:val="532F2994"/>
    <w:rsid w:val="5338BEBD"/>
    <w:rsid w:val="5347A6DD"/>
    <w:rsid w:val="5348FE9A"/>
    <w:rsid w:val="5386C4FE"/>
    <w:rsid w:val="53925DBE"/>
    <w:rsid w:val="53ADE390"/>
    <w:rsid w:val="53CA3F9B"/>
    <w:rsid w:val="53D3E3CD"/>
    <w:rsid w:val="53DB6C20"/>
    <w:rsid w:val="53ECC916"/>
    <w:rsid w:val="53F0705A"/>
    <w:rsid w:val="53F6F5D2"/>
    <w:rsid w:val="5403A890"/>
    <w:rsid w:val="540C212C"/>
    <w:rsid w:val="541B6F80"/>
    <w:rsid w:val="54274C58"/>
    <w:rsid w:val="5461717D"/>
    <w:rsid w:val="54636487"/>
    <w:rsid w:val="546D2010"/>
    <w:rsid w:val="546EEFD2"/>
    <w:rsid w:val="54765F40"/>
    <w:rsid w:val="547F4713"/>
    <w:rsid w:val="549315FF"/>
    <w:rsid w:val="54A9B49E"/>
    <w:rsid w:val="54B553DB"/>
    <w:rsid w:val="54D21BDA"/>
    <w:rsid w:val="54D88FCE"/>
    <w:rsid w:val="54E16628"/>
    <w:rsid w:val="54F0E5AD"/>
    <w:rsid w:val="54F5074D"/>
    <w:rsid w:val="5511B561"/>
    <w:rsid w:val="5513426E"/>
    <w:rsid w:val="5521F628"/>
    <w:rsid w:val="5528E58B"/>
    <w:rsid w:val="553A5C93"/>
    <w:rsid w:val="555B82A4"/>
    <w:rsid w:val="557D5FE3"/>
    <w:rsid w:val="559081D6"/>
    <w:rsid w:val="55959D7C"/>
    <w:rsid w:val="55969BBB"/>
    <w:rsid w:val="559C27F1"/>
    <w:rsid w:val="55A698D1"/>
    <w:rsid w:val="55C1ED98"/>
    <w:rsid w:val="55C2DCF1"/>
    <w:rsid w:val="55CD87AE"/>
    <w:rsid w:val="55CDFE29"/>
    <w:rsid w:val="55DC366F"/>
    <w:rsid w:val="55DD5DFD"/>
    <w:rsid w:val="55F48B84"/>
    <w:rsid w:val="5614A3A3"/>
    <w:rsid w:val="561B9191"/>
    <w:rsid w:val="561FC3FA"/>
    <w:rsid w:val="563A2CEC"/>
    <w:rsid w:val="5644831E"/>
    <w:rsid w:val="5649E2B3"/>
    <w:rsid w:val="5667DB33"/>
    <w:rsid w:val="56770AA0"/>
    <w:rsid w:val="56794B88"/>
    <w:rsid w:val="567E95DE"/>
    <w:rsid w:val="568D9229"/>
    <w:rsid w:val="56AF4E13"/>
    <w:rsid w:val="56C615EA"/>
    <w:rsid w:val="56CEA686"/>
    <w:rsid w:val="56D01CD6"/>
    <w:rsid w:val="56E6ECCE"/>
    <w:rsid w:val="56EAEE84"/>
    <w:rsid w:val="56EE36FE"/>
    <w:rsid w:val="56F21EE2"/>
    <w:rsid w:val="5709C100"/>
    <w:rsid w:val="57129168"/>
    <w:rsid w:val="572B543C"/>
    <w:rsid w:val="5732E8D4"/>
    <w:rsid w:val="57332373"/>
    <w:rsid w:val="573DBFEE"/>
    <w:rsid w:val="57579A0B"/>
    <w:rsid w:val="57580EEB"/>
    <w:rsid w:val="5759B72E"/>
    <w:rsid w:val="57629E7A"/>
    <w:rsid w:val="5762E5B9"/>
    <w:rsid w:val="57806760"/>
    <w:rsid w:val="578A0F69"/>
    <w:rsid w:val="579AAD25"/>
    <w:rsid w:val="57A771E2"/>
    <w:rsid w:val="57AEFBD6"/>
    <w:rsid w:val="57BC8BDA"/>
    <w:rsid w:val="57C2E303"/>
    <w:rsid w:val="57E15C3A"/>
    <w:rsid w:val="57F4A137"/>
    <w:rsid w:val="57FD28D6"/>
    <w:rsid w:val="5854E6BE"/>
    <w:rsid w:val="585996EA"/>
    <w:rsid w:val="58615B2E"/>
    <w:rsid w:val="5862085E"/>
    <w:rsid w:val="588D0226"/>
    <w:rsid w:val="5899B11A"/>
    <w:rsid w:val="58AFE4A9"/>
    <w:rsid w:val="58BA8C5E"/>
    <w:rsid w:val="58BA936F"/>
    <w:rsid w:val="58C86885"/>
    <w:rsid w:val="58CFFBC3"/>
    <w:rsid w:val="58F285DB"/>
    <w:rsid w:val="58FAA1A5"/>
    <w:rsid w:val="59082297"/>
    <w:rsid w:val="591F7E41"/>
    <w:rsid w:val="592B71DD"/>
    <w:rsid w:val="592B9A21"/>
    <w:rsid w:val="5937B3AD"/>
    <w:rsid w:val="593F572D"/>
    <w:rsid w:val="59425A20"/>
    <w:rsid w:val="594327FB"/>
    <w:rsid w:val="59454B94"/>
    <w:rsid w:val="594B65BE"/>
    <w:rsid w:val="596211AB"/>
    <w:rsid w:val="596B4CD0"/>
    <w:rsid w:val="59750419"/>
    <w:rsid w:val="597C47BF"/>
    <w:rsid w:val="59820BC6"/>
    <w:rsid w:val="59A7C9DF"/>
    <w:rsid w:val="59A93A90"/>
    <w:rsid w:val="59C10F76"/>
    <w:rsid w:val="59C512BC"/>
    <w:rsid w:val="59C86782"/>
    <w:rsid w:val="59C90D47"/>
    <w:rsid w:val="59E26109"/>
    <w:rsid w:val="59E858DD"/>
    <w:rsid w:val="59EC03CF"/>
    <w:rsid w:val="59EE53A7"/>
    <w:rsid w:val="59FA2502"/>
    <w:rsid w:val="5A1C7B30"/>
    <w:rsid w:val="5A2D97CD"/>
    <w:rsid w:val="5A3AE602"/>
    <w:rsid w:val="5A3BDDE7"/>
    <w:rsid w:val="5A3FDEAB"/>
    <w:rsid w:val="5A587196"/>
    <w:rsid w:val="5A58E7FC"/>
    <w:rsid w:val="5A66D1E2"/>
    <w:rsid w:val="5A89BF4E"/>
    <w:rsid w:val="5A9523FA"/>
    <w:rsid w:val="5A9B2580"/>
    <w:rsid w:val="5A9BE239"/>
    <w:rsid w:val="5A9D49D1"/>
    <w:rsid w:val="5AAF7DF6"/>
    <w:rsid w:val="5AB78F68"/>
    <w:rsid w:val="5B11DAC1"/>
    <w:rsid w:val="5B26CAD6"/>
    <w:rsid w:val="5B27F893"/>
    <w:rsid w:val="5B294F63"/>
    <w:rsid w:val="5B4B2074"/>
    <w:rsid w:val="5B5299A3"/>
    <w:rsid w:val="5B705E6E"/>
    <w:rsid w:val="5B76BFBD"/>
    <w:rsid w:val="5B7FE656"/>
    <w:rsid w:val="5B98FBF0"/>
    <w:rsid w:val="5B9ADBEA"/>
    <w:rsid w:val="5BAEFD1F"/>
    <w:rsid w:val="5BB06202"/>
    <w:rsid w:val="5BBD5F91"/>
    <w:rsid w:val="5BC4F622"/>
    <w:rsid w:val="5BD04FF9"/>
    <w:rsid w:val="5BE7FB55"/>
    <w:rsid w:val="5BEBCB40"/>
    <w:rsid w:val="5C3E0CDC"/>
    <w:rsid w:val="5C4414E1"/>
    <w:rsid w:val="5C5171C7"/>
    <w:rsid w:val="5C6F79E3"/>
    <w:rsid w:val="5C71AAB8"/>
    <w:rsid w:val="5C73CC2D"/>
    <w:rsid w:val="5C748C59"/>
    <w:rsid w:val="5C8AD817"/>
    <w:rsid w:val="5CABDF47"/>
    <w:rsid w:val="5CBF5028"/>
    <w:rsid w:val="5CC20C97"/>
    <w:rsid w:val="5CCE1C57"/>
    <w:rsid w:val="5CD25167"/>
    <w:rsid w:val="5CDEAEEA"/>
    <w:rsid w:val="5CDFFFB3"/>
    <w:rsid w:val="5CF34D7A"/>
    <w:rsid w:val="5D456E0A"/>
    <w:rsid w:val="5D523119"/>
    <w:rsid w:val="5D53B8A1"/>
    <w:rsid w:val="5D5CB6AF"/>
    <w:rsid w:val="5D5DFC1B"/>
    <w:rsid w:val="5DA01C35"/>
    <w:rsid w:val="5DA1EE61"/>
    <w:rsid w:val="5DAB1D58"/>
    <w:rsid w:val="5DBD6AAB"/>
    <w:rsid w:val="5DBF9935"/>
    <w:rsid w:val="5DC922BC"/>
    <w:rsid w:val="5DCBFD6B"/>
    <w:rsid w:val="5DE4C745"/>
    <w:rsid w:val="5E03CF77"/>
    <w:rsid w:val="5E2A0FDF"/>
    <w:rsid w:val="5E4D9ECD"/>
    <w:rsid w:val="5E4DFB53"/>
    <w:rsid w:val="5E4F97E8"/>
    <w:rsid w:val="5E6DB8D4"/>
    <w:rsid w:val="5E7352F6"/>
    <w:rsid w:val="5E7453E6"/>
    <w:rsid w:val="5E7F7214"/>
    <w:rsid w:val="5E9A0B44"/>
    <w:rsid w:val="5E9A2C35"/>
    <w:rsid w:val="5E9F1C53"/>
    <w:rsid w:val="5EB46107"/>
    <w:rsid w:val="5EE6D950"/>
    <w:rsid w:val="5EF17D23"/>
    <w:rsid w:val="5F04E440"/>
    <w:rsid w:val="5F10A581"/>
    <w:rsid w:val="5F1B45CE"/>
    <w:rsid w:val="5F2A65E0"/>
    <w:rsid w:val="5F5398B6"/>
    <w:rsid w:val="5F5D9F37"/>
    <w:rsid w:val="5F9430AF"/>
    <w:rsid w:val="5F99F35E"/>
    <w:rsid w:val="5F9D6405"/>
    <w:rsid w:val="5FBD30B5"/>
    <w:rsid w:val="5FC40ECE"/>
    <w:rsid w:val="5FC8EA26"/>
    <w:rsid w:val="5FD8974E"/>
    <w:rsid w:val="5FE54CFC"/>
    <w:rsid w:val="6022C6BA"/>
    <w:rsid w:val="602A82AD"/>
    <w:rsid w:val="60328E71"/>
    <w:rsid w:val="603565E7"/>
    <w:rsid w:val="60436DB3"/>
    <w:rsid w:val="60437935"/>
    <w:rsid w:val="6048F76D"/>
    <w:rsid w:val="605B26C6"/>
    <w:rsid w:val="6060F4B3"/>
    <w:rsid w:val="606E49A6"/>
    <w:rsid w:val="6076DBA8"/>
    <w:rsid w:val="6080D021"/>
    <w:rsid w:val="60981B11"/>
    <w:rsid w:val="609CE865"/>
    <w:rsid w:val="609D0E6D"/>
    <w:rsid w:val="60B25146"/>
    <w:rsid w:val="60B6D3E3"/>
    <w:rsid w:val="60BA1147"/>
    <w:rsid w:val="60C69F34"/>
    <w:rsid w:val="60E09956"/>
    <w:rsid w:val="60E2DB2B"/>
    <w:rsid w:val="61076BEF"/>
    <w:rsid w:val="611153DB"/>
    <w:rsid w:val="6119D479"/>
    <w:rsid w:val="6120038C"/>
    <w:rsid w:val="6123BB14"/>
    <w:rsid w:val="6134E38C"/>
    <w:rsid w:val="613B01F6"/>
    <w:rsid w:val="613F15AC"/>
    <w:rsid w:val="61631780"/>
    <w:rsid w:val="6166CC7D"/>
    <w:rsid w:val="6167F56B"/>
    <w:rsid w:val="61946A57"/>
    <w:rsid w:val="61A15EC0"/>
    <w:rsid w:val="61A6607D"/>
    <w:rsid w:val="61D12AFD"/>
    <w:rsid w:val="61D8BDE9"/>
    <w:rsid w:val="61D8EF4E"/>
    <w:rsid w:val="61F20363"/>
    <w:rsid w:val="621B240F"/>
    <w:rsid w:val="6227201C"/>
    <w:rsid w:val="623C23B5"/>
    <w:rsid w:val="623F521D"/>
    <w:rsid w:val="6248EC4F"/>
    <w:rsid w:val="625F2044"/>
    <w:rsid w:val="626A1002"/>
    <w:rsid w:val="626E2EA7"/>
    <w:rsid w:val="6277313F"/>
    <w:rsid w:val="6278850F"/>
    <w:rsid w:val="6281B80B"/>
    <w:rsid w:val="62825021"/>
    <w:rsid w:val="62868C91"/>
    <w:rsid w:val="62906460"/>
    <w:rsid w:val="62B07424"/>
    <w:rsid w:val="62BF2F7E"/>
    <w:rsid w:val="62CD1E71"/>
    <w:rsid w:val="62E2F167"/>
    <w:rsid w:val="62EBE867"/>
    <w:rsid w:val="6303DE61"/>
    <w:rsid w:val="63081BD2"/>
    <w:rsid w:val="631430FC"/>
    <w:rsid w:val="63216C76"/>
    <w:rsid w:val="63339DED"/>
    <w:rsid w:val="633A96C2"/>
    <w:rsid w:val="6362FCC7"/>
    <w:rsid w:val="63AC934A"/>
    <w:rsid w:val="63C92BF4"/>
    <w:rsid w:val="63D08D71"/>
    <w:rsid w:val="63E475CF"/>
    <w:rsid w:val="63E7D8EC"/>
    <w:rsid w:val="63F9A81D"/>
    <w:rsid w:val="640A14AD"/>
    <w:rsid w:val="64145570"/>
    <w:rsid w:val="641763E4"/>
    <w:rsid w:val="642D8C82"/>
    <w:rsid w:val="64517FBD"/>
    <w:rsid w:val="64529A98"/>
    <w:rsid w:val="647EB453"/>
    <w:rsid w:val="64836330"/>
    <w:rsid w:val="64964EE1"/>
    <w:rsid w:val="6497B882"/>
    <w:rsid w:val="64993405"/>
    <w:rsid w:val="649F21ED"/>
    <w:rsid w:val="64BA14CF"/>
    <w:rsid w:val="64E14D53"/>
    <w:rsid w:val="64EC270B"/>
    <w:rsid w:val="64F42AFC"/>
    <w:rsid w:val="64FEB012"/>
    <w:rsid w:val="64FF21EC"/>
    <w:rsid w:val="650479A6"/>
    <w:rsid w:val="651E3BBC"/>
    <w:rsid w:val="65292D35"/>
    <w:rsid w:val="653A77D2"/>
    <w:rsid w:val="6540D409"/>
    <w:rsid w:val="6553E0BA"/>
    <w:rsid w:val="6583EC1C"/>
    <w:rsid w:val="658D5E40"/>
    <w:rsid w:val="65C08944"/>
    <w:rsid w:val="65C3F49C"/>
    <w:rsid w:val="65E7D360"/>
    <w:rsid w:val="65F21CB8"/>
    <w:rsid w:val="6601D61E"/>
    <w:rsid w:val="6618701D"/>
    <w:rsid w:val="66351D4A"/>
    <w:rsid w:val="664CFE87"/>
    <w:rsid w:val="664E4CCB"/>
    <w:rsid w:val="664FDB2C"/>
    <w:rsid w:val="665E2BFA"/>
    <w:rsid w:val="6687BAB3"/>
    <w:rsid w:val="6690F894"/>
    <w:rsid w:val="66ACDF08"/>
    <w:rsid w:val="66ACE514"/>
    <w:rsid w:val="66B9C2C8"/>
    <w:rsid w:val="66BD9C42"/>
    <w:rsid w:val="66C1BD2A"/>
    <w:rsid w:val="66C53F6D"/>
    <w:rsid w:val="66CB305D"/>
    <w:rsid w:val="66DFA701"/>
    <w:rsid w:val="66E1728A"/>
    <w:rsid w:val="66F22789"/>
    <w:rsid w:val="66F2AA8F"/>
    <w:rsid w:val="66FA9AE7"/>
    <w:rsid w:val="670E57A4"/>
    <w:rsid w:val="67113F30"/>
    <w:rsid w:val="671B5D6E"/>
    <w:rsid w:val="671F9CE8"/>
    <w:rsid w:val="6731930E"/>
    <w:rsid w:val="67419FCA"/>
    <w:rsid w:val="67469CA0"/>
    <w:rsid w:val="6747028A"/>
    <w:rsid w:val="674CA177"/>
    <w:rsid w:val="675386EB"/>
    <w:rsid w:val="6753F2BD"/>
    <w:rsid w:val="675638EE"/>
    <w:rsid w:val="6756CA45"/>
    <w:rsid w:val="675B936A"/>
    <w:rsid w:val="67A138A8"/>
    <w:rsid w:val="67ABB391"/>
    <w:rsid w:val="67B4918E"/>
    <w:rsid w:val="67D9E01F"/>
    <w:rsid w:val="67DC68AF"/>
    <w:rsid w:val="67E620EF"/>
    <w:rsid w:val="67EA9469"/>
    <w:rsid w:val="67FC1A7D"/>
    <w:rsid w:val="680AC31B"/>
    <w:rsid w:val="681E9733"/>
    <w:rsid w:val="681F1546"/>
    <w:rsid w:val="6820307F"/>
    <w:rsid w:val="6837E553"/>
    <w:rsid w:val="6850252A"/>
    <w:rsid w:val="6872B643"/>
    <w:rsid w:val="68828190"/>
    <w:rsid w:val="68886300"/>
    <w:rsid w:val="68A38F25"/>
    <w:rsid w:val="68A9D256"/>
    <w:rsid w:val="68B0CAE3"/>
    <w:rsid w:val="68B6C44C"/>
    <w:rsid w:val="68BFB3BC"/>
    <w:rsid w:val="68C49BED"/>
    <w:rsid w:val="68CA1135"/>
    <w:rsid w:val="68D15B25"/>
    <w:rsid w:val="68E99272"/>
    <w:rsid w:val="68FDFECA"/>
    <w:rsid w:val="69066FDC"/>
    <w:rsid w:val="69212FAD"/>
    <w:rsid w:val="692C8477"/>
    <w:rsid w:val="6932EF75"/>
    <w:rsid w:val="694BC5AD"/>
    <w:rsid w:val="694C296A"/>
    <w:rsid w:val="694EA986"/>
    <w:rsid w:val="6961F706"/>
    <w:rsid w:val="6962BEAA"/>
    <w:rsid w:val="696599FE"/>
    <w:rsid w:val="696E976A"/>
    <w:rsid w:val="69739507"/>
    <w:rsid w:val="697A2AA4"/>
    <w:rsid w:val="69A55A5E"/>
    <w:rsid w:val="69B7AD26"/>
    <w:rsid w:val="69CA1BDE"/>
    <w:rsid w:val="69EA11F9"/>
    <w:rsid w:val="69F88FBD"/>
    <w:rsid w:val="69FB5B77"/>
    <w:rsid w:val="6A47346C"/>
    <w:rsid w:val="6A5F0351"/>
    <w:rsid w:val="6A66C10F"/>
    <w:rsid w:val="6A9AAA43"/>
    <w:rsid w:val="6AB6D904"/>
    <w:rsid w:val="6AC6ED52"/>
    <w:rsid w:val="6AC7BF87"/>
    <w:rsid w:val="6AD41B0B"/>
    <w:rsid w:val="6ADDEE43"/>
    <w:rsid w:val="6AEFC770"/>
    <w:rsid w:val="6AFEE16E"/>
    <w:rsid w:val="6B089639"/>
    <w:rsid w:val="6B0AB7B3"/>
    <w:rsid w:val="6B2EC25E"/>
    <w:rsid w:val="6B44CCBF"/>
    <w:rsid w:val="6B8DC457"/>
    <w:rsid w:val="6B8E5735"/>
    <w:rsid w:val="6B99FC5D"/>
    <w:rsid w:val="6BAA5D69"/>
    <w:rsid w:val="6BCF8836"/>
    <w:rsid w:val="6BDC4EC2"/>
    <w:rsid w:val="6BE2A2B5"/>
    <w:rsid w:val="6C136558"/>
    <w:rsid w:val="6C4228A0"/>
    <w:rsid w:val="6C469F81"/>
    <w:rsid w:val="6C8293E4"/>
    <w:rsid w:val="6C905A9E"/>
    <w:rsid w:val="6C9CF501"/>
    <w:rsid w:val="6CA059A1"/>
    <w:rsid w:val="6CBB64EB"/>
    <w:rsid w:val="6CC21B31"/>
    <w:rsid w:val="6CC7C360"/>
    <w:rsid w:val="6CDD5FC7"/>
    <w:rsid w:val="6CEB387B"/>
    <w:rsid w:val="6CFF2A90"/>
    <w:rsid w:val="6D0F607C"/>
    <w:rsid w:val="6D12C182"/>
    <w:rsid w:val="6D12EE05"/>
    <w:rsid w:val="6D1D0135"/>
    <w:rsid w:val="6D3DFF3A"/>
    <w:rsid w:val="6D6279DE"/>
    <w:rsid w:val="6D66B89D"/>
    <w:rsid w:val="6D6B7A7D"/>
    <w:rsid w:val="6D7960A0"/>
    <w:rsid w:val="6D8F011D"/>
    <w:rsid w:val="6D972009"/>
    <w:rsid w:val="6DB8C248"/>
    <w:rsid w:val="6DE251C4"/>
    <w:rsid w:val="6E0A7351"/>
    <w:rsid w:val="6E244433"/>
    <w:rsid w:val="6E2CBCC7"/>
    <w:rsid w:val="6E375132"/>
    <w:rsid w:val="6E5727B5"/>
    <w:rsid w:val="6E57B687"/>
    <w:rsid w:val="6E6AC206"/>
    <w:rsid w:val="6E7C6D81"/>
    <w:rsid w:val="6E8B2571"/>
    <w:rsid w:val="6E913EC1"/>
    <w:rsid w:val="6E935246"/>
    <w:rsid w:val="6E95A8FF"/>
    <w:rsid w:val="6EAEFAA9"/>
    <w:rsid w:val="6EAF98DE"/>
    <w:rsid w:val="6EBB23D4"/>
    <w:rsid w:val="6EC38F7F"/>
    <w:rsid w:val="6ED4B644"/>
    <w:rsid w:val="6ED68CD2"/>
    <w:rsid w:val="6F01B76F"/>
    <w:rsid w:val="6F02C196"/>
    <w:rsid w:val="6F1D71FA"/>
    <w:rsid w:val="6F2205F4"/>
    <w:rsid w:val="6F285A85"/>
    <w:rsid w:val="6F2C2B66"/>
    <w:rsid w:val="6F58CA1B"/>
    <w:rsid w:val="6FB74D9D"/>
    <w:rsid w:val="6FB88D69"/>
    <w:rsid w:val="6FC8C206"/>
    <w:rsid w:val="6FE7254D"/>
    <w:rsid w:val="6FF0BE1B"/>
    <w:rsid w:val="6FF354C9"/>
    <w:rsid w:val="700D23AE"/>
    <w:rsid w:val="7019F74D"/>
    <w:rsid w:val="70245366"/>
    <w:rsid w:val="703564C8"/>
    <w:rsid w:val="703B4F39"/>
    <w:rsid w:val="704DEED1"/>
    <w:rsid w:val="7058162F"/>
    <w:rsid w:val="7095CF49"/>
    <w:rsid w:val="7099669F"/>
    <w:rsid w:val="70AFEC71"/>
    <w:rsid w:val="70C331AE"/>
    <w:rsid w:val="70C85699"/>
    <w:rsid w:val="70CC1327"/>
    <w:rsid w:val="70DFD0BE"/>
    <w:rsid w:val="70E5452C"/>
    <w:rsid w:val="70FCBD40"/>
    <w:rsid w:val="7106A743"/>
    <w:rsid w:val="71121D03"/>
    <w:rsid w:val="711C5D1A"/>
    <w:rsid w:val="713525AC"/>
    <w:rsid w:val="713D4EAD"/>
    <w:rsid w:val="71457FFF"/>
    <w:rsid w:val="71462EAD"/>
    <w:rsid w:val="717914A6"/>
    <w:rsid w:val="7196B682"/>
    <w:rsid w:val="71A30335"/>
    <w:rsid w:val="71B1D9B9"/>
    <w:rsid w:val="71B72C08"/>
    <w:rsid w:val="71B9877B"/>
    <w:rsid w:val="71BCDADB"/>
    <w:rsid w:val="71BF2753"/>
    <w:rsid w:val="71C42541"/>
    <w:rsid w:val="71DCC5CA"/>
    <w:rsid w:val="71E4B61B"/>
    <w:rsid w:val="71EECA77"/>
    <w:rsid w:val="7226A527"/>
    <w:rsid w:val="722D0E55"/>
    <w:rsid w:val="724DF8A4"/>
    <w:rsid w:val="7267ED30"/>
    <w:rsid w:val="726D5B2F"/>
    <w:rsid w:val="7272CF13"/>
    <w:rsid w:val="7281B338"/>
    <w:rsid w:val="728488AE"/>
    <w:rsid w:val="728D12AF"/>
    <w:rsid w:val="7294C1A6"/>
    <w:rsid w:val="72B87CA8"/>
    <w:rsid w:val="72BABB70"/>
    <w:rsid w:val="72C41C8E"/>
    <w:rsid w:val="72CCEBD9"/>
    <w:rsid w:val="72CDF219"/>
    <w:rsid w:val="72D2D1A5"/>
    <w:rsid w:val="72E0A6BB"/>
    <w:rsid w:val="72E62E6F"/>
    <w:rsid w:val="72F339E5"/>
    <w:rsid w:val="72F5352E"/>
    <w:rsid w:val="731D20D6"/>
    <w:rsid w:val="731E0C15"/>
    <w:rsid w:val="732F75BC"/>
    <w:rsid w:val="7332E856"/>
    <w:rsid w:val="734393B7"/>
    <w:rsid w:val="7343F800"/>
    <w:rsid w:val="739E9E83"/>
    <w:rsid w:val="73A16D99"/>
    <w:rsid w:val="73A8500A"/>
    <w:rsid w:val="73AEE616"/>
    <w:rsid w:val="73D9A4C8"/>
    <w:rsid w:val="73DB03D4"/>
    <w:rsid w:val="73EA7324"/>
    <w:rsid w:val="73FE522F"/>
    <w:rsid w:val="7409445B"/>
    <w:rsid w:val="7442B770"/>
    <w:rsid w:val="744BB711"/>
    <w:rsid w:val="74568BD1"/>
    <w:rsid w:val="7463BFC0"/>
    <w:rsid w:val="74828451"/>
    <w:rsid w:val="74909CFC"/>
    <w:rsid w:val="74A8035D"/>
    <w:rsid w:val="74AB2700"/>
    <w:rsid w:val="74B0E7B4"/>
    <w:rsid w:val="74B5E327"/>
    <w:rsid w:val="74BC3D74"/>
    <w:rsid w:val="74CBEF83"/>
    <w:rsid w:val="74E1EB72"/>
    <w:rsid w:val="74F6FD4C"/>
    <w:rsid w:val="750484B8"/>
    <w:rsid w:val="750593C5"/>
    <w:rsid w:val="750B39FE"/>
    <w:rsid w:val="7516E0D3"/>
    <w:rsid w:val="751CCBFA"/>
    <w:rsid w:val="7522AADF"/>
    <w:rsid w:val="7527C4FF"/>
    <w:rsid w:val="752B4307"/>
    <w:rsid w:val="75331BA5"/>
    <w:rsid w:val="754257AB"/>
    <w:rsid w:val="7546ABF0"/>
    <w:rsid w:val="754CF14C"/>
    <w:rsid w:val="756A52E5"/>
    <w:rsid w:val="756FDF84"/>
    <w:rsid w:val="75849319"/>
    <w:rsid w:val="75DCAB97"/>
    <w:rsid w:val="75E67557"/>
    <w:rsid w:val="7604D07F"/>
    <w:rsid w:val="76152B29"/>
    <w:rsid w:val="7617FD04"/>
    <w:rsid w:val="7643C2DC"/>
    <w:rsid w:val="7680123D"/>
    <w:rsid w:val="76808000"/>
    <w:rsid w:val="768D6330"/>
    <w:rsid w:val="769ACFD1"/>
    <w:rsid w:val="769FBD2A"/>
    <w:rsid w:val="76AFA160"/>
    <w:rsid w:val="76C8B3D7"/>
    <w:rsid w:val="76DFC2A9"/>
    <w:rsid w:val="76E8657E"/>
    <w:rsid w:val="76EC4B97"/>
    <w:rsid w:val="76F736DB"/>
    <w:rsid w:val="770D729F"/>
    <w:rsid w:val="771B14A4"/>
    <w:rsid w:val="771B7A27"/>
    <w:rsid w:val="771C1361"/>
    <w:rsid w:val="771EA157"/>
    <w:rsid w:val="7727DD6E"/>
    <w:rsid w:val="772A6141"/>
    <w:rsid w:val="77337A71"/>
    <w:rsid w:val="773749E3"/>
    <w:rsid w:val="774CFFF5"/>
    <w:rsid w:val="774D3777"/>
    <w:rsid w:val="774F6A0F"/>
    <w:rsid w:val="775899DA"/>
    <w:rsid w:val="7773871B"/>
    <w:rsid w:val="77862B04"/>
    <w:rsid w:val="77AE9530"/>
    <w:rsid w:val="77CE4CF1"/>
    <w:rsid w:val="77DD12CD"/>
    <w:rsid w:val="77E3048F"/>
    <w:rsid w:val="77E92D15"/>
    <w:rsid w:val="77ECAC19"/>
    <w:rsid w:val="78008175"/>
    <w:rsid w:val="7800AE47"/>
    <w:rsid w:val="7816F38C"/>
    <w:rsid w:val="7845E72D"/>
    <w:rsid w:val="786BCEB1"/>
    <w:rsid w:val="78777A20"/>
    <w:rsid w:val="7896861B"/>
    <w:rsid w:val="789B500B"/>
    <w:rsid w:val="78A07DCC"/>
    <w:rsid w:val="78C11708"/>
    <w:rsid w:val="78C2DEA1"/>
    <w:rsid w:val="78C631A2"/>
    <w:rsid w:val="78C72050"/>
    <w:rsid w:val="78CDF3C4"/>
    <w:rsid w:val="78D3FB4B"/>
    <w:rsid w:val="78EA4EAD"/>
    <w:rsid w:val="78EDF660"/>
    <w:rsid w:val="78F01A98"/>
    <w:rsid w:val="78F1DA85"/>
    <w:rsid w:val="7905C26E"/>
    <w:rsid w:val="792660C0"/>
    <w:rsid w:val="7927CE20"/>
    <w:rsid w:val="792ADCD5"/>
    <w:rsid w:val="792E7B71"/>
    <w:rsid w:val="7938C90E"/>
    <w:rsid w:val="793F9FD6"/>
    <w:rsid w:val="79513572"/>
    <w:rsid w:val="7954126E"/>
    <w:rsid w:val="79558EF8"/>
    <w:rsid w:val="796002A3"/>
    <w:rsid w:val="79940D1B"/>
    <w:rsid w:val="79AD0C96"/>
    <w:rsid w:val="79B87A5E"/>
    <w:rsid w:val="79C29C64"/>
    <w:rsid w:val="79F626D2"/>
    <w:rsid w:val="79FC2FE4"/>
    <w:rsid w:val="79FD7D53"/>
    <w:rsid w:val="7A006A7F"/>
    <w:rsid w:val="7A0AAB0B"/>
    <w:rsid w:val="7A1D762E"/>
    <w:rsid w:val="7A1F4292"/>
    <w:rsid w:val="7A226666"/>
    <w:rsid w:val="7A3504AB"/>
    <w:rsid w:val="7A4829B6"/>
    <w:rsid w:val="7A5D3D3A"/>
    <w:rsid w:val="7A620203"/>
    <w:rsid w:val="7A64B89B"/>
    <w:rsid w:val="7A749FE5"/>
    <w:rsid w:val="7A7D82EC"/>
    <w:rsid w:val="7A84B528"/>
    <w:rsid w:val="7A95C15A"/>
    <w:rsid w:val="7A9AF1E9"/>
    <w:rsid w:val="7A9C501D"/>
    <w:rsid w:val="7AC06EFC"/>
    <w:rsid w:val="7AD05D63"/>
    <w:rsid w:val="7AEAAEAE"/>
    <w:rsid w:val="7AF07D9E"/>
    <w:rsid w:val="7B02EDA2"/>
    <w:rsid w:val="7B20B63F"/>
    <w:rsid w:val="7B34E00C"/>
    <w:rsid w:val="7B3B4989"/>
    <w:rsid w:val="7B4BEE9C"/>
    <w:rsid w:val="7B55426F"/>
    <w:rsid w:val="7B820A87"/>
    <w:rsid w:val="7B90CDA2"/>
    <w:rsid w:val="7BADFB21"/>
    <w:rsid w:val="7BB212E9"/>
    <w:rsid w:val="7BCFCAE5"/>
    <w:rsid w:val="7BF8AC37"/>
    <w:rsid w:val="7C016177"/>
    <w:rsid w:val="7C0F8A6B"/>
    <w:rsid w:val="7C11AC5B"/>
    <w:rsid w:val="7C2AF6A0"/>
    <w:rsid w:val="7C358B1F"/>
    <w:rsid w:val="7C5B740B"/>
    <w:rsid w:val="7C8279B5"/>
    <w:rsid w:val="7C8FF6B7"/>
    <w:rsid w:val="7C93CE5E"/>
    <w:rsid w:val="7CBEABEA"/>
    <w:rsid w:val="7CC4DA02"/>
    <w:rsid w:val="7CCE4C50"/>
    <w:rsid w:val="7CD27E59"/>
    <w:rsid w:val="7CD37CD6"/>
    <w:rsid w:val="7CF017BD"/>
    <w:rsid w:val="7D2BE505"/>
    <w:rsid w:val="7D2BF532"/>
    <w:rsid w:val="7D444184"/>
    <w:rsid w:val="7D454A09"/>
    <w:rsid w:val="7D5135D0"/>
    <w:rsid w:val="7D62BFA9"/>
    <w:rsid w:val="7D6744B7"/>
    <w:rsid w:val="7D689CD2"/>
    <w:rsid w:val="7D7D08C5"/>
    <w:rsid w:val="7D80BBBB"/>
    <w:rsid w:val="7D871101"/>
    <w:rsid w:val="7D9355F8"/>
    <w:rsid w:val="7D99CBCC"/>
    <w:rsid w:val="7DA9B36F"/>
    <w:rsid w:val="7DB7EC89"/>
    <w:rsid w:val="7DC87C23"/>
    <w:rsid w:val="7E17B70B"/>
    <w:rsid w:val="7E222C69"/>
    <w:rsid w:val="7E24C229"/>
    <w:rsid w:val="7E3A48C9"/>
    <w:rsid w:val="7E4856C6"/>
    <w:rsid w:val="7E4CFF1F"/>
    <w:rsid w:val="7E51CAFD"/>
    <w:rsid w:val="7E6B46C5"/>
    <w:rsid w:val="7E7197AF"/>
    <w:rsid w:val="7E82C73F"/>
    <w:rsid w:val="7E8F6210"/>
    <w:rsid w:val="7E974178"/>
    <w:rsid w:val="7E97CC6D"/>
    <w:rsid w:val="7EAA6AE5"/>
    <w:rsid w:val="7EAFE5A2"/>
    <w:rsid w:val="7EC9BF33"/>
    <w:rsid w:val="7ECB13A5"/>
    <w:rsid w:val="7ED5C645"/>
    <w:rsid w:val="7EE44BF2"/>
    <w:rsid w:val="7EF2FF7D"/>
    <w:rsid w:val="7EF47A74"/>
    <w:rsid w:val="7EF622F1"/>
    <w:rsid w:val="7F5D61F0"/>
    <w:rsid w:val="7F67D24F"/>
    <w:rsid w:val="7F6E3A66"/>
    <w:rsid w:val="7F714077"/>
    <w:rsid w:val="7F7559E4"/>
    <w:rsid w:val="7F860E64"/>
    <w:rsid w:val="7F90C41B"/>
    <w:rsid w:val="7F933131"/>
    <w:rsid w:val="7F9C3A78"/>
    <w:rsid w:val="7F9FE7FB"/>
    <w:rsid w:val="7FAEBB9A"/>
    <w:rsid w:val="7FBDCDC7"/>
    <w:rsid w:val="7FBF03AF"/>
    <w:rsid w:val="7FC11611"/>
    <w:rsid w:val="7FD54C77"/>
    <w:rsid w:val="7FEEA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DE18C9B2-50F0-4150-9109-F60A574D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 w:type="character" w:styleId="UnresolvedMention">
    <w:name w:val="Unresolved Mention"/>
    <w:basedOn w:val="DefaultParagraphFont"/>
    <w:uiPriority w:val="99"/>
    <w:semiHidden/>
    <w:unhideWhenUsed/>
    <w:rsid w:val="00520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yperlink" Target="mailto:@fortech.r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fortech.r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fortech.r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rtech.r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fortech.ro"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ortech.ro"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Props1.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2.xml><?xml version="1.0" encoding="utf-8"?>
<ds:datastoreItem xmlns:ds="http://schemas.openxmlformats.org/officeDocument/2006/customXml" ds:itemID="{7617771E-8F59-46CD-A91C-B73D713A5139}">
  <ds:schemaRefs>
    <ds:schemaRef ds:uri="http://schemas.openxmlformats.org/officeDocument/2006/bibliography"/>
  </ds:schemaRefs>
</ds:datastoreItem>
</file>

<file path=customXml/itemProps3.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Diana Racila</cp:lastModifiedBy>
  <cp:revision>146</cp:revision>
  <dcterms:created xsi:type="dcterms:W3CDTF">2019-08-03T00:39:00Z</dcterms:created>
  <dcterms:modified xsi:type="dcterms:W3CDTF">2020-12-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